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EB45" w14:textId="77777777" w:rsidR="00BC0435" w:rsidRPr="00A31CEF" w:rsidRDefault="00BC0435" w:rsidP="00522A82">
      <w:pPr>
        <w:pStyle w:val="1"/>
        <w:rPr>
          <w:rFonts w:ascii="思源黑体" w:eastAsia="思源黑体" w:hAnsi="思源黑体"/>
        </w:rPr>
      </w:pPr>
      <w:bookmarkStart w:id="0" w:name="_Toc61109230"/>
    </w:p>
    <w:p w14:paraId="5AE928B2" w14:textId="77777777" w:rsidR="00BC0435" w:rsidRPr="00A31CEF" w:rsidRDefault="00BC0435" w:rsidP="00522A82">
      <w:pPr>
        <w:pStyle w:val="1"/>
        <w:rPr>
          <w:rFonts w:ascii="思源黑体" w:eastAsia="思源黑体" w:hAnsi="思源黑体"/>
        </w:rPr>
      </w:pPr>
    </w:p>
    <w:p w14:paraId="33C707B7" w14:textId="77777777" w:rsidR="00BC0435" w:rsidRPr="00A31CEF" w:rsidRDefault="00BC0435" w:rsidP="00522A82">
      <w:pPr>
        <w:pStyle w:val="1"/>
        <w:rPr>
          <w:rFonts w:ascii="思源黑体" w:eastAsia="思源黑体" w:hAnsi="思源黑体"/>
        </w:rPr>
      </w:pPr>
    </w:p>
    <w:p w14:paraId="0347BAB9" w14:textId="0EBB118A" w:rsidR="00C271CF" w:rsidRPr="00A31CEF" w:rsidRDefault="00C271CF" w:rsidP="00522A82">
      <w:pPr>
        <w:pStyle w:val="1"/>
        <w:rPr>
          <w:rFonts w:ascii="思源黑体" w:eastAsia="思源黑体" w:hAnsi="思源黑体"/>
        </w:rPr>
      </w:pPr>
      <w:bookmarkStart w:id="1" w:name="_Toc61189722"/>
      <w:bookmarkStart w:id="2" w:name="_Toc61986086"/>
      <w:bookmarkStart w:id="3" w:name="_Toc92142140"/>
      <w:bookmarkStart w:id="4" w:name="_Toc92293675"/>
      <w:bookmarkStart w:id="5" w:name="_Toc92301854"/>
      <w:bookmarkStart w:id="6" w:name="_Toc94393082"/>
      <w:bookmarkStart w:id="7" w:name="_Toc94431277"/>
      <w:r w:rsidRPr="00A31CEF">
        <w:rPr>
          <w:rFonts w:ascii="思源黑体" w:eastAsia="思源黑体" w:hAnsi="思源黑体"/>
        </w:rPr>
        <w:t>202</w:t>
      </w:r>
      <w:r w:rsidR="00057C7D" w:rsidRPr="00A31CEF">
        <w:rPr>
          <w:rFonts w:ascii="思源黑体" w:eastAsia="思源黑体" w:hAnsi="思源黑体"/>
        </w:rPr>
        <w:t>1</w:t>
      </w:r>
      <w:r w:rsidRPr="00A31CEF">
        <w:rPr>
          <w:rFonts w:ascii="思源黑体" w:eastAsia="思源黑体" w:hAnsi="思源黑体"/>
        </w:rPr>
        <w:t xml:space="preserve"> 开源社年度报告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05A5B0A" w14:textId="2DE024B4" w:rsidR="00C271CF" w:rsidRPr="00A31CEF" w:rsidRDefault="00C271CF" w:rsidP="00522A82">
      <w:pPr>
        <w:jc w:val="center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（202</w:t>
      </w:r>
      <w:r w:rsidR="00057C7D" w:rsidRPr="00A31CEF">
        <w:rPr>
          <w:rFonts w:ascii="思源黑体" w:eastAsia="思源黑体" w:hAnsi="思源黑体"/>
        </w:rPr>
        <w:t>1</w:t>
      </w:r>
      <w:r w:rsidRPr="00A31CEF">
        <w:rPr>
          <w:rFonts w:ascii="思源黑体" w:eastAsia="思源黑体" w:hAnsi="思源黑体"/>
        </w:rPr>
        <w:t>.1.1-12.31）</w:t>
      </w:r>
    </w:p>
    <w:p w14:paraId="36BA3DD0" w14:textId="64633854" w:rsidR="00BC0435" w:rsidRPr="00A31CEF" w:rsidRDefault="00BC0435" w:rsidP="00522A82">
      <w:pPr>
        <w:jc w:val="center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【设计组</w:t>
      </w:r>
      <w:r w:rsidR="0038765F" w:rsidRPr="00A31CEF">
        <w:rPr>
          <w:rFonts w:ascii="思源黑体" w:eastAsia="思源黑体" w:hAnsi="思源黑体" w:hint="eastAsia"/>
        </w:rPr>
        <w:t>已做好封面，晚点更新</w:t>
      </w:r>
      <w:r w:rsidRPr="00A31CEF">
        <w:rPr>
          <w:rFonts w:ascii="思源黑体" w:eastAsia="思源黑体" w:hAnsi="思源黑体" w:hint="eastAsia"/>
        </w:rPr>
        <w:t>】</w:t>
      </w:r>
    </w:p>
    <w:p w14:paraId="355C7F0E" w14:textId="3883194C" w:rsidR="00C271CF" w:rsidRPr="00A31CEF" w:rsidRDefault="00C271CF" w:rsidP="0003037F">
      <w:pPr>
        <w:rPr>
          <w:rFonts w:ascii="思源黑体" w:eastAsia="思源黑体" w:hAnsi="思源黑体"/>
        </w:rPr>
      </w:pPr>
    </w:p>
    <w:p w14:paraId="1C9EEA5B" w14:textId="77777777" w:rsidR="00C271CF" w:rsidRPr="00A31CEF" w:rsidRDefault="00C271CF" w:rsidP="0003037F">
      <w:pPr>
        <w:rPr>
          <w:rFonts w:ascii="思源黑体" w:eastAsia="思源黑体" w:hAnsi="思源黑体"/>
        </w:rPr>
        <w:sectPr w:rsidR="00C271CF" w:rsidRPr="00A31CEF" w:rsidSect="003A4855">
          <w:head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14:paraId="7DCD942F" w14:textId="77777777" w:rsidR="00522A82" w:rsidRPr="00A31CEF" w:rsidRDefault="00522A82" w:rsidP="00522A82">
      <w:pPr>
        <w:pStyle w:val="1"/>
        <w:rPr>
          <w:rFonts w:ascii="思源黑体" w:eastAsia="思源黑体" w:hAnsi="思源黑体"/>
        </w:rPr>
      </w:pPr>
    </w:p>
    <w:p w14:paraId="177C88DA" w14:textId="783DBE43" w:rsidR="00990A23" w:rsidRPr="002147A6" w:rsidRDefault="00C271CF" w:rsidP="002147A6">
      <w:pPr>
        <w:pStyle w:val="1"/>
        <w:rPr>
          <w:rFonts w:ascii="思源黑体" w:eastAsia="思源黑体" w:hAnsi="思源黑体"/>
        </w:rPr>
      </w:pPr>
      <w:bookmarkStart w:id="8" w:name="_Toc61109231"/>
      <w:bookmarkStart w:id="9" w:name="_Toc61189723"/>
      <w:bookmarkStart w:id="10" w:name="_Toc61986087"/>
      <w:bookmarkStart w:id="11" w:name="_Toc92142141"/>
      <w:bookmarkStart w:id="12" w:name="_Toc92293676"/>
      <w:bookmarkStart w:id="13" w:name="_Toc92301855"/>
      <w:bookmarkStart w:id="14" w:name="_Toc94393083"/>
      <w:bookmarkStart w:id="15" w:name="_Toc94431278"/>
      <w:r w:rsidRPr="00A31CEF">
        <w:rPr>
          <w:rFonts w:ascii="思源黑体" w:eastAsia="思源黑体" w:hAnsi="思源黑体" w:hint="eastAsia"/>
        </w:rPr>
        <w:t>目录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8F7EE5" w:rsidRPr="00A31CEF">
        <w:rPr>
          <w:rFonts w:ascii="思源黑体" w:eastAsia="思源黑体" w:hAnsi="思源黑体"/>
          <w:b w:val="0"/>
          <w:bCs w:val="0"/>
          <w:sz w:val="24"/>
          <w:szCs w:val="24"/>
        </w:rPr>
        <w:fldChar w:fldCharType="begin"/>
      </w:r>
      <w:r w:rsidR="008F7EE5" w:rsidRPr="00A31CEF">
        <w:rPr>
          <w:rFonts w:ascii="思源黑体" w:eastAsia="思源黑体" w:hAnsi="思源黑体"/>
          <w:b w:val="0"/>
          <w:bCs w:val="0"/>
          <w:sz w:val="24"/>
          <w:szCs w:val="24"/>
        </w:rPr>
        <w:instrText xml:space="preserve"> TOC \o "1-2" \h \z \u </w:instrText>
      </w:r>
      <w:r w:rsidR="008F7EE5" w:rsidRPr="00A31CEF">
        <w:rPr>
          <w:rFonts w:ascii="思源黑体" w:eastAsia="思源黑体" w:hAnsi="思源黑体"/>
          <w:b w:val="0"/>
          <w:bCs w:val="0"/>
          <w:sz w:val="24"/>
          <w:szCs w:val="24"/>
        </w:rPr>
        <w:fldChar w:fldCharType="separate"/>
      </w:r>
    </w:p>
    <w:p w14:paraId="1F9AD309" w14:textId="35D4A4E3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279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引言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79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1</w:t>
        </w:r>
        <w:r w:rsidR="00990A23">
          <w:rPr>
            <w:noProof/>
            <w:webHidden/>
          </w:rPr>
          <w:fldChar w:fldCharType="end"/>
        </w:r>
      </w:hyperlink>
    </w:p>
    <w:p w14:paraId="119ED0D2" w14:textId="0C44DB05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280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开源社理事会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80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2</w:t>
        </w:r>
        <w:r w:rsidR="00990A23">
          <w:rPr>
            <w:noProof/>
            <w:webHidden/>
          </w:rPr>
          <w:fldChar w:fldCharType="end"/>
        </w:r>
      </w:hyperlink>
    </w:p>
    <w:p w14:paraId="14BDC5E2" w14:textId="4BB1BE92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281" w:history="1">
        <w:r w:rsidR="00990A23" w:rsidRPr="007E7F68">
          <w:rPr>
            <w:rStyle w:val="a3"/>
            <w:rFonts w:ascii="思源黑体" w:eastAsia="思源黑体" w:hAnsi="思源黑体"/>
            <w:noProof/>
          </w:rPr>
          <w:t>财务报表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81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3</w:t>
        </w:r>
        <w:r w:rsidR="00990A23">
          <w:rPr>
            <w:noProof/>
            <w:webHidden/>
          </w:rPr>
          <w:fldChar w:fldCharType="end"/>
        </w:r>
      </w:hyperlink>
    </w:p>
    <w:p w14:paraId="4F5D2E6A" w14:textId="0A80EF4A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282" w:history="1">
        <w:r w:rsidR="00990A23" w:rsidRPr="007E7F68">
          <w:rPr>
            <w:rStyle w:val="a3"/>
            <w:rFonts w:ascii="思源黑体" w:eastAsia="思源黑体" w:hAnsi="思源黑体"/>
            <w:noProof/>
          </w:rPr>
          <w:t>第六届中国开源年会（COSCon'21）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82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4</w:t>
        </w:r>
        <w:r w:rsidR="00990A23">
          <w:rPr>
            <w:noProof/>
            <w:webHidden/>
          </w:rPr>
          <w:fldChar w:fldCharType="end"/>
        </w:r>
      </w:hyperlink>
    </w:p>
    <w:p w14:paraId="44CA8501" w14:textId="3D1310F4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283" w:history="1">
        <w:r w:rsidR="00990A23" w:rsidRPr="007E7F68">
          <w:rPr>
            <w:rStyle w:val="a3"/>
            <w:rFonts w:ascii="思源黑体" w:eastAsia="思源黑体" w:hAnsi="思源黑体"/>
            <w:noProof/>
          </w:rPr>
          <w:t>2021 中国开源年度报告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83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7</w:t>
        </w:r>
        <w:r w:rsidR="00990A23">
          <w:rPr>
            <w:noProof/>
            <w:webHidden/>
          </w:rPr>
          <w:fldChar w:fldCharType="end"/>
        </w:r>
      </w:hyperlink>
    </w:p>
    <w:p w14:paraId="285D51CE" w14:textId="491A8C68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284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开源社 2021年度评选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84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10</w:t>
        </w:r>
        <w:r w:rsidR="00990A23">
          <w:rPr>
            <w:noProof/>
            <w:webHidden/>
          </w:rPr>
          <w:fldChar w:fldCharType="end"/>
        </w:r>
      </w:hyperlink>
    </w:p>
    <w:p w14:paraId="1F180888" w14:textId="206BE155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285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开源社执行委员会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85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11</w:t>
        </w:r>
        <w:r w:rsidR="00990A23">
          <w:rPr>
            <w:noProof/>
            <w:webHidden/>
          </w:rPr>
          <w:fldChar w:fldCharType="end"/>
        </w:r>
      </w:hyperlink>
    </w:p>
    <w:p w14:paraId="780C01D3" w14:textId="35247293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286" w:history="1">
        <w:r w:rsidR="00990A23" w:rsidRPr="007E7F68">
          <w:rPr>
            <w:rStyle w:val="a3"/>
            <w:rFonts w:ascii="思源黑体" w:eastAsia="思源黑体" w:hAnsi="思源黑体"/>
            <w:noProof/>
          </w:rPr>
          <w:t>财务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86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12</w:t>
        </w:r>
        <w:r w:rsidR="00990A23">
          <w:rPr>
            <w:noProof/>
            <w:webHidden/>
          </w:rPr>
          <w:fldChar w:fldCharType="end"/>
        </w:r>
      </w:hyperlink>
    </w:p>
    <w:p w14:paraId="7FAEF33C" w14:textId="50A800F5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287" w:history="1">
        <w:r w:rsidR="00990A23" w:rsidRPr="007E7F68">
          <w:rPr>
            <w:rStyle w:val="a3"/>
            <w:rFonts w:ascii="思源黑体" w:eastAsia="思源黑体" w:hAnsi="思源黑体"/>
            <w:noProof/>
          </w:rPr>
          <w:t>法务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87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14</w:t>
        </w:r>
        <w:r w:rsidR="00990A23">
          <w:rPr>
            <w:noProof/>
            <w:webHidden/>
          </w:rPr>
          <w:fldChar w:fldCharType="end"/>
        </w:r>
      </w:hyperlink>
    </w:p>
    <w:p w14:paraId="75B6411A" w14:textId="3581A89B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288" w:history="1">
        <w:r w:rsidR="00990A23" w:rsidRPr="007E7F68">
          <w:rPr>
            <w:rStyle w:val="a3"/>
            <w:rFonts w:ascii="思源黑体" w:eastAsia="思源黑体" w:hAnsi="思源黑体"/>
            <w:noProof/>
          </w:rPr>
          <w:t>成员发展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88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15</w:t>
        </w:r>
        <w:r w:rsidR="00990A23">
          <w:rPr>
            <w:noProof/>
            <w:webHidden/>
          </w:rPr>
          <w:fldChar w:fldCharType="end"/>
        </w:r>
      </w:hyperlink>
    </w:p>
    <w:p w14:paraId="6BEC6978" w14:textId="62BED4B8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289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媒体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89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17</w:t>
        </w:r>
        <w:r w:rsidR="00990A23">
          <w:rPr>
            <w:noProof/>
            <w:webHidden/>
          </w:rPr>
          <w:fldChar w:fldCharType="end"/>
        </w:r>
      </w:hyperlink>
    </w:p>
    <w:p w14:paraId="67971781" w14:textId="14893DF3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290" w:history="1">
        <w:r w:rsidR="00990A23" w:rsidRPr="007E7F68">
          <w:rPr>
            <w:rStyle w:val="a3"/>
            <w:rFonts w:ascii="思源黑体" w:eastAsia="思源黑体" w:hAnsi="思源黑体"/>
            <w:noProof/>
          </w:rPr>
          <w:t>活动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90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20</w:t>
        </w:r>
        <w:r w:rsidR="00990A23">
          <w:rPr>
            <w:noProof/>
            <w:webHidden/>
          </w:rPr>
          <w:fldChar w:fldCharType="end"/>
        </w:r>
      </w:hyperlink>
    </w:p>
    <w:p w14:paraId="2A6D93E5" w14:textId="3B80A721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291" w:history="1">
        <w:r w:rsidR="00990A23" w:rsidRPr="007E7F68">
          <w:rPr>
            <w:rStyle w:val="a3"/>
            <w:rFonts w:ascii="思源黑体" w:eastAsia="思源黑体" w:hAnsi="思源黑体"/>
            <w:noProof/>
          </w:rPr>
          <w:t>社区合作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91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22</w:t>
        </w:r>
        <w:r w:rsidR="00990A23">
          <w:rPr>
            <w:noProof/>
            <w:webHidden/>
          </w:rPr>
          <w:fldChar w:fldCharType="end"/>
        </w:r>
      </w:hyperlink>
    </w:p>
    <w:p w14:paraId="48CF7E79" w14:textId="61CB6C69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292" w:history="1">
        <w:r w:rsidR="00990A23" w:rsidRPr="007E7F68">
          <w:rPr>
            <w:rStyle w:val="a3"/>
            <w:rFonts w:ascii="思源黑体" w:eastAsia="思源黑体" w:hAnsi="思源黑体"/>
            <w:noProof/>
          </w:rPr>
          <w:t>高校合作/开源教育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92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24</w:t>
        </w:r>
        <w:r w:rsidR="00990A23">
          <w:rPr>
            <w:noProof/>
            <w:webHidden/>
          </w:rPr>
          <w:fldChar w:fldCharType="end"/>
        </w:r>
      </w:hyperlink>
    </w:p>
    <w:p w14:paraId="5B33D055" w14:textId="3ECD3AB8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293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基础设施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93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25</w:t>
        </w:r>
        <w:r w:rsidR="00990A23">
          <w:rPr>
            <w:noProof/>
            <w:webHidden/>
          </w:rPr>
          <w:fldChar w:fldCharType="end"/>
        </w:r>
      </w:hyperlink>
    </w:p>
    <w:p w14:paraId="6DCC27B1" w14:textId="106E6149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294" w:history="1">
        <w:r w:rsidR="00990A23" w:rsidRPr="007E7F68">
          <w:rPr>
            <w:rStyle w:val="a3"/>
            <w:rFonts w:ascii="思源黑体" w:eastAsia="思源黑体" w:hAnsi="思源黑体"/>
            <w:noProof/>
          </w:rPr>
          <w:t>顾问委员会工作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94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26</w:t>
        </w:r>
        <w:r w:rsidR="00990A23">
          <w:rPr>
            <w:noProof/>
            <w:webHidden/>
          </w:rPr>
          <w:fldChar w:fldCharType="end"/>
        </w:r>
      </w:hyperlink>
    </w:p>
    <w:p w14:paraId="4C1B90D5" w14:textId="3A0893E0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295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开源社项目委员会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95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28</w:t>
        </w:r>
        <w:r w:rsidR="00990A23">
          <w:rPr>
            <w:noProof/>
            <w:webHidden/>
          </w:rPr>
          <w:fldChar w:fldCharType="end"/>
        </w:r>
      </w:hyperlink>
    </w:p>
    <w:p w14:paraId="58902BFF" w14:textId="712D589D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296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开源年度报告项目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96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29</w:t>
        </w:r>
        <w:r w:rsidR="00990A23">
          <w:rPr>
            <w:noProof/>
            <w:webHidden/>
          </w:rPr>
          <w:fldChar w:fldCharType="end"/>
        </w:r>
      </w:hyperlink>
    </w:p>
    <w:p w14:paraId="2DF4AFB4" w14:textId="62BA901C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297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开放黑客松项目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97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30</w:t>
        </w:r>
        <w:r w:rsidR="00990A23">
          <w:rPr>
            <w:noProof/>
            <w:webHidden/>
          </w:rPr>
          <w:fldChar w:fldCharType="end"/>
        </w:r>
      </w:hyperlink>
    </w:p>
    <w:p w14:paraId="1F054C9B" w14:textId="2DCDF758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298" w:history="1">
        <w:r w:rsidR="00990A23" w:rsidRPr="007E7F68">
          <w:rPr>
            <w:rStyle w:val="a3"/>
            <w:rFonts w:ascii="思源黑体" w:eastAsia="思源黑体" w:hAnsi="思源黑体"/>
            <w:noProof/>
          </w:rPr>
          <w:t>KToken项目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98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31</w:t>
        </w:r>
        <w:r w:rsidR="00990A23">
          <w:rPr>
            <w:noProof/>
            <w:webHidden/>
          </w:rPr>
          <w:fldChar w:fldCharType="end"/>
        </w:r>
      </w:hyperlink>
    </w:p>
    <w:p w14:paraId="2958A356" w14:textId="1BF879B1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299" w:history="1">
        <w:r w:rsidR="00990A23" w:rsidRPr="007E7F68">
          <w:rPr>
            <w:rStyle w:val="a3"/>
            <w:rFonts w:ascii="思源黑体" w:eastAsia="思源黑体" w:hAnsi="思源黑体"/>
            <w:noProof/>
          </w:rPr>
          <w:t>新冠援助项目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299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32</w:t>
        </w:r>
        <w:r w:rsidR="00990A23">
          <w:rPr>
            <w:noProof/>
            <w:webHidden/>
          </w:rPr>
          <w:fldChar w:fldCharType="end"/>
        </w:r>
      </w:hyperlink>
    </w:p>
    <w:p w14:paraId="487EE997" w14:textId="7894623D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300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官网开发项目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300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33</w:t>
        </w:r>
        <w:r w:rsidR="00990A23">
          <w:rPr>
            <w:noProof/>
            <w:webHidden/>
          </w:rPr>
          <w:fldChar w:fldCharType="end"/>
        </w:r>
      </w:hyperlink>
    </w:p>
    <w:p w14:paraId="47D42D68" w14:textId="118F9097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301" w:history="1">
        <w:r w:rsidR="00990A23" w:rsidRPr="007E7F68">
          <w:rPr>
            <w:rStyle w:val="a3"/>
            <w:rFonts w:ascii="思源黑体" w:eastAsia="思源黑体" w:hAnsi="思源黑体"/>
            <w:noProof/>
          </w:rPr>
          <w:t>组织管理项目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301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34</w:t>
        </w:r>
        <w:r w:rsidR="00990A23">
          <w:rPr>
            <w:noProof/>
            <w:webHidden/>
          </w:rPr>
          <w:fldChar w:fldCharType="end"/>
        </w:r>
      </w:hyperlink>
    </w:p>
    <w:p w14:paraId="31DEC9AC" w14:textId="6AA8F6FB" w:rsidR="00990A23" w:rsidRDefault="00EB6E67">
      <w:pPr>
        <w:pStyle w:val="TOC2"/>
        <w:tabs>
          <w:tab w:val="righ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94431302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小源机器人项目组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302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35</w:t>
        </w:r>
        <w:r w:rsidR="00990A23">
          <w:rPr>
            <w:noProof/>
            <w:webHidden/>
          </w:rPr>
          <w:fldChar w:fldCharType="end"/>
        </w:r>
      </w:hyperlink>
    </w:p>
    <w:p w14:paraId="4AEB8B9F" w14:textId="05DA593A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303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开源社顾问委员会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303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36</w:t>
        </w:r>
        <w:r w:rsidR="00990A23">
          <w:rPr>
            <w:noProof/>
            <w:webHidden/>
          </w:rPr>
          <w:fldChar w:fldCharType="end"/>
        </w:r>
      </w:hyperlink>
    </w:p>
    <w:p w14:paraId="49583F2F" w14:textId="52B2F838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304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开源社法律咨询委员会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304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37</w:t>
        </w:r>
        <w:r w:rsidR="00990A23">
          <w:rPr>
            <w:noProof/>
            <w:webHidden/>
          </w:rPr>
          <w:fldChar w:fldCharType="end"/>
        </w:r>
      </w:hyperlink>
    </w:p>
    <w:p w14:paraId="597CC18B" w14:textId="3211C9EF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305" w:history="1">
        <w:r w:rsidR="00990A23" w:rsidRPr="007E7F68">
          <w:rPr>
            <w:rStyle w:val="a3"/>
            <w:rFonts w:ascii="思源黑体" w:eastAsia="思源黑体" w:hAnsi="思源黑体"/>
            <w:noProof/>
          </w:rPr>
          <w:t>2021年度合作伙伴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305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38</w:t>
        </w:r>
        <w:r w:rsidR="00990A23">
          <w:rPr>
            <w:noProof/>
            <w:webHidden/>
          </w:rPr>
          <w:fldChar w:fldCharType="end"/>
        </w:r>
      </w:hyperlink>
    </w:p>
    <w:p w14:paraId="2219D8AD" w14:textId="1D8E5CE1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306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开源社正式成员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306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39</w:t>
        </w:r>
        <w:r w:rsidR="00990A23">
          <w:rPr>
            <w:noProof/>
            <w:webHidden/>
          </w:rPr>
          <w:fldChar w:fldCharType="end"/>
        </w:r>
      </w:hyperlink>
    </w:p>
    <w:p w14:paraId="549A1CE5" w14:textId="5590FC18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307" w:history="1">
        <w:r w:rsidR="00990A23" w:rsidRPr="007E7F68">
          <w:rPr>
            <w:rStyle w:val="a3"/>
            <w:rFonts w:ascii="思源黑体" w:eastAsia="思源黑体" w:hAnsi="思源黑体"/>
            <w:noProof/>
          </w:rPr>
          <w:t>联系方式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307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40</w:t>
        </w:r>
        <w:r w:rsidR="00990A23">
          <w:rPr>
            <w:noProof/>
            <w:webHidden/>
          </w:rPr>
          <w:fldChar w:fldCharType="end"/>
        </w:r>
      </w:hyperlink>
    </w:p>
    <w:p w14:paraId="375351F0" w14:textId="1FC0F06A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308" w:history="1">
        <w:r w:rsidR="00990A23" w:rsidRPr="007E7F68">
          <w:rPr>
            <w:rStyle w:val="a3"/>
            <w:rFonts w:ascii="思源黑体" w:eastAsia="思源黑体" w:hAnsi="思源黑体"/>
            <w:noProof/>
          </w:rPr>
          <w:t>开源社各媒体渠道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308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41</w:t>
        </w:r>
        <w:r w:rsidR="00990A23">
          <w:rPr>
            <w:noProof/>
            <w:webHidden/>
          </w:rPr>
          <w:fldChar w:fldCharType="end"/>
        </w:r>
      </w:hyperlink>
    </w:p>
    <w:p w14:paraId="127B2860" w14:textId="24814DA6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309" w:history="1">
        <w:r w:rsidR="00990A23" w:rsidRPr="007E7F68">
          <w:rPr>
            <w:rStyle w:val="a3"/>
            <w:rFonts w:ascii="思源黑体" w:eastAsia="思源黑体" w:hAnsi="思源黑体"/>
            <w:noProof/>
          </w:rPr>
          <w:t>附录一：开源社历届理事会成员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309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42</w:t>
        </w:r>
        <w:r w:rsidR="00990A23">
          <w:rPr>
            <w:noProof/>
            <w:webHidden/>
          </w:rPr>
          <w:fldChar w:fldCharType="end"/>
        </w:r>
      </w:hyperlink>
    </w:p>
    <w:p w14:paraId="19C8A998" w14:textId="2154800D" w:rsidR="00990A23" w:rsidRDefault="00EB6E67">
      <w:pPr>
        <w:pStyle w:val="TOC1"/>
        <w:tabs>
          <w:tab w:val="righ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94431310" w:history="1">
        <w:r w:rsidR="00990A23" w:rsidRPr="007E7F68">
          <w:rPr>
            <w:rStyle w:val="a3"/>
            <w:rFonts w:ascii="思源黑体" w:eastAsia="思源黑体" w:hAnsi="思源黑体"/>
            <w:noProof/>
          </w:rPr>
          <w:t>附录二：开源社历年开源之星评选</w:t>
        </w:r>
        <w:r w:rsidR="00990A23">
          <w:rPr>
            <w:noProof/>
            <w:webHidden/>
          </w:rPr>
          <w:tab/>
        </w:r>
        <w:r w:rsidR="00990A23">
          <w:rPr>
            <w:noProof/>
            <w:webHidden/>
          </w:rPr>
          <w:fldChar w:fldCharType="begin"/>
        </w:r>
        <w:r w:rsidR="00990A23">
          <w:rPr>
            <w:noProof/>
            <w:webHidden/>
          </w:rPr>
          <w:instrText xml:space="preserve"> PAGEREF _Toc94431310 \h </w:instrText>
        </w:r>
        <w:r w:rsidR="00990A23">
          <w:rPr>
            <w:noProof/>
            <w:webHidden/>
          </w:rPr>
        </w:r>
        <w:r w:rsidR="00990A23">
          <w:rPr>
            <w:noProof/>
            <w:webHidden/>
          </w:rPr>
          <w:fldChar w:fldCharType="separate"/>
        </w:r>
        <w:r w:rsidR="006717A6">
          <w:rPr>
            <w:noProof/>
            <w:webHidden/>
          </w:rPr>
          <w:t>44</w:t>
        </w:r>
        <w:r w:rsidR="00990A23">
          <w:rPr>
            <w:noProof/>
            <w:webHidden/>
          </w:rPr>
          <w:fldChar w:fldCharType="end"/>
        </w:r>
      </w:hyperlink>
    </w:p>
    <w:p w14:paraId="0C20F2E0" w14:textId="73B8FEB5" w:rsidR="00D03094" w:rsidRPr="00A31CEF" w:rsidRDefault="008F7EE5" w:rsidP="0003037F">
      <w:pPr>
        <w:rPr>
          <w:rFonts w:ascii="思源黑体" w:eastAsia="思源黑体" w:hAnsi="思源黑体"/>
        </w:rPr>
        <w:sectPr w:rsidR="00D03094" w:rsidRPr="00A31CEF" w:rsidSect="00C44BF7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A31CEF">
        <w:rPr>
          <w:rFonts w:ascii="思源黑体" w:eastAsia="思源黑体" w:hAnsi="思源黑体"/>
          <w:b/>
          <w:bCs/>
          <w:caps/>
        </w:rPr>
        <w:fldChar w:fldCharType="end"/>
      </w:r>
    </w:p>
    <w:p w14:paraId="4C0E9D06" w14:textId="77777777" w:rsidR="00D03094" w:rsidRPr="00A31CEF" w:rsidRDefault="00D03094" w:rsidP="0003037F">
      <w:pPr>
        <w:pStyle w:val="1"/>
        <w:rPr>
          <w:rFonts w:ascii="思源黑体" w:eastAsia="思源黑体" w:hAnsi="思源黑体"/>
          <w:sz w:val="24"/>
          <w:szCs w:val="24"/>
        </w:rPr>
      </w:pPr>
    </w:p>
    <w:p w14:paraId="0C5478BD" w14:textId="3E402306" w:rsidR="00C271CF" w:rsidRPr="00A31CEF" w:rsidRDefault="00D03094" w:rsidP="0003037F">
      <w:pPr>
        <w:pStyle w:val="1"/>
        <w:rPr>
          <w:rFonts w:ascii="思源黑体" w:eastAsia="思源黑体" w:hAnsi="思源黑体"/>
        </w:rPr>
      </w:pPr>
      <w:bookmarkStart w:id="16" w:name="_Toc94431279"/>
      <w:r w:rsidRPr="00A31CEF">
        <w:rPr>
          <w:rFonts w:ascii="思源黑体" w:eastAsia="思源黑体" w:hAnsi="思源黑体" w:hint="eastAsia"/>
        </w:rPr>
        <w:t>引言</w:t>
      </w:r>
      <w:bookmarkEnd w:id="16"/>
    </w:p>
    <w:p w14:paraId="2F4B0719" w14:textId="6C5C06B2" w:rsidR="00C271CF" w:rsidRPr="00A31CEF" w:rsidRDefault="00C271CF" w:rsidP="0003037F">
      <w:pPr>
        <w:rPr>
          <w:rFonts w:ascii="思源黑体" w:eastAsia="思源黑体" w:hAnsi="思源黑体"/>
        </w:rPr>
      </w:pPr>
    </w:p>
    <w:p w14:paraId="5F945715" w14:textId="55D38158" w:rsidR="00057C7D" w:rsidRPr="00A31CEF" w:rsidRDefault="00057C7D" w:rsidP="00057C7D">
      <w:pPr>
        <w:pStyle w:val="paragraph"/>
        <w:spacing w:before="60" w:beforeAutospacing="0" w:after="60" w:afterAutospacing="0"/>
        <w:ind w:firstLine="420"/>
        <w:rPr>
          <w:rFonts w:ascii="思源黑体" w:eastAsia="思源黑体" w:hAnsi="思源黑体" w:cstheme="minorBidi"/>
          <w:kern w:val="2"/>
        </w:rPr>
      </w:pPr>
      <w:r w:rsidRPr="00A31CEF">
        <w:rPr>
          <w:rFonts w:ascii="思源黑体" w:eastAsia="思源黑体" w:hAnsi="思源黑体" w:cstheme="minorBidi"/>
          <w:kern w:val="2"/>
        </w:rPr>
        <w:t>2020年的开源社年度报告仿佛还在昨天，一转眼，2021年都已经过完了。在去年的年度报告上，我们说2020是动荡不安的一年。结果2021年，简直可以说是动荡加剧，令人应接不暇的一年。迫于疫情的影响，我们一分为八，将2021年的中国开源年会，分散在八个城市举行。但是，我们下决心要过得开心一点，所以年度主题，我们选择了“Happy Hacking/开心开源”。</w:t>
      </w:r>
    </w:p>
    <w:p w14:paraId="7B49636A" w14:textId="2F20C86E" w:rsidR="00C271CF" w:rsidRPr="00A31CEF" w:rsidRDefault="00C271CF" w:rsidP="0003037F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 xml:space="preserve"> </w:t>
      </w:r>
    </w:p>
    <w:p w14:paraId="77E58B40" w14:textId="77777777" w:rsidR="00057C7D" w:rsidRPr="00A31CEF" w:rsidRDefault="00057C7D" w:rsidP="00057C7D">
      <w:pPr>
        <w:pStyle w:val="paragraph"/>
        <w:spacing w:before="60" w:beforeAutospacing="0" w:after="60" w:afterAutospacing="0"/>
        <w:ind w:firstLine="420"/>
        <w:rPr>
          <w:rFonts w:ascii="思源黑体" w:eastAsia="思源黑体" w:hAnsi="思源黑体" w:cstheme="minorBidi"/>
          <w:kern w:val="2"/>
        </w:rPr>
      </w:pPr>
      <w:r w:rsidRPr="00A31CEF">
        <w:rPr>
          <w:rFonts w:ascii="思源黑体" w:eastAsia="思源黑体" w:hAnsi="思源黑体" w:cstheme="minorBidi"/>
          <w:kern w:val="2"/>
        </w:rPr>
        <w:t>在这飞速变化的一年，作为“开源人的家”，我们开源社又结识了更多开源社区的好朋友，也发挥志愿精神，一起做了很多开心有趣的事情，这份报告就是我们的年终汇报，也希望我们的努力，没有辜负各位朋友的期待和鼓励，2022，我们会做得更好！</w:t>
      </w:r>
    </w:p>
    <w:p w14:paraId="229290B7" w14:textId="00E95FE5" w:rsidR="00C271CF" w:rsidRPr="00A31CEF" w:rsidRDefault="00C271CF" w:rsidP="0003037F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 xml:space="preserve">  </w:t>
      </w:r>
    </w:p>
    <w:p w14:paraId="5A41F694" w14:textId="77777777" w:rsidR="00057C7D" w:rsidRPr="00A31CEF" w:rsidRDefault="00057C7D" w:rsidP="00057C7D">
      <w:pPr>
        <w:pStyle w:val="paragraph"/>
        <w:spacing w:before="60" w:beforeAutospacing="0" w:after="60" w:afterAutospacing="0"/>
        <w:ind w:firstLine="420"/>
        <w:rPr>
          <w:rFonts w:ascii="思源黑体" w:eastAsia="思源黑体" w:hAnsi="思源黑体" w:cstheme="minorBidi"/>
          <w:kern w:val="2"/>
        </w:rPr>
      </w:pPr>
      <w:r w:rsidRPr="00A31CEF">
        <w:rPr>
          <w:rFonts w:ascii="思源黑体" w:eastAsia="思源黑体" w:hAnsi="思源黑体" w:cstheme="minorBidi"/>
          <w:kern w:val="2"/>
        </w:rPr>
        <w:t>如果对于开源社还有更多的意见和建议，也欢迎随时联系我们，给予我们更多的指导和帮助！</w:t>
      </w:r>
    </w:p>
    <w:p w14:paraId="37DB8F01" w14:textId="77777777" w:rsidR="00C271CF" w:rsidRPr="00A31CEF" w:rsidRDefault="00C271CF" w:rsidP="0003037F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 xml:space="preserve"> </w:t>
      </w:r>
    </w:p>
    <w:p w14:paraId="1DCC180B" w14:textId="49B85219" w:rsidR="00C271CF" w:rsidRPr="00A31CEF" w:rsidRDefault="00C271CF" w:rsidP="00057C7D">
      <w:pPr>
        <w:wordWrap w:val="0"/>
        <w:jc w:val="right"/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--- 开源社理事</w:t>
      </w:r>
      <w:r w:rsidR="00930A09" w:rsidRPr="00A31CEF">
        <w:rPr>
          <w:rFonts w:ascii="思源黑体" w:eastAsia="思源黑体" w:hAnsi="思源黑体" w:hint="eastAsia"/>
          <w:b/>
          <w:bCs/>
        </w:rPr>
        <w:t>会</w:t>
      </w:r>
    </w:p>
    <w:p w14:paraId="0D1A4E45" w14:textId="77777777" w:rsidR="00D03094" w:rsidRPr="00A31CEF" w:rsidRDefault="00D03094" w:rsidP="0003037F">
      <w:pPr>
        <w:rPr>
          <w:rFonts w:ascii="思源黑体" w:eastAsia="思源黑体" w:hAnsi="思源黑体"/>
        </w:rPr>
      </w:pPr>
    </w:p>
    <w:p w14:paraId="0DDF4687" w14:textId="39C31C1D" w:rsidR="00D03094" w:rsidRPr="00A31CEF" w:rsidRDefault="00D03094" w:rsidP="0003037F">
      <w:pPr>
        <w:rPr>
          <w:rFonts w:ascii="思源黑体" w:eastAsia="思源黑体" w:hAnsi="思源黑体"/>
        </w:rPr>
        <w:sectPr w:rsidR="00D03094" w:rsidRPr="00A31CEF" w:rsidSect="00C94045">
          <w:headerReference w:type="even" r:id="rId12"/>
          <w:head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9DE525C" w14:textId="77777777" w:rsidR="00D03094" w:rsidRPr="00A31CEF" w:rsidRDefault="00D03094" w:rsidP="0003037F">
      <w:pPr>
        <w:pStyle w:val="1"/>
        <w:rPr>
          <w:rFonts w:ascii="思源黑体" w:eastAsia="思源黑体" w:hAnsi="思源黑体"/>
          <w:sz w:val="24"/>
          <w:szCs w:val="24"/>
        </w:rPr>
      </w:pPr>
    </w:p>
    <w:p w14:paraId="3457D9D3" w14:textId="46494450" w:rsidR="00D6544A" w:rsidRDefault="00395F81" w:rsidP="00A31CEF">
      <w:pPr>
        <w:pStyle w:val="1"/>
        <w:rPr>
          <w:rFonts w:ascii="思源黑体" w:eastAsia="思源黑体" w:hAnsi="思源黑体"/>
        </w:rPr>
      </w:pPr>
      <w:bookmarkStart w:id="17" w:name="_Toc94431280"/>
      <w:r w:rsidRPr="00A31CEF">
        <w:rPr>
          <w:rFonts w:ascii="思源黑体" w:eastAsia="思源黑体" w:hAnsi="思源黑体" w:hint="eastAsia"/>
        </w:rPr>
        <w:t>开源社理事会</w:t>
      </w:r>
      <w:bookmarkEnd w:id="17"/>
    </w:p>
    <w:p w14:paraId="03CE7C12" w14:textId="77777777" w:rsidR="00A31CEF" w:rsidRPr="00A31CEF" w:rsidRDefault="00A31CEF" w:rsidP="00A31CEF"/>
    <w:p w14:paraId="57CA53C7" w14:textId="58ED3113" w:rsidR="00395F81" w:rsidRPr="00A31CEF" w:rsidRDefault="00A31CEF" w:rsidP="00D6544A">
      <w:pPr>
        <w:jc w:val="center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  <w:noProof/>
        </w:rPr>
        <w:drawing>
          <wp:anchor distT="0" distB="0" distL="114300" distR="114300" simplePos="0" relativeHeight="251667456" behindDoc="0" locked="0" layoutInCell="1" allowOverlap="1" wp14:anchorId="11F9BD81" wp14:editId="2790BF70">
            <wp:simplePos x="0" y="0"/>
            <wp:positionH relativeFrom="column">
              <wp:posOffset>1905</wp:posOffset>
            </wp:positionH>
            <wp:positionV relativeFrom="paragraph">
              <wp:posOffset>603250</wp:posOffset>
            </wp:positionV>
            <wp:extent cx="5275580" cy="4813300"/>
            <wp:effectExtent l="0" t="0" r="0" b="0"/>
            <wp:wrapSquare wrapText="bothSides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7"/>
                    <a:stretch/>
                  </pic:blipFill>
                  <pic:spPr bwMode="auto">
                    <a:xfrm>
                      <a:off x="0" y="0"/>
                      <a:ext cx="5275580" cy="481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44A" w:rsidRPr="00A31CEF">
        <w:rPr>
          <w:rFonts w:ascii="思源黑体" w:eastAsia="思源黑体" w:hAnsi="思源黑体"/>
        </w:rPr>
        <w:t>2021</w:t>
      </w:r>
      <w:r w:rsidR="00D6544A" w:rsidRPr="00A31CEF">
        <w:rPr>
          <w:rFonts w:ascii="思源黑体" w:eastAsia="思源黑体" w:hAnsi="思源黑体" w:hint="eastAsia"/>
        </w:rPr>
        <w:t>开源社理事会成员名单</w:t>
      </w:r>
    </w:p>
    <w:p w14:paraId="6E346B28" w14:textId="005B918A" w:rsidR="002B6335" w:rsidRPr="00A31CEF" w:rsidRDefault="002B6335" w:rsidP="006B6DE2">
      <w:pPr>
        <w:rPr>
          <w:rFonts w:ascii="思源黑体" w:eastAsia="思源黑体" w:hAnsi="思源黑体"/>
        </w:rPr>
      </w:pPr>
    </w:p>
    <w:p w14:paraId="383B9A83" w14:textId="77777777" w:rsidR="006B6DE2" w:rsidRPr="00A31CEF" w:rsidRDefault="006B6DE2" w:rsidP="006B6DE2">
      <w:pPr>
        <w:rPr>
          <w:rFonts w:ascii="思源黑体" w:eastAsia="思源黑体" w:hAnsi="思源黑体"/>
        </w:rPr>
      </w:pPr>
    </w:p>
    <w:p w14:paraId="69BA06E0" w14:textId="77777777" w:rsidR="00395F81" w:rsidRPr="00A31CEF" w:rsidRDefault="00395F81" w:rsidP="00395F81">
      <w:pPr>
        <w:rPr>
          <w:rFonts w:ascii="思源黑体" w:eastAsia="思源黑体" w:hAnsi="思源黑体"/>
        </w:rPr>
        <w:sectPr w:rsidR="00395F81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E910D9" w14:textId="77777777" w:rsidR="00395F81" w:rsidRPr="00A31CEF" w:rsidRDefault="00395F81" w:rsidP="00395F81">
      <w:pPr>
        <w:pStyle w:val="1"/>
        <w:jc w:val="both"/>
        <w:rPr>
          <w:rFonts w:ascii="思源黑体" w:eastAsia="思源黑体" w:hAnsi="思源黑体"/>
        </w:rPr>
      </w:pPr>
    </w:p>
    <w:p w14:paraId="4DF54A09" w14:textId="733845D2" w:rsidR="00C271CF" w:rsidRPr="00A31CEF" w:rsidRDefault="00395F81" w:rsidP="00EF1522">
      <w:pPr>
        <w:pStyle w:val="1"/>
        <w:rPr>
          <w:rFonts w:ascii="思源黑体" w:eastAsia="思源黑体" w:hAnsi="思源黑体"/>
        </w:rPr>
      </w:pPr>
      <w:bookmarkStart w:id="18" w:name="_Toc94431281"/>
      <w:r w:rsidRPr="00A31CEF">
        <w:rPr>
          <w:rFonts w:ascii="思源黑体" w:eastAsia="思源黑体" w:hAnsi="思源黑体"/>
        </w:rPr>
        <w:t>财务报表</w:t>
      </w:r>
      <w:bookmarkEnd w:id="18"/>
    </w:p>
    <w:p w14:paraId="35CCAF02" w14:textId="50D5ECB7" w:rsidR="00D03094" w:rsidRPr="00A31CEF" w:rsidRDefault="00D03094" w:rsidP="00466170">
      <w:pPr>
        <w:rPr>
          <w:rFonts w:ascii="思源黑体" w:eastAsia="思源黑体" w:hAnsi="思源黑体"/>
        </w:rPr>
      </w:pPr>
    </w:p>
    <w:tbl>
      <w:tblPr>
        <w:tblW w:w="8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2877"/>
        <w:gridCol w:w="2728"/>
      </w:tblGrid>
      <w:tr w:rsidR="00466170" w:rsidRPr="00A31CEF" w14:paraId="20997831" w14:textId="77777777" w:rsidTr="00F16E6E">
        <w:trPr>
          <w:trHeight w:val="861"/>
          <w:tblCellSpacing w:w="15" w:type="dxa"/>
        </w:trPr>
        <w:tc>
          <w:tcPr>
            <w:tcW w:w="82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1A4F6B6" w14:textId="1B52FB2D" w:rsidR="00466170" w:rsidRPr="00A31CEF" w:rsidRDefault="00466170" w:rsidP="00466170">
            <w:pPr>
              <w:jc w:val="center"/>
              <w:rPr>
                <w:rFonts w:ascii="思源黑体" w:eastAsia="思源黑体" w:hAnsi="思源黑体"/>
                <w:b/>
                <w:bCs/>
                <w:color w:val="000000"/>
                <w:sz w:val="28"/>
                <w:szCs w:val="28"/>
              </w:rPr>
            </w:pPr>
            <w:r w:rsidRPr="00A31CEF">
              <w:rPr>
                <w:rFonts w:ascii="思源黑体" w:eastAsia="思源黑体" w:hAnsi="思源黑体"/>
                <w:b/>
                <w:bCs/>
                <w:color w:val="000000"/>
                <w:sz w:val="28"/>
                <w:szCs w:val="28"/>
              </w:rPr>
              <w:t>FY2</w:t>
            </w:r>
            <w:r w:rsidR="00653B3A" w:rsidRPr="00A31CEF">
              <w:rPr>
                <w:rFonts w:ascii="思源黑体" w:eastAsia="思源黑体" w:hAnsi="思源黑体"/>
                <w:b/>
                <w:bCs/>
                <w:color w:val="000000"/>
                <w:sz w:val="28"/>
                <w:szCs w:val="28"/>
              </w:rPr>
              <w:t>1</w:t>
            </w:r>
            <w:r w:rsidRPr="00A31CEF">
              <w:rPr>
                <w:rFonts w:ascii="思源黑体" w:eastAsia="思源黑体" w:hAnsi="思源黑体"/>
                <w:b/>
                <w:bCs/>
                <w:color w:val="000000"/>
                <w:sz w:val="28"/>
                <w:szCs w:val="28"/>
              </w:rPr>
              <w:t> Financial Report</w:t>
            </w:r>
          </w:p>
        </w:tc>
      </w:tr>
      <w:tr w:rsidR="00F16E6E" w:rsidRPr="00A31CEF" w14:paraId="099F5FE3" w14:textId="77777777" w:rsidTr="008A0B8A">
        <w:trPr>
          <w:trHeight w:val="680"/>
          <w:tblCellSpacing w:w="15" w:type="dxa"/>
        </w:trPr>
        <w:tc>
          <w:tcPr>
            <w:tcW w:w="5499" w:type="dxa"/>
            <w:gridSpan w:val="2"/>
            <w:tcBorders>
              <w:top w:val="single" w:sz="4" w:space="0" w:color="2B2B2B"/>
              <w:left w:val="single" w:sz="18" w:space="0" w:color="auto"/>
              <w:bottom w:val="single" w:sz="18" w:space="0" w:color="auto"/>
              <w:right w:val="single" w:sz="4" w:space="0" w:color="2B2B2B"/>
            </w:tcBorders>
            <w:noWrap/>
            <w:vAlign w:val="center"/>
          </w:tcPr>
          <w:p w14:paraId="7F34BDEE" w14:textId="2E75D978" w:rsidR="00F16E6E" w:rsidRPr="00A31CEF" w:rsidRDefault="00F16E6E" w:rsidP="00F16E6E">
            <w:pPr>
              <w:jc w:val="center"/>
              <w:rPr>
                <w:rFonts w:ascii="思源黑体" w:eastAsia="思源黑体" w:hAnsi="思源黑体" w:hint="eastAsia"/>
                <w:b/>
                <w:bCs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>FY</w:t>
            </w:r>
            <w:r w:rsidR="00B215D3" w:rsidRPr="00A31CEF"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>20</w:t>
            </w:r>
            <w:r w:rsidRPr="00A31CEF"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1CEF">
              <w:rPr>
                <w:rFonts w:ascii="思源黑体" w:eastAsia="思源黑体" w:hAnsi="思源黑体" w:hint="eastAsia"/>
                <w:b/>
                <w:bCs/>
                <w:color w:val="000000"/>
                <w:sz w:val="20"/>
                <w:szCs w:val="20"/>
              </w:rPr>
              <w:t>C</w:t>
            </w:r>
            <w:r w:rsidRPr="00A31CEF"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 xml:space="preserve">arry </w:t>
            </w:r>
            <w:r w:rsidRPr="00A31CEF">
              <w:rPr>
                <w:rFonts w:ascii="思源黑体" w:eastAsia="思源黑体" w:hAnsi="思源黑体" w:hint="eastAsia"/>
                <w:b/>
                <w:bCs/>
                <w:color w:val="000000"/>
                <w:sz w:val="20"/>
                <w:szCs w:val="20"/>
              </w:rPr>
              <w:t>F</w:t>
            </w:r>
            <w:r w:rsidRPr="00A31CEF"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>orward</w:t>
            </w:r>
            <w:r w:rsidR="008A0B8A">
              <w:rPr>
                <w:rFonts w:ascii="思源黑体" w:eastAsia="思源黑体" w:hAnsi="思源黑体" w:hint="eastAsia"/>
                <w:b/>
                <w:bCs/>
                <w:color w:val="000000"/>
                <w:sz w:val="20"/>
                <w:szCs w:val="20"/>
              </w:rPr>
              <w:t>（bank</w:t>
            </w:r>
            <w:r w:rsidR="008A0B8A"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0B8A">
              <w:rPr>
                <w:rFonts w:ascii="思源黑体" w:eastAsia="思源黑体" w:hAnsi="思源黑体" w:hint="eastAsia"/>
                <w:b/>
                <w:bCs/>
                <w:color w:val="000000"/>
                <w:sz w:val="20"/>
                <w:szCs w:val="20"/>
              </w:rPr>
              <w:t>account）</w:t>
            </w:r>
          </w:p>
        </w:tc>
        <w:tc>
          <w:tcPr>
            <w:tcW w:w="2671" w:type="dxa"/>
            <w:tcBorders>
              <w:top w:val="single" w:sz="4" w:space="0" w:color="2B2B2B"/>
              <w:left w:val="single" w:sz="4" w:space="0" w:color="2B2B2B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5675E74" w14:textId="2D86D395" w:rsidR="00F16E6E" w:rsidRPr="00A31CEF" w:rsidRDefault="00F16E6E" w:rsidP="00C83B7F">
            <w:pPr>
              <w:jc w:val="center"/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¥</w:t>
            </w:r>
            <w:r w:rsid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409</w:t>
            </w:r>
            <w:r w:rsidRPr="00A31CEF">
              <w:rPr>
                <w:rFonts w:ascii="思源黑体" w:eastAsia="思源黑体" w:hAnsi="思源黑体" w:hint="eastAsia"/>
                <w:color w:val="000000"/>
                <w:sz w:val="20"/>
                <w:szCs w:val="20"/>
              </w:rPr>
              <w:t>,</w:t>
            </w:r>
            <w:r w:rsid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247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.</w:t>
            </w:r>
            <w:r w:rsid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3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0</w:t>
            </w:r>
          </w:p>
        </w:tc>
      </w:tr>
      <w:tr w:rsidR="008A0B8A" w:rsidRPr="00A31CEF" w14:paraId="66348F03" w14:textId="77777777" w:rsidTr="008A0B8A">
        <w:trPr>
          <w:trHeight w:val="680"/>
          <w:tblCellSpacing w:w="15" w:type="dxa"/>
        </w:trPr>
        <w:tc>
          <w:tcPr>
            <w:tcW w:w="5499" w:type="dxa"/>
            <w:gridSpan w:val="2"/>
            <w:tcBorders>
              <w:top w:val="single" w:sz="4" w:space="0" w:color="2B2B2B"/>
              <w:left w:val="single" w:sz="18" w:space="0" w:color="auto"/>
              <w:bottom w:val="single" w:sz="18" w:space="0" w:color="auto"/>
              <w:right w:val="single" w:sz="4" w:space="0" w:color="2B2B2B"/>
            </w:tcBorders>
            <w:noWrap/>
            <w:vAlign w:val="center"/>
          </w:tcPr>
          <w:p w14:paraId="119E97DF" w14:textId="13464A8D" w:rsidR="008A0B8A" w:rsidRPr="00A31CEF" w:rsidRDefault="008A0B8A" w:rsidP="00F16E6E">
            <w:pPr>
              <w:jc w:val="center"/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思源黑体" w:eastAsia="思源黑体" w:hAnsi="思源黑体" w:hint="eastAsia"/>
                <w:b/>
                <w:bCs/>
                <w:color w:val="000000"/>
                <w:sz w:val="20"/>
                <w:szCs w:val="20"/>
              </w:rPr>
              <w:t>FY</w:t>
            </w:r>
            <w:r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 xml:space="preserve">20 </w:t>
            </w:r>
            <w:r>
              <w:rPr>
                <w:rFonts w:ascii="思源黑体" w:eastAsia="思源黑体" w:hAnsi="思源黑体" w:hint="eastAsia"/>
                <w:b/>
                <w:bCs/>
                <w:color w:val="000000"/>
                <w:sz w:val="20"/>
                <w:szCs w:val="20"/>
              </w:rPr>
              <w:t>Carry</w:t>
            </w:r>
            <w:r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思源黑体" w:eastAsia="思源黑体" w:hAnsi="思源黑体" w:hint="eastAsia"/>
                <w:b/>
                <w:bCs/>
                <w:color w:val="000000"/>
                <w:sz w:val="20"/>
                <w:szCs w:val="20"/>
              </w:rPr>
              <w:t>Forward（Alipay）</w:t>
            </w:r>
          </w:p>
        </w:tc>
        <w:tc>
          <w:tcPr>
            <w:tcW w:w="2671" w:type="dxa"/>
            <w:tcBorders>
              <w:top w:val="single" w:sz="4" w:space="0" w:color="2B2B2B"/>
              <w:left w:val="single" w:sz="4" w:space="0" w:color="2B2B2B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C34F200" w14:textId="547FC50E" w:rsidR="008A0B8A" w:rsidRPr="00A31CEF" w:rsidRDefault="008A0B8A" w:rsidP="00C83B7F">
            <w:pPr>
              <w:jc w:val="center"/>
              <w:rPr>
                <w:rFonts w:ascii="思源黑体" w:eastAsia="思源黑体" w:hAnsi="思源黑体" w:hint="eastAsia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¥</w:t>
            </w:r>
            <w:r>
              <w:rPr>
                <w:rFonts w:ascii="思源黑体" w:eastAsia="思源黑体" w:hAnsi="思源黑体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0</w:t>
            </w:r>
            <w:r>
              <w:rPr>
                <w:rFonts w:ascii="思源黑体" w:eastAsia="思源黑体" w:hAnsi="思源黑体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413.80</w:t>
            </w:r>
          </w:p>
        </w:tc>
      </w:tr>
      <w:tr w:rsidR="00C83B7F" w:rsidRPr="00A31CEF" w14:paraId="26951D8E" w14:textId="77777777" w:rsidTr="008A0B8A">
        <w:trPr>
          <w:trHeight w:val="680"/>
          <w:tblCellSpacing w:w="15" w:type="dxa"/>
        </w:trPr>
        <w:tc>
          <w:tcPr>
            <w:tcW w:w="25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2B2B2B"/>
            </w:tcBorders>
            <w:noWrap/>
            <w:vAlign w:val="center"/>
            <w:hideMark/>
          </w:tcPr>
          <w:p w14:paraId="3AA4B2A3" w14:textId="5386B8D9" w:rsidR="00C83B7F" w:rsidRPr="00A31CEF" w:rsidRDefault="00C83B7F" w:rsidP="00C83B7F">
            <w:pPr>
              <w:jc w:val="center"/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>Income Summary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noWrap/>
            <w:vAlign w:val="center"/>
            <w:hideMark/>
          </w:tcPr>
          <w:p w14:paraId="5B65F1F4" w14:textId="77777777" w:rsidR="00C83B7F" w:rsidRPr="00A31CEF" w:rsidRDefault="00C83B7F" w:rsidP="00466170">
            <w:pPr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Public Donations</w:t>
            </w:r>
          </w:p>
        </w:tc>
        <w:tc>
          <w:tcPr>
            <w:tcW w:w="2671" w:type="dxa"/>
            <w:tcBorders>
              <w:top w:val="single" w:sz="18" w:space="0" w:color="auto"/>
              <w:left w:val="single" w:sz="4" w:space="0" w:color="2B2B2B"/>
              <w:bottom w:val="single" w:sz="4" w:space="0" w:color="2B2B2B"/>
              <w:right w:val="single" w:sz="18" w:space="0" w:color="auto"/>
            </w:tcBorders>
            <w:noWrap/>
            <w:vAlign w:val="center"/>
            <w:hideMark/>
          </w:tcPr>
          <w:p w14:paraId="70FFF634" w14:textId="504421A6" w:rsidR="00C83B7F" w:rsidRPr="00A31CEF" w:rsidRDefault="00C83B7F" w:rsidP="00C83B7F">
            <w:pPr>
              <w:jc w:val="center"/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¥</w:t>
            </w:r>
            <w:r w:rsidR="00653B3A"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4</w:t>
            </w:r>
            <w:r w:rsid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3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,000.00</w:t>
            </w:r>
          </w:p>
        </w:tc>
      </w:tr>
      <w:tr w:rsidR="00C83B7F" w:rsidRPr="00A31CEF" w14:paraId="192E44AC" w14:textId="77777777" w:rsidTr="008A0B8A">
        <w:trPr>
          <w:trHeight w:val="680"/>
          <w:tblCellSpacing w:w="15" w:type="dxa"/>
        </w:trPr>
        <w:tc>
          <w:tcPr>
            <w:tcW w:w="2596" w:type="dxa"/>
            <w:vMerge/>
            <w:tcBorders>
              <w:left w:val="single" w:sz="18" w:space="0" w:color="auto"/>
              <w:right w:val="single" w:sz="4" w:space="0" w:color="2B2B2B"/>
            </w:tcBorders>
            <w:noWrap/>
            <w:vAlign w:val="center"/>
            <w:hideMark/>
          </w:tcPr>
          <w:p w14:paraId="419BA362" w14:textId="77777777" w:rsidR="00C83B7F" w:rsidRPr="00A31CEF" w:rsidRDefault="00C83B7F" w:rsidP="00466170">
            <w:pPr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noWrap/>
            <w:vAlign w:val="center"/>
            <w:hideMark/>
          </w:tcPr>
          <w:p w14:paraId="0AD7B56E" w14:textId="77777777" w:rsidR="00C83B7F" w:rsidRPr="00A31CEF" w:rsidRDefault="00C83B7F" w:rsidP="00466170">
            <w:pPr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Sponsorship Program</w:t>
            </w:r>
          </w:p>
        </w:tc>
        <w:tc>
          <w:tcPr>
            <w:tcW w:w="267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18" w:space="0" w:color="auto"/>
            </w:tcBorders>
            <w:noWrap/>
            <w:vAlign w:val="center"/>
            <w:hideMark/>
          </w:tcPr>
          <w:p w14:paraId="1057F3BD" w14:textId="6A939D5E" w:rsidR="00C83B7F" w:rsidRPr="00A31CEF" w:rsidRDefault="00C83B7F" w:rsidP="00C83B7F">
            <w:pPr>
              <w:jc w:val="center"/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¥</w:t>
            </w:r>
            <w:r w:rsid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556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,000.00</w:t>
            </w:r>
          </w:p>
        </w:tc>
      </w:tr>
      <w:tr w:rsidR="00AE70C0" w:rsidRPr="00A31CEF" w14:paraId="0D1A54F3" w14:textId="77777777" w:rsidTr="008A0B8A">
        <w:trPr>
          <w:trHeight w:val="680"/>
          <w:tblCellSpacing w:w="15" w:type="dxa"/>
        </w:trPr>
        <w:tc>
          <w:tcPr>
            <w:tcW w:w="2596" w:type="dxa"/>
            <w:vMerge/>
            <w:tcBorders>
              <w:left w:val="single" w:sz="18" w:space="0" w:color="auto"/>
              <w:right w:val="single" w:sz="4" w:space="0" w:color="2B2B2B"/>
            </w:tcBorders>
            <w:noWrap/>
            <w:vAlign w:val="center"/>
          </w:tcPr>
          <w:p w14:paraId="5915F580" w14:textId="77777777" w:rsidR="00AE70C0" w:rsidRPr="00A31CEF" w:rsidRDefault="00AE70C0" w:rsidP="00466170">
            <w:pPr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noWrap/>
            <w:vAlign w:val="center"/>
          </w:tcPr>
          <w:p w14:paraId="3A7824EA" w14:textId="4A07AA35" w:rsidR="00AE70C0" w:rsidRPr="00A31CEF" w:rsidRDefault="00AE70C0" w:rsidP="00466170">
            <w:pPr>
              <w:rPr>
                <w:rFonts w:ascii="思源黑体" w:eastAsia="思源黑体" w:hAnsi="思源黑体"/>
                <w:color w:val="A0A2A5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A0A2A5"/>
                <w:sz w:val="20"/>
                <w:szCs w:val="20"/>
              </w:rPr>
              <w:t>Including：Pending</w:t>
            </w:r>
          </w:p>
        </w:tc>
        <w:tc>
          <w:tcPr>
            <w:tcW w:w="267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18" w:space="0" w:color="auto"/>
            </w:tcBorders>
            <w:noWrap/>
            <w:vAlign w:val="center"/>
          </w:tcPr>
          <w:p w14:paraId="2E2CF0B0" w14:textId="12BA9A41" w:rsidR="00AE70C0" w:rsidRPr="00A31CEF" w:rsidRDefault="00AE70C0" w:rsidP="00C83B7F">
            <w:pPr>
              <w:jc w:val="center"/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A0A2A5"/>
                <w:sz w:val="20"/>
                <w:szCs w:val="20"/>
              </w:rPr>
              <w:t>¥</w:t>
            </w:r>
            <w:r w:rsidR="008A0B8A">
              <w:rPr>
                <w:rFonts w:ascii="思源黑体" w:eastAsia="思源黑体" w:hAnsi="思源黑体"/>
                <w:color w:val="A0A2A5"/>
                <w:sz w:val="20"/>
                <w:szCs w:val="20"/>
              </w:rPr>
              <w:t>31</w:t>
            </w:r>
            <w:r w:rsidR="002235A0" w:rsidRPr="00A31CEF">
              <w:rPr>
                <w:rFonts w:ascii="思源黑体" w:eastAsia="思源黑体" w:hAnsi="思源黑体"/>
                <w:color w:val="A0A2A5"/>
                <w:sz w:val="20"/>
                <w:szCs w:val="20"/>
              </w:rPr>
              <w:t>2</w:t>
            </w:r>
            <w:r w:rsidRPr="00A31CEF">
              <w:rPr>
                <w:rFonts w:ascii="思源黑体" w:eastAsia="思源黑体" w:hAnsi="思源黑体" w:hint="eastAsia"/>
                <w:color w:val="A0A2A5"/>
                <w:sz w:val="20"/>
                <w:szCs w:val="20"/>
              </w:rPr>
              <w:t>,</w:t>
            </w:r>
            <w:r w:rsidR="002235A0" w:rsidRPr="00A31CEF">
              <w:rPr>
                <w:rFonts w:ascii="思源黑体" w:eastAsia="思源黑体" w:hAnsi="思源黑体"/>
                <w:color w:val="A0A2A5"/>
                <w:sz w:val="20"/>
                <w:szCs w:val="20"/>
              </w:rPr>
              <w:t>0</w:t>
            </w:r>
            <w:r w:rsidRPr="00A31CEF">
              <w:rPr>
                <w:rFonts w:ascii="思源黑体" w:eastAsia="思源黑体" w:hAnsi="思源黑体"/>
                <w:color w:val="A0A2A5"/>
                <w:sz w:val="20"/>
                <w:szCs w:val="20"/>
              </w:rPr>
              <w:t>00.00</w:t>
            </w:r>
          </w:p>
        </w:tc>
      </w:tr>
      <w:tr w:rsidR="00C83B7F" w:rsidRPr="00A31CEF" w14:paraId="610B4C93" w14:textId="77777777" w:rsidTr="008A0B8A">
        <w:trPr>
          <w:trHeight w:val="680"/>
          <w:tblCellSpacing w:w="15" w:type="dxa"/>
        </w:trPr>
        <w:tc>
          <w:tcPr>
            <w:tcW w:w="2596" w:type="dxa"/>
            <w:vMerge/>
            <w:tcBorders>
              <w:left w:val="single" w:sz="18" w:space="0" w:color="auto"/>
              <w:bottom w:val="single" w:sz="4" w:space="0" w:color="2B2B2B"/>
              <w:right w:val="single" w:sz="4" w:space="0" w:color="2B2B2B"/>
            </w:tcBorders>
            <w:noWrap/>
            <w:vAlign w:val="center"/>
            <w:hideMark/>
          </w:tcPr>
          <w:p w14:paraId="1F0D3801" w14:textId="77777777" w:rsidR="00C83B7F" w:rsidRPr="00A31CEF" w:rsidRDefault="00C83B7F" w:rsidP="00466170">
            <w:pPr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noWrap/>
            <w:vAlign w:val="center"/>
            <w:hideMark/>
          </w:tcPr>
          <w:p w14:paraId="592A36B5" w14:textId="468D6868" w:rsidR="00C83B7F" w:rsidRPr="00A31CEF" w:rsidRDefault="00C83B7F" w:rsidP="00466170">
            <w:pPr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COSCon 202</w:t>
            </w:r>
            <w:r w:rsidR="00653B3A"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1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 tickets</w:t>
            </w:r>
          </w:p>
        </w:tc>
        <w:tc>
          <w:tcPr>
            <w:tcW w:w="267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18" w:space="0" w:color="auto"/>
            </w:tcBorders>
            <w:noWrap/>
            <w:vAlign w:val="center"/>
            <w:hideMark/>
          </w:tcPr>
          <w:p w14:paraId="4381AE5F" w14:textId="0D925113" w:rsidR="00C83B7F" w:rsidRPr="00A31CEF" w:rsidRDefault="00C83B7F" w:rsidP="00C83B7F">
            <w:pPr>
              <w:jc w:val="center"/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¥5,0</w:t>
            </w:r>
            <w:r w:rsidR="00653B3A"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61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.</w:t>
            </w:r>
            <w:r w:rsidR="00653B3A"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7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0</w:t>
            </w:r>
          </w:p>
        </w:tc>
      </w:tr>
      <w:tr w:rsidR="00466170" w:rsidRPr="00A31CEF" w14:paraId="3F1EF9F7" w14:textId="77777777" w:rsidTr="008A0B8A">
        <w:trPr>
          <w:trHeight w:val="680"/>
          <w:tblCellSpacing w:w="15" w:type="dxa"/>
        </w:trPr>
        <w:tc>
          <w:tcPr>
            <w:tcW w:w="5499" w:type="dxa"/>
            <w:gridSpan w:val="2"/>
            <w:tcBorders>
              <w:top w:val="single" w:sz="4" w:space="0" w:color="2B2B2B"/>
              <w:left w:val="single" w:sz="18" w:space="0" w:color="auto"/>
              <w:bottom w:val="single" w:sz="4" w:space="0" w:color="2B2B2B"/>
              <w:right w:val="single" w:sz="4" w:space="0" w:color="2B2B2B"/>
            </w:tcBorders>
            <w:noWrap/>
            <w:vAlign w:val="center"/>
            <w:hideMark/>
          </w:tcPr>
          <w:p w14:paraId="098589FC" w14:textId="77777777" w:rsidR="00466170" w:rsidRPr="00A31CEF" w:rsidRDefault="00466170" w:rsidP="00C83B7F">
            <w:pPr>
              <w:jc w:val="center"/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>Total Income</w:t>
            </w:r>
          </w:p>
        </w:tc>
        <w:tc>
          <w:tcPr>
            <w:tcW w:w="267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18" w:space="0" w:color="auto"/>
            </w:tcBorders>
            <w:noWrap/>
            <w:vAlign w:val="center"/>
            <w:hideMark/>
          </w:tcPr>
          <w:p w14:paraId="630B2F35" w14:textId="10D09F04" w:rsidR="00466170" w:rsidRPr="00A31CEF" w:rsidRDefault="00466170" w:rsidP="00C83B7F">
            <w:pPr>
              <w:jc w:val="center"/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¥</w:t>
            </w:r>
            <w:r w:rsid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604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,0</w:t>
            </w:r>
            <w:r w:rsidR="00653B3A"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61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.</w:t>
            </w:r>
            <w:r w:rsidR="00653B3A"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7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0</w:t>
            </w:r>
          </w:p>
        </w:tc>
      </w:tr>
      <w:tr w:rsidR="008A0B8A" w:rsidRPr="00A31CEF" w14:paraId="312E9E50" w14:textId="77777777" w:rsidTr="008A0B8A">
        <w:trPr>
          <w:trHeight w:val="680"/>
          <w:tblCellSpacing w:w="15" w:type="dxa"/>
        </w:trPr>
        <w:tc>
          <w:tcPr>
            <w:tcW w:w="2596" w:type="dxa"/>
            <w:vMerge w:val="restart"/>
            <w:tcBorders>
              <w:left w:val="single" w:sz="18" w:space="0" w:color="auto"/>
              <w:right w:val="single" w:sz="4" w:space="0" w:color="2B2B2B"/>
            </w:tcBorders>
            <w:noWrap/>
            <w:vAlign w:val="center"/>
            <w:hideMark/>
          </w:tcPr>
          <w:p w14:paraId="38F26A6C" w14:textId="19601D57" w:rsidR="008A0B8A" w:rsidRPr="00A31CEF" w:rsidRDefault="008A0B8A" w:rsidP="00653B3A">
            <w:pPr>
              <w:jc w:val="center"/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>Expense Summary</w:t>
            </w:r>
          </w:p>
        </w:tc>
        <w:tc>
          <w:tcPr>
            <w:tcW w:w="2873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noWrap/>
            <w:vAlign w:val="center"/>
            <w:hideMark/>
          </w:tcPr>
          <w:p w14:paraId="46E9720C" w14:textId="77777777" w:rsidR="008A0B8A" w:rsidRPr="00A31CEF" w:rsidRDefault="008A0B8A" w:rsidP="00466170">
            <w:pPr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Azure Subscription</w:t>
            </w:r>
          </w:p>
        </w:tc>
        <w:tc>
          <w:tcPr>
            <w:tcW w:w="267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18" w:space="0" w:color="auto"/>
            </w:tcBorders>
            <w:noWrap/>
            <w:vAlign w:val="center"/>
            <w:hideMark/>
          </w:tcPr>
          <w:p w14:paraId="04C914C6" w14:textId="523BC1DC" w:rsidR="008A0B8A" w:rsidRPr="00A31CEF" w:rsidRDefault="008A0B8A" w:rsidP="00C83B7F">
            <w:pPr>
              <w:jc w:val="center"/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¥1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6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,0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69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.00</w:t>
            </w:r>
          </w:p>
        </w:tc>
      </w:tr>
      <w:tr w:rsidR="008A0B8A" w:rsidRPr="00A31CEF" w14:paraId="296D5984" w14:textId="77777777" w:rsidTr="008A0B8A">
        <w:trPr>
          <w:trHeight w:val="680"/>
          <w:tblCellSpacing w:w="15" w:type="dxa"/>
        </w:trPr>
        <w:tc>
          <w:tcPr>
            <w:tcW w:w="2596" w:type="dxa"/>
            <w:vMerge/>
            <w:tcBorders>
              <w:left w:val="single" w:sz="18" w:space="0" w:color="auto"/>
              <w:right w:val="single" w:sz="4" w:space="0" w:color="2B2B2B"/>
            </w:tcBorders>
            <w:noWrap/>
            <w:vAlign w:val="center"/>
            <w:hideMark/>
          </w:tcPr>
          <w:p w14:paraId="647C273F" w14:textId="77777777" w:rsidR="008A0B8A" w:rsidRPr="00A31CEF" w:rsidRDefault="008A0B8A" w:rsidP="00466170">
            <w:pPr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noWrap/>
            <w:vAlign w:val="center"/>
            <w:hideMark/>
          </w:tcPr>
          <w:p w14:paraId="09FA80F8" w14:textId="775C8228" w:rsidR="008A0B8A" w:rsidRPr="00A31CEF" w:rsidRDefault="008A0B8A" w:rsidP="00466170">
            <w:pPr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 xml:space="preserve">COSCon 2021 </w:t>
            </w:r>
            <w:r w:rsidRPr="00A31CEF">
              <w:rPr>
                <w:rFonts w:ascii="思源黑体" w:eastAsia="思源黑体" w:hAnsi="思源黑体" w:hint="eastAsia"/>
                <w:color w:val="000000"/>
                <w:sz w:val="20"/>
                <w:szCs w:val="20"/>
              </w:rPr>
              <w:t>conference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 xml:space="preserve"> materials</w:t>
            </w:r>
          </w:p>
        </w:tc>
        <w:tc>
          <w:tcPr>
            <w:tcW w:w="267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18" w:space="0" w:color="auto"/>
            </w:tcBorders>
            <w:noWrap/>
            <w:vAlign w:val="center"/>
            <w:hideMark/>
          </w:tcPr>
          <w:p w14:paraId="6A325ED7" w14:textId="70ACEAF9" w:rsidR="008A0B8A" w:rsidRPr="00A31CEF" w:rsidRDefault="008A0B8A" w:rsidP="00C83B7F">
            <w:pPr>
              <w:jc w:val="center"/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¥173,927.10</w:t>
            </w:r>
          </w:p>
        </w:tc>
      </w:tr>
      <w:tr w:rsidR="008A0B8A" w:rsidRPr="00A31CEF" w14:paraId="24BA3E95" w14:textId="77777777" w:rsidTr="008A0B8A">
        <w:trPr>
          <w:trHeight w:val="680"/>
          <w:tblCellSpacing w:w="15" w:type="dxa"/>
        </w:trPr>
        <w:tc>
          <w:tcPr>
            <w:tcW w:w="2596" w:type="dxa"/>
            <w:vMerge/>
            <w:tcBorders>
              <w:left w:val="single" w:sz="18" w:space="0" w:color="auto"/>
              <w:right w:val="single" w:sz="4" w:space="0" w:color="2B2B2B"/>
            </w:tcBorders>
            <w:noWrap/>
            <w:vAlign w:val="center"/>
            <w:hideMark/>
          </w:tcPr>
          <w:p w14:paraId="630FD6A5" w14:textId="77777777" w:rsidR="008A0B8A" w:rsidRPr="00A31CEF" w:rsidRDefault="008A0B8A" w:rsidP="00466170">
            <w:pPr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noWrap/>
            <w:vAlign w:val="center"/>
            <w:hideMark/>
          </w:tcPr>
          <w:p w14:paraId="71AA72E5" w14:textId="78FC9550" w:rsidR="008A0B8A" w:rsidRPr="00A31CEF" w:rsidRDefault="008A0B8A" w:rsidP="00466170">
            <w:pPr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COSCon 2021 reimbursement</w:t>
            </w:r>
          </w:p>
        </w:tc>
        <w:tc>
          <w:tcPr>
            <w:tcW w:w="267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18" w:space="0" w:color="auto"/>
            </w:tcBorders>
            <w:noWrap/>
            <w:vAlign w:val="center"/>
            <w:hideMark/>
          </w:tcPr>
          <w:p w14:paraId="3306BE2B" w14:textId="66B756DF" w:rsidR="008A0B8A" w:rsidRPr="00A31CEF" w:rsidRDefault="008A0B8A" w:rsidP="00C83B7F">
            <w:pPr>
              <w:jc w:val="center"/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¥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59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,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729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.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18</w:t>
            </w:r>
          </w:p>
        </w:tc>
      </w:tr>
      <w:tr w:rsidR="008A0B8A" w:rsidRPr="00A31CEF" w14:paraId="3333465D" w14:textId="77777777" w:rsidTr="008A0B8A">
        <w:trPr>
          <w:trHeight w:val="680"/>
          <w:tblCellSpacing w:w="15" w:type="dxa"/>
        </w:trPr>
        <w:tc>
          <w:tcPr>
            <w:tcW w:w="2596" w:type="dxa"/>
            <w:vMerge/>
            <w:tcBorders>
              <w:left w:val="single" w:sz="18" w:space="0" w:color="auto"/>
              <w:bottom w:val="single" w:sz="4" w:space="0" w:color="2B2B2B"/>
              <w:right w:val="single" w:sz="4" w:space="0" w:color="2B2B2B"/>
            </w:tcBorders>
            <w:noWrap/>
            <w:vAlign w:val="center"/>
          </w:tcPr>
          <w:p w14:paraId="05714409" w14:textId="77777777" w:rsidR="008A0B8A" w:rsidRPr="00A31CEF" w:rsidRDefault="008A0B8A" w:rsidP="00466170">
            <w:pPr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noWrap/>
            <w:vAlign w:val="center"/>
          </w:tcPr>
          <w:p w14:paraId="0DDFEBD3" w14:textId="77777777" w:rsidR="008A0B8A" w:rsidRPr="00A31CEF" w:rsidRDefault="008A0B8A" w:rsidP="00466170">
            <w:pPr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O</w:t>
            </w:r>
            <w:r>
              <w:rPr>
                <w:rFonts w:ascii="思源黑体" w:eastAsia="思源黑体" w:hAnsi="思源黑体" w:hint="eastAsia"/>
                <w:color w:val="000000"/>
                <w:sz w:val="20"/>
                <w:szCs w:val="20"/>
              </w:rPr>
              <w:t>perations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思源黑体" w:eastAsia="思源黑体" w:hAnsi="思源黑体" w:hint="eastAsia"/>
                <w:color w:val="000000"/>
                <w:sz w:val="20"/>
                <w:szCs w:val="20"/>
              </w:rPr>
              <w:t>expense</w:t>
            </w:r>
          </w:p>
          <w:p w14:paraId="654BD234" w14:textId="5751E057" w:rsidR="008A0B8A" w:rsidRPr="008A0B8A" w:rsidRDefault="008A0B8A" w:rsidP="00466170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A0B8A">
              <w:rPr>
                <w:rFonts w:ascii="思源黑体" w:eastAsia="思源黑体" w:hAnsi="思源黑体" w:hint="eastAsia"/>
                <w:color w:val="000000"/>
                <w:sz w:val="20"/>
                <w:szCs w:val="20"/>
              </w:rPr>
              <w:t>（</w:t>
            </w:r>
            <w:r w:rsidRP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including tax, transfer fee, bank handling fee,</w:t>
            </w:r>
            <w:r w:rsidRP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etc</w:t>
            </w:r>
            <w:proofErr w:type="spellEnd"/>
            <w:r w:rsidRP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7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18" w:space="0" w:color="auto"/>
            </w:tcBorders>
            <w:noWrap/>
            <w:vAlign w:val="center"/>
          </w:tcPr>
          <w:p w14:paraId="28CBF2ED" w14:textId="4F4C929A" w:rsidR="008A0B8A" w:rsidRPr="00A31CEF" w:rsidRDefault="008A0B8A" w:rsidP="00C83B7F">
            <w:pPr>
              <w:jc w:val="center"/>
              <w:rPr>
                <w:rFonts w:ascii="思源黑体" w:eastAsia="思源黑体" w:hAnsi="思源黑体" w:hint="eastAsia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¥</w:t>
            </w:r>
            <w:r>
              <w:rPr>
                <w:rFonts w:ascii="思源黑体" w:eastAsia="思源黑体" w:hAnsi="思源黑体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4</w:t>
            </w:r>
            <w:r>
              <w:rPr>
                <w:rFonts w:ascii="思源黑体" w:eastAsia="思源黑体" w:hAnsi="思源黑体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685.35</w:t>
            </w:r>
          </w:p>
        </w:tc>
      </w:tr>
      <w:tr w:rsidR="00466170" w:rsidRPr="00A31CEF" w14:paraId="0A980FD0" w14:textId="77777777" w:rsidTr="008A0B8A">
        <w:trPr>
          <w:trHeight w:val="680"/>
          <w:tblCellSpacing w:w="15" w:type="dxa"/>
        </w:trPr>
        <w:tc>
          <w:tcPr>
            <w:tcW w:w="5499" w:type="dxa"/>
            <w:gridSpan w:val="2"/>
            <w:tcBorders>
              <w:top w:val="single" w:sz="4" w:space="0" w:color="2B2B2B"/>
              <w:left w:val="single" w:sz="18" w:space="0" w:color="auto"/>
              <w:bottom w:val="single" w:sz="4" w:space="0" w:color="2B2B2B"/>
              <w:right w:val="single" w:sz="4" w:space="0" w:color="2B2B2B"/>
            </w:tcBorders>
            <w:noWrap/>
            <w:vAlign w:val="center"/>
            <w:hideMark/>
          </w:tcPr>
          <w:p w14:paraId="17FF8E22" w14:textId="77777777" w:rsidR="00466170" w:rsidRPr="00A31CEF" w:rsidRDefault="00466170" w:rsidP="00C83B7F">
            <w:pPr>
              <w:jc w:val="center"/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>Total Expense</w:t>
            </w:r>
          </w:p>
        </w:tc>
        <w:tc>
          <w:tcPr>
            <w:tcW w:w="267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18" w:space="0" w:color="auto"/>
            </w:tcBorders>
            <w:noWrap/>
            <w:vAlign w:val="center"/>
            <w:hideMark/>
          </w:tcPr>
          <w:p w14:paraId="41FC6413" w14:textId="38FE84F1" w:rsidR="00466170" w:rsidRPr="00A31CEF" w:rsidRDefault="00466170" w:rsidP="00C83B7F">
            <w:pPr>
              <w:jc w:val="center"/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¥</w:t>
            </w:r>
            <w:r w:rsidR="00CA3624"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2</w:t>
            </w:r>
            <w:r w:rsid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64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,</w:t>
            </w:r>
            <w:r w:rsid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410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.</w:t>
            </w:r>
            <w:r w:rsid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63</w:t>
            </w:r>
          </w:p>
        </w:tc>
      </w:tr>
      <w:tr w:rsidR="00466170" w:rsidRPr="00A31CEF" w14:paraId="5615B5D8" w14:textId="77777777" w:rsidTr="008A0B8A">
        <w:trPr>
          <w:trHeight w:val="680"/>
          <w:tblCellSpacing w:w="15" w:type="dxa"/>
        </w:trPr>
        <w:tc>
          <w:tcPr>
            <w:tcW w:w="5499" w:type="dxa"/>
            <w:gridSpan w:val="2"/>
            <w:tcBorders>
              <w:top w:val="single" w:sz="4" w:space="0" w:color="2B2B2B"/>
              <w:left w:val="single" w:sz="18" w:space="0" w:color="auto"/>
              <w:bottom w:val="single" w:sz="4" w:space="0" w:color="2B2B2B"/>
              <w:right w:val="single" w:sz="4" w:space="0" w:color="2B2B2B"/>
            </w:tcBorders>
            <w:noWrap/>
            <w:vAlign w:val="center"/>
            <w:hideMark/>
          </w:tcPr>
          <w:p w14:paraId="06A3490D" w14:textId="0528B69A" w:rsidR="00466170" w:rsidRPr="00A31CEF" w:rsidRDefault="00466170" w:rsidP="00C83B7F">
            <w:pPr>
              <w:jc w:val="center"/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>Net Income</w:t>
            </w:r>
          </w:p>
        </w:tc>
        <w:tc>
          <w:tcPr>
            <w:tcW w:w="2671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18" w:space="0" w:color="auto"/>
            </w:tcBorders>
            <w:noWrap/>
            <w:vAlign w:val="center"/>
            <w:hideMark/>
          </w:tcPr>
          <w:p w14:paraId="41362AD3" w14:textId="3A845DC6" w:rsidR="00466170" w:rsidRPr="00A31CEF" w:rsidRDefault="00466170" w:rsidP="00C83B7F">
            <w:pPr>
              <w:jc w:val="center"/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¥</w:t>
            </w:r>
            <w:r w:rsid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339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,</w:t>
            </w:r>
            <w:r w:rsid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651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.</w:t>
            </w:r>
            <w:r w:rsidR="00AE70C0"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0</w:t>
            </w:r>
            <w:r w:rsidR="008A0B8A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7</w:t>
            </w:r>
          </w:p>
        </w:tc>
      </w:tr>
      <w:tr w:rsidR="008A0B8A" w:rsidRPr="00A31CEF" w14:paraId="0261EBB4" w14:textId="77777777" w:rsidTr="008A0B8A">
        <w:trPr>
          <w:trHeight w:val="680"/>
          <w:tblCellSpacing w:w="15" w:type="dxa"/>
        </w:trPr>
        <w:tc>
          <w:tcPr>
            <w:tcW w:w="5499" w:type="dxa"/>
            <w:gridSpan w:val="2"/>
            <w:tcBorders>
              <w:top w:val="single" w:sz="4" w:space="0" w:color="2B2B2B"/>
              <w:left w:val="single" w:sz="18" w:space="0" w:color="auto"/>
              <w:bottom w:val="single" w:sz="18" w:space="0" w:color="auto"/>
              <w:right w:val="single" w:sz="4" w:space="0" w:color="2B2B2B"/>
            </w:tcBorders>
            <w:noWrap/>
            <w:vAlign w:val="center"/>
          </w:tcPr>
          <w:p w14:paraId="570E354F" w14:textId="123D08A6" w:rsidR="008A0B8A" w:rsidRPr="00A31CEF" w:rsidRDefault="008A0B8A" w:rsidP="008A0B8A">
            <w:pPr>
              <w:jc w:val="center"/>
              <w:rPr>
                <w:rFonts w:ascii="思源黑体" w:eastAsia="思源黑体" w:hAnsi="思源黑体" w:hint="eastAsia"/>
                <w:b/>
                <w:bCs/>
                <w:color w:val="000000"/>
                <w:sz w:val="20"/>
                <w:szCs w:val="20"/>
              </w:rPr>
            </w:pPr>
            <w:r w:rsidRPr="008A0B8A">
              <w:rPr>
                <w:rFonts w:ascii="思源黑体" w:eastAsia="思源黑体" w:hAnsi="思源黑体"/>
                <w:b/>
                <w:bCs/>
                <w:color w:val="000000"/>
                <w:sz w:val="20"/>
                <w:szCs w:val="20"/>
              </w:rPr>
              <w:t>FY21 carry forward</w:t>
            </w:r>
          </w:p>
        </w:tc>
        <w:tc>
          <w:tcPr>
            <w:tcW w:w="2671" w:type="dxa"/>
            <w:tcBorders>
              <w:top w:val="single" w:sz="4" w:space="0" w:color="2B2B2B"/>
              <w:left w:val="single" w:sz="4" w:space="0" w:color="2B2B2B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72004B8" w14:textId="2EE3DD47" w:rsidR="008A0B8A" w:rsidRPr="00A31CEF" w:rsidRDefault="008A0B8A" w:rsidP="00C83B7F">
            <w:pPr>
              <w:jc w:val="center"/>
              <w:rPr>
                <w:rFonts w:ascii="思源黑体" w:eastAsia="思源黑体" w:hAnsi="思源黑体"/>
                <w:color w:val="000000"/>
                <w:sz w:val="20"/>
                <w:szCs w:val="20"/>
              </w:rPr>
            </w:pP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¥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769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,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312</w:t>
            </w:r>
            <w:r w:rsidRPr="00A31CEF"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.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1</w:t>
            </w:r>
            <w:r>
              <w:rPr>
                <w:rFonts w:ascii="思源黑体" w:eastAsia="思源黑体" w:hAnsi="思源黑体"/>
                <w:color w:val="000000"/>
                <w:sz w:val="20"/>
                <w:szCs w:val="20"/>
              </w:rPr>
              <w:t>7</w:t>
            </w:r>
          </w:p>
        </w:tc>
      </w:tr>
    </w:tbl>
    <w:p w14:paraId="7A3AEF42" w14:textId="77777777" w:rsidR="00C271CF" w:rsidRPr="00A31CEF" w:rsidRDefault="00C271CF" w:rsidP="0003037F">
      <w:pPr>
        <w:rPr>
          <w:rFonts w:ascii="思源黑体" w:eastAsia="思源黑体" w:hAnsi="思源黑体" w:hint="eastAsia"/>
        </w:rPr>
        <w:sectPr w:rsidR="00C271CF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3AA7BF" w14:textId="77777777" w:rsidR="0003037F" w:rsidRPr="00A31CEF" w:rsidRDefault="0003037F" w:rsidP="0003037F">
      <w:pPr>
        <w:pStyle w:val="1"/>
        <w:rPr>
          <w:rFonts w:ascii="思源黑体" w:eastAsia="思源黑体" w:hAnsi="思源黑体"/>
          <w:sz w:val="24"/>
          <w:szCs w:val="24"/>
        </w:rPr>
      </w:pPr>
    </w:p>
    <w:p w14:paraId="54500D5F" w14:textId="5321DB27" w:rsidR="00C271CF" w:rsidRPr="00A31CEF" w:rsidRDefault="00930A09" w:rsidP="00522A82">
      <w:pPr>
        <w:pStyle w:val="1"/>
        <w:rPr>
          <w:rFonts w:ascii="思源黑体" w:eastAsia="思源黑体" w:hAnsi="思源黑体"/>
        </w:rPr>
      </w:pPr>
      <w:bookmarkStart w:id="19" w:name="_Toc94431282"/>
      <w:r w:rsidRPr="00A31CEF">
        <w:rPr>
          <w:rFonts w:ascii="思源黑体" w:eastAsia="思源黑体" w:hAnsi="思源黑体" w:hint="eastAsia"/>
        </w:rPr>
        <w:t>第六届中</w:t>
      </w:r>
      <w:r w:rsidRPr="00A31CEF">
        <w:rPr>
          <w:rFonts w:ascii="思源黑体" w:eastAsia="思源黑体" w:hAnsi="思源黑体"/>
        </w:rPr>
        <w:t>国开源年会（</w:t>
      </w:r>
      <w:r w:rsidRPr="00A31CEF">
        <w:rPr>
          <w:rFonts w:ascii="思源黑体" w:eastAsia="思源黑体" w:hAnsi="思源黑体" w:cstheme="minorBidi"/>
          <w:kern w:val="2"/>
        </w:rPr>
        <w:t>COSCon'21</w:t>
      </w:r>
      <w:r w:rsidRPr="00A31CEF">
        <w:rPr>
          <w:rFonts w:ascii="思源黑体" w:eastAsia="思源黑体" w:hAnsi="思源黑体"/>
        </w:rPr>
        <w:t>）</w:t>
      </w:r>
      <w:bookmarkEnd w:id="19"/>
    </w:p>
    <w:p w14:paraId="3E3A6B4A" w14:textId="6232CBAD" w:rsidR="0003037F" w:rsidRPr="00A31CEF" w:rsidRDefault="0003037F" w:rsidP="0003037F">
      <w:pPr>
        <w:rPr>
          <w:rFonts w:ascii="思源黑体" w:eastAsia="思源黑体" w:hAnsi="思源黑体"/>
        </w:rPr>
      </w:pPr>
    </w:p>
    <w:p w14:paraId="2B20D082" w14:textId="55544DB3" w:rsidR="00930A09" w:rsidRPr="00A31CEF" w:rsidRDefault="003A4855" w:rsidP="00930A09">
      <w:pPr>
        <w:widowControl w:val="0"/>
        <w:spacing w:line="300" w:lineRule="auto"/>
        <w:jc w:val="center"/>
        <w:rPr>
          <w:rFonts w:ascii="思源黑体" w:eastAsia="思源黑体" w:hAnsi="思源黑体" w:cstheme="minorBidi"/>
          <w:kern w:val="2"/>
        </w:rPr>
      </w:pPr>
      <w:r w:rsidRPr="00A31CEF">
        <w:rPr>
          <w:rFonts w:ascii="思源黑体" w:eastAsia="思源黑体" w:hAnsi="思源黑体"/>
          <w:noProof/>
        </w:rPr>
        <w:drawing>
          <wp:inline distT="0" distB="0" distL="0" distR="0" wp14:anchorId="7627236A" wp14:editId="08F0375A">
            <wp:extent cx="5251939" cy="2954216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784" cy="29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9014" w14:textId="77777777" w:rsidR="00DA7F3E" w:rsidRPr="00A31CEF" w:rsidRDefault="00DA7F3E" w:rsidP="00930A09">
      <w:pPr>
        <w:pStyle w:val="ad"/>
        <w:spacing w:before="0" w:beforeAutospacing="0" w:after="0" w:afterAutospacing="0"/>
        <w:rPr>
          <w:rStyle w:val="ae"/>
          <w:rFonts w:ascii="思源黑体" w:eastAsia="思源黑体" w:hAnsi="思源黑体"/>
          <w:color w:val="E8B614"/>
          <w:spacing w:val="8"/>
        </w:rPr>
      </w:pPr>
    </w:p>
    <w:p w14:paraId="6943C5E5" w14:textId="77777777" w:rsidR="00930A09" w:rsidRPr="00A31CEF" w:rsidRDefault="00930A09" w:rsidP="00930A09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本次大会官网</w:t>
      </w:r>
      <w:r w:rsidRPr="00A31CEF">
        <w:rPr>
          <w:rFonts w:ascii="思源黑体" w:eastAsia="思源黑体" w:hAnsi="思源黑体"/>
        </w:rPr>
        <w:t>链接：</w:t>
      </w:r>
    </w:p>
    <w:p w14:paraId="680BC88B" w14:textId="77777777" w:rsidR="00930A09" w:rsidRPr="00A31CEF" w:rsidRDefault="00EB6E67" w:rsidP="00930A09">
      <w:pPr>
        <w:rPr>
          <w:rFonts w:ascii="思源黑体" w:eastAsia="思源黑体" w:hAnsi="思源黑体"/>
        </w:rPr>
      </w:pPr>
      <w:hyperlink r:id="rId17" w:history="1">
        <w:r w:rsidR="00930A09" w:rsidRPr="00A31CEF">
          <w:rPr>
            <w:rStyle w:val="a3"/>
            <w:rFonts w:ascii="思源黑体" w:eastAsia="思源黑体" w:hAnsi="思源黑体"/>
            <w:i/>
            <w:iCs/>
            <w:spacing w:val="8"/>
            <w:sz w:val="23"/>
            <w:szCs w:val="23"/>
          </w:rPr>
          <w:t>https://www.bagevent.com/event/7685233</w:t>
        </w:r>
      </w:hyperlink>
      <w:r w:rsidR="00930A09" w:rsidRPr="00A31CEF">
        <w:rPr>
          <w:rFonts w:ascii="思源黑体" w:eastAsia="思源黑体" w:hAnsi="思源黑体"/>
          <w:i/>
          <w:iCs/>
          <w:color w:val="B2B2B2"/>
          <w:spacing w:val="8"/>
          <w:sz w:val="23"/>
          <w:szCs w:val="23"/>
        </w:rPr>
        <w:t xml:space="preserve"> </w:t>
      </w:r>
    </w:p>
    <w:p w14:paraId="3A6645C1" w14:textId="77777777" w:rsidR="00DA7F3E" w:rsidRPr="00A31CEF" w:rsidRDefault="00DA7F3E" w:rsidP="00930A09">
      <w:pPr>
        <w:rPr>
          <w:rFonts w:ascii="思源黑体" w:eastAsia="思源黑体" w:hAnsi="思源黑体"/>
        </w:rPr>
      </w:pPr>
    </w:p>
    <w:p w14:paraId="12C42AE6" w14:textId="3E6A5A16" w:rsidR="00930A09" w:rsidRPr="00A31CEF" w:rsidRDefault="00930A09" w:rsidP="00930A09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本次大会视频回顾地址：</w:t>
      </w:r>
    </w:p>
    <w:p w14:paraId="0AAE799F" w14:textId="0490169F" w:rsidR="00930A09" w:rsidRPr="00A31CEF" w:rsidRDefault="00EB6E67" w:rsidP="00930A09">
      <w:pPr>
        <w:rPr>
          <w:rFonts w:ascii="思源黑体" w:eastAsia="思源黑体" w:hAnsi="思源黑体"/>
        </w:rPr>
      </w:pPr>
      <w:hyperlink r:id="rId18" w:history="1">
        <w:r w:rsidR="00930A09" w:rsidRPr="00A31CEF">
          <w:rPr>
            <w:rStyle w:val="a3"/>
            <w:rFonts w:ascii="思源黑体" w:eastAsia="思源黑体" w:hAnsi="思源黑体"/>
            <w:i/>
            <w:iCs/>
            <w:spacing w:val="8"/>
            <w:sz w:val="23"/>
            <w:szCs w:val="23"/>
          </w:rPr>
          <w:t>https://space.bilibili.com/525037536</w:t>
        </w:r>
      </w:hyperlink>
      <w:r w:rsidR="00930A09" w:rsidRPr="00A31CEF">
        <w:rPr>
          <w:rFonts w:ascii="思源黑体" w:eastAsia="思源黑体" w:hAnsi="思源黑体"/>
          <w:i/>
          <w:iCs/>
          <w:color w:val="A0A0A0"/>
          <w:spacing w:val="8"/>
          <w:sz w:val="23"/>
          <w:szCs w:val="23"/>
        </w:rPr>
        <w:t xml:space="preserve"> </w:t>
      </w:r>
    </w:p>
    <w:p w14:paraId="03C20CD8" w14:textId="77777777" w:rsidR="00DA7F3E" w:rsidRPr="00A31CEF" w:rsidRDefault="00DA7F3E" w:rsidP="00930A09">
      <w:pPr>
        <w:rPr>
          <w:rFonts w:ascii="思源黑体" w:eastAsia="思源黑体" w:hAnsi="思源黑体"/>
        </w:rPr>
      </w:pPr>
    </w:p>
    <w:p w14:paraId="5E748DC9" w14:textId="2D649A65" w:rsidR="00930A09" w:rsidRPr="00A31CEF" w:rsidRDefault="00930A09" w:rsidP="00930A09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本次大会收官文：</w:t>
      </w:r>
    </w:p>
    <w:p w14:paraId="4526E038" w14:textId="462F9927" w:rsidR="00930A09" w:rsidRPr="00A31CEF" w:rsidRDefault="00EB6E67" w:rsidP="00930A09">
      <w:pPr>
        <w:rPr>
          <w:rFonts w:ascii="思源黑体" w:eastAsia="思源黑体" w:hAnsi="思源黑体"/>
        </w:rPr>
      </w:pPr>
      <w:hyperlink r:id="rId19" w:history="1">
        <w:r w:rsidR="00930A09" w:rsidRPr="00A31CEF">
          <w:rPr>
            <w:rStyle w:val="a3"/>
            <w:rFonts w:ascii="思源黑体" w:eastAsia="思源黑体" w:hAnsi="思源黑体"/>
          </w:rPr>
          <w:t>https://mp.weixin.qq.com/s/30iE8BTQlap6ZDQBFfDyqA</w:t>
        </w:r>
      </w:hyperlink>
      <w:r w:rsidR="00930A09" w:rsidRPr="00A31CEF">
        <w:rPr>
          <w:rFonts w:ascii="思源黑体" w:eastAsia="思源黑体" w:hAnsi="思源黑体"/>
        </w:rPr>
        <w:t xml:space="preserve">  </w:t>
      </w:r>
    </w:p>
    <w:p w14:paraId="66CD50DD" w14:textId="77777777" w:rsidR="00DA7F3E" w:rsidRPr="00A31CEF" w:rsidRDefault="00DA7F3E" w:rsidP="00930A09">
      <w:pPr>
        <w:rPr>
          <w:rFonts w:ascii="思源黑体" w:eastAsia="思源黑体" w:hAnsi="思源黑体"/>
        </w:rPr>
      </w:pPr>
    </w:p>
    <w:p w14:paraId="7F74ADB0" w14:textId="24BC87AC" w:rsidR="00930A09" w:rsidRPr="00A31CEF" w:rsidRDefault="00930A09" w:rsidP="00930A09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本次大会精彩集锦：</w:t>
      </w:r>
    </w:p>
    <w:p w14:paraId="06C52B58" w14:textId="2B134E80" w:rsidR="00DA7F3E" w:rsidRPr="00A31CEF" w:rsidRDefault="00EB6E67" w:rsidP="00A31CEF">
      <w:pPr>
        <w:rPr>
          <w:rStyle w:val="ae"/>
          <w:rFonts w:ascii="思源黑体" w:eastAsia="思源黑体" w:hAnsi="思源黑体"/>
          <w:b w:val="0"/>
          <w:bCs w:val="0"/>
        </w:rPr>
      </w:pPr>
      <w:hyperlink r:id="rId20" w:anchor="wechat_redirect" w:history="1">
        <w:r w:rsidR="00930A09" w:rsidRPr="00A31CEF">
          <w:rPr>
            <w:rStyle w:val="a3"/>
            <w:rFonts w:ascii="思源黑体" w:eastAsia="思源黑体" w:hAnsi="思源黑体"/>
          </w:rPr>
          <w:t>http://mp.weixin.qq.com/mp/homepage?__biz=MzA4NTM4NDc4NQ==&amp;hid=1&amp;sn=54577ffea86af20f1c829fa836f4310a&amp;scene=18#wechat_redirect</w:t>
        </w:r>
      </w:hyperlink>
    </w:p>
    <w:p w14:paraId="649BF82F" w14:textId="21DBC124" w:rsidR="00ED1D40" w:rsidRPr="00A31CEF" w:rsidRDefault="00ED1D40" w:rsidP="00DA7F3E">
      <w:pPr>
        <w:pStyle w:val="ad"/>
        <w:spacing w:before="0" w:beforeAutospacing="0" w:after="0" w:afterAutospacing="0"/>
        <w:rPr>
          <w:rStyle w:val="ae"/>
          <w:rFonts w:ascii="思源黑体" w:eastAsia="思源黑体" w:hAnsi="思源黑体"/>
          <w:color w:val="000000" w:themeColor="text1"/>
          <w:spacing w:val="8"/>
          <w:sz w:val="28"/>
          <w:szCs w:val="28"/>
        </w:rPr>
      </w:pPr>
    </w:p>
    <w:p w14:paraId="2E7DC45D" w14:textId="15E5165E" w:rsidR="00930A09" w:rsidRPr="00A31CEF" w:rsidRDefault="00A31CEF" w:rsidP="00DA7F3E">
      <w:pPr>
        <w:pStyle w:val="ad"/>
        <w:spacing w:before="0" w:beforeAutospacing="0" w:after="0" w:afterAutospacing="0"/>
        <w:rPr>
          <w:rStyle w:val="ae"/>
          <w:rFonts w:ascii="思源黑体" w:eastAsia="思源黑体" w:hAnsi="思源黑体"/>
          <w:color w:val="000000" w:themeColor="text1"/>
          <w:spacing w:val="8"/>
          <w:sz w:val="28"/>
          <w:szCs w:val="28"/>
        </w:rPr>
      </w:pPr>
      <w:r w:rsidRPr="00A31CEF">
        <w:rPr>
          <w:rFonts w:ascii="思源黑体" w:eastAsia="思源黑体" w:hAnsi="思源黑体"/>
          <w:b/>
          <w:bCs/>
          <w:noProof/>
          <w:color w:val="000000" w:themeColor="text1"/>
          <w:spacing w:val="8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BC1023E" wp14:editId="265E683C">
            <wp:simplePos x="0" y="0"/>
            <wp:positionH relativeFrom="column">
              <wp:posOffset>3781425</wp:posOffset>
            </wp:positionH>
            <wp:positionV relativeFrom="paragraph">
              <wp:posOffset>219075</wp:posOffset>
            </wp:positionV>
            <wp:extent cx="1634490" cy="2312670"/>
            <wp:effectExtent l="0" t="0" r="3810" b="0"/>
            <wp:wrapSquare wrapText="bothSides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F3E" w:rsidRPr="00A31CEF">
        <w:rPr>
          <w:rStyle w:val="ae"/>
          <w:rFonts w:ascii="思源黑体" w:eastAsia="思源黑体" w:hAnsi="思源黑体" w:hint="eastAsia"/>
          <w:color w:val="000000" w:themeColor="text1"/>
          <w:spacing w:val="8"/>
          <w:sz w:val="28"/>
          <w:szCs w:val="28"/>
        </w:rPr>
        <w:t>荣誉：</w:t>
      </w:r>
    </w:p>
    <w:p w14:paraId="4099BB48" w14:textId="24095A97" w:rsidR="00DA7F3E" w:rsidRPr="00A31CEF" w:rsidRDefault="00DA7F3E" w:rsidP="00DA7F3E">
      <w:pPr>
        <w:pStyle w:val="ad"/>
        <w:spacing w:before="0" w:beforeAutospacing="0" w:after="0" w:afterAutospacing="0"/>
        <w:rPr>
          <w:rStyle w:val="ae"/>
          <w:rFonts w:ascii="思源黑体" w:eastAsia="思源黑体" w:hAnsi="思源黑体"/>
          <w:b w:val="0"/>
          <w:bCs w:val="0"/>
          <w:color w:val="000000" w:themeColor="text1"/>
          <w:spacing w:val="8"/>
        </w:rPr>
      </w:pPr>
      <w:r w:rsidRPr="00A31CEF">
        <w:rPr>
          <w:rStyle w:val="ae"/>
          <w:rFonts w:ascii="思源黑体" w:eastAsia="思源黑体" w:hAnsi="思源黑体" w:hint="eastAsia"/>
          <w:b w:val="0"/>
          <w:bCs w:val="0"/>
          <w:color w:val="000000" w:themeColor="text1"/>
          <w:spacing w:val="8"/>
        </w:rPr>
        <w:t>第六届中国开源年会（COSCon</w:t>
      </w:r>
      <w:r w:rsidR="008A12A0" w:rsidRPr="00A31CEF">
        <w:rPr>
          <w:rFonts w:ascii="思源黑体" w:eastAsia="思源黑体" w:hAnsi="思源黑体"/>
          <w:color w:val="000000" w:themeColor="text1"/>
          <w:spacing w:val="8"/>
        </w:rPr>
        <w:t>'</w:t>
      </w:r>
      <w:r w:rsidRPr="00A31CEF">
        <w:rPr>
          <w:rStyle w:val="ae"/>
          <w:rFonts w:ascii="思源黑体" w:eastAsia="思源黑体" w:hAnsi="思源黑体"/>
          <w:b w:val="0"/>
          <w:bCs w:val="0"/>
          <w:color w:val="000000" w:themeColor="text1"/>
          <w:spacing w:val="8"/>
        </w:rPr>
        <w:t>21</w:t>
      </w:r>
      <w:r w:rsidRPr="00A31CEF">
        <w:rPr>
          <w:rStyle w:val="ae"/>
          <w:rFonts w:ascii="思源黑体" w:eastAsia="思源黑体" w:hAnsi="思源黑体" w:hint="eastAsia"/>
          <w:b w:val="0"/>
          <w:bCs w:val="0"/>
          <w:color w:val="000000" w:themeColor="text1"/>
          <w:spacing w:val="8"/>
        </w:rPr>
        <w:t>）</w:t>
      </w:r>
      <w:r w:rsidRPr="00A31CEF">
        <w:rPr>
          <w:rStyle w:val="ae"/>
          <w:rFonts w:ascii="思源黑体" w:eastAsia="思源黑体" w:hAnsi="思源黑体"/>
          <w:b w:val="0"/>
          <w:bCs w:val="0"/>
          <w:color w:val="000000" w:themeColor="text1"/>
          <w:spacing w:val="8"/>
        </w:rPr>
        <w:t>入选由 SegmentFault 思否独家策划的 2021 中国技术先锋年度榜单--最受开发者欢迎的技术活动</w:t>
      </w:r>
      <w:r w:rsidRPr="00A31CEF">
        <w:rPr>
          <w:rStyle w:val="ae"/>
          <w:rFonts w:ascii="思源黑体" w:eastAsia="思源黑体" w:hAnsi="思源黑体" w:hint="eastAsia"/>
          <w:b w:val="0"/>
          <w:bCs w:val="0"/>
          <w:color w:val="000000" w:themeColor="text1"/>
          <w:spacing w:val="8"/>
        </w:rPr>
        <w:t>。</w:t>
      </w:r>
    </w:p>
    <w:p w14:paraId="016B545B" w14:textId="31FF56E4" w:rsidR="00930A09" w:rsidRPr="00A31CEF" w:rsidRDefault="00930A09" w:rsidP="00930A09">
      <w:pPr>
        <w:pStyle w:val="ad"/>
        <w:spacing w:before="0" w:beforeAutospacing="0" w:after="0" w:afterAutospacing="0"/>
        <w:jc w:val="center"/>
        <w:rPr>
          <w:rStyle w:val="ae"/>
          <w:rFonts w:ascii="思源黑体" w:eastAsia="思源黑体" w:hAnsi="思源黑体"/>
          <w:color w:val="000000" w:themeColor="text1"/>
          <w:spacing w:val="8"/>
          <w:sz w:val="28"/>
          <w:szCs w:val="28"/>
        </w:rPr>
      </w:pPr>
    </w:p>
    <w:p w14:paraId="4FFF710C" w14:textId="2B570257" w:rsidR="00ED1D40" w:rsidRPr="00A31CEF" w:rsidRDefault="00ED1D40" w:rsidP="00ED1D40">
      <w:pPr>
        <w:pStyle w:val="ad"/>
        <w:spacing w:before="0" w:beforeAutospacing="0" w:after="0" w:afterAutospacing="0"/>
        <w:rPr>
          <w:rStyle w:val="ae"/>
          <w:rFonts w:ascii="思源黑体" w:eastAsia="思源黑体" w:hAnsi="思源黑体"/>
          <w:color w:val="000000" w:themeColor="text1"/>
          <w:spacing w:val="8"/>
          <w:sz w:val="28"/>
          <w:szCs w:val="28"/>
        </w:rPr>
      </w:pPr>
      <w:r w:rsidRPr="00A31CEF">
        <w:rPr>
          <w:rStyle w:val="ae"/>
          <w:rFonts w:ascii="思源黑体" w:eastAsia="思源黑体" w:hAnsi="思源黑体" w:hint="eastAsia"/>
          <w:color w:val="000000" w:themeColor="text1"/>
          <w:spacing w:val="8"/>
          <w:sz w:val="28"/>
          <w:szCs w:val="28"/>
        </w:rPr>
        <w:t>相关报道：</w:t>
      </w:r>
    </w:p>
    <w:p w14:paraId="54A0F17B" w14:textId="15DD91EF" w:rsidR="00ED1D40" w:rsidRPr="00A31CEF" w:rsidRDefault="00EB6E67" w:rsidP="00ED1D40">
      <w:pPr>
        <w:pStyle w:val="ad"/>
        <w:spacing w:before="0" w:beforeAutospacing="0" w:after="0" w:afterAutospacing="0"/>
        <w:rPr>
          <w:rStyle w:val="ae"/>
          <w:rFonts w:ascii="思源黑体" w:eastAsia="思源黑体" w:hAnsi="思源黑体"/>
          <w:color w:val="000000" w:themeColor="text1"/>
          <w:spacing w:val="8"/>
          <w:sz w:val="21"/>
          <w:szCs w:val="21"/>
        </w:rPr>
      </w:pPr>
      <w:hyperlink r:id="rId22" w:history="1">
        <w:r w:rsidR="00ED1D40" w:rsidRPr="00A31CEF">
          <w:rPr>
            <w:rStyle w:val="a3"/>
            <w:rFonts w:ascii="思源黑体" w:eastAsia="思源黑体" w:hAnsi="思源黑体"/>
            <w:spacing w:val="8"/>
            <w:sz w:val="21"/>
            <w:szCs w:val="21"/>
          </w:rPr>
          <w:t>https://mp.weixin.qq.com/s/_mXEk6IB4p7pOt7zIr7WzA</w:t>
        </w:r>
      </w:hyperlink>
    </w:p>
    <w:p w14:paraId="40BB01A1" w14:textId="5E9AC79A" w:rsidR="00DA7F3E" w:rsidRPr="00A31CEF" w:rsidRDefault="00DA7F3E" w:rsidP="00ED1D40">
      <w:pPr>
        <w:pStyle w:val="ad"/>
        <w:spacing w:before="0" w:beforeAutospacing="0" w:after="0" w:afterAutospacing="0"/>
        <w:rPr>
          <w:rStyle w:val="ae"/>
          <w:rFonts w:ascii="思源黑体" w:eastAsia="思源黑体" w:hAnsi="思源黑体"/>
          <w:color w:val="000000" w:themeColor="text1"/>
          <w:spacing w:val="8"/>
          <w:sz w:val="28"/>
          <w:szCs w:val="28"/>
        </w:rPr>
      </w:pPr>
    </w:p>
    <w:p w14:paraId="72E85973" w14:textId="77777777" w:rsidR="00ED1D40" w:rsidRPr="00A31CEF" w:rsidRDefault="00ED1D40" w:rsidP="00ED1D40">
      <w:pPr>
        <w:pStyle w:val="ad"/>
        <w:spacing w:before="0" w:beforeAutospacing="0" w:after="0" w:afterAutospacing="0"/>
        <w:rPr>
          <w:rStyle w:val="ae"/>
          <w:rFonts w:ascii="思源黑体" w:eastAsia="思源黑体" w:hAnsi="思源黑体"/>
          <w:color w:val="000000" w:themeColor="text1"/>
          <w:spacing w:val="8"/>
          <w:sz w:val="28"/>
          <w:szCs w:val="28"/>
        </w:rPr>
      </w:pPr>
    </w:p>
    <w:p w14:paraId="5E45C9D0" w14:textId="0E02DCCB" w:rsidR="00930A09" w:rsidRPr="00A31CEF" w:rsidRDefault="00930A09" w:rsidP="00930A09">
      <w:pPr>
        <w:pStyle w:val="ad"/>
        <w:spacing w:before="0" w:beforeAutospacing="0" w:after="0" w:afterAutospacing="0"/>
        <w:jc w:val="center"/>
        <w:rPr>
          <w:rStyle w:val="ae"/>
          <w:rFonts w:ascii="思源黑体" w:eastAsia="思源黑体" w:hAnsi="思源黑体"/>
          <w:color w:val="000000" w:themeColor="text1"/>
          <w:spacing w:val="8"/>
          <w:sz w:val="28"/>
          <w:szCs w:val="28"/>
        </w:rPr>
      </w:pPr>
      <w:r w:rsidRPr="00A31CEF">
        <w:rPr>
          <w:rStyle w:val="ae"/>
          <w:rFonts w:ascii="思源黑体" w:eastAsia="思源黑体" w:hAnsi="思源黑体" w:hint="eastAsia"/>
          <w:color w:val="000000" w:themeColor="text1"/>
          <w:spacing w:val="8"/>
          <w:sz w:val="28"/>
          <w:szCs w:val="28"/>
        </w:rPr>
        <w:t>第六届中国开源年会总结</w:t>
      </w:r>
    </w:p>
    <w:p w14:paraId="049D5C5E" w14:textId="77777777" w:rsidR="00930A09" w:rsidRPr="00A31CEF" w:rsidRDefault="00930A09" w:rsidP="00930A09">
      <w:pPr>
        <w:pStyle w:val="ad"/>
        <w:spacing w:before="0" w:beforeAutospacing="0" w:after="0" w:afterAutospacing="0"/>
        <w:jc w:val="center"/>
        <w:rPr>
          <w:rStyle w:val="ae"/>
          <w:rFonts w:ascii="思源黑体" w:eastAsia="思源黑体" w:hAnsi="思源黑体"/>
          <w:color w:val="E8B614"/>
          <w:spacing w:val="8"/>
        </w:rPr>
      </w:pPr>
    </w:p>
    <w:p w14:paraId="368226C1" w14:textId="0ED191B4" w:rsidR="00930A09" w:rsidRPr="00A31CEF" w:rsidRDefault="00930A09" w:rsidP="00A31CEF">
      <w:pPr>
        <w:pStyle w:val="ad"/>
        <w:spacing w:before="0" w:beforeAutospacing="0" w:after="0" w:afterAutospacing="0"/>
        <w:jc w:val="center"/>
        <w:rPr>
          <w:rFonts w:ascii="思源黑体" w:eastAsia="思源黑体" w:hAnsi="思源黑体"/>
          <w:color w:val="494949"/>
          <w:spacing w:val="8"/>
        </w:rPr>
      </w:pPr>
      <w:r w:rsidRPr="00A31CEF">
        <w:rPr>
          <w:rStyle w:val="ae"/>
          <w:rFonts w:ascii="思源黑体" w:eastAsia="思源黑体" w:hAnsi="思源黑体"/>
          <w:color w:val="E8B614"/>
          <w:spacing w:val="8"/>
        </w:rPr>
        <w:t>够疯狂，才开心</w:t>
      </w:r>
    </w:p>
    <w:p w14:paraId="6797D7CB" w14:textId="4BA87794" w:rsidR="00930A09" w:rsidRPr="00A31CEF" w:rsidRDefault="00930A09" w:rsidP="00930A09">
      <w:pPr>
        <w:pStyle w:val="ad"/>
        <w:spacing w:before="0" w:beforeAutospacing="0" w:after="0" w:afterAutospacing="0"/>
        <w:ind w:firstLine="420"/>
        <w:jc w:val="both"/>
        <w:rPr>
          <w:rFonts w:ascii="思源黑体" w:eastAsia="思源黑体" w:hAnsi="思源黑体"/>
          <w:color w:val="000000" w:themeColor="text1"/>
          <w:spacing w:val="8"/>
        </w:rPr>
      </w:pPr>
      <w:r w:rsidRPr="00A31CEF">
        <w:rPr>
          <w:rFonts w:ascii="思源黑体" w:eastAsia="思源黑体" w:hAnsi="思源黑体"/>
          <w:color w:val="000000" w:themeColor="text1"/>
          <w:spacing w:val="8"/>
        </w:rPr>
        <w:t>这次的大会，我们做了一个疯狂的决定，不仅要办一个线上主会场，还要办 N 个城市分会场。N 的数字，不设上限。最终，我们办了一个史无前例、8 城联动的 COSCon。虽然，因为疫情的影响，我们损失了北京分会场。但是，我们也幸运的保住了另外 7 个分会场。</w:t>
      </w:r>
    </w:p>
    <w:p w14:paraId="473E87B3" w14:textId="77777777" w:rsidR="00930A09" w:rsidRPr="00A31CEF" w:rsidRDefault="00930A09" w:rsidP="00930A09">
      <w:pPr>
        <w:pStyle w:val="ad"/>
        <w:spacing w:before="0" w:beforeAutospacing="0" w:after="0" w:afterAutospacing="0"/>
        <w:ind w:firstLine="420"/>
        <w:jc w:val="both"/>
        <w:rPr>
          <w:rFonts w:ascii="思源黑体" w:eastAsia="思源黑体" w:hAnsi="思源黑体"/>
          <w:color w:val="000000" w:themeColor="text1"/>
          <w:spacing w:val="8"/>
        </w:rPr>
      </w:pPr>
      <w:r w:rsidRPr="00A31CEF">
        <w:rPr>
          <w:rFonts w:ascii="思源黑体" w:eastAsia="思源黑体" w:hAnsi="思源黑体"/>
          <w:color w:val="000000" w:themeColor="text1"/>
          <w:spacing w:val="8"/>
        </w:rPr>
        <w:t>我们在线上线下，各地分会场，玩出了很多种不同的风格。有精英峰会型，有草根聚会型；有技术研讨会，也有老友重逢会；有开源文化、有社区历史、有个人成长、有商业探索、有前沿技术、有道法术器。今年的中国开源年会，我们的丰富性、多样性都是史无前例的。我们的 Happy 感，也是史无前例的。</w:t>
      </w:r>
    </w:p>
    <w:p w14:paraId="44E8A8A8" w14:textId="77777777" w:rsidR="00930A09" w:rsidRPr="00A31CEF" w:rsidRDefault="00930A09" w:rsidP="00930A09">
      <w:pPr>
        <w:pStyle w:val="ad"/>
        <w:spacing w:before="0" w:beforeAutospacing="0" w:after="0" w:afterAutospacing="0"/>
        <w:jc w:val="both"/>
        <w:rPr>
          <w:rFonts w:ascii="思源黑体" w:eastAsia="思源黑体" w:hAnsi="思源黑体"/>
          <w:color w:val="494949"/>
          <w:spacing w:val="8"/>
        </w:rPr>
      </w:pPr>
    </w:p>
    <w:p w14:paraId="5317D860" w14:textId="18CF59F2" w:rsidR="00930A09" w:rsidRPr="00A31CEF" w:rsidRDefault="00930A09" w:rsidP="00A31CEF">
      <w:pPr>
        <w:pStyle w:val="ad"/>
        <w:spacing w:before="0" w:beforeAutospacing="0" w:after="0" w:afterAutospacing="0"/>
        <w:jc w:val="center"/>
        <w:rPr>
          <w:rFonts w:ascii="思源黑体" w:eastAsia="思源黑体" w:hAnsi="思源黑体"/>
          <w:color w:val="494949"/>
          <w:spacing w:val="8"/>
        </w:rPr>
      </w:pPr>
      <w:r w:rsidRPr="00A31CEF">
        <w:rPr>
          <w:rStyle w:val="ae"/>
          <w:rFonts w:ascii="思源黑体" w:eastAsia="思源黑体" w:hAnsi="思源黑体"/>
          <w:color w:val="E8B614"/>
          <w:spacing w:val="8"/>
        </w:rPr>
        <w:lastRenderedPageBreak/>
        <w:t>够开源，才开心</w:t>
      </w:r>
    </w:p>
    <w:p w14:paraId="7D81F508" w14:textId="1900418F" w:rsidR="00930A09" w:rsidRPr="00A31CEF" w:rsidRDefault="00930A09" w:rsidP="00930A09">
      <w:pPr>
        <w:pStyle w:val="ad"/>
        <w:spacing w:before="0" w:beforeAutospacing="0" w:after="0" w:afterAutospacing="0"/>
        <w:ind w:firstLine="420"/>
        <w:jc w:val="both"/>
        <w:rPr>
          <w:rFonts w:ascii="思源黑体" w:eastAsia="思源黑体" w:hAnsi="思源黑体"/>
          <w:color w:val="000000" w:themeColor="text1"/>
          <w:spacing w:val="8"/>
        </w:rPr>
      </w:pPr>
      <w:r w:rsidRPr="00A31CEF">
        <w:rPr>
          <w:rFonts w:ascii="思源黑体" w:eastAsia="思源黑体" w:hAnsi="思源黑体"/>
          <w:color w:val="000000" w:themeColor="text1"/>
          <w:spacing w:val="8"/>
        </w:rPr>
        <w:t>作为一个致力于在中国推广开源的社区，我们一直在思考：如何让人理解开源是什么？当然，还有开源好在哪里？如果能够吸引更多的人参与开源，就更好了。</w:t>
      </w:r>
    </w:p>
    <w:p w14:paraId="7DA22784" w14:textId="77777777" w:rsidR="00930A09" w:rsidRPr="00A31CEF" w:rsidRDefault="00930A09" w:rsidP="00930A09">
      <w:pPr>
        <w:pStyle w:val="ad"/>
        <w:spacing w:before="0" w:beforeAutospacing="0" w:after="0" w:afterAutospacing="0"/>
        <w:ind w:firstLine="420"/>
        <w:jc w:val="both"/>
        <w:rPr>
          <w:rFonts w:ascii="思源黑体" w:eastAsia="思源黑体" w:hAnsi="思源黑体"/>
          <w:color w:val="000000" w:themeColor="text1"/>
          <w:spacing w:val="8"/>
        </w:rPr>
      </w:pPr>
      <w:r w:rsidRPr="00A31CEF">
        <w:rPr>
          <w:rFonts w:ascii="思源黑体" w:eastAsia="思源黑体" w:hAnsi="思源黑体"/>
          <w:color w:val="000000" w:themeColor="text1"/>
          <w:spacing w:val="8"/>
        </w:rPr>
        <w:t>这次在成都，我在好几个不同的场合，尝试着用多种方式，来解释什么是开源。常见的套路是：首先询问对方的专业领域，或者针对当下的实际场景。不谈开源，而是谈开放式协作。无论各行各业，各种事务，都可以尝试开放式协作。至于开源，也是开放式协作在软件开发领域的一种实例而已。</w:t>
      </w:r>
    </w:p>
    <w:p w14:paraId="0A56C7D9" w14:textId="3DF5C349" w:rsidR="00930A09" w:rsidRDefault="00930A09" w:rsidP="00A31CEF">
      <w:pPr>
        <w:pStyle w:val="ad"/>
        <w:spacing w:before="0" w:beforeAutospacing="0" w:after="0" w:afterAutospacing="0"/>
        <w:ind w:firstLine="420"/>
        <w:jc w:val="both"/>
        <w:rPr>
          <w:rFonts w:ascii="思源黑体" w:eastAsia="思源黑体" w:hAnsi="思源黑体"/>
          <w:color w:val="000000" w:themeColor="text1"/>
          <w:spacing w:val="8"/>
        </w:rPr>
      </w:pPr>
      <w:r w:rsidRPr="00A31CEF">
        <w:rPr>
          <w:rFonts w:ascii="思源黑体" w:eastAsia="思源黑体" w:hAnsi="思源黑体"/>
          <w:color w:val="000000" w:themeColor="text1"/>
          <w:spacing w:val="8"/>
        </w:rPr>
        <w:t>比如举办这次的中国开源年会，就是一次开放式协作的尝试，我们所有的人都有共同的目标，但我们也以分布式的方式各自努力，所以我们又都不那么确信，我们最终能够办成一届什么样的大会。在共同努力，一起创造的过程中，我们收获了更多成长，也收获了更多的欢笑。</w:t>
      </w:r>
    </w:p>
    <w:p w14:paraId="1851997E" w14:textId="77777777" w:rsidR="00F62A48" w:rsidRPr="00A31CEF" w:rsidRDefault="00F62A48" w:rsidP="00A31CEF">
      <w:pPr>
        <w:pStyle w:val="ad"/>
        <w:spacing w:before="0" w:beforeAutospacing="0" w:after="0" w:afterAutospacing="0"/>
        <w:ind w:firstLine="420"/>
        <w:jc w:val="both"/>
        <w:rPr>
          <w:rFonts w:ascii="思源黑体" w:eastAsia="思源黑体" w:hAnsi="思源黑体"/>
          <w:color w:val="000000" w:themeColor="text1"/>
          <w:spacing w:val="8"/>
        </w:rPr>
      </w:pPr>
    </w:p>
    <w:p w14:paraId="58A40237" w14:textId="65BA4B30" w:rsidR="00930A09" w:rsidRPr="00A31CEF" w:rsidRDefault="00930A09" w:rsidP="00A31CEF">
      <w:pPr>
        <w:pStyle w:val="ad"/>
        <w:spacing w:before="0" w:beforeAutospacing="0" w:after="0" w:afterAutospacing="0"/>
        <w:jc w:val="center"/>
        <w:rPr>
          <w:rFonts w:ascii="思源黑体" w:eastAsia="思源黑体" w:hAnsi="思源黑体"/>
          <w:color w:val="494949"/>
          <w:spacing w:val="8"/>
        </w:rPr>
      </w:pPr>
      <w:r w:rsidRPr="00A31CEF">
        <w:rPr>
          <w:rStyle w:val="ae"/>
          <w:rFonts w:ascii="思源黑体" w:eastAsia="思源黑体" w:hAnsi="思源黑体"/>
          <w:color w:val="E8B614"/>
          <w:spacing w:val="8"/>
        </w:rPr>
        <w:t>常相聚，常开心</w:t>
      </w:r>
    </w:p>
    <w:p w14:paraId="41849FAF" w14:textId="39DFC7CB" w:rsidR="00930A09" w:rsidRPr="00A31CEF" w:rsidRDefault="00930A09" w:rsidP="00930A09">
      <w:pPr>
        <w:pStyle w:val="ad"/>
        <w:spacing w:before="0" w:beforeAutospacing="0" w:after="0" w:afterAutospacing="0"/>
        <w:ind w:firstLine="420"/>
        <w:jc w:val="both"/>
        <w:rPr>
          <w:rFonts w:ascii="思源黑体" w:eastAsia="思源黑体" w:hAnsi="思源黑体"/>
          <w:color w:val="000000" w:themeColor="text1"/>
          <w:spacing w:val="8"/>
        </w:rPr>
      </w:pPr>
      <w:r w:rsidRPr="00A31CEF">
        <w:rPr>
          <w:rFonts w:ascii="思源黑体" w:eastAsia="思源黑体" w:hAnsi="思源黑体"/>
          <w:color w:val="000000" w:themeColor="text1"/>
          <w:spacing w:val="8"/>
        </w:rPr>
        <w:t>每一年的 COSCon 都只有短短两天，我们几乎是在大会一结束，就已经在开始期待明年的 COSCon了。最夸张的是成都，他们的微信群，已经改名为“COSCon'22 会务组 - 成都”了。我们也在大大小小的群聊、私聊、线下聚会里，热切的讨论着：明年的大会在哪里举办，大会主题、场地安排、活动调整，有哪些需要从 2021 年吸取的经验教训，可以在明年改进。</w:t>
      </w:r>
    </w:p>
    <w:p w14:paraId="17EEC914" w14:textId="77777777" w:rsidR="00930A09" w:rsidRPr="00A31CEF" w:rsidRDefault="00930A09" w:rsidP="00930A09">
      <w:pPr>
        <w:pStyle w:val="ad"/>
        <w:spacing w:before="0" w:beforeAutospacing="0" w:after="0" w:afterAutospacing="0"/>
        <w:ind w:firstLine="420"/>
        <w:jc w:val="both"/>
        <w:rPr>
          <w:rFonts w:ascii="思源黑体" w:eastAsia="思源黑体" w:hAnsi="思源黑体"/>
          <w:color w:val="000000" w:themeColor="text1"/>
          <w:spacing w:val="8"/>
        </w:rPr>
      </w:pPr>
      <w:r w:rsidRPr="00A31CEF">
        <w:rPr>
          <w:rFonts w:ascii="思源黑体" w:eastAsia="思源黑体" w:hAnsi="思源黑体"/>
          <w:color w:val="000000" w:themeColor="text1"/>
          <w:spacing w:val="8"/>
        </w:rPr>
        <w:t>相信所有参加这次的大会的朋友们，也有类似期待吧！愿咱们：乐开源，共长进，常相聚，常开心。</w:t>
      </w:r>
    </w:p>
    <w:p w14:paraId="3EA4C933" w14:textId="77777777" w:rsidR="00930A09" w:rsidRPr="00A31CEF" w:rsidRDefault="00930A09" w:rsidP="00930A09">
      <w:pPr>
        <w:pStyle w:val="ad"/>
        <w:spacing w:before="0" w:beforeAutospacing="0" w:after="0" w:afterAutospacing="0"/>
        <w:jc w:val="both"/>
        <w:rPr>
          <w:rFonts w:ascii="思源黑体" w:eastAsia="思源黑体" w:hAnsi="思源黑体"/>
          <w:color w:val="494949"/>
          <w:spacing w:val="8"/>
          <w:sz w:val="23"/>
          <w:szCs w:val="23"/>
        </w:rPr>
      </w:pPr>
    </w:p>
    <w:p w14:paraId="52C78790" w14:textId="0FAC5D5D" w:rsidR="00930A09" w:rsidRPr="00A31CEF" w:rsidRDefault="00930A09" w:rsidP="00930A09">
      <w:pPr>
        <w:pStyle w:val="ad"/>
        <w:spacing w:before="0" w:beforeAutospacing="0" w:after="0" w:afterAutospacing="0"/>
        <w:jc w:val="right"/>
        <w:rPr>
          <w:rFonts w:ascii="思源黑体" w:eastAsia="思源黑体" w:hAnsi="思源黑体"/>
          <w:color w:val="000000" w:themeColor="text1"/>
          <w:spacing w:val="8"/>
        </w:rPr>
      </w:pPr>
      <w:r w:rsidRPr="00A31CEF">
        <w:rPr>
          <w:rStyle w:val="ae"/>
          <w:rFonts w:ascii="思源黑体" w:eastAsia="思源黑体" w:hAnsi="思源黑体"/>
          <w:color w:val="000000" w:themeColor="text1"/>
          <w:spacing w:val="8"/>
        </w:rPr>
        <w:t>——</w:t>
      </w:r>
      <w:r w:rsidRPr="00A31CEF">
        <w:rPr>
          <w:rStyle w:val="ae"/>
          <w:rFonts w:ascii="思源黑体" w:eastAsia="思源黑体" w:hAnsi="思源黑体" w:hint="eastAsia"/>
          <w:color w:val="000000" w:themeColor="text1"/>
          <w:spacing w:val="8"/>
        </w:rPr>
        <w:t xml:space="preserve">开源社理事长 </w:t>
      </w:r>
      <w:r w:rsidRPr="00A31CEF">
        <w:rPr>
          <w:rStyle w:val="ae"/>
          <w:rFonts w:ascii="思源黑体" w:eastAsia="思源黑体" w:hAnsi="思源黑体"/>
          <w:color w:val="000000" w:themeColor="text1"/>
          <w:spacing w:val="8"/>
        </w:rPr>
        <w:t>庄表伟</w:t>
      </w:r>
    </w:p>
    <w:p w14:paraId="2B9D7EF5" w14:textId="3661C0B9" w:rsidR="00C271CF" w:rsidRPr="00A31CEF" w:rsidRDefault="00C271CF" w:rsidP="00DD197E">
      <w:pPr>
        <w:rPr>
          <w:rFonts w:ascii="思源黑体" w:eastAsia="思源黑体" w:hAnsi="思源黑体"/>
        </w:rPr>
        <w:sectPr w:rsidR="00C271CF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D5E744" w14:textId="77777777" w:rsidR="0003037F" w:rsidRPr="00A31CEF" w:rsidRDefault="0003037F" w:rsidP="0003037F">
      <w:pPr>
        <w:pStyle w:val="1"/>
        <w:rPr>
          <w:rFonts w:ascii="思源黑体" w:eastAsia="思源黑体" w:hAnsi="思源黑体"/>
          <w:sz w:val="24"/>
          <w:szCs w:val="24"/>
        </w:rPr>
      </w:pPr>
    </w:p>
    <w:p w14:paraId="7256D770" w14:textId="1801B45E" w:rsidR="00C271CF" w:rsidRPr="00A31CEF" w:rsidRDefault="00C271CF" w:rsidP="00522A82">
      <w:pPr>
        <w:pStyle w:val="1"/>
        <w:rPr>
          <w:rFonts w:ascii="思源黑体" w:eastAsia="思源黑体" w:hAnsi="思源黑体"/>
        </w:rPr>
      </w:pPr>
      <w:bookmarkStart w:id="20" w:name="_Toc94431283"/>
      <w:r w:rsidRPr="00A31CEF">
        <w:rPr>
          <w:rFonts w:ascii="思源黑体" w:eastAsia="思源黑体" w:hAnsi="思源黑体"/>
        </w:rPr>
        <w:t>202</w:t>
      </w:r>
      <w:r w:rsidR="00930A09" w:rsidRPr="00A31CEF">
        <w:rPr>
          <w:rFonts w:ascii="思源黑体" w:eastAsia="思源黑体" w:hAnsi="思源黑体"/>
        </w:rPr>
        <w:t>1</w:t>
      </w:r>
      <w:r w:rsidRPr="00A31CEF">
        <w:rPr>
          <w:rFonts w:ascii="思源黑体" w:eastAsia="思源黑体" w:hAnsi="思源黑体"/>
        </w:rPr>
        <w:t xml:space="preserve"> 中国开源年度报告</w:t>
      </w:r>
      <w:bookmarkEnd w:id="20"/>
    </w:p>
    <w:p w14:paraId="45312CE4" w14:textId="7B98B528" w:rsidR="00033C95" w:rsidRPr="00A31CEF" w:rsidRDefault="00A31CEF" w:rsidP="008055B7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  <w:noProof/>
        </w:rPr>
        <w:drawing>
          <wp:anchor distT="0" distB="0" distL="114300" distR="114300" simplePos="0" relativeHeight="251660288" behindDoc="0" locked="0" layoutInCell="1" allowOverlap="1" wp14:anchorId="4136D016" wp14:editId="5F2C0184">
            <wp:simplePos x="0" y="0"/>
            <wp:positionH relativeFrom="margin">
              <wp:posOffset>3175000</wp:posOffset>
            </wp:positionH>
            <wp:positionV relativeFrom="margin">
              <wp:posOffset>1085850</wp:posOffset>
            </wp:positionV>
            <wp:extent cx="2098675" cy="2057400"/>
            <wp:effectExtent l="0" t="0" r="0" b="0"/>
            <wp:wrapSquare wrapText="bothSides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2CFD6" w14:textId="3EAFDC06" w:rsidR="008055B7" w:rsidRPr="00A31CEF" w:rsidRDefault="00033C95" w:rsidP="00033C95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2</w:t>
      </w:r>
      <w:r w:rsidRPr="00A31CEF">
        <w:rPr>
          <w:rFonts w:ascii="思源黑体" w:eastAsia="思源黑体" w:hAnsi="思源黑体"/>
        </w:rPr>
        <w:t>02</w:t>
      </w:r>
      <w:r w:rsidR="00930A09" w:rsidRPr="00A31CEF">
        <w:rPr>
          <w:rFonts w:ascii="思源黑体" w:eastAsia="思源黑体" w:hAnsi="思源黑体"/>
        </w:rPr>
        <w:t>1</w:t>
      </w:r>
      <w:r w:rsidRPr="00A31CEF">
        <w:rPr>
          <w:rFonts w:ascii="思源黑体" w:eastAsia="思源黑体" w:hAnsi="思源黑体"/>
        </w:rPr>
        <w:t xml:space="preserve"> </w:t>
      </w:r>
      <w:r w:rsidRPr="00A31CEF">
        <w:rPr>
          <w:rFonts w:ascii="思源黑体" w:eastAsia="思源黑体" w:hAnsi="思源黑体" w:hint="eastAsia"/>
        </w:rPr>
        <w:t>中国开源年度报告浏览链接：</w:t>
      </w:r>
    </w:p>
    <w:p w14:paraId="439754C4" w14:textId="66C36889" w:rsidR="008E0513" w:rsidRPr="00A31CEF" w:rsidRDefault="00EB6E67" w:rsidP="00033C95">
      <w:pPr>
        <w:rPr>
          <w:rFonts w:ascii="思源黑体" w:eastAsia="思源黑体" w:hAnsi="思源黑体"/>
        </w:rPr>
      </w:pPr>
      <w:hyperlink r:id="rId24" w:history="1">
        <w:r w:rsidR="00254645" w:rsidRPr="00A31CEF">
          <w:rPr>
            <w:rStyle w:val="a3"/>
            <w:rFonts w:ascii="思源黑体" w:eastAsia="思源黑体" w:hAnsi="思源黑体"/>
          </w:rPr>
          <w:t>https://kaiyuanshe.cn/document/china-os-report-2021/</w:t>
        </w:r>
      </w:hyperlink>
      <w:r w:rsidR="00254645" w:rsidRPr="00A31CEF">
        <w:rPr>
          <w:rFonts w:ascii="思源黑体" w:eastAsia="思源黑体" w:hAnsi="思源黑体"/>
        </w:rPr>
        <w:t xml:space="preserve"> </w:t>
      </w:r>
    </w:p>
    <w:p w14:paraId="60DBED8E" w14:textId="324854FE" w:rsidR="00033C95" w:rsidRPr="00A31CEF" w:rsidRDefault="00033C95" w:rsidP="00033C95">
      <w:pPr>
        <w:rPr>
          <w:rStyle w:val="30"/>
          <w:rFonts w:ascii="思源黑体" w:eastAsia="思源黑体" w:hAnsi="思源黑体"/>
          <w:b w:val="0"/>
          <w:bCs w:val="0"/>
          <w:sz w:val="24"/>
          <w:szCs w:val="24"/>
        </w:rPr>
      </w:pPr>
    </w:p>
    <w:p w14:paraId="1BF152EB" w14:textId="6658409E" w:rsidR="005D13E7" w:rsidRPr="00A31CEF" w:rsidRDefault="005D13E7" w:rsidP="005D13E7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2</w:t>
      </w:r>
      <w:r w:rsidRPr="00A31CEF">
        <w:rPr>
          <w:rFonts w:ascii="思源黑体" w:eastAsia="思源黑体" w:hAnsi="思源黑体"/>
        </w:rPr>
        <w:t xml:space="preserve">021 </w:t>
      </w:r>
      <w:r w:rsidRPr="00A31CEF">
        <w:rPr>
          <w:rFonts w:ascii="思源黑体" w:eastAsia="思源黑体" w:hAnsi="思源黑体" w:hint="eastAsia"/>
        </w:rPr>
        <w:t>中国开源年度报告首发报道：</w:t>
      </w:r>
    </w:p>
    <w:p w14:paraId="4191C253" w14:textId="65946EF8" w:rsidR="005D13E7" w:rsidRPr="00A31CEF" w:rsidRDefault="00EB6E67" w:rsidP="005D13E7">
      <w:pPr>
        <w:rPr>
          <w:rStyle w:val="30"/>
          <w:rFonts w:ascii="思源黑体" w:eastAsia="思源黑体" w:hAnsi="思源黑体"/>
          <w:b w:val="0"/>
          <w:bCs w:val="0"/>
          <w:sz w:val="24"/>
          <w:szCs w:val="24"/>
        </w:rPr>
      </w:pPr>
      <w:hyperlink r:id="rId25" w:history="1">
        <w:r w:rsidR="005D13E7" w:rsidRPr="00A31CEF">
          <w:rPr>
            <w:rStyle w:val="a3"/>
            <w:rFonts w:ascii="思源黑体" w:eastAsia="思源黑体" w:hAnsi="思源黑体"/>
          </w:rPr>
          <w:t>https://mp.weixin.qq.com/s/bcGhp3Iw-AiULHOBAh8LQA</w:t>
        </w:r>
      </w:hyperlink>
      <w:r w:rsidR="005D13E7" w:rsidRPr="00A31CEF">
        <w:rPr>
          <w:rStyle w:val="30"/>
          <w:rFonts w:ascii="思源黑体" w:eastAsia="思源黑体" w:hAnsi="思源黑体"/>
          <w:b w:val="0"/>
          <w:bCs w:val="0"/>
          <w:sz w:val="24"/>
          <w:szCs w:val="24"/>
        </w:rPr>
        <w:t xml:space="preserve"> </w:t>
      </w:r>
    </w:p>
    <w:p w14:paraId="0A72130A" w14:textId="77777777" w:rsidR="005D13E7" w:rsidRPr="00A31CEF" w:rsidRDefault="005D13E7" w:rsidP="005D13E7">
      <w:pPr>
        <w:rPr>
          <w:rStyle w:val="30"/>
          <w:rFonts w:ascii="思源黑体" w:eastAsia="思源黑体" w:hAnsi="思源黑体"/>
          <w:b w:val="0"/>
          <w:bCs w:val="0"/>
          <w:sz w:val="24"/>
          <w:szCs w:val="24"/>
        </w:rPr>
      </w:pPr>
    </w:p>
    <w:p w14:paraId="6325E9FC" w14:textId="11E2B6F6" w:rsidR="00A37D76" w:rsidRPr="00A31CEF" w:rsidRDefault="006B6DE2" w:rsidP="008055B7">
      <w:pPr>
        <w:pStyle w:val="3"/>
        <w:jc w:val="center"/>
        <w:rPr>
          <w:rFonts w:ascii="思源黑体" w:eastAsia="思源黑体" w:hAnsi="思源黑体"/>
        </w:rPr>
      </w:pPr>
      <w:r w:rsidRPr="00A31CEF">
        <w:rPr>
          <w:rStyle w:val="30"/>
          <w:rFonts w:ascii="思源黑体" w:eastAsia="思源黑体" w:hAnsi="思源黑体"/>
        </w:rPr>
        <w:fldChar w:fldCharType="begin"/>
      </w:r>
      <w:r w:rsidRPr="00A31CEF">
        <w:rPr>
          <w:rStyle w:val="30"/>
          <w:rFonts w:ascii="思源黑体" w:eastAsia="思源黑体" w:hAnsi="思源黑体"/>
        </w:rPr>
        <w:instrText xml:space="preserve"> INCLUDEPICTURE "https://uploader.shimo.im/f/TSsXcTJkt4gzHn5i.png!thumbnail" \* MERGEFORMATINET </w:instrText>
      </w:r>
      <w:r w:rsidRPr="00A31CEF">
        <w:rPr>
          <w:rStyle w:val="30"/>
          <w:rFonts w:ascii="思源黑体" w:eastAsia="思源黑体" w:hAnsi="思源黑体"/>
        </w:rPr>
        <w:fldChar w:fldCharType="end"/>
      </w:r>
      <w:r w:rsidR="00A37D76" w:rsidRPr="00A31CEF">
        <w:rPr>
          <w:rFonts w:ascii="思源黑体" w:eastAsia="思源黑体" w:hAnsi="思源黑体"/>
        </w:rPr>
        <w:t>前言</w:t>
      </w:r>
    </w:p>
    <w:p w14:paraId="4E3061D7" w14:textId="199A7422" w:rsidR="00A37D76" w:rsidRPr="00A31CEF" w:rsidRDefault="00A37D76" w:rsidP="00A37D76">
      <w:pPr>
        <w:rPr>
          <w:rFonts w:ascii="思源黑体" w:eastAsia="思源黑体" w:hAnsi="思源黑体"/>
        </w:rPr>
      </w:pPr>
    </w:p>
    <w:p w14:paraId="0DCADC9E" w14:textId="36431532" w:rsidR="00522EC9" w:rsidRPr="00A31CEF" w:rsidRDefault="00254645" w:rsidP="00A31CEF">
      <w:pPr>
        <w:spacing w:line="390" w:lineRule="atLeast"/>
        <w:ind w:firstLine="420"/>
        <w:rPr>
          <w:rFonts w:ascii="思源黑体" w:eastAsia="思源黑体" w:hAnsi="思源黑体"/>
          <w:color w:val="000000"/>
        </w:rPr>
      </w:pPr>
      <w:r w:rsidRPr="00A31CEF">
        <w:rPr>
          <w:rFonts w:ascii="思源黑体" w:eastAsia="思源黑体" w:hAnsi="思源黑体"/>
          <w:color w:val="000000"/>
        </w:rPr>
        <w:t>2022年来了，网上有一个段子，说这不过是“2020 too”，2022年1月，也不过是2020年第25月。看起来一切都没有变化，我们依然在COVID之中。但是，从另一个角度来看，世界正在发生巨变，我们所处的世界，正在高速朝着某个未知的方向前进。</w:t>
      </w:r>
    </w:p>
    <w:p w14:paraId="166CB7B8" w14:textId="77777777" w:rsidR="00254645" w:rsidRPr="00A31CEF" w:rsidRDefault="00254645" w:rsidP="00522EC9">
      <w:pPr>
        <w:spacing w:line="390" w:lineRule="atLeast"/>
        <w:ind w:firstLine="420"/>
        <w:rPr>
          <w:rFonts w:ascii="思源黑体" w:eastAsia="思源黑体" w:hAnsi="思源黑体"/>
          <w:color w:val="000000"/>
        </w:rPr>
      </w:pPr>
      <w:r w:rsidRPr="00A31CEF">
        <w:rPr>
          <w:rFonts w:ascii="思源黑体" w:eastAsia="思源黑体" w:hAnsi="思源黑体"/>
          <w:color w:val="000000"/>
        </w:rPr>
        <w:t>对于中国开源而言，2021年的关键词，应该是“助跑”。迹象已经非常明显，工信部信息技术发展司发布了《“十四五”软件和信息技术服务业发展规划》，就是一个典型的信号，开源领域即将起飞了。从地面行走，到天空飞行，这是两个完全不同的阶段。而2021年，则是起飞之前的助跑阶段。从地面到天空，意味着整个行为的模式都会发生深刻的变化。我们原来只需要在一</w:t>
      </w:r>
      <w:r w:rsidRPr="00A31CEF">
        <w:rPr>
          <w:rFonts w:ascii="思源黑体" w:eastAsia="思源黑体" w:hAnsi="思源黑体"/>
          <w:color w:val="000000"/>
        </w:rPr>
        <w:lastRenderedPageBreak/>
        <w:t>个二维平面思考路径与方向，而到了天空，在三维空间里，我们多了无数选择。</w:t>
      </w:r>
    </w:p>
    <w:p w14:paraId="1A27213F" w14:textId="4690FCC0" w:rsidR="00522EC9" w:rsidRPr="00A31CEF" w:rsidRDefault="00254645" w:rsidP="00A31CEF">
      <w:pPr>
        <w:spacing w:line="390" w:lineRule="atLeast"/>
        <w:ind w:firstLine="420"/>
        <w:rPr>
          <w:rFonts w:ascii="思源黑体" w:eastAsia="思源黑体" w:hAnsi="思源黑体"/>
          <w:color w:val="000000"/>
        </w:rPr>
      </w:pPr>
      <w:r w:rsidRPr="00A31CEF">
        <w:rPr>
          <w:rFonts w:ascii="思源黑体" w:eastAsia="思源黑体" w:hAnsi="思源黑体"/>
          <w:color w:val="000000"/>
        </w:rPr>
        <w:t>虽然对于未来，对于在空中的状态，我们还无法预测和把握，但是：所有人都在奋力奔跑，奋勇向前。</w:t>
      </w:r>
    </w:p>
    <w:p w14:paraId="64DE6EE4" w14:textId="2214C18E" w:rsidR="008055B7" w:rsidRDefault="00254645" w:rsidP="00A31CEF">
      <w:pPr>
        <w:spacing w:line="390" w:lineRule="atLeast"/>
        <w:ind w:firstLine="420"/>
        <w:rPr>
          <w:rFonts w:ascii="思源黑体" w:eastAsia="思源黑体" w:hAnsi="思源黑体"/>
          <w:color w:val="000000"/>
        </w:rPr>
      </w:pPr>
      <w:r w:rsidRPr="00A31CEF">
        <w:rPr>
          <w:rFonts w:ascii="思源黑体" w:eastAsia="思源黑体" w:hAnsi="思源黑体"/>
          <w:color w:val="000000"/>
        </w:rPr>
        <w:t>去年的中国开源年度报告，我们总结了三个趋势，今年的报告，我们索性新增了《开源大事记》栏目，整整总结了十个趋势。所以在这个前言里，我们就聊聊感想吧。</w:t>
      </w:r>
    </w:p>
    <w:p w14:paraId="1152355D" w14:textId="77777777" w:rsidR="00A31CEF" w:rsidRPr="00A31CEF" w:rsidRDefault="00A31CEF" w:rsidP="00A31CEF">
      <w:pPr>
        <w:spacing w:line="390" w:lineRule="atLeast"/>
        <w:ind w:firstLine="420"/>
        <w:rPr>
          <w:rFonts w:ascii="思源黑体" w:eastAsia="思源黑体" w:hAnsi="思源黑体"/>
          <w:color w:val="000000"/>
        </w:rPr>
      </w:pPr>
    </w:p>
    <w:p w14:paraId="7EB95AA5" w14:textId="1BFD7A32" w:rsidR="008055B7" w:rsidRPr="00A31CEF" w:rsidRDefault="00254645" w:rsidP="00A31CEF">
      <w:pPr>
        <w:jc w:val="center"/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 w:hint="eastAsia"/>
          <w:b/>
          <w:bCs/>
        </w:rPr>
        <w:t>出圈</w:t>
      </w:r>
    </w:p>
    <w:p w14:paraId="146825CD" w14:textId="19D5DCEC" w:rsidR="001402FB" w:rsidRDefault="00254645" w:rsidP="00A31CEF">
      <w:pPr>
        <w:ind w:firstLine="420"/>
        <w:rPr>
          <w:rFonts w:ascii="思源黑体" w:eastAsia="思源黑体" w:hAnsi="思源黑体"/>
          <w:color w:val="000000"/>
          <w:shd w:val="clear" w:color="auto" w:fill="FFFFFF"/>
        </w:rPr>
      </w:pPr>
      <w:r w:rsidRPr="00A31CEF">
        <w:rPr>
          <w:rFonts w:ascii="思源黑体" w:eastAsia="思源黑体" w:hAnsi="思源黑体"/>
          <w:color w:val="000000"/>
          <w:shd w:val="clear" w:color="auto" w:fill="FFFFFF"/>
        </w:rPr>
        <w:t>开源不仅越来越热，而且已经在圈外的朋友中引发了各种讨论。首先是嗅觉灵敏的投资人开始关注开源这个“赛道”，然后是基于中美对抗的背景，很多人开始从国际政治、国家实力、国家安全的角度，来探讨开源（这个原本是纯技术的范畴）。直到最近几起开源软件安全事件，更是令大家议论纷纷。这样一个令人喜忧参半的现象，也许还会继续持续下去。</w:t>
      </w:r>
    </w:p>
    <w:p w14:paraId="3C88FCB0" w14:textId="77777777" w:rsidR="00A31CEF" w:rsidRPr="00A31CEF" w:rsidRDefault="00A31CEF" w:rsidP="00A31CEF">
      <w:pPr>
        <w:ind w:firstLine="420"/>
        <w:rPr>
          <w:rFonts w:ascii="思源黑体" w:eastAsia="思源黑体" w:hAnsi="思源黑体"/>
        </w:rPr>
      </w:pPr>
    </w:p>
    <w:p w14:paraId="1B5E53AA" w14:textId="14E90FF8" w:rsidR="008055B7" w:rsidRPr="00A31CEF" w:rsidRDefault="00254645" w:rsidP="00A31CEF">
      <w:pPr>
        <w:jc w:val="center"/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 w:hint="eastAsia"/>
          <w:b/>
          <w:bCs/>
        </w:rPr>
        <w:t>生态责任</w:t>
      </w:r>
    </w:p>
    <w:p w14:paraId="5003E24F" w14:textId="6E52B331" w:rsidR="00A37D76" w:rsidRDefault="00254645" w:rsidP="00A31CEF">
      <w:pPr>
        <w:ind w:firstLine="420"/>
        <w:rPr>
          <w:rFonts w:ascii="思源黑体" w:eastAsia="思源黑体" w:hAnsi="思源黑体"/>
          <w:color w:val="000000"/>
          <w:shd w:val="clear" w:color="auto" w:fill="FFFFFF"/>
        </w:rPr>
      </w:pPr>
      <w:r w:rsidRPr="00A31CEF">
        <w:rPr>
          <w:rFonts w:ascii="思源黑体" w:eastAsia="思源黑体" w:hAnsi="思源黑体"/>
          <w:color w:val="000000"/>
          <w:shd w:val="clear" w:color="auto" w:fill="FFFFFF"/>
        </w:rPr>
        <w:t>在开源还只是一个小众群体的业余爱好时，几乎做任何事情，都是自由的。但是，在软件吞噬世界、开源吞噬软件的今天，开源技术，已经成为整个世界的基础设施之一。能力越大，责任越大。应用越广，风险越高。我们应该如何思考与保</w:t>
      </w:r>
      <w:r w:rsidR="00B90C0F" w:rsidRPr="00A31CEF">
        <w:rPr>
          <w:rFonts w:ascii="思源黑体" w:eastAsia="思源黑体" w:hAnsi="思源黑体" w:hint="eastAsia"/>
          <w:color w:val="000000"/>
          <w:shd w:val="clear" w:color="auto" w:fill="FFFFFF"/>
        </w:rPr>
        <w:t>障开源供应链安全</w:t>
      </w:r>
      <w:r w:rsidRPr="00A31CEF">
        <w:rPr>
          <w:rFonts w:ascii="思源黑体" w:eastAsia="思源黑体" w:hAnsi="思源黑体"/>
          <w:color w:val="000000"/>
          <w:shd w:val="clear" w:color="auto" w:fill="FFFFFF"/>
        </w:rPr>
        <w:t>呢？应该如何建设更加健康的开源生态呢？在这样一种生态中，各方的责任又该如何界定呢？</w:t>
      </w:r>
    </w:p>
    <w:p w14:paraId="75B15509" w14:textId="77777777" w:rsidR="00A31CEF" w:rsidRPr="00A31CEF" w:rsidRDefault="00A31CEF" w:rsidP="00A31CEF">
      <w:pPr>
        <w:ind w:firstLine="420"/>
        <w:rPr>
          <w:rFonts w:ascii="思源黑体" w:eastAsia="思源黑体" w:hAnsi="思源黑体"/>
        </w:rPr>
      </w:pPr>
    </w:p>
    <w:p w14:paraId="346FC15C" w14:textId="77777777" w:rsidR="007E1C64" w:rsidRDefault="007E1C64" w:rsidP="00A31CEF">
      <w:pPr>
        <w:jc w:val="center"/>
        <w:rPr>
          <w:rFonts w:ascii="思源黑体" w:eastAsia="思源黑体" w:hAnsi="思源黑体"/>
          <w:b/>
          <w:bCs/>
        </w:rPr>
      </w:pPr>
    </w:p>
    <w:p w14:paraId="6D7032AC" w14:textId="55298212" w:rsidR="00A37D76" w:rsidRPr="00A31CEF" w:rsidRDefault="00B90C0F" w:rsidP="00A31CEF">
      <w:pPr>
        <w:jc w:val="center"/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 w:hint="eastAsia"/>
          <w:b/>
          <w:bCs/>
        </w:rPr>
        <w:t>历史感</w:t>
      </w:r>
    </w:p>
    <w:p w14:paraId="4B426887" w14:textId="647971EF" w:rsidR="00522EC9" w:rsidRPr="00A31CEF" w:rsidRDefault="00B90C0F" w:rsidP="00A31CEF">
      <w:pPr>
        <w:pStyle w:val="ad"/>
        <w:spacing w:before="0" w:beforeAutospacing="0" w:after="0" w:afterAutospacing="0" w:line="390" w:lineRule="atLeast"/>
        <w:ind w:firstLine="420"/>
        <w:rPr>
          <w:rFonts w:ascii="思源黑体" w:eastAsia="思源黑体" w:hAnsi="思源黑体"/>
          <w:color w:val="000000"/>
        </w:rPr>
      </w:pPr>
      <w:r w:rsidRPr="00A31CEF">
        <w:rPr>
          <w:rFonts w:ascii="思源黑体" w:eastAsia="思源黑体" w:hAnsi="思源黑体"/>
          <w:color w:val="000000"/>
        </w:rPr>
        <w:t>开源社已经连续第四年发布中国开源年度报告了，也举办了</w:t>
      </w:r>
      <w:r w:rsidRPr="00A31CEF">
        <w:rPr>
          <w:rFonts w:ascii="思源黑体" w:eastAsia="思源黑体" w:hAnsi="思源黑体" w:hint="eastAsia"/>
          <w:color w:val="000000"/>
        </w:rPr>
        <w:t>第六届中国开源年会</w:t>
      </w:r>
      <w:r w:rsidRPr="00A31CEF">
        <w:rPr>
          <w:rFonts w:ascii="思源黑体" w:eastAsia="思源黑体" w:hAnsi="思源黑体"/>
          <w:color w:val="000000"/>
        </w:rPr>
        <w:t>了。不断的，在与朋友的交流中，我们常常会谈到：如果开源的事情，我们再做10年、再做20年将会怎样？如果再过10年、20年，我们再回来看我们这些开源人，所做的这些事情，哪些做对了？哪些做错了？哪些应该更早去做？这样的感受，就是一种“历史感”。当我们更多具备这样的历史感，更多以将来会被人回看的心态，来做这些事情时，我们又该如何抉择？又该如何行动呢？</w:t>
      </w:r>
    </w:p>
    <w:p w14:paraId="34E72503" w14:textId="77777777" w:rsidR="00B90C0F" w:rsidRPr="00A31CEF" w:rsidRDefault="00B90C0F" w:rsidP="00522EC9">
      <w:pPr>
        <w:pStyle w:val="ad"/>
        <w:spacing w:before="0" w:beforeAutospacing="0" w:after="0" w:afterAutospacing="0" w:line="390" w:lineRule="atLeast"/>
        <w:ind w:firstLine="420"/>
        <w:rPr>
          <w:rFonts w:ascii="思源黑体" w:eastAsia="思源黑体" w:hAnsi="思源黑体"/>
          <w:color w:val="000000"/>
        </w:rPr>
      </w:pPr>
      <w:r w:rsidRPr="00A31CEF">
        <w:rPr>
          <w:rFonts w:ascii="思源黑体" w:eastAsia="思源黑体" w:hAnsi="思源黑体"/>
          <w:color w:val="000000"/>
        </w:rPr>
        <w:t>当然，千里之行，始于足下。那个我们无限向往的未来，也只能由我们的点滴努力来塑造。与诸位共勉吧！</w:t>
      </w:r>
    </w:p>
    <w:p w14:paraId="54281DFD" w14:textId="77777777" w:rsidR="00A37D76" w:rsidRPr="00A31CEF" w:rsidRDefault="00A37D76" w:rsidP="00A37D76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 xml:space="preserve"> </w:t>
      </w:r>
    </w:p>
    <w:p w14:paraId="22136301" w14:textId="77777777" w:rsidR="00A37D76" w:rsidRPr="00A31CEF" w:rsidRDefault="00A37D76" w:rsidP="008055B7">
      <w:pPr>
        <w:jc w:val="right"/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庄表伟，开源社理事长</w:t>
      </w:r>
    </w:p>
    <w:p w14:paraId="339BCF8C" w14:textId="3E903501" w:rsidR="00A37D76" w:rsidRPr="00A31CEF" w:rsidRDefault="00A37D76" w:rsidP="008055B7">
      <w:pPr>
        <w:jc w:val="right"/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202</w:t>
      </w:r>
      <w:r w:rsidR="00B90C0F" w:rsidRPr="00A31CEF">
        <w:rPr>
          <w:rFonts w:ascii="思源黑体" w:eastAsia="思源黑体" w:hAnsi="思源黑体"/>
          <w:b/>
          <w:bCs/>
        </w:rPr>
        <w:t>2</w:t>
      </w:r>
      <w:r w:rsidRPr="00A31CEF">
        <w:rPr>
          <w:rFonts w:ascii="思源黑体" w:eastAsia="思源黑体" w:hAnsi="思源黑体"/>
          <w:b/>
          <w:bCs/>
        </w:rPr>
        <w:t xml:space="preserve"> 年 1 月 1</w:t>
      </w:r>
      <w:r w:rsidR="00B90C0F" w:rsidRPr="00A31CEF">
        <w:rPr>
          <w:rFonts w:ascii="思源黑体" w:eastAsia="思源黑体" w:hAnsi="思源黑体"/>
          <w:b/>
          <w:bCs/>
        </w:rPr>
        <w:t>4</w:t>
      </w:r>
      <w:r w:rsidRPr="00A31CEF">
        <w:rPr>
          <w:rFonts w:ascii="思源黑体" w:eastAsia="思源黑体" w:hAnsi="思源黑体"/>
          <w:b/>
          <w:bCs/>
        </w:rPr>
        <w:t xml:space="preserve"> 日</w:t>
      </w:r>
    </w:p>
    <w:p w14:paraId="79D5D269" w14:textId="77777777" w:rsidR="008055B7" w:rsidRPr="00A31CEF" w:rsidRDefault="008055B7" w:rsidP="00A37D76">
      <w:pPr>
        <w:rPr>
          <w:rFonts w:ascii="思源黑体" w:eastAsia="思源黑体" w:hAnsi="思源黑体"/>
        </w:rPr>
      </w:pPr>
    </w:p>
    <w:p w14:paraId="5EE7B5BB" w14:textId="7B76061F" w:rsidR="008055B7" w:rsidRPr="00A31CEF" w:rsidRDefault="008055B7" w:rsidP="00A37D76">
      <w:pPr>
        <w:rPr>
          <w:rFonts w:ascii="思源黑体" w:eastAsia="思源黑体" w:hAnsi="思源黑体"/>
        </w:rPr>
        <w:sectPr w:rsidR="008055B7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024308" w14:textId="77777777" w:rsidR="00735F45" w:rsidRPr="00A31CEF" w:rsidRDefault="00735F45" w:rsidP="001B69C6">
      <w:pPr>
        <w:rPr>
          <w:rFonts w:ascii="思源黑体" w:eastAsia="思源黑体" w:hAnsi="思源黑体"/>
        </w:rPr>
      </w:pPr>
    </w:p>
    <w:p w14:paraId="5BF34484" w14:textId="2C3FF4A9" w:rsidR="00735F45" w:rsidRPr="00A31CEF" w:rsidRDefault="008A12A0" w:rsidP="00735F45">
      <w:pPr>
        <w:pStyle w:val="1"/>
        <w:rPr>
          <w:rFonts w:ascii="思源黑体" w:eastAsia="思源黑体" w:hAnsi="思源黑体"/>
        </w:rPr>
      </w:pPr>
      <w:bookmarkStart w:id="21" w:name="_Toc94431284"/>
      <w:r w:rsidRPr="00A31CEF">
        <w:rPr>
          <w:rFonts w:ascii="思源黑体" w:eastAsia="思源黑体" w:hAnsi="思源黑体" w:hint="eastAsia"/>
        </w:rPr>
        <w:t xml:space="preserve">开源社 </w:t>
      </w:r>
      <w:r w:rsidRPr="00A31CEF">
        <w:rPr>
          <w:rFonts w:ascii="思源黑体" w:eastAsia="思源黑体" w:hAnsi="思源黑体"/>
        </w:rPr>
        <w:t>2021</w:t>
      </w:r>
      <w:r w:rsidRPr="00A31CEF">
        <w:rPr>
          <w:rFonts w:ascii="思源黑体" w:eastAsia="思源黑体" w:hAnsi="思源黑体" w:hint="eastAsia"/>
        </w:rPr>
        <w:t>年度评选</w:t>
      </w:r>
      <w:bookmarkEnd w:id="21"/>
    </w:p>
    <w:p w14:paraId="4B29A5FB" w14:textId="2C99B909" w:rsidR="00735F45" w:rsidRPr="00A31CEF" w:rsidRDefault="008A12A0" w:rsidP="00E162A6">
      <w:pPr>
        <w:jc w:val="center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  <w:noProof/>
        </w:rPr>
        <w:drawing>
          <wp:inline distT="0" distB="0" distL="0" distR="0" wp14:anchorId="1365FC8B" wp14:editId="27404481">
            <wp:extent cx="4872223" cy="6886575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37" cy="69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75CE" w14:textId="77777777" w:rsidR="00BF114C" w:rsidRPr="00A31CEF" w:rsidRDefault="008A12A0" w:rsidP="001B69C6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 w:hint="eastAsia"/>
          <w:b/>
          <w:bCs/>
        </w:rPr>
        <w:t>相关报道</w:t>
      </w:r>
      <w:r w:rsidR="00735F45" w:rsidRPr="00A31CEF">
        <w:rPr>
          <w:rFonts w:ascii="思源黑体" w:eastAsia="思源黑体" w:hAnsi="思源黑体" w:hint="eastAsia"/>
          <w:b/>
          <w:bCs/>
        </w:rPr>
        <w:t>，请参考：</w:t>
      </w:r>
    </w:p>
    <w:p w14:paraId="5A3F80F1" w14:textId="3432F525" w:rsidR="00735F45" w:rsidRPr="00A31CEF" w:rsidRDefault="00EB6E67" w:rsidP="001B69C6">
      <w:pPr>
        <w:rPr>
          <w:rFonts w:ascii="思源黑体" w:eastAsia="思源黑体" w:hAnsi="思源黑体"/>
        </w:rPr>
      </w:pPr>
      <w:hyperlink r:id="rId27" w:history="1">
        <w:r w:rsidR="00BF114C" w:rsidRPr="00A31CEF">
          <w:rPr>
            <w:rStyle w:val="a3"/>
            <w:rFonts w:ascii="思源黑体" w:eastAsia="思源黑体" w:hAnsi="思源黑体"/>
          </w:rPr>
          <w:t>https://mp.weixin.qq.com/s/Zq886oSoFmxtJ06aa7WrfQ</w:t>
        </w:r>
      </w:hyperlink>
      <w:r w:rsidR="00CA7208" w:rsidRPr="00A31CEF">
        <w:rPr>
          <w:rFonts w:ascii="思源黑体" w:eastAsia="思源黑体" w:hAnsi="思源黑体"/>
        </w:rPr>
        <w:t xml:space="preserve"> </w:t>
      </w:r>
    </w:p>
    <w:p w14:paraId="0DD4C1F7" w14:textId="77777777" w:rsidR="00735F45" w:rsidRPr="00A31CEF" w:rsidRDefault="00735F45" w:rsidP="001B69C6">
      <w:pPr>
        <w:rPr>
          <w:rFonts w:ascii="思源黑体" w:eastAsia="思源黑体" w:hAnsi="思源黑体"/>
        </w:rPr>
      </w:pPr>
    </w:p>
    <w:p w14:paraId="25C3F775" w14:textId="2445337B" w:rsidR="00735F45" w:rsidRPr="00A31CEF" w:rsidRDefault="00735F45" w:rsidP="001B69C6">
      <w:pPr>
        <w:rPr>
          <w:rFonts w:ascii="思源黑体" w:eastAsia="思源黑体" w:hAnsi="思源黑体"/>
        </w:rPr>
        <w:sectPr w:rsidR="00735F45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D3FDA3" w14:textId="77777777" w:rsidR="00366D8C" w:rsidRPr="00A31CEF" w:rsidRDefault="00366D8C" w:rsidP="001B69C6">
      <w:pPr>
        <w:rPr>
          <w:rFonts w:ascii="思源黑体" w:eastAsia="思源黑体" w:hAnsi="思源黑体"/>
        </w:rPr>
      </w:pPr>
    </w:p>
    <w:p w14:paraId="20F0204F" w14:textId="70EE2862" w:rsidR="001B69C6" w:rsidRPr="00A31CEF" w:rsidRDefault="008B5AB0" w:rsidP="001B69C6">
      <w:pPr>
        <w:pStyle w:val="1"/>
        <w:rPr>
          <w:rFonts w:ascii="思源黑体" w:eastAsia="思源黑体" w:hAnsi="思源黑体"/>
        </w:rPr>
      </w:pPr>
      <w:bookmarkStart w:id="22" w:name="_Toc94431285"/>
      <w:r w:rsidRPr="00A31CEF">
        <w:rPr>
          <w:rFonts w:ascii="思源黑体" w:eastAsia="思源黑体" w:hAnsi="思源黑体" w:hint="eastAsia"/>
        </w:rPr>
        <w:t>开源社执行委员会</w:t>
      </w:r>
      <w:bookmarkEnd w:id="22"/>
    </w:p>
    <w:p w14:paraId="41615197" w14:textId="382129AB" w:rsidR="008B5AB0" w:rsidRPr="00A31CEF" w:rsidRDefault="008B5AB0" w:rsidP="008B5AB0">
      <w:pPr>
        <w:rPr>
          <w:rFonts w:ascii="思源黑体" w:eastAsia="思源黑体" w:hAnsi="思源黑体"/>
        </w:rPr>
      </w:pPr>
    </w:p>
    <w:p w14:paraId="25B68C0C" w14:textId="6B4848C7" w:rsidR="008B5AB0" w:rsidRPr="00A31CEF" w:rsidRDefault="00E162A6" w:rsidP="008B5AB0">
      <w:pPr>
        <w:jc w:val="center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  <w:noProof/>
        </w:rPr>
        <w:drawing>
          <wp:anchor distT="0" distB="0" distL="114300" distR="114300" simplePos="0" relativeHeight="251661312" behindDoc="0" locked="0" layoutInCell="1" allowOverlap="1" wp14:anchorId="3C27B49C" wp14:editId="15927B4F">
            <wp:simplePos x="0" y="0"/>
            <wp:positionH relativeFrom="margin">
              <wp:posOffset>78105</wp:posOffset>
            </wp:positionH>
            <wp:positionV relativeFrom="margin">
              <wp:posOffset>1643380</wp:posOffset>
            </wp:positionV>
            <wp:extent cx="5197475" cy="6299835"/>
            <wp:effectExtent l="0" t="0" r="0" b="0"/>
            <wp:wrapSquare wrapText="bothSides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2"/>
                    <a:stretch/>
                  </pic:blipFill>
                  <pic:spPr bwMode="auto">
                    <a:xfrm>
                      <a:off x="0" y="0"/>
                      <a:ext cx="5197475" cy="629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AB0" w:rsidRPr="00A31CEF">
        <w:rPr>
          <w:rFonts w:ascii="思源黑体" w:eastAsia="思源黑体" w:hAnsi="思源黑体"/>
        </w:rPr>
        <w:t>2021</w:t>
      </w:r>
      <w:r w:rsidR="008B5AB0" w:rsidRPr="00A31CEF">
        <w:rPr>
          <w:rFonts w:ascii="思源黑体" w:eastAsia="思源黑体" w:hAnsi="思源黑体" w:hint="eastAsia"/>
        </w:rPr>
        <w:t>开源社执行委员会成员名单</w:t>
      </w:r>
    </w:p>
    <w:p w14:paraId="6E005B22" w14:textId="6A66276B" w:rsidR="008B5AB0" w:rsidRPr="00A31CEF" w:rsidRDefault="008B5AB0" w:rsidP="008B5AB0">
      <w:pPr>
        <w:rPr>
          <w:rFonts w:ascii="思源黑体" w:eastAsia="思源黑体" w:hAnsi="思源黑体"/>
        </w:rPr>
      </w:pPr>
    </w:p>
    <w:p w14:paraId="3D8797D6" w14:textId="77777777" w:rsidR="001B69C6" w:rsidRPr="00A31CEF" w:rsidRDefault="001B69C6" w:rsidP="001B69C6">
      <w:pPr>
        <w:rPr>
          <w:rFonts w:ascii="思源黑体" w:eastAsia="思源黑体" w:hAnsi="思源黑体"/>
        </w:rPr>
        <w:sectPr w:rsidR="001B69C6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C671D1" w14:textId="12F43450" w:rsidR="001B69C6" w:rsidRPr="00A31CEF" w:rsidRDefault="001B69C6" w:rsidP="001B69C6">
      <w:pPr>
        <w:rPr>
          <w:rFonts w:ascii="思源黑体" w:eastAsia="思源黑体" w:hAnsi="思源黑体"/>
        </w:rPr>
      </w:pPr>
    </w:p>
    <w:p w14:paraId="484A2E1F" w14:textId="602EE959" w:rsidR="00C271CF" w:rsidRPr="00A31CEF" w:rsidRDefault="008B5AB0" w:rsidP="008B5AB0">
      <w:pPr>
        <w:jc w:val="center"/>
        <w:rPr>
          <w:rFonts w:ascii="思源黑体" w:eastAsia="思源黑体" w:hAnsi="思源黑体"/>
          <w:b/>
          <w:bCs/>
          <w:sz w:val="32"/>
          <w:szCs w:val="32"/>
        </w:rPr>
      </w:pPr>
      <w:r w:rsidRPr="00A31CEF">
        <w:rPr>
          <w:rFonts w:ascii="思源黑体" w:eastAsia="思源黑体" w:hAnsi="思源黑体" w:hint="eastAsia"/>
          <w:b/>
          <w:bCs/>
          <w:sz w:val="32"/>
          <w:szCs w:val="32"/>
        </w:rPr>
        <w:t>各工作组报告</w:t>
      </w:r>
    </w:p>
    <w:p w14:paraId="2091E492" w14:textId="17FA81D8" w:rsidR="00C271CF" w:rsidRPr="00A31CEF" w:rsidRDefault="00C271CF" w:rsidP="0003037F">
      <w:pPr>
        <w:rPr>
          <w:rFonts w:ascii="思源黑体" w:eastAsia="思源黑体" w:hAnsi="思源黑体"/>
        </w:rPr>
      </w:pPr>
    </w:p>
    <w:p w14:paraId="0053F5EB" w14:textId="2776D93A" w:rsidR="00C271CF" w:rsidRPr="00A31CEF" w:rsidRDefault="00C271CF" w:rsidP="00522A82">
      <w:pPr>
        <w:pStyle w:val="2"/>
        <w:rPr>
          <w:rFonts w:ascii="思源黑体" w:eastAsia="思源黑体" w:hAnsi="思源黑体"/>
        </w:rPr>
      </w:pPr>
      <w:bookmarkStart w:id="23" w:name="_Toc94431286"/>
      <w:r w:rsidRPr="00A31CEF">
        <w:rPr>
          <w:rFonts w:ascii="思源黑体" w:eastAsia="思源黑体" w:hAnsi="思源黑体" w:hint="eastAsia"/>
        </w:rPr>
        <w:t>财务组</w:t>
      </w:r>
      <w:bookmarkEnd w:id="23"/>
    </w:p>
    <w:p w14:paraId="520B6E05" w14:textId="77777777" w:rsidR="00517C9F" w:rsidRPr="00A31CEF" w:rsidRDefault="00517C9F" w:rsidP="00517C9F">
      <w:pPr>
        <w:rPr>
          <w:rFonts w:ascii="思源黑体" w:eastAsia="思源黑体" w:hAnsi="思源黑体"/>
        </w:rPr>
      </w:pPr>
    </w:p>
    <w:p w14:paraId="03156E6B" w14:textId="79F6E4A8" w:rsidR="00C271CF" w:rsidRPr="00A31CEF" w:rsidRDefault="00C271CF" w:rsidP="00517C9F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</w:t>
      </w:r>
      <w:r w:rsidR="00E318AF" w:rsidRPr="00A31CEF">
        <w:rPr>
          <w:rFonts w:ascii="思源黑体" w:eastAsia="思源黑体" w:hAnsi="思源黑体"/>
          <w:b/>
          <w:bCs/>
        </w:rPr>
        <w:t>朱琦翰</w:t>
      </w:r>
    </w:p>
    <w:p w14:paraId="6839A0E3" w14:textId="77777777" w:rsidR="00C271CF" w:rsidRPr="00A31CEF" w:rsidRDefault="00C271CF" w:rsidP="00241F51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分管理事：李思颖</w:t>
      </w:r>
    </w:p>
    <w:p w14:paraId="53DAF405" w14:textId="77777777" w:rsidR="00241F51" w:rsidRPr="00A31CEF" w:rsidRDefault="00241F51" w:rsidP="00241F51">
      <w:pPr>
        <w:rPr>
          <w:rFonts w:ascii="思源黑体" w:eastAsia="思源黑体" w:hAnsi="思源黑体"/>
        </w:rPr>
      </w:pPr>
    </w:p>
    <w:p w14:paraId="20FBB865" w14:textId="59E19CE8" w:rsidR="00C271CF" w:rsidRPr="00A31CEF" w:rsidRDefault="00241F51" w:rsidP="00241F51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、</w:t>
      </w:r>
      <w:r w:rsidR="00C271CF" w:rsidRPr="00A31CEF">
        <w:rPr>
          <w:rFonts w:ascii="思源黑体" w:eastAsia="思源黑体" w:hAnsi="思源黑体"/>
        </w:rPr>
        <w:t>进展</w:t>
      </w:r>
    </w:p>
    <w:p w14:paraId="73DDAFD0" w14:textId="4B3AED55" w:rsidR="00C271CF" w:rsidRPr="00A31CEF" w:rsidRDefault="00241F51" w:rsidP="00241F51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 xml:space="preserve">1. </w:t>
      </w:r>
      <w:r w:rsidR="00C271CF" w:rsidRPr="00A31CEF">
        <w:rPr>
          <w:rFonts w:ascii="思源黑体" w:eastAsia="思源黑体" w:hAnsi="思源黑体"/>
          <w:b/>
          <w:bCs/>
        </w:rPr>
        <w:t>COSCon2</w:t>
      </w:r>
      <w:r w:rsidR="007661CC" w:rsidRPr="00A31CEF">
        <w:rPr>
          <w:rFonts w:ascii="思源黑体" w:eastAsia="思源黑体" w:hAnsi="思源黑体"/>
          <w:b/>
          <w:bCs/>
        </w:rPr>
        <w:t>1</w:t>
      </w:r>
      <w:r w:rsidR="00C271CF" w:rsidRPr="00A31CEF">
        <w:rPr>
          <w:rFonts w:ascii="思源黑体" w:eastAsia="思源黑体" w:hAnsi="思源黑体"/>
          <w:b/>
          <w:bCs/>
        </w:rPr>
        <w:t xml:space="preserve"> 收支</w:t>
      </w:r>
    </w:p>
    <w:p w14:paraId="1AAEB673" w14:textId="12CA3F17" w:rsidR="00C271CF" w:rsidRPr="00A31CEF" w:rsidRDefault="00C271CF" w:rsidP="0003037F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COSCon2</w:t>
      </w:r>
      <w:r w:rsidR="007661CC" w:rsidRPr="00A31CEF">
        <w:rPr>
          <w:rFonts w:ascii="思源黑体" w:eastAsia="思源黑体" w:hAnsi="思源黑体"/>
          <w:b/>
          <w:bCs/>
        </w:rPr>
        <w:t>1</w:t>
      </w:r>
      <w:r w:rsidRPr="00A31CEF">
        <w:rPr>
          <w:rFonts w:ascii="思源黑体" w:eastAsia="思源黑体" w:hAnsi="思源黑体"/>
          <w:b/>
          <w:bCs/>
        </w:rPr>
        <w:t xml:space="preserve"> 赞助费用：</w:t>
      </w:r>
    </w:p>
    <w:p w14:paraId="3B9A253B" w14:textId="0E7CC69F" w:rsidR="00C271CF" w:rsidRPr="00A31CEF" w:rsidRDefault="00C271CF" w:rsidP="0003037F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 xml:space="preserve">应收款：CNY </w:t>
      </w:r>
      <w:r w:rsidR="00E92B5F" w:rsidRPr="00A31CEF">
        <w:rPr>
          <w:rFonts w:ascii="思源黑体" w:eastAsia="思源黑体" w:hAnsi="思源黑体"/>
        </w:rPr>
        <w:t>868</w:t>
      </w:r>
      <w:r w:rsidRPr="00A31CEF">
        <w:rPr>
          <w:rFonts w:ascii="思源黑体" w:eastAsia="思源黑体" w:hAnsi="思源黑体"/>
        </w:rPr>
        <w:t>,000</w:t>
      </w:r>
    </w:p>
    <w:p w14:paraId="23931EE7" w14:textId="3EC652EB" w:rsidR="00C271CF" w:rsidRPr="00A31CEF" w:rsidRDefault="00C271CF" w:rsidP="0003037F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 xml:space="preserve">已收款：CNY </w:t>
      </w:r>
      <w:r w:rsidR="00E92B5F" w:rsidRPr="00A31CEF">
        <w:rPr>
          <w:rFonts w:ascii="思源黑体" w:eastAsia="思源黑体" w:hAnsi="思源黑体"/>
        </w:rPr>
        <w:t>676</w:t>
      </w:r>
      <w:r w:rsidRPr="00A31CEF">
        <w:rPr>
          <w:rFonts w:ascii="思源黑体" w:eastAsia="思源黑体" w:hAnsi="思源黑体"/>
        </w:rPr>
        <w:t>,</w:t>
      </w:r>
      <w:r w:rsidR="00E92B5F" w:rsidRPr="00A31CEF">
        <w:rPr>
          <w:rFonts w:ascii="思源黑体" w:eastAsia="思源黑体" w:hAnsi="思源黑体"/>
        </w:rPr>
        <w:t>0</w:t>
      </w:r>
      <w:r w:rsidRPr="00A31CEF">
        <w:rPr>
          <w:rFonts w:ascii="思源黑体" w:eastAsia="思源黑体" w:hAnsi="思源黑体"/>
        </w:rPr>
        <w:t>00</w:t>
      </w:r>
    </w:p>
    <w:p w14:paraId="5E154EEB" w14:textId="1C6DA1D3" w:rsidR="00C271CF" w:rsidRPr="00A31CEF" w:rsidRDefault="00C271CF" w:rsidP="0003037F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 xml:space="preserve">待收款：CNY </w:t>
      </w:r>
      <w:r w:rsidR="00E92B5F" w:rsidRPr="00A31CEF">
        <w:rPr>
          <w:rFonts w:ascii="思源黑体" w:eastAsia="思源黑体" w:hAnsi="思源黑体"/>
        </w:rPr>
        <w:t>132</w:t>
      </w:r>
      <w:r w:rsidRPr="00A31CEF">
        <w:rPr>
          <w:rFonts w:ascii="思源黑体" w:eastAsia="思源黑体" w:hAnsi="思源黑体"/>
        </w:rPr>
        <w:t>,</w:t>
      </w:r>
      <w:r w:rsidR="00E92B5F" w:rsidRPr="00A31CEF">
        <w:rPr>
          <w:rFonts w:ascii="思源黑体" w:eastAsia="思源黑体" w:hAnsi="思源黑体"/>
        </w:rPr>
        <w:t>0</w:t>
      </w:r>
      <w:r w:rsidRPr="00A31CEF">
        <w:rPr>
          <w:rFonts w:ascii="思源黑体" w:eastAsia="思源黑体" w:hAnsi="思源黑体"/>
        </w:rPr>
        <w:t>00</w:t>
      </w:r>
    </w:p>
    <w:p w14:paraId="728186C1" w14:textId="0057F985" w:rsidR="00C271CF" w:rsidRPr="00A31CEF" w:rsidRDefault="00C271CF" w:rsidP="0003037F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COSCon2</w:t>
      </w:r>
      <w:r w:rsidR="00E92B5F" w:rsidRPr="00A31CEF">
        <w:rPr>
          <w:rFonts w:ascii="思源黑体" w:eastAsia="思源黑体" w:hAnsi="思源黑体"/>
          <w:b/>
          <w:bCs/>
        </w:rPr>
        <w:t>1</w:t>
      </w:r>
      <w:r w:rsidRPr="00A31CEF">
        <w:rPr>
          <w:rFonts w:ascii="思源黑体" w:eastAsia="思源黑体" w:hAnsi="思源黑体"/>
          <w:b/>
          <w:bCs/>
        </w:rPr>
        <w:t xml:space="preserve"> 费用支出：</w:t>
      </w:r>
    </w:p>
    <w:p w14:paraId="6E1B7DD7" w14:textId="79C3D572" w:rsidR="00C271CF" w:rsidRPr="00A31CEF" w:rsidRDefault="00C271CF" w:rsidP="0003037F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 xml:space="preserve">年会会务支出：CNY </w:t>
      </w:r>
      <w:r w:rsidR="00E92B5F" w:rsidRPr="00A31CEF">
        <w:rPr>
          <w:rFonts w:ascii="思源黑体" w:eastAsia="思源黑体" w:hAnsi="思源黑体"/>
        </w:rPr>
        <w:t>173</w:t>
      </w:r>
      <w:r w:rsidRPr="00A31CEF">
        <w:rPr>
          <w:rFonts w:ascii="思源黑体" w:eastAsia="思源黑体" w:hAnsi="思源黑体"/>
        </w:rPr>
        <w:t>,</w:t>
      </w:r>
      <w:r w:rsidR="00E92B5F" w:rsidRPr="00A31CEF">
        <w:rPr>
          <w:rFonts w:ascii="思源黑体" w:eastAsia="思源黑体" w:hAnsi="思源黑体"/>
        </w:rPr>
        <w:t>927</w:t>
      </w:r>
      <w:r w:rsidRPr="00A31CEF">
        <w:rPr>
          <w:rFonts w:ascii="思源黑体" w:eastAsia="思源黑体" w:hAnsi="思源黑体"/>
        </w:rPr>
        <w:t>.</w:t>
      </w:r>
      <w:r w:rsidR="00E92B5F" w:rsidRPr="00A31CEF">
        <w:rPr>
          <w:rFonts w:ascii="思源黑体" w:eastAsia="思源黑体" w:hAnsi="思源黑体"/>
        </w:rPr>
        <w:t>10</w:t>
      </w:r>
    </w:p>
    <w:p w14:paraId="2FB79851" w14:textId="4D462AE1" w:rsidR="00C271CF" w:rsidRPr="00A31CEF" w:rsidRDefault="00C271CF" w:rsidP="0003037F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 xml:space="preserve">报销支出：CNY </w:t>
      </w:r>
      <w:r w:rsidR="00E92B5F" w:rsidRPr="00A31CEF">
        <w:rPr>
          <w:rFonts w:ascii="思源黑体" w:eastAsia="思源黑体" w:hAnsi="思源黑体"/>
        </w:rPr>
        <w:t>65</w:t>
      </w:r>
      <w:r w:rsidRPr="00A31CEF">
        <w:rPr>
          <w:rFonts w:ascii="思源黑体" w:eastAsia="思源黑体" w:hAnsi="思源黑体"/>
        </w:rPr>
        <w:t>,</w:t>
      </w:r>
      <w:r w:rsidR="00E92B5F" w:rsidRPr="00A31CEF">
        <w:rPr>
          <w:rFonts w:ascii="思源黑体" w:eastAsia="思源黑体" w:hAnsi="思源黑体"/>
        </w:rPr>
        <w:t>352</w:t>
      </w:r>
      <w:r w:rsidRPr="00A31CEF">
        <w:rPr>
          <w:rFonts w:ascii="思源黑体" w:eastAsia="思源黑体" w:hAnsi="思源黑体"/>
        </w:rPr>
        <w:t>.</w:t>
      </w:r>
      <w:r w:rsidR="00E92B5F" w:rsidRPr="00A31CEF">
        <w:rPr>
          <w:rFonts w:ascii="思源黑体" w:eastAsia="思源黑体" w:hAnsi="思源黑体"/>
        </w:rPr>
        <w:t>60</w:t>
      </w:r>
    </w:p>
    <w:p w14:paraId="315B34F7" w14:textId="72FBBE0B" w:rsidR="00C271CF" w:rsidRPr="00A31CEF" w:rsidRDefault="00C271CF" w:rsidP="0003037F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 xml:space="preserve">总支出费用：CNY </w:t>
      </w:r>
      <w:r w:rsidR="00E92B5F" w:rsidRPr="00A31CEF">
        <w:rPr>
          <w:rFonts w:ascii="思源黑体" w:eastAsia="思源黑体" w:hAnsi="思源黑体"/>
        </w:rPr>
        <w:t>252</w:t>
      </w:r>
      <w:r w:rsidRPr="00A31CEF">
        <w:rPr>
          <w:rFonts w:ascii="思源黑体" w:eastAsia="思源黑体" w:hAnsi="思源黑体"/>
        </w:rPr>
        <w:t>,</w:t>
      </w:r>
      <w:r w:rsidR="00E92B5F" w:rsidRPr="00A31CEF">
        <w:rPr>
          <w:rFonts w:ascii="思源黑体" w:eastAsia="思源黑体" w:hAnsi="思源黑体"/>
        </w:rPr>
        <w:t>279</w:t>
      </w:r>
      <w:r w:rsidRPr="00A31CEF">
        <w:rPr>
          <w:rFonts w:ascii="思源黑体" w:eastAsia="思源黑体" w:hAnsi="思源黑体"/>
        </w:rPr>
        <w:t>.7</w:t>
      </w:r>
      <w:r w:rsidR="00E92B5F" w:rsidRPr="00A31CEF">
        <w:rPr>
          <w:rFonts w:ascii="思源黑体" w:eastAsia="思源黑体" w:hAnsi="思源黑体"/>
        </w:rPr>
        <w:t>0</w:t>
      </w:r>
    </w:p>
    <w:p w14:paraId="5A6D0F02" w14:textId="77777777" w:rsidR="00241F51" w:rsidRPr="00A31CEF" w:rsidRDefault="00241F51" w:rsidP="00241F51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2.</w:t>
      </w:r>
      <w:r w:rsidRPr="00A31CEF">
        <w:rPr>
          <w:rFonts w:ascii="思源黑体" w:eastAsia="思源黑体" w:hAnsi="思源黑体"/>
          <w:b/>
          <w:bCs/>
        </w:rPr>
        <w:t xml:space="preserve"> </w:t>
      </w:r>
      <w:r w:rsidRPr="00A31CEF">
        <w:rPr>
          <w:rFonts w:ascii="思源黑体" w:eastAsia="思源黑体" w:hAnsi="思源黑体" w:hint="eastAsia"/>
          <w:b/>
          <w:bCs/>
        </w:rPr>
        <w:t>个人捐赠</w:t>
      </w:r>
    </w:p>
    <w:p w14:paraId="69ADBB62" w14:textId="77777777" w:rsidR="00AE70C0" w:rsidRPr="00A31CEF" w:rsidRDefault="00AE70C0" w:rsidP="00AE70C0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  <w:color w:val="000000"/>
        </w:rPr>
        <w:t>2021年，我们收到了2笔捐赠：</w:t>
      </w:r>
    </w:p>
    <w:p w14:paraId="4DE44F22" w14:textId="4ABCAB42" w:rsidR="00E92B5F" w:rsidRPr="001415A7" w:rsidRDefault="00AE70C0" w:rsidP="001415A7">
      <w:pPr>
        <w:pStyle w:val="a9"/>
        <w:numPr>
          <w:ilvl w:val="0"/>
          <w:numId w:val="21"/>
        </w:numPr>
        <w:ind w:firstLineChars="0"/>
        <w:rPr>
          <w:rFonts w:ascii="思源黑体" w:eastAsia="思源黑体" w:hAnsi="思源黑体"/>
          <w:color w:val="000000"/>
        </w:rPr>
      </w:pPr>
      <w:r w:rsidRPr="001415A7">
        <w:rPr>
          <w:rFonts w:ascii="思源黑体" w:eastAsia="思源黑体" w:hAnsi="思源黑体" w:hint="eastAsia"/>
          <w:color w:val="000000"/>
        </w:rPr>
        <w:t>一笔来自个人捐赠，数额人民币 10,000元 （存入了开源社支付宝，没有开票。）</w:t>
      </w:r>
    </w:p>
    <w:p w14:paraId="4D2D4A3D" w14:textId="2AFCF787" w:rsidR="00AE70C0" w:rsidRPr="001415A7" w:rsidRDefault="00AE70C0" w:rsidP="001415A7">
      <w:pPr>
        <w:pStyle w:val="a9"/>
        <w:numPr>
          <w:ilvl w:val="0"/>
          <w:numId w:val="21"/>
        </w:numPr>
        <w:ind w:firstLineChars="0"/>
        <w:rPr>
          <w:rFonts w:ascii="思源黑体" w:eastAsia="思源黑体" w:hAnsi="思源黑体"/>
        </w:rPr>
      </w:pPr>
      <w:r w:rsidRPr="001415A7">
        <w:rPr>
          <w:rFonts w:ascii="思源黑体" w:eastAsia="思源黑体" w:hAnsi="思源黑体" w:hint="eastAsia"/>
          <w:color w:val="000000"/>
        </w:rPr>
        <w:lastRenderedPageBreak/>
        <w:t xml:space="preserve">一笔来自 Near </w:t>
      </w:r>
      <w:r w:rsidR="006717A6" w:rsidRPr="001415A7">
        <w:rPr>
          <w:rFonts w:ascii="思源黑体" w:eastAsia="思源黑体" w:hAnsi="思源黑体"/>
          <w:color w:val="000000"/>
        </w:rPr>
        <w:t>Foundation</w:t>
      </w:r>
      <w:r w:rsidRPr="001415A7">
        <w:rPr>
          <w:rFonts w:ascii="思源黑体" w:eastAsia="思源黑体" w:hAnsi="思源黑体" w:hint="eastAsia"/>
          <w:color w:val="000000"/>
        </w:rPr>
        <w:t>，金额 6246 美元。</w:t>
      </w:r>
    </w:p>
    <w:p w14:paraId="12A382F8" w14:textId="77777777" w:rsidR="00AE70C0" w:rsidRPr="00A31CEF" w:rsidRDefault="00AE70C0" w:rsidP="00241F51">
      <w:pPr>
        <w:pStyle w:val="3"/>
        <w:rPr>
          <w:rFonts w:ascii="思源黑体" w:eastAsia="思源黑体" w:hAnsi="思源黑体"/>
        </w:rPr>
      </w:pPr>
    </w:p>
    <w:p w14:paraId="0B8A146B" w14:textId="1FE79749" w:rsidR="00241F51" w:rsidRPr="00A31CEF" w:rsidRDefault="00241F51" w:rsidP="00241F51">
      <w:pPr>
        <w:pStyle w:val="3"/>
        <w:rPr>
          <w:rFonts w:ascii="思源黑体" w:eastAsia="思源黑体" w:hAnsi="思源黑体" w:hint="eastAsia"/>
        </w:rPr>
      </w:pPr>
      <w:r w:rsidRPr="00A31CEF">
        <w:rPr>
          <w:rFonts w:ascii="思源黑体" w:eastAsia="思源黑体" w:hAnsi="思源黑体" w:hint="eastAsia"/>
        </w:rPr>
        <w:t>二、</w:t>
      </w:r>
      <w:r w:rsidR="00C271CF" w:rsidRPr="00A31CEF">
        <w:rPr>
          <w:rFonts w:ascii="思源黑体" w:eastAsia="思源黑体" w:hAnsi="思源黑体"/>
        </w:rPr>
        <w:t>问题</w:t>
      </w:r>
    </w:p>
    <w:p w14:paraId="235A203C" w14:textId="77777777" w:rsidR="00AE70C0" w:rsidRPr="00A31CEF" w:rsidRDefault="00AE70C0" w:rsidP="00AE70C0">
      <w:pPr>
        <w:rPr>
          <w:rFonts w:ascii="思源黑体" w:eastAsia="思源黑体" w:hAnsi="思源黑体"/>
          <w:color w:val="000000"/>
        </w:rPr>
      </w:pPr>
      <w:r w:rsidRPr="00A31CEF">
        <w:rPr>
          <w:rFonts w:ascii="思源黑体" w:eastAsia="思源黑体" w:hAnsi="思源黑体"/>
          <w:color w:val="000000"/>
        </w:rPr>
        <w:t>没有建立完善的报销规定并严格执行。</w:t>
      </w:r>
    </w:p>
    <w:p w14:paraId="3CCA724B" w14:textId="77777777" w:rsidR="00AE70C0" w:rsidRPr="00A31CEF" w:rsidRDefault="00AE70C0" w:rsidP="00241F51">
      <w:pPr>
        <w:pStyle w:val="3"/>
        <w:rPr>
          <w:rFonts w:ascii="思源黑体" w:eastAsia="思源黑体" w:hAnsi="思源黑体"/>
        </w:rPr>
      </w:pPr>
    </w:p>
    <w:p w14:paraId="60892955" w14:textId="25E42775" w:rsidR="00C271CF" w:rsidRPr="00A31CEF" w:rsidRDefault="00241F51" w:rsidP="00241F51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三、</w:t>
      </w:r>
      <w:r w:rsidR="00C271CF" w:rsidRPr="00A31CEF">
        <w:rPr>
          <w:rFonts w:ascii="思源黑体" w:eastAsia="思源黑体" w:hAnsi="思源黑体"/>
        </w:rPr>
        <w:t>计划</w:t>
      </w:r>
    </w:p>
    <w:p w14:paraId="612D0520" w14:textId="77777777" w:rsidR="00AE70C0" w:rsidRPr="00A31CEF" w:rsidRDefault="00AE70C0" w:rsidP="00AE70C0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思源黑体" w:eastAsia="思源黑体" w:hAnsi="思源黑体"/>
          <w:color w:val="333333"/>
          <w:sz w:val="22"/>
          <w:szCs w:val="22"/>
        </w:rPr>
      </w:pPr>
      <w:r w:rsidRPr="00A31CEF">
        <w:rPr>
          <w:rFonts w:ascii="思源黑体" w:eastAsia="思源黑体" w:hAnsi="思源黑体" w:hint="eastAsia"/>
          <w:color w:val="000000"/>
        </w:rPr>
        <w:t>2022年，引入效率工具，启用自动化采购和报销申请流程。</w:t>
      </w:r>
    </w:p>
    <w:p w14:paraId="172A97CF" w14:textId="77777777" w:rsidR="00AE70C0" w:rsidRPr="00A31CEF" w:rsidRDefault="00AE70C0" w:rsidP="00AE70C0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思源黑体" w:eastAsia="思源黑体" w:hAnsi="思源黑体"/>
          <w:color w:val="333333"/>
          <w:sz w:val="22"/>
          <w:szCs w:val="22"/>
        </w:rPr>
      </w:pPr>
      <w:r w:rsidRPr="00A31CEF">
        <w:rPr>
          <w:rFonts w:ascii="思源黑体" w:eastAsia="思源黑体" w:hAnsi="思源黑体" w:hint="eastAsia"/>
          <w:color w:val="000000"/>
        </w:rPr>
        <w:t>完善报销制度。</w:t>
      </w:r>
    </w:p>
    <w:p w14:paraId="580EAB5A" w14:textId="77777777" w:rsidR="00AE70C0" w:rsidRPr="00A31CEF" w:rsidRDefault="00AE70C0" w:rsidP="00AE70C0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思源黑体" w:eastAsia="思源黑体" w:hAnsi="思源黑体"/>
          <w:color w:val="333333"/>
          <w:sz w:val="22"/>
          <w:szCs w:val="22"/>
        </w:rPr>
      </w:pPr>
      <w:r w:rsidRPr="00A31CEF">
        <w:rPr>
          <w:rFonts w:ascii="思源黑体" w:eastAsia="思源黑体" w:hAnsi="思源黑体" w:hint="eastAsia"/>
          <w:color w:val="000000"/>
        </w:rPr>
        <w:t>年度预算计划与年度重大活动计划结合，事先编列预算，由工作组/项目组提出预算需求，理事会讨论通过后，财务组拨款。</w:t>
      </w:r>
    </w:p>
    <w:p w14:paraId="0C969E2E" w14:textId="093EF31A" w:rsidR="00C271CF" w:rsidRPr="00A31CEF" w:rsidRDefault="00C271CF" w:rsidP="0003037F">
      <w:pPr>
        <w:rPr>
          <w:rFonts w:ascii="思源黑体" w:eastAsia="思源黑体" w:hAnsi="思源黑体"/>
        </w:rPr>
      </w:pPr>
    </w:p>
    <w:p w14:paraId="146F5488" w14:textId="77777777" w:rsidR="00C271CF" w:rsidRPr="00A31CEF" w:rsidRDefault="00C271CF" w:rsidP="0003037F">
      <w:pPr>
        <w:rPr>
          <w:rFonts w:ascii="思源黑体" w:eastAsia="思源黑体" w:hAnsi="思源黑体"/>
        </w:rPr>
        <w:sectPr w:rsidR="00C271CF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987AEA" w14:textId="77777777" w:rsidR="00522A82" w:rsidRPr="00A31CEF" w:rsidRDefault="00522A82" w:rsidP="00522A82">
      <w:pPr>
        <w:pStyle w:val="2"/>
        <w:rPr>
          <w:rFonts w:ascii="思源黑体" w:eastAsia="思源黑体" w:hAnsi="思源黑体"/>
        </w:rPr>
      </w:pPr>
    </w:p>
    <w:p w14:paraId="4F00DC40" w14:textId="726941FC" w:rsidR="00C271CF" w:rsidRPr="00A31CEF" w:rsidRDefault="00C271CF" w:rsidP="00522A82">
      <w:pPr>
        <w:pStyle w:val="2"/>
        <w:rPr>
          <w:rFonts w:ascii="思源黑体" w:eastAsia="思源黑体" w:hAnsi="思源黑体"/>
        </w:rPr>
      </w:pPr>
      <w:bookmarkStart w:id="24" w:name="_Toc94431287"/>
      <w:r w:rsidRPr="00A31CEF">
        <w:rPr>
          <w:rFonts w:ascii="思源黑体" w:eastAsia="思源黑体" w:hAnsi="思源黑体" w:hint="eastAsia"/>
        </w:rPr>
        <w:t>法务组</w:t>
      </w:r>
      <w:bookmarkEnd w:id="24"/>
    </w:p>
    <w:p w14:paraId="140CEC38" w14:textId="77777777" w:rsidR="00517C9F" w:rsidRPr="00A31CEF" w:rsidRDefault="00517C9F" w:rsidP="00517C9F">
      <w:pPr>
        <w:rPr>
          <w:rFonts w:ascii="思源黑体" w:eastAsia="思源黑体" w:hAnsi="思源黑体"/>
        </w:rPr>
      </w:pPr>
    </w:p>
    <w:p w14:paraId="40E3AFAA" w14:textId="3590EE26" w:rsidR="00C271CF" w:rsidRPr="00A31CEF" w:rsidRDefault="00C271CF" w:rsidP="00517C9F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梁尧</w:t>
      </w:r>
    </w:p>
    <w:p w14:paraId="79D6F4E8" w14:textId="4A3FF5FE" w:rsidR="00C271CF" w:rsidRPr="00A31CEF" w:rsidRDefault="00C271CF" w:rsidP="00241F51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分管理事：梁尧</w:t>
      </w:r>
    </w:p>
    <w:p w14:paraId="0A8DEE77" w14:textId="3947327E" w:rsidR="00F15B1C" w:rsidRPr="00A31CEF" w:rsidRDefault="00F15B1C" w:rsidP="00F15B1C">
      <w:pPr>
        <w:pStyle w:val="paragraph"/>
        <w:spacing w:before="60" w:beforeAutospacing="0" w:after="60" w:afterAutospacing="0"/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 w:hint="eastAsia"/>
          <w:b/>
          <w:bCs/>
        </w:rPr>
        <w:t>组员：</w:t>
      </w:r>
      <w:r w:rsidRPr="00A31CEF">
        <w:rPr>
          <w:rFonts w:ascii="思源黑体" w:eastAsia="思源黑体" w:hAnsi="思源黑体"/>
          <w:b/>
          <w:bCs/>
        </w:rPr>
        <w:t>庄表伟、</w:t>
      </w:r>
      <w:r w:rsidR="00F973D0" w:rsidRPr="00A31CEF">
        <w:rPr>
          <w:rFonts w:ascii="思源黑体" w:eastAsia="思源黑体" w:hAnsi="思源黑体" w:hint="eastAsia"/>
          <w:b/>
          <w:bCs/>
        </w:rPr>
        <w:t>陈阳</w:t>
      </w:r>
      <w:r w:rsidR="00F973D0" w:rsidRPr="00A31CEF">
        <w:rPr>
          <w:rFonts w:ascii="思源黑体" w:eastAsia="思源黑体" w:hAnsi="思源黑体"/>
          <w:b/>
          <w:bCs/>
        </w:rPr>
        <w:t>.Emil</w:t>
      </w:r>
      <w:r w:rsidR="00F973D0" w:rsidRPr="00A31CEF">
        <w:rPr>
          <w:rFonts w:ascii="思源黑体" w:eastAsia="思源黑体" w:hAnsi="思源黑体" w:hint="eastAsia"/>
          <w:b/>
          <w:bCs/>
        </w:rPr>
        <w:t>y、</w:t>
      </w:r>
      <w:r w:rsidRPr="00A31CEF">
        <w:rPr>
          <w:rFonts w:ascii="思源黑体" w:eastAsia="思源黑体" w:hAnsi="思源黑体"/>
          <w:b/>
          <w:bCs/>
        </w:rPr>
        <w:t>薛亮、林旅强</w:t>
      </w:r>
      <w:r w:rsidR="00F973D0" w:rsidRPr="00A31CEF">
        <w:rPr>
          <w:rFonts w:ascii="思源黑体" w:eastAsia="思源黑体" w:hAnsi="思源黑体"/>
          <w:b/>
          <w:bCs/>
        </w:rPr>
        <w:t>.Richard</w:t>
      </w:r>
      <w:r w:rsidRPr="00A31CEF">
        <w:rPr>
          <w:rFonts w:ascii="思源黑体" w:eastAsia="思源黑体" w:hAnsi="思源黑体"/>
          <w:b/>
          <w:bCs/>
        </w:rPr>
        <w:t>、王东芳、黄鸿文、张俊霞、万思乔、赵茹</w:t>
      </w:r>
    </w:p>
    <w:p w14:paraId="0716E018" w14:textId="77777777" w:rsidR="00241F51" w:rsidRPr="00A31CEF" w:rsidRDefault="00241F51" w:rsidP="00241F51">
      <w:pPr>
        <w:rPr>
          <w:rFonts w:ascii="思源黑体" w:eastAsia="思源黑体" w:hAnsi="思源黑体"/>
        </w:rPr>
      </w:pPr>
    </w:p>
    <w:p w14:paraId="18FDB198" w14:textId="77777777" w:rsidR="00241F51" w:rsidRPr="00A31CEF" w:rsidRDefault="00241F51" w:rsidP="00241F51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、</w:t>
      </w:r>
      <w:r w:rsidR="00C271CF" w:rsidRPr="00A31CEF">
        <w:rPr>
          <w:rFonts w:ascii="思源黑体" w:eastAsia="思源黑体" w:hAnsi="思源黑体"/>
        </w:rPr>
        <w:t>进展</w:t>
      </w:r>
    </w:p>
    <w:p w14:paraId="0511EA72" w14:textId="429A8795" w:rsidR="00E81629" w:rsidRPr="00A31CEF" w:rsidRDefault="00E81629" w:rsidP="00E81629">
      <w:pPr>
        <w:numPr>
          <w:ilvl w:val="0"/>
          <w:numId w:val="1"/>
        </w:numPr>
        <w:spacing w:before="60" w:after="60"/>
        <w:textAlignment w:val="baseline"/>
        <w:rPr>
          <w:rFonts w:ascii="思源黑体" w:eastAsia="思源黑体" w:hAnsi="思源黑体" w:cstheme="minorBidi"/>
          <w:color w:val="000000" w:themeColor="text1"/>
          <w:kern w:val="2"/>
        </w:rPr>
      </w:pPr>
      <w:r w:rsidRPr="00A31CEF">
        <w:rPr>
          <w:rFonts w:ascii="思源黑体" w:eastAsia="思源黑体" w:hAnsi="思源黑体" w:cstheme="minorBidi"/>
          <w:color w:val="000000" w:themeColor="text1"/>
          <w:kern w:val="2"/>
        </w:rPr>
        <w:t>组织COSCon开源风险治理分论坛</w:t>
      </w:r>
      <w:r w:rsidRPr="00A31CEF">
        <w:rPr>
          <w:rFonts w:ascii="思源黑体" w:eastAsia="思源黑体" w:hAnsi="思源黑体" w:cstheme="minorBidi" w:hint="eastAsia"/>
          <w:color w:val="000000" w:themeColor="text1"/>
          <w:kern w:val="2"/>
        </w:rPr>
        <w:t>；</w:t>
      </w:r>
    </w:p>
    <w:p w14:paraId="50BD828E" w14:textId="5475E787" w:rsidR="00F15B1C" w:rsidRPr="00A31CEF" w:rsidRDefault="00F15B1C" w:rsidP="00E81629">
      <w:pPr>
        <w:numPr>
          <w:ilvl w:val="0"/>
          <w:numId w:val="1"/>
        </w:numPr>
        <w:spacing w:before="60" w:after="60"/>
        <w:textAlignment w:val="baseline"/>
        <w:rPr>
          <w:rFonts w:ascii="思源黑体" w:eastAsia="思源黑体" w:hAnsi="思源黑体" w:cstheme="minorBidi"/>
          <w:color w:val="000000" w:themeColor="text1"/>
          <w:kern w:val="2"/>
        </w:rPr>
      </w:pPr>
      <w:r w:rsidRPr="00A31CEF">
        <w:rPr>
          <w:rFonts w:ascii="思源黑体" w:eastAsia="思源黑体" w:hAnsi="思源黑体" w:cstheme="minorBidi"/>
          <w:color w:val="000000" w:themeColor="text1"/>
          <w:kern w:val="2"/>
        </w:rPr>
        <w:t>整理编辑开源年报部分法务年度大事记</w:t>
      </w:r>
      <w:r w:rsidRPr="00A31CEF">
        <w:rPr>
          <w:rFonts w:ascii="思源黑体" w:eastAsia="思源黑体" w:hAnsi="思源黑体" w:cstheme="minorBidi" w:hint="eastAsia"/>
          <w:color w:val="000000" w:themeColor="text1"/>
          <w:kern w:val="2"/>
        </w:rPr>
        <w:t>；</w:t>
      </w:r>
    </w:p>
    <w:p w14:paraId="1BC1E7F3" w14:textId="7FED615F" w:rsidR="00E81629" w:rsidRPr="00A31CEF" w:rsidRDefault="00E81629" w:rsidP="00E81629">
      <w:pPr>
        <w:numPr>
          <w:ilvl w:val="0"/>
          <w:numId w:val="1"/>
        </w:numPr>
        <w:spacing w:before="60" w:after="60"/>
        <w:textAlignment w:val="baseline"/>
        <w:rPr>
          <w:rFonts w:ascii="思源黑体" w:eastAsia="思源黑体" w:hAnsi="思源黑体" w:cstheme="minorBidi"/>
          <w:color w:val="000000" w:themeColor="text1"/>
          <w:kern w:val="2"/>
        </w:rPr>
      </w:pPr>
      <w:r w:rsidRPr="00A31CEF">
        <w:rPr>
          <w:rFonts w:ascii="思源黑体" w:eastAsia="思源黑体" w:hAnsi="思源黑体" w:cstheme="minorBidi"/>
          <w:color w:val="000000" w:themeColor="text1"/>
          <w:kern w:val="2"/>
        </w:rPr>
        <w:t>商标注册申请事务</w:t>
      </w:r>
      <w:r w:rsidRPr="00A31CEF">
        <w:rPr>
          <w:rFonts w:ascii="思源黑体" w:eastAsia="思源黑体" w:hAnsi="思源黑体" w:cstheme="minorBidi" w:hint="eastAsia"/>
          <w:color w:val="000000" w:themeColor="text1"/>
          <w:kern w:val="2"/>
        </w:rPr>
        <w:t>；</w:t>
      </w:r>
    </w:p>
    <w:p w14:paraId="6AB7976E" w14:textId="2490E9AD" w:rsidR="00E81629" w:rsidRPr="00A31CEF" w:rsidRDefault="00E81629" w:rsidP="00F15B1C">
      <w:pPr>
        <w:numPr>
          <w:ilvl w:val="0"/>
          <w:numId w:val="1"/>
        </w:numPr>
        <w:spacing w:before="60" w:after="60"/>
        <w:textAlignment w:val="baseline"/>
        <w:rPr>
          <w:rFonts w:ascii="思源黑体" w:eastAsia="思源黑体" w:hAnsi="思源黑体" w:cstheme="minorBidi"/>
          <w:color w:val="000000" w:themeColor="text1"/>
          <w:kern w:val="2"/>
        </w:rPr>
      </w:pPr>
      <w:r w:rsidRPr="00A31CEF">
        <w:rPr>
          <w:rFonts w:ascii="思源黑体" w:eastAsia="思源黑体" w:hAnsi="思源黑体" w:cstheme="minorBidi"/>
          <w:color w:val="000000" w:themeColor="text1"/>
          <w:kern w:val="2"/>
        </w:rPr>
        <w:t>协议审核及法律咨询事务</w:t>
      </w:r>
      <w:r w:rsidRPr="00A31CEF">
        <w:rPr>
          <w:rFonts w:ascii="思源黑体" w:eastAsia="思源黑体" w:hAnsi="思源黑体" w:cstheme="minorBidi" w:hint="eastAsia"/>
          <w:color w:val="000000" w:themeColor="text1"/>
          <w:kern w:val="2"/>
        </w:rPr>
        <w:t>；</w:t>
      </w:r>
    </w:p>
    <w:p w14:paraId="5DCB5336" w14:textId="5F1A0624" w:rsidR="00E81629" w:rsidRPr="00A31CEF" w:rsidRDefault="00E81629" w:rsidP="00E81629">
      <w:pPr>
        <w:numPr>
          <w:ilvl w:val="0"/>
          <w:numId w:val="1"/>
        </w:numPr>
        <w:spacing w:before="60" w:after="60"/>
        <w:textAlignment w:val="baseline"/>
        <w:rPr>
          <w:rFonts w:ascii="思源黑体" w:eastAsia="思源黑体" w:hAnsi="思源黑体" w:cstheme="minorBidi"/>
          <w:color w:val="000000" w:themeColor="text1"/>
          <w:kern w:val="2"/>
        </w:rPr>
      </w:pPr>
      <w:r w:rsidRPr="00A31CEF">
        <w:rPr>
          <w:rFonts w:ascii="思源黑体" w:eastAsia="思源黑体" w:hAnsi="思源黑体" w:cstheme="minorBidi"/>
          <w:color w:val="000000" w:themeColor="text1"/>
          <w:kern w:val="2"/>
        </w:rPr>
        <w:t>法律研究机构合作沟通</w:t>
      </w:r>
      <w:r w:rsidRPr="00A31CEF">
        <w:rPr>
          <w:rFonts w:ascii="思源黑体" w:eastAsia="思源黑体" w:hAnsi="思源黑体" w:cstheme="minorBidi" w:hint="eastAsia"/>
          <w:color w:val="000000" w:themeColor="text1"/>
          <w:kern w:val="2"/>
        </w:rPr>
        <w:t>。</w:t>
      </w:r>
    </w:p>
    <w:p w14:paraId="29F9AEB1" w14:textId="77777777" w:rsidR="00241F51" w:rsidRPr="00A31CEF" w:rsidRDefault="00241F51" w:rsidP="00241F51">
      <w:pPr>
        <w:rPr>
          <w:rFonts w:ascii="思源黑体" w:eastAsia="思源黑体" w:hAnsi="思源黑体"/>
        </w:rPr>
      </w:pPr>
    </w:p>
    <w:p w14:paraId="4052962D" w14:textId="51C67FBC" w:rsidR="00C271CF" w:rsidRPr="00A31CEF" w:rsidRDefault="00241F51" w:rsidP="00241F51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二、</w:t>
      </w:r>
      <w:r w:rsidR="00C271CF" w:rsidRPr="00A31CEF">
        <w:rPr>
          <w:rFonts w:ascii="思源黑体" w:eastAsia="思源黑体" w:hAnsi="思源黑体" w:hint="eastAsia"/>
        </w:rPr>
        <w:t>计</w:t>
      </w:r>
      <w:r w:rsidR="00C271CF" w:rsidRPr="00A31CEF">
        <w:rPr>
          <w:rFonts w:ascii="思源黑体" w:eastAsia="思源黑体" w:hAnsi="思源黑体"/>
        </w:rPr>
        <w:t>划</w:t>
      </w:r>
    </w:p>
    <w:p w14:paraId="2CB3C901" w14:textId="66535CED" w:rsidR="00476FA5" w:rsidRPr="00A31CEF" w:rsidRDefault="00476FA5" w:rsidP="00E81629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1</w:t>
      </w:r>
      <w:r w:rsidRPr="00A31CEF">
        <w:rPr>
          <w:rFonts w:ascii="思源黑体" w:eastAsia="思源黑体" w:hAnsi="思源黑体"/>
        </w:rPr>
        <w:t xml:space="preserve">. </w:t>
      </w:r>
      <w:r w:rsidR="00E81629" w:rsidRPr="00A31CEF">
        <w:rPr>
          <w:rFonts w:ascii="思源黑体" w:eastAsia="思源黑体" w:hAnsi="思源黑体"/>
        </w:rPr>
        <w:t>开展法律研究合作</w:t>
      </w:r>
      <w:r w:rsidR="00E81629" w:rsidRPr="00A31CEF">
        <w:rPr>
          <w:rFonts w:ascii="思源黑体" w:eastAsia="思源黑体" w:hAnsi="思源黑体" w:hint="eastAsia"/>
        </w:rPr>
        <w:t>；</w:t>
      </w:r>
    </w:p>
    <w:p w14:paraId="643B8422" w14:textId="2720E49D" w:rsidR="00C271CF" w:rsidRPr="00A31CEF" w:rsidRDefault="00476FA5" w:rsidP="00476FA5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 xml:space="preserve">2. </w:t>
      </w:r>
      <w:r w:rsidR="00E81629" w:rsidRPr="00A31CEF">
        <w:rPr>
          <w:rFonts w:ascii="思源黑体" w:eastAsia="思源黑体" w:hAnsi="思源黑体"/>
        </w:rPr>
        <w:t>组织咨询委员会线下活动</w:t>
      </w:r>
      <w:r w:rsidR="00E81629" w:rsidRPr="00A31CEF">
        <w:rPr>
          <w:rFonts w:ascii="思源黑体" w:eastAsia="思源黑体" w:hAnsi="思源黑体" w:hint="eastAsia"/>
        </w:rPr>
        <w:t>。</w:t>
      </w:r>
    </w:p>
    <w:p w14:paraId="59CB2A89" w14:textId="622BBBE2" w:rsidR="00C271CF" w:rsidRPr="00A31CEF" w:rsidRDefault="00C271CF" w:rsidP="0003037F">
      <w:pPr>
        <w:rPr>
          <w:rFonts w:ascii="思源黑体" w:eastAsia="思源黑体" w:hAnsi="思源黑体"/>
        </w:rPr>
      </w:pPr>
    </w:p>
    <w:p w14:paraId="00F3324A" w14:textId="2F91325C" w:rsidR="00476FA5" w:rsidRPr="00A31CEF" w:rsidRDefault="00476FA5" w:rsidP="00E162A6">
      <w:pPr>
        <w:tabs>
          <w:tab w:val="left" w:pos="1128"/>
        </w:tabs>
        <w:rPr>
          <w:rFonts w:ascii="思源黑体" w:eastAsia="思源黑体" w:hAnsi="思源黑体"/>
        </w:rPr>
      </w:pPr>
    </w:p>
    <w:p w14:paraId="2F02CF58" w14:textId="0CDCE42D" w:rsidR="00476FA5" w:rsidRPr="00A31CEF" w:rsidRDefault="00476FA5" w:rsidP="00476FA5">
      <w:pPr>
        <w:tabs>
          <w:tab w:val="left" w:pos="1128"/>
        </w:tabs>
        <w:rPr>
          <w:rFonts w:ascii="思源黑体" w:eastAsia="思源黑体" w:hAnsi="思源黑体"/>
        </w:rPr>
        <w:sectPr w:rsidR="00476FA5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31CEF">
        <w:rPr>
          <w:rFonts w:ascii="思源黑体" w:eastAsia="思源黑体" w:hAnsi="思源黑体"/>
        </w:rPr>
        <w:tab/>
      </w:r>
    </w:p>
    <w:p w14:paraId="55F9A91D" w14:textId="77777777" w:rsidR="00522A82" w:rsidRPr="00A31CEF" w:rsidRDefault="00522A82" w:rsidP="00522A82">
      <w:pPr>
        <w:pStyle w:val="2"/>
        <w:rPr>
          <w:rFonts w:ascii="思源黑体" w:eastAsia="思源黑体" w:hAnsi="思源黑体"/>
        </w:rPr>
      </w:pPr>
    </w:p>
    <w:p w14:paraId="42D3BF71" w14:textId="7D779E68" w:rsidR="00C271CF" w:rsidRPr="00A31CEF" w:rsidRDefault="00C271CF" w:rsidP="00522A82">
      <w:pPr>
        <w:pStyle w:val="2"/>
        <w:rPr>
          <w:rFonts w:ascii="思源黑体" w:eastAsia="思源黑体" w:hAnsi="思源黑体"/>
        </w:rPr>
      </w:pPr>
      <w:bookmarkStart w:id="25" w:name="_Toc94431288"/>
      <w:r w:rsidRPr="00A31CEF">
        <w:rPr>
          <w:rFonts w:ascii="思源黑体" w:eastAsia="思源黑体" w:hAnsi="思源黑体"/>
        </w:rPr>
        <w:t>成员发展组</w:t>
      </w:r>
      <w:bookmarkEnd w:id="25"/>
    </w:p>
    <w:p w14:paraId="0C5F0D61" w14:textId="77777777" w:rsidR="00517C9F" w:rsidRPr="00A31CEF" w:rsidRDefault="00517C9F" w:rsidP="00517C9F">
      <w:pPr>
        <w:rPr>
          <w:rFonts w:ascii="思源黑体" w:eastAsia="思源黑体" w:hAnsi="思源黑体"/>
        </w:rPr>
      </w:pPr>
    </w:p>
    <w:p w14:paraId="4EAB0ADD" w14:textId="2708B96E" w:rsidR="00C271CF" w:rsidRPr="00A31CEF" w:rsidRDefault="00C271CF" w:rsidP="00951DE2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张炜</w:t>
      </w:r>
      <w:r w:rsidR="00AA0433" w:rsidRPr="00A31CEF">
        <w:rPr>
          <w:rFonts w:ascii="思源黑体" w:eastAsia="思源黑体" w:hAnsi="思源黑体" w:hint="eastAsia"/>
          <w:b/>
          <w:bCs/>
        </w:rPr>
        <w:t>.</w:t>
      </w:r>
      <w:r w:rsidRPr="00A31CEF">
        <w:rPr>
          <w:rFonts w:ascii="思源黑体" w:eastAsia="思源黑体" w:hAnsi="思源黑体"/>
          <w:b/>
          <w:bCs/>
        </w:rPr>
        <w:t>David Z.</w:t>
      </w:r>
    </w:p>
    <w:p w14:paraId="12CC9781" w14:textId="6057FCB5" w:rsidR="00C271CF" w:rsidRPr="00A31CEF" w:rsidRDefault="00C271CF" w:rsidP="00951DE2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分管理事：刘天栋.Ted</w:t>
      </w:r>
    </w:p>
    <w:p w14:paraId="2A951F3E" w14:textId="62DAF20C" w:rsidR="00951DE2" w:rsidRPr="00A31CEF" w:rsidRDefault="00951DE2" w:rsidP="00951DE2">
      <w:pPr>
        <w:pStyle w:val="paragraph"/>
        <w:spacing w:before="60" w:beforeAutospacing="0" w:after="60" w:afterAutospacing="0"/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 w:hint="eastAsia"/>
          <w:b/>
          <w:bCs/>
        </w:rPr>
        <w:t>组员：</w:t>
      </w:r>
      <w:r w:rsidRPr="00A31CEF">
        <w:rPr>
          <w:rFonts w:ascii="思源黑体" w:eastAsia="思源黑体" w:hAnsi="思源黑体"/>
          <w:b/>
          <w:bCs/>
        </w:rPr>
        <w:t>庄表伟、朱庆裕</w:t>
      </w:r>
      <w:r w:rsidR="00F973D0" w:rsidRPr="00A31CEF">
        <w:rPr>
          <w:rFonts w:ascii="思源黑体" w:eastAsia="思源黑体" w:hAnsi="思源黑体"/>
          <w:b/>
          <w:bCs/>
        </w:rPr>
        <w:t>.</w:t>
      </w:r>
      <w:r w:rsidRPr="00A31CEF">
        <w:rPr>
          <w:rFonts w:ascii="思源黑体" w:eastAsia="思源黑体" w:hAnsi="思源黑体"/>
          <w:b/>
          <w:bCs/>
        </w:rPr>
        <w:t>Corrie、李明康、范晶晶、江波、王海良、辛庆</w:t>
      </w:r>
      <w:r w:rsidR="00F973D0" w:rsidRPr="00A31CEF">
        <w:rPr>
          <w:rFonts w:ascii="思源黑体" w:eastAsia="思源黑体" w:hAnsi="思源黑体"/>
          <w:b/>
          <w:bCs/>
        </w:rPr>
        <w:t>.Cynthia</w:t>
      </w:r>
    </w:p>
    <w:p w14:paraId="2442F26F" w14:textId="77777777" w:rsidR="00E434F3" w:rsidRPr="00A31CEF" w:rsidRDefault="00E434F3" w:rsidP="00E434F3">
      <w:pPr>
        <w:rPr>
          <w:rFonts w:ascii="思源黑体" w:eastAsia="思源黑体" w:hAnsi="思源黑体"/>
        </w:rPr>
      </w:pPr>
    </w:p>
    <w:p w14:paraId="3082B5D4" w14:textId="5D71DA78" w:rsidR="00C271CF" w:rsidRPr="00A31CEF" w:rsidRDefault="00E434F3" w:rsidP="00E434F3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、</w:t>
      </w:r>
      <w:r w:rsidR="00C271CF" w:rsidRPr="00A31CEF">
        <w:rPr>
          <w:rFonts w:ascii="思源黑体" w:eastAsia="思源黑体" w:hAnsi="思源黑体"/>
        </w:rPr>
        <w:t>进展</w:t>
      </w:r>
    </w:p>
    <w:p w14:paraId="579C1E64" w14:textId="16824F6D" w:rsidR="004465EE" w:rsidRPr="00A31CEF" w:rsidRDefault="004465EE" w:rsidP="00B71A72">
      <w:pPr>
        <w:numPr>
          <w:ilvl w:val="0"/>
          <w:numId w:val="15"/>
        </w:num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完成 2020 年无活动或贡献之正式成员的汰选</w:t>
      </w:r>
      <w:r w:rsidR="00951DE2" w:rsidRPr="00A31CEF">
        <w:rPr>
          <w:rFonts w:ascii="思源黑体" w:eastAsia="思源黑体" w:hAnsi="思源黑体" w:hint="eastAsia"/>
        </w:rPr>
        <w:t>；</w:t>
      </w:r>
    </w:p>
    <w:p w14:paraId="1B46D26C" w14:textId="202DB4F5" w:rsidR="004465EE" w:rsidRPr="00A31CEF" w:rsidRDefault="004465EE" w:rsidP="00B71A72">
      <w:pPr>
        <w:numPr>
          <w:ilvl w:val="0"/>
          <w:numId w:val="15"/>
        </w:num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完成 2021 年新正式成员推选</w:t>
      </w:r>
      <w:r w:rsidR="00951DE2" w:rsidRPr="00A31CEF">
        <w:rPr>
          <w:rFonts w:ascii="思源黑体" w:eastAsia="思源黑体" w:hAnsi="思源黑体" w:hint="eastAsia"/>
        </w:rPr>
        <w:t>；</w:t>
      </w:r>
    </w:p>
    <w:p w14:paraId="070348E3" w14:textId="1483E2DD" w:rsidR="004465EE" w:rsidRPr="00A31CEF" w:rsidRDefault="004465EE" w:rsidP="00B71A72">
      <w:pPr>
        <w:numPr>
          <w:ilvl w:val="0"/>
          <w:numId w:val="15"/>
        </w:num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完成 2021 年理事改选</w:t>
      </w:r>
      <w:r w:rsidR="00951DE2" w:rsidRPr="00A31CEF">
        <w:rPr>
          <w:rFonts w:ascii="思源黑体" w:eastAsia="思源黑体" w:hAnsi="思源黑体" w:hint="eastAsia"/>
        </w:rPr>
        <w:t>；</w:t>
      </w:r>
    </w:p>
    <w:p w14:paraId="07D2A834" w14:textId="22A2F32E" w:rsidR="00951DE2" w:rsidRPr="00A31CEF" w:rsidRDefault="00951DE2" w:rsidP="00951DE2">
      <w:pPr>
        <w:pStyle w:val="a9"/>
        <w:numPr>
          <w:ilvl w:val="0"/>
          <w:numId w:val="15"/>
        </w:numPr>
        <w:spacing w:before="60" w:after="60"/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暂停原微信机器人项目</w:t>
      </w:r>
      <w:r w:rsidRPr="00A31CEF">
        <w:rPr>
          <w:rFonts w:ascii="思源黑体" w:eastAsia="思源黑体" w:hAnsi="思源黑体" w:hint="eastAsia"/>
        </w:rPr>
        <w:t>。</w:t>
      </w:r>
    </w:p>
    <w:p w14:paraId="2CF10AC1" w14:textId="77777777" w:rsidR="00D15A7F" w:rsidRPr="00A31CEF" w:rsidRDefault="00D15A7F" w:rsidP="00D15A7F">
      <w:pPr>
        <w:rPr>
          <w:rFonts w:ascii="思源黑体" w:eastAsia="思源黑体" w:hAnsi="思源黑体"/>
        </w:rPr>
      </w:pPr>
    </w:p>
    <w:p w14:paraId="01BAFEE9" w14:textId="7C364153" w:rsidR="00C271CF" w:rsidRPr="00A31CEF" w:rsidRDefault="00E434F3" w:rsidP="00E434F3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二、</w:t>
      </w:r>
      <w:r w:rsidR="00C271CF" w:rsidRPr="00A31CEF">
        <w:rPr>
          <w:rFonts w:ascii="思源黑体" w:eastAsia="思源黑体" w:hAnsi="思源黑体"/>
        </w:rPr>
        <w:t>问题</w:t>
      </w:r>
    </w:p>
    <w:p w14:paraId="27B2BFB4" w14:textId="35FD33E4" w:rsidR="00522EC9" w:rsidRPr="00A31CEF" w:rsidRDefault="00522EC9" w:rsidP="00522EC9">
      <w:pPr>
        <w:pStyle w:val="paragraph"/>
        <w:numPr>
          <w:ilvl w:val="0"/>
          <w:numId w:val="19"/>
        </w:numPr>
        <w:spacing w:before="60" w:beforeAutospacing="0" w:after="60" w:afterAutospacing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除了年度理事会和新成员选举两个组织重要事务，需要建立其他可持续推动的事务来带动可持续投入的组员</w:t>
      </w:r>
      <w:r w:rsidR="00F973D0" w:rsidRPr="00A31CEF">
        <w:rPr>
          <w:rFonts w:ascii="思源黑体" w:eastAsia="思源黑体" w:hAnsi="思源黑体" w:hint="eastAsia"/>
        </w:rPr>
        <w:t>；</w:t>
      </w:r>
    </w:p>
    <w:p w14:paraId="0F71267F" w14:textId="0A3D4415" w:rsidR="00522EC9" w:rsidRDefault="00522EC9" w:rsidP="00522EC9">
      <w:pPr>
        <w:pStyle w:val="paragraph"/>
        <w:numPr>
          <w:ilvl w:val="0"/>
          <w:numId w:val="19"/>
        </w:numPr>
        <w:spacing w:before="60" w:beforeAutospacing="0" w:after="60" w:afterAutospacing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由于以往流程是各工作组或项目组自主纳新组员，然后在正式成员评审流程中申请为正式成员，因此，成员发展组实际上承担的角色是组织正式成员评审，而非组员纳新；该流程是否需要调整可以进行一个讨论</w:t>
      </w:r>
      <w:r w:rsidR="00F973D0" w:rsidRPr="00A31CEF">
        <w:rPr>
          <w:rFonts w:ascii="思源黑体" w:eastAsia="思源黑体" w:hAnsi="思源黑体" w:hint="eastAsia"/>
        </w:rPr>
        <w:t>；</w:t>
      </w:r>
    </w:p>
    <w:p w14:paraId="6B69A155" w14:textId="77777777" w:rsidR="001415A7" w:rsidRPr="00A31CEF" w:rsidRDefault="001415A7" w:rsidP="001415A7">
      <w:pPr>
        <w:pStyle w:val="paragraph"/>
        <w:spacing w:before="60" w:beforeAutospacing="0" w:after="60" w:afterAutospacing="0"/>
        <w:ind w:left="360"/>
        <w:textAlignment w:val="baseline"/>
        <w:rPr>
          <w:rFonts w:ascii="思源黑体" w:eastAsia="思源黑体" w:hAnsi="思源黑体"/>
        </w:rPr>
      </w:pPr>
    </w:p>
    <w:p w14:paraId="02DEA245" w14:textId="53920473" w:rsidR="00522EC9" w:rsidRPr="00A31CEF" w:rsidRDefault="00522EC9" w:rsidP="00522EC9">
      <w:pPr>
        <w:pStyle w:val="paragraph"/>
        <w:numPr>
          <w:ilvl w:val="0"/>
          <w:numId w:val="19"/>
        </w:numPr>
        <w:spacing w:before="60" w:beforeAutospacing="0" w:after="60" w:afterAutospacing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lastRenderedPageBreak/>
        <w:t>目前的情况是：1、微信机器人核心引擎的 license 赞助并未落实；2、启用了企业微信承担主要沟通工具；因此原来的微信机器人项目暂停，新的自动化思路需要思考和调整</w:t>
      </w:r>
      <w:r w:rsidR="00F973D0" w:rsidRPr="00A31CEF">
        <w:rPr>
          <w:rFonts w:ascii="思源黑体" w:eastAsia="思源黑体" w:hAnsi="思源黑体" w:hint="eastAsia"/>
        </w:rPr>
        <w:t>。</w:t>
      </w:r>
    </w:p>
    <w:p w14:paraId="426DB17D" w14:textId="77777777" w:rsidR="00D15A7F" w:rsidRPr="00A31CEF" w:rsidRDefault="00D15A7F" w:rsidP="00D15A7F">
      <w:pPr>
        <w:rPr>
          <w:rFonts w:ascii="思源黑体" w:eastAsia="思源黑体" w:hAnsi="思源黑体"/>
        </w:rPr>
      </w:pPr>
    </w:p>
    <w:p w14:paraId="032F5EA2" w14:textId="3F87B8FF" w:rsidR="00C271CF" w:rsidRPr="00A31CEF" w:rsidRDefault="00E434F3" w:rsidP="00E434F3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三、</w:t>
      </w:r>
      <w:r w:rsidR="00C271CF" w:rsidRPr="00A31CEF">
        <w:rPr>
          <w:rFonts w:ascii="思源黑体" w:eastAsia="思源黑体" w:hAnsi="思源黑体"/>
        </w:rPr>
        <w:t>计划</w:t>
      </w:r>
    </w:p>
    <w:p w14:paraId="451B8456" w14:textId="16B3FAFD" w:rsidR="004465EE" w:rsidRPr="00A31CEF" w:rsidRDefault="004465EE" w:rsidP="00B71A72">
      <w:pPr>
        <w:pStyle w:val="paragraph"/>
        <w:numPr>
          <w:ilvl w:val="0"/>
          <w:numId w:val="16"/>
        </w:numPr>
        <w:spacing w:before="60" w:beforeAutospacing="0" w:after="60" w:afterAutospacing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推动</w:t>
      </w:r>
      <w:r w:rsidRPr="00A31CEF">
        <w:rPr>
          <w:rFonts w:ascii="思源黑体" w:eastAsia="思源黑体" w:hAnsi="思源黑体"/>
        </w:rPr>
        <w:fldChar w:fldCharType="begin"/>
      </w:r>
      <w:r w:rsidRPr="00A31CEF">
        <w:rPr>
          <w:rFonts w:ascii="思源黑体" w:eastAsia="思源黑体" w:hAnsi="思源黑体"/>
        </w:rPr>
        <w:instrText xml:space="preserve"> HYPERLINK "https://docs.qq.com/doc/DVm5ObHpBSkJQUGJS?notreplace=true" </w:instrText>
      </w:r>
      <w:r w:rsidRPr="00A31CEF">
        <w:rPr>
          <w:rFonts w:ascii="思源黑体" w:eastAsia="思源黑体" w:hAnsi="思源黑体"/>
        </w:rPr>
        <w:fldChar w:fldCharType="separate"/>
      </w:r>
      <w:r w:rsidRPr="00A31CEF">
        <w:rPr>
          <w:rFonts w:ascii="思源黑体" w:eastAsia="思源黑体" w:hAnsi="思源黑体"/>
        </w:rPr>
        <w:t>2022 理事会换届选举暨正式成员纳新</w:t>
      </w:r>
      <w:r w:rsidRPr="00A31CEF">
        <w:rPr>
          <w:rFonts w:ascii="思源黑体" w:eastAsia="思源黑体" w:hAnsi="思源黑体"/>
        </w:rPr>
        <w:fldChar w:fldCharType="end"/>
      </w:r>
      <w:r w:rsidR="00F973D0" w:rsidRPr="00A31CEF">
        <w:rPr>
          <w:rFonts w:ascii="思源黑体" w:eastAsia="思源黑体" w:hAnsi="思源黑体" w:hint="eastAsia"/>
        </w:rPr>
        <w:t>；</w:t>
      </w:r>
    </w:p>
    <w:p w14:paraId="2446589B" w14:textId="119E0F95" w:rsidR="004465EE" w:rsidRPr="00A31CEF" w:rsidRDefault="00EB6E67" w:rsidP="004465EE">
      <w:pPr>
        <w:pStyle w:val="paragraph"/>
        <w:spacing w:before="60" w:beforeAutospacing="0" w:after="60" w:afterAutospacing="0"/>
        <w:textAlignment w:val="baseline"/>
        <w:rPr>
          <w:rFonts w:ascii="思源黑体" w:eastAsia="思源黑体" w:hAnsi="思源黑体"/>
        </w:rPr>
      </w:pPr>
      <w:hyperlink r:id="rId29" w:history="1">
        <w:r w:rsidR="004465EE" w:rsidRPr="00A31CEF">
          <w:rPr>
            <w:rStyle w:val="a3"/>
            <w:rFonts w:ascii="思源黑体" w:eastAsia="思源黑体" w:hAnsi="思源黑体"/>
          </w:rPr>
          <w:t>https://docs.qq.com/doc/DVm5ObHpBSkJQUGJS?notreplace=true</w:t>
        </w:r>
      </w:hyperlink>
      <w:r w:rsidR="004465EE" w:rsidRPr="00A31CEF">
        <w:rPr>
          <w:rFonts w:ascii="思源黑体" w:eastAsia="思源黑体" w:hAnsi="思源黑体"/>
        </w:rPr>
        <w:t xml:space="preserve"> </w:t>
      </w:r>
    </w:p>
    <w:p w14:paraId="16332EF9" w14:textId="11B072E9" w:rsidR="00522EC9" w:rsidRPr="00A31CEF" w:rsidRDefault="00522EC9" w:rsidP="00F973D0">
      <w:pPr>
        <w:pStyle w:val="paragraph"/>
        <w:numPr>
          <w:ilvl w:val="0"/>
          <w:numId w:val="16"/>
        </w:numPr>
        <w:spacing w:before="60" w:beforeAutospacing="0" w:after="60" w:afterAutospacing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推动调整/清晰正式成员相关的权利和义务</w:t>
      </w:r>
      <w:r w:rsidR="00F973D0" w:rsidRPr="00A31CEF">
        <w:rPr>
          <w:rFonts w:ascii="思源黑体" w:eastAsia="思源黑体" w:hAnsi="思源黑体" w:hint="eastAsia"/>
        </w:rPr>
        <w:t>；</w:t>
      </w:r>
    </w:p>
    <w:p w14:paraId="57917F35" w14:textId="3935148F" w:rsidR="00522EC9" w:rsidRPr="00A31CEF" w:rsidRDefault="00522EC9" w:rsidP="00522EC9">
      <w:pPr>
        <w:pStyle w:val="paragraph"/>
        <w:numPr>
          <w:ilvl w:val="0"/>
          <w:numId w:val="16"/>
        </w:numPr>
        <w:spacing w:before="60" w:beforeAutospacing="0" w:after="60" w:afterAutospacing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由于开源社人力资源比较紧张，经过思考，内部运营条件不成熟，因此需要调整成员发展组工作重心，为实际重要事务提供基础沟通支持，并根据新目标进行组员纳新</w:t>
      </w:r>
      <w:r w:rsidR="00F973D0" w:rsidRPr="00A31CEF">
        <w:rPr>
          <w:rFonts w:ascii="思源黑体" w:eastAsia="思源黑体" w:hAnsi="思源黑体" w:hint="eastAsia"/>
        </w:rPr>
        <w:t>；</w:t>
      </w:r>
    </w:p>
    <w:p w14:paraId="03C9EB79" w14:textId="44628977" w:rsidR="00522EC9" w:rsidRPr="00A31CEF" w:rsidRDefault="00522EC9" w:rsidP="00522EC9">
      <w:pPr>
        <w:pStyle w:val="paragraph"/>
        <w:numPr>
          <w:ilvl w:val="0"/>
          <w:numId w:val="16"/>
        </w:numPr>
        <w:spacing w:before="60" w:beforeAutospacing="0" w:after="60" w:afterAutospacing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推动相关自动化建设</w:t>
      </w:r>
      <w:r w:rsidR="00F973D0" w:rsidRPr="00A31CEF">
        <w:rPr>
          <w:rFonts w:ascii="思源黑体" w:eastAsia="思源黑体" w:hAnsi="思源黑体" w:hint="eastAsia"/>
        </w:rPr>
        <w:t>；</w:t>
      </w:r>
    </w:p>
    <w:p w14:paraId="745B44EA" w14:textId="13407A11" w:rsidR="00522EC9" w:rsidRPr="00A31CEF" w:rsidRDefault="00522EC9" w:rsidP="00522EC9">
      <w:pPr>
        <w:pStyle w:val="paragraph"/>
        <w:numPr>
          <w:ilvl w:val="0"/>
          <w:numId w:val="16"/>
        </w:numPr>
        <w:spacing w:before="60" w:beforeAutospacing="0" w:after="60" w:afterAutospacing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 xml:space="preserve">推动一些措施，来加强正式成员的凝聚力以及荣誉感（例如，制作名片、建立所有的正式成员以及工作组成员邮箱账户、利用 </w:t>
      </w:r>
      <w:proofErr w:type="spellStart"/>
      <w:r w:rsidRPr="00A31CEF">
        <w:rPr>
          <w:rFonts w:ascii="思源黑体" w:eastAsia="思源黑体" w:hAnsi="思源黑体"/>
        </w:rPr>
        <w:t>KToken</w:t>
      </w:r>
      <w:proofErr w:type="spellEnd"/>
      <w:r w:rsidRPr="00A31CEF">
        <w:rPr>
          <w:rFonts w:ascii="思源黑体" w:eastAsia="思源黑体" w:hAnsi="思源黑体"/>
        </w:rPr>
        <w:t xml:space="preserve"> 做贡献积分与排名，以及用 NFT 制作徽章等）</w:t>
      </w:r>
      <w:r w:rsidR="00F973D0" w:rsidRPr="00A31CEF">
        <w:rPr>
          <w:rFonts w:ascii="思源黑体" w:eastAsia="思源黑体" w:hAnsi="思源黑体" w:hint="eastAsia"/>
        </w:rPr>
        <w:t>；</w:t>
      </w:r>
    </w:p>
    <w:p w14:paraId="6C6FBB8B" w14:textId="2B979DDE" w:rsidR="00522EC9" w:rsidRPr="00A31CEF" w:rsidRDefault="00522EC9" w:rsidP="00522EC9">
      <w:pPr>
        <w:pStyle w:val="paragraph"/>
        <w:numPr>
          <w:ilvl w:val="0"/>
          <w:numId w:val="16"/>
        </w:numPr>
        <w:spacing w:before="60" w:beforeAutospacing="0" w:after="60" w:afterAutospacing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根据顾问委员会年终会议（2022.01.09）的建议，希望增加新成员指南 Wiki，让开源小白知道如何加入开源社并快速参与及贡献</w:t>
      </w:r>
      <w:r w:rsidR="00F973D0" w:rsidRPr="00A31CEF">
        <w:rPr>
          <w:rFonts w:ascii="思源黑体" w:eastAsia="思源黑体" w:hAnsi="思源黑体" w:hint="eastAsia"/>
        </w:rPr>
        <w:t>。</w:t>
      </w:r>
    </w:p>
    <w:p w14:paraId="6DC77B6D" w14:textId="18D6EFAD" w:rsidR="00C271CF" w:rsidRPr="00A31CEF" w:rsidRDefault="00C271CF" w:rsidP="0003037F">
      <w:pPr>
        <w:rPr>
          <w:rFonts w:ascii="思源黑体" w:eastAsia="思源黑体" w:hAnsi="思源黑体"/>
        </w:rPr>
      </w:pPr>
    </w:p>
    <w:p w14:paraId="01A93F7B" w14:textId="77777777" w:rsidR="00C271CF" w:rsidRPr="00A31CEF" w:rsidRDefault="00C271CF" w:rsidP="0003037F">
      <w:pPr>
        <w:rPr>
          <w:rFonts w:ascii="思源黑体" w:eastAsia="思源黑体" w:hAnsi="思源黑体"/>
        </w:rPr>
        <w:sectPr w:rsidR="00C271CF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8568F7" w14:textId="77777777" w:rsidR="00517C9F" w:rsidRPr="00A31CEF" w:rsidRDefault="00517C9F" w:rsidP="00517C9F">
      <w:pPr>
        <w:pStyle w:val="2"/>
        <w:rPr>
          <w:rFonts w:ascii="思源黑体" w:eastAsia="思源黑体" w:hAnsi="思源黑体"/>
        </w:rPr>
      </w:pPr>
    </w:p>
    <w:p w14:paraId="08B56E3B" w14:textId="45352800" w:rsidR="00C271CF" w:rsidRPr="00A31CEF" w:rsidRDefault="00C271CF" w:rsidP="00517C9F">
      <w:pPr>
        <w:pStyle w:val="2"/>
        <w:rPr>
          <w:rFonts w:ascii="思源黑体" w:eastAsia="思源黑体" w:hAnsi="思源黑体"/>
        </w:rPr>
      </w:pPr>
      <w:bookmarkStart w:id="26" w:name="_Toc94431289"/>
      <w:r w:rsidRPr="00A31CEF">
        <w:rPr>
          <w:rFonts w:ascii="思源黑体" w:eastAsia="思源黑体" w:hAnsi="思源黑体"/>
        </w:rPr>
        <w:t>媒体组</w:t>
      </w:r>
      <w:bookmarkEnd w:id="26"/>
    </w:p>
    <w:p w14:paraId="1B4C1F04" w14:textId="524E93D3" w:rsidR="00C271CF" w:rsidRPr="00A31CEF" w:rsidRDefault="00C271CF" w:rsidP="0003037F">
      <w:pPr>
        <w:rPr>
          <w:rFonts w:ascii="思源黑体" w:eastAsia="思源黑体" w:hAnsi="思源黑体"/>
        </w:rPr>
      </w:pPr>
    </w:p>
    <w:p w14:paraId="40BFE26C" w14:textId="008BCC68" w:rsidR="00C271CF" w:rsidRPr="00A31CEF" w:rsidRDefault="00C271CF" w:rsidP="00D15A7F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</w:t>
      </w:r>
      <w:r w:rsidR="00AE370C" w:rsidRPr="00A31CEF">
        <w:rPr>
          <w:rFonts w:ascii="思源黑体" w:eastAsia="思源黑体" w:hAnsi="思源黑体"/>
          <w:b/>
          <w:bCs/>
        </w:rPr>
        <w:t>朱庆裕</w:t>
      </w:r>
      <w:r w:rsidR="00607EE0" w:rsidRPr="00A31CEF">
        <w:rPr>
          <w:rFonts w:ascii="思源黑体" w:eastAsia="思源黑体" w:hAnsi="思源黑体"/>
          <w:b/>
          <w:bCs/>
        </w:rPr>
        <w:t>.</w:t>
      </w:r>
      <w:r w:rsidR="00AE370C" w:rsidRPr="00A31CEF">
        <w:rPr>
          <w:rFonts w:ascii="思源黑体" w:eastAsia="思源黑体" w:hAnsi="思源黑体"/>
          <w:b/>
          <w:bCs/>
        </w:rPr>
        <w:t>Corrie</w:t>
      </w:r>
    </w:p>
    <w:p w14:paraId="1C5E0E52" w14:textId="77777777" w:rsidR="00C271CF" w:rsidRPr="00A31CEF" w:rsidRDefault="00C271CF" w:rsidP="00D15A7F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分管理事：李思颖</w:t>
      </w:r>
    </w:p>
    <w:p w14:paraId="1D228212" w14:textId="1E38187E" w:rsidR="00AE370C" w:rsidRPr="00A31CEF" w:rsidRDefault="00C271CF" w:rsidP="00AE370C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  <w:b/>
          <w:bCs/>
        </w:rPr>
        <w:t>组员：</w:t>
      </w:r>
      <w:r w:rsidR="00AE370C" w:rsidRPr="00A31CEF">
        <w:rPr>
          <w:rFonts w:ascii="思源黑体" w:eastAsia="思源黑体" w:hAnsi="思源黑体" w:cstheme="minorBidi"/>
          <w:b/>
          <w:bCs/>
          <w:kern w:val="2"/>
        </w:rPr>
        <w:t>王玥敏、朱亿钦、袁睿斌、聂子涵、王福政、胡佳、刘雪洁、周晶晶、钱英宇、钱睿、李明康、沈于蓝、金心悦、钱奕、邱宜成、胡佳、左文瑒、宋传琪、杨敏、马丽娜、周颖、苏子馨、张千禧</w:t>
      </w:r>
    </w:p>
    <w:p w14:paraId="2A80FACE" w14:textId="7F638E4E" w:rsidR="00C271CF" w:rsidRPr="00A31CEF" w:rsidRDefault="00C271CF" w:rsidP="00D15A7F">
      <w:pPr>
        <w:pStyle w:val="3"/>
        <w:rPr>
          <w:rFonts w:ascii="思源黑体" w:eastAsia="思源黑体" w:hAnsi="思源黑体"/>
        </w:rPr>
      </w:pPr>
    </w:p>
    <w:p w14:paraId="31228D00" w14:textId="204AC257" w:rsidR="00C271CF" w:rsidRPr="00A31CEF" w:rsidRDefault="00D15A7F" w:rsidP="00CC3F8D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、</w:t>
      </w:r>
      <w:r w:rsidR="00C271CF" w:rsidRPr="00A31CEF">
        <w:rPr>
          <w:rFonts w:ascii="思源黑体" w:eastAsia="思源黑体" w:hAnsi="思源黑体"/>
        </w:rPr>
        <w:t>进展</w:t>
      </w:r>
    </w:p>
    <w:p w14:paraId="205D108F" w14:textId="44519FFD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1</w:t>
      </w:r>
      <w:r w:rsidRPr="00A31CEF">
        <w:rPr>
          <w:rFonts w:ascii="思源黑体" w:eastAsia="思源黑体" w:hAnsi="思源黑体"/>
        </w:rPr>
        <w:t>. 完成开源社微信公众号迁移。迁移工作从 2021年7月18日起开始，新公众号“开源社KAIYUANSHE”随即投入运营，原公众号“开源社”于 2021年11月30日正式停止运营。</w:t>
      </w:r>
    </w:p>
    <w:p w14:paraId="0A73787B" w14:textId="18D365B9" w:rsidR="00AE370C" w:rsidRPr="00A31CEF" w:rsidRDefault="00EB6E67" w:rsidP="00AE370C">
      <w:pPr>
        <w:rPr>
          <w:rFonts w:ascii="思源黑体" w:eastAsia="思源黑体" w:hAnsi="思源黑体"/>
        </w:rPr>
      </w:pPr>
      <w:hyperlink r:id="rId30" w:history="1">
        <w:r w:rsidR="00AE370C" w:rsidRPr="00A31CEF">
          <w:rPr>
            <w:rStyle w:val="a3"/>
            <w:rFonts w:ascii="思源黑体" w:eastAsia="思源黑体" w:hAnsi="思源黑体"/>
          </w:rPr>
          <w:t>https://mp.weixin.qq.com/s/OWADPCHI7UbBmJb6tmlpRg</w:t>
        </w:r>
      </w:hyperlink>
      <w:r w:rsidR="00AE370C" w:rsidRPr="00A31CEF">
        <w:rPr>
          <w:rFonts w:ascii="思源黑体" w:eastAsia="思源黑体" w:hAnsi="思源黑体"/>
        </w:rPr>
        <w:t xml:space="preserve"> </w:t>
      </w:r>
    </w:p>
    <w:p w14:paraId="16224A93" w14:textId="1AD39E4A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2</w:t>
      </w:r>
      <w:r w:rsidRPr="00A31CEF">
        <w:rPr>
          <w:rFonts w:ascii="思源黑体" w:eastAsia="思源黑体" w:hAnsi="思源黑体"/>
        </w:rPr>
        <w:t>. 新公众号“开源社KAIYUANSHE”，迁移后共计发布 77 篇内容，其中原创 55 条；粉丝数为 2619 人。</w:t>
      </w:r>
    </w:p>
    <w:p w14:paraId="3C939A42" w14:textId="54DE9404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3</w:t>
      </w:r>
      <w:r w:rsidRPr="00A31CEF">
        <w:rPr>
          <w:rFonts w:ascii="思源黑体" w:eastAsia="思源黑体" w:hAnsi="思源黑体"/>
        </w:rPr>
        <w:t>. 视频号“开源社KAIYUANSHE”，本年度共计发布 44 篇内容，并加入了视频号原创计划；粉丝数为 478 人。</w:t>
      </w:r>
    </w:p>
    <w:p w14:paraId="059199F1" w14:textId="4A8EE751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4. 完成第六届中国开源年会的文案宣发、周边设计、现场物料设计等。</w:t>
      </w:r>
    </w:p>
    <w:p w14:paraId="3DCB5C5C" w14:textId="08CC1878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5</w:t>
      </w:r>
      <w:r w:rsidRPr="00A31CEF">
        <w:rPr>
          <w:rFonts w:ascii="思源黑体" w:eastAsia="思源黑体" w:hAnsi="思源黑体"/>
        </w:rPr>
        <w:t>. 和社区合作组发起“开源故事集”栏目。</w:t>
      </w:r>
    </w:p>
    <w:p w14:paraId="2682E16F" w14:textId="4D5B3D6F" w:rsidR="00CC3F8D" w:rsidRDefault="00CC3F8D" w:rsidP="00AE370C">
      <w:pPr>
        <w:rPr>
          <w:rFonts w:ascii="思源黑体" w:eastAsia="思源黑体" w:hAnsi="思源黑体"/>
        </w:rPr>
      </w:pPr>
    </w:p>
    <w:p w14:paraId="4050BCD8" w14:textId="74697C10" w:rsidR="001415A7" w:rsidRDefault="001415A7" w:rsidP="00AE370C">
      <w:pPr>
        <w:rPr>
          <w:rFonts w:ascii="思源黑体" w:eastAsia="思源黑体" w:hAnsi="思源黑体"/>
        </w:rPr>
      </w:pPr>
    </w:p>
    <w:p w14:paraId="0DC96A9A" w14:textId="77777777" w:rsidR="001415A7" w:rsidRPr="00A31CEF" w:rsidRDefault="001415A7" w:rsidP="00AE370C">
      <w:pPr>
        <w:rPr>
          <w:rFonts w:ascii="思源黑体" w:eastAsia="思源黑体" w:hAnsi="思源黑体"/>
        </w:rPr>
      </w:pPr>
    </w:p>
    <w:p w14:paraId="2CF6E137" w14:textId="57A613DB" w:rsidR="00C271CF" w:rsidRPr="00A31CEF" w:rsidRDefault="00CC3F8D" w:rsidP="00CC3F8D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二、</w:t>
      </w:r>
      <w:r w:rsidR="00C271CF" w:rsidRPr="00A31CEF">
        <w:rPr>
          <w:rFonts w:ascii="思源黑体" w:eastAsia="思源黑体" w:hAnsi="思源黑体"/>
        </w:rPr>
        <w:t>问题</w:t>
      </w:r>
    </w:p>
    <w:p w14:paraId="56BC0E6D" w14:textId="77777777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1</w:t>
      </w:r>
      <w:r w:rsidRPr="00A31CEF">
        <w:rPr>
          <w:rFonts w:ascii="思源黑体" w:eastAsia="思源黑体" w:hAnsi="思源黑体"/>
        </w:rPr>
        <w:t>. 志愿者流动性大，组内志愿者之间沟通不够多。小组内志愿者之间更多是单向联系，缺少集体性、缺少凝聚力。</w:t>
      </w:r>
    </w:p>
    <w:p w14:paraId="38199B28" w14:textId="50CDD20A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2</w:t>
      </w:r>
      <w:r w:rsidRPr="00A31CEF">
        <w:rPr>
          <w:rFonts w:ascii="思源黑体" w:eastAsia="思源黑体" w:hAnsi="思源黑体"/>
        </w:rPr>
        <w:t>. 志愿者人手不足，除微信公众号和微博外其他媒体渠道，没有坚持运营下去。</w:t>
      </w:r>
    </w:p>
    <w:p w14:paraId="49622ABE" w14:textId="41E84C05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3</w:t>
      </w:r>
      <w:r w:rsidRPr="00A31CEF">
        <w:rPr>
          <w:rFonts w:ascii="思源黑体" w:eastAsia="思源黑体" w:hAnsi="思源黑体"/>
        </w:rPr>
        <w:t>. 项目跟踪不到位，年初开展的多项计划没有最后实现。</w:t>
      </w:r>
    </w:p>
    <w:p w14:paraId="560E935D" w14:textId="612EC702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4</w:t>
      </w:r>
      <w:r w:rsidRPr="00A31CEF">
        <w:rPr>
          <w:rFonts w:ascii="思源黑体" w:eastAsia="思源黑体" w:hAnsi="思源黑体"/>
        </w:rPr>
        <w:t>. 组内多为学生志愿者，缺少有社会经验的专业带教老师；志愿者经验不足，部分项目无法独立开展，如人物专访。</w:t>
      </w:r>
    </w:p>
    <w:p w14:paraId="0838368C" w14:textId="58F5DD5B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5</w:t>
      </w:r>
      <w:r w:rsidRPr="00A31CEF">
        <w:rPr>
          <w:rFonts w:ascii="思源黑体" w:eastAsia="思源黑体" w:hAnsi="思源黑体"/>
        </w:rPr>
        <w:t>. 开展的项目缺少汇报和讨论地方，比如制作开源社成员的名片，无法进一步讨论需制作范围、经费等。</w:t>
      </w:r>
    </w:p>
    <w:p w14:paraId="6F915194" w14:textId="0A4A7CF5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6</w:t>
      </w:r>
      <w:r w:rsidRPr="00A31CEF">
        <w:rPr>
          <w:rFonts w:ascii="思源黑体" w:eastAsia="思源黑体" w:hAnsi="思源黑体"/>
        </w:rPr>
        <w:t>. 媒体、社区合作时，资源置换问题。在帮忙推广合作单位活动的时候，没有很好的推广开源社。</w:t>
      </w:r>
    </w:p>
    <w:p w14:paraId="34F387DD" w14:textId="6D5971E0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7</w:t>
      </w:r>
      <w:r w:rsidRPr="00A31CEF">
        <w:rPr>
          <w:rFonts w:ascii="思源黑体" w:eastAsia="思源黑体" w:hAnsi="思源黑体"/>
        </w:rPr>
        <w:t>. 开源社自己的活动，没有做到较多的媒体支持。如“源”来如此。</w:t>
      </w:r>
    </w:p>
    <w:p w14:paraId="57E1CC61" w14:textId="77777777" w:rsidR="00CC3F8D" w:rsidRPr="00A31CEF" w:rsidRDefault="00CC3F8D" w:rsidP="00CC3F8D">
      <w:pPr>
        <w:rPr>
          <w:rFonts w:ascii="思源黑体" w:eastAsia="思源黑体" w:hAnsi="思源黑体"/>
        </w:rPr>
      </w:pPr>
    </w:p>
    <w:p w14:paraId="5DF0FFE1" w14:textId="7CC9C0EA" w:rsidR="00C271CF" w:rsidRPr="00A31CEF" w:rsidRDefault="00CC3F8D" w:rsidP="00CC3F8D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三、</w:t>
      </w:r>
      <w:r w:rsidR="00C271CF" w:rsidRPr="00A31CEF">
        <w:rPr>
          <w:rFonts w:ascii="思源黑体" w:eastAsia="思源黑体" w:hAnsi="思源黑体"/>
        </w:rPr>
        <w:t>计划</w:t>
      </w:r>
    </w:p>
    <w:p w14:paraId="574F80B7" w14:textId="77777777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1</w:t>
      </w:r>
      <w:r w:rsidRPr="00A31CEF">
        <w:rPr>
          <w:rFonts w:ascii="思源黑体" w:eastAsia="思源黑体" w:hAnsi="思源黑体"/>
        </w:rPr>
        <w:t>. 增加媒体运营的渠道，除现有微信公众号、微博、今日头条等，增加百家号、 企鹅号、网易头条、抖音等。</w:t>
      </w:r>
    </w:p>
    <w:p w14:paraId="210AA83D" w14:textId="422CE806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2</w:t>
      </w:r>
      <w:r w:rsidRPr="00A31CEF">
        <w:rPr>
          <w:rFonts w:ascii="思源黑体" w:eastAsia="思源黑体" w:hAnsi="思源黑体"/>
        </w:rPr>
        <w:t>. 招募志愿者，除完善渠道运营等培训外，还需规划合理的学习路径，让更多的学生投入开源社志愿者工作后可以有所收获。并且除媒体组外，也希望协助其他小组招募需要的志愿者。</w:t>
      </w:r>
    </w:p>
    <w:p w14:paraId="30E4EA94" w14:textId="142E096E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lastRenderedPageBreak/>
        <w:t>3. 2022年可以每两个月左右进行一次线下聚会，增进和志愿者之间的交流和沟通。</w:t>
      </w:r>
    </w:p>
    <w:p w14:paraId="5907EF01" w14:textId="190C46E8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4</w:t>
      </w:r>
      <w:r w:rsidRPr="00A31CEF">
        <w:rPr>
          <w:rFonts w:ascii="思源黑体" w:eastAsia="思源黑体" w:hAnsi="思源黑体"/>
        </w:rPr>
        <w:t>. 开展“开源周刊”栏目，每一周发布一篇和开源相关的原创内容。（此板块计划中）</w:t>
      </w:r>
    </w:p>
    <w:p w14:paraId="2068DEE5" w14:textId="22CAD9A1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5</w:t>
      </w:r>
      <w:r w:rsidRPr="00A31CEF">
        <w:rPr>
          <w:rFonts w:ascii="思源黑体" w:eastAsia="思源黑体" w:hAnsi="思源黑体"/>
        </w:rPr>
        <w:t>. 年末在媒体组会议中和大家一起复盘今年的情况，跟进总结未完成的事项。如设计小组 2021 年度未完成的事项，如开源社名片、开源社志愿者证书、开源社红包封面等等。</w:t>
      </w:r>
    </w:p>
    <w:p w14:paraId="723BAF63" w14:textId="03058D15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6</w:t>
      </w:r>
      <w:r w:rsidRPr="00A31CEF">
        <w:rPr>
          <w:rFonts w:ascii="思源黑体" w:eastAsia="思源黑体" w:hAnsi="思源黑体"/>
        </w:rPr>
        <w:t>. 跟进并落实开源社媒体合作。</w:t>
      </w:r>
    </w:p>
    <w:p w14:paraId="76C44BA4" w14:textId="5AF8AD05" w:rsidR="00AE370C" w:rsidRPr="00A31CEF" w:rsidRDefault="00AE370C" w:rsidP="00AE370C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7</w:t>
      </w:r>
      <w:r w:rsidRPr="00A31CEF">
        <w:rPr>
          <w:rFonts w:ascii="思源黑体" w:eastAsia="思源黑体" w:hAnsi="思源黑体"/>
        </w:rPr>
        <w:t>. 增加和其他执委会其他小组的合作。</w:t>
      </w:r>
    </w:p>
    <w:p w14:paraId="1AA6E745" w14:textId="77777777" w:rsidR="00C271CF" w:rsidRPr="00A31CEF" w:rsidRDefault="00C271CF" w:rsidP="0003037F">
      <w:pPr>
        <w:rPr>
          <w:rFonts w:ascii="思源黑体" w:eastAsia="思源黑体" w:hAnsi="思源黑体"/>
        </w:rPr>
        <w:sectPr w:rsidR="00C271CF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71F9C0" w14:textId="77777777" w:rsidR="00517C9F" w:rsidRPr="00A31CEF" w:rsidRDefault="00517C9F" w:rsidP="00517C9F">
      <w:pPr>
        <w:pStyle w:val="2"/>
        <w:rPr>
          <w:rFonts w:ascii="思源黑体" w:eastAsia="思源黑体" w:hAnsi="思源黑体"/>
        </w:rPr>
      </w:pPr>
    </w:p>
    <w:p w14:paraId="0285FDBC" w14:textId="29DA067B" w:rsidR="00C271CF" w:rsidRPr="00A31CEF" w:rsidRDefault="00C271CF" w:rsidP="00517C9F">
      <w:pPr>
        <w:pStyle w:val="2"/>
        <w:rPr>
          <w:rFonts w:ascii="思源黑体" w:eastAsia="思源黑体" w:hAnsi="思源黑体"/>
        </w:rPr>
      </w:pPr>
      <w:bookmarkStart w:id="27" w:name="_Toc94431290"/>
      <w:r w:rsidRPr="00A31CEF">
        <w:rPr>
          <w:rFonts w:ascii="思源黑体" w:eastAsia="思源黑体" w:hAnsi="思源黑体"/>
        </w:rPr>
        <w:t>活动组</w:t>
      </w:r>
      <w:bookmarkEnd w:id="27"/>
    </w:p>
    <w:p w14:paraId="4CE599B1" w14:textId="77777777" w:rsidR="00517C9F" w:rsidRPr="00A31CEF" w:rsidRDefault="00517C9F" w:rsidP="00517C9F">
      <w:pPr>
        <w:rPr>
          <w:rFonts w:ascii="思源黑体" w:eastAsia="思源黑体" w:hAnsi="思源黑体"/>
        </w:rPr>
      </w:pPr>
    </w:p>
    <w:p w14:paraId="3781AF2D" w14:textId="2B393651" w:rsidR="00C271CF" w:rsidRPr="00A31CEF" w:rsidRDefault="00C271CF" w:rsidP="00517C9F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许银、晁倩</w:t>
      </w:r>
    </w:p>
    <w:p w14:paraId="052A3143" w14:textId="0D79E991" w:rsidR="00C271CF" w:rsidRPr="00A31CEF" w:rsidRDefault="00C271CF" w:rsidP="00F547B0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分管理事：辛庆</w:t>
      </w:r>
      <w:r w:rsidR="00B62AF2" w:rsidRPr="00A31CEF">
        <w:rPr>
          <w:rFonts w:ascii="思源黑体" w:eastAsia="思源黑体" w:hAnsi="思源黑体" w:hint="eastAsia"/>
          <w:b/>
          <w:bCs/>
        </w:rPr>
        <w:t>.</w:t>
      </w:r>
      <w:r w:rsidR="00B62AF2" w:rsidRPr="00A31CEF">
        <w:rPr>
          <w:rFonts w:ascii="思源黑体" w:eastAsia="思源黑体" w:hAnsi="思源黑体"/>
          <w:b/>
          <w:bCs/>
        </w:rPr>
        <w:t>Cynthia</w:t>
      </w:r>
    </w:p>
    <w:p w14:paraId="192C8FF4" w14:textId="77777777" w:rsidR="00F547B0" w:rsidRPr="00A31CEF" w:rsidRDefault="00F547B0" w:rsidP="00F547B0">
      <w:pPr>
        <w:rPr>
          <w:rFonts w:ascii="思源黑体" w:eastAsia="思源黑体" w:hAnsi="思源黑体"/>
        </w:rPr>
      </w:pPr>
    </w:p>
    <w:p w14:paraId="12EA66B5" w14:textId="424CE883" w:rsidR="00C271CF" w:rsidRPr="00A31CEF" w:rsidRDefault="00F547B0" w:rsidP="00F547B0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、</w:t>
      </w:r>
      <w:r w:rsidR="00C271CF" w:rsidRPr="00A31CEF">
        <w:rPr>
          <w:rFonts w:ascii="思源黑体" w:eastAsia="思源黑体" w:hAnsi="思源黑体"/>
        </w:rPr>
        <w:t>进展</w:t>
      </w:r>
    </w:p>
    <w:p w14:paraId="52620AB7" w14:textId="059CE908" w:rsidR="00CA5C54" w:rsidRPr="00A31CEF" w:rsidRDefault="00CA5C54" w:rsidP="00CA5C54">
      <w:pPr>
        <w:spacing w:line="330" w:lineRule="atLeast"/>
        <w:rPr>
          <w:rFonts w:ascii="思源黑体" w:eastAsia="思源黑体" w:hAnsi="思源黑体"/>
          <w:color w:val="000000" w:themeColor="text1"/>
        </w:rPr>
      </w:pPr>
      <w:r w:rsidRPr="00A31CEF">
        <w:rPr>
          <w:rFonts w:ascii="思源黑体" w:eastAsia="思源黑体" w:hAnsi="思源黑体" w:hint="eastAsia"/>
          <w:color w:val="000000" w:themeColor="text1"/>
        </w:rPr>
        <w:t>1</w:t>
      </w:r>
      <w:r w:rsidRPr="00A31CEF">
        <w:rPr>
          <w:rFonts w:ascii="思源黑体" w:eastAsia="思源黑体" w:hAnsi="思源黑体"/>
          <w:color w:val="000000" w:themeColor="text1"/>
        </w:rPr>
        <w:t>. 除了开源年会，继续举办常规性品牌活动，如大咖说开源第二季，“源”来如此等，扩大了影响力及增加了日常的品牌曝光度，也为社区/合作伙伴带来更多附加值。</w:t>
      </w:r>
    </w:p>
    <w:p w14:paraId="1641FEF3" w14:textId="53BB1A85" w:rsidR="00CA5C54" w:rsidRPr="00A31CEF" w:rsidRDefault="00CA5C54" w:rsidP="00CA5C54">
      <w:pPr>
        <w:spacing w:line="330" w:lineRule="atLeast"/>
        <w:rPr>
          <w:rFonts w:ascii="思源黑体" w:eastAsia="思源黑体" w:hAnsi="思源黑体"/>
          <w:color w:val="000000" w:themeColor="text1"/>
        </w:rPr>
      </w:pPr>
      <w:r w:rsidRPr="00A31CEF">
        <w:rPr>
          <w:rFonts w:ascii="思源黑体" w:eastAsia="思源黑体" w:hAnsi="思源黑体"/>
          <w:color w:val="000000" w:themeColor="text1"/>
        </w:rPr>
        <w:t>2. 受疫情影响，线上下结合的活动方式成为常规操作并熟练，很多经验得亦沉淀。</w:t>
      </w:r>
    </w:p>
    <w:p w14:paraId="7CDE7C67" w14:textId="35838A16" w:rsidR="00CA5C54" w:rsidRPr="00A31CEF" w:rsidRDefault="00CA5C54" w:rsidP="00CA5C54">
      <w:pPr>
        <w:spacing w:line="330" w:lineRule="atLeast"/>
        <w:rPr>
          <w:rFonts w:ascii="思源黑体" w:eastAsia="思源黑体" w:hAnsi="思源黑体"/>
          <w:color w:val="000000" w:themeColor="text1"/>
        </w:rPr>
      </w:pPr>
      <w:r w:rsidRPr="00A31CEF">
        <w:rPr>
          <w:rFonts w:ascii="思源黑体" w:eastAsia="思源黑体" w:hAnsi="思源黑体"/>
          <w:color w:val="000000" w:themeColor="text1"/>
        </w:rPr>
        <w:t>3. 在大家的通力合作下，成功举办了COSCon 21。</w:t>
      </w:r>
    </w:p>
    <w:p w14:paraId="247767DE" w14:textId="77777777" w:rsidR="00F547B0" w:rsidRPr="00A31CEF" w:rsidRDefault="00F547B0" w:rsidP="00F547B0">
      <w:pPr>
        <w:pStyle w:val="3"/>
        <w:rPr>
          <w:rFonts w:ascii="思源黑体" w:eastAsia="思源黑体" w:hAnsi="思源黑体"/>
        </w:rPr>
      </w:pPr>
    </w:p>
    <w:p w14:paraId="04F59DA0" w14:textId="6D2AF7F5" w:rsidR="00C271CF" w:rsidRPr="00A31CEF" w:rsidRDefault="00F547B0" w:rsidP="00F547B0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二、</w:t>
      </w:r>
      <w:r w:rsidR="00C271CF" w:rsidRPr="00A31CEF">
        <w:rPr>
          <w:rFonts w:ascii="思源黑体" w:eastAsia="思源黑体" w:hAnsi="思源黑体"/>
        </w:rPr>
        <w:t>计划</w:t>
      </w:r>
    </w:p>
    <w:p w14:paraId="5877BBF5" w14:textId="2ADA1517" w:rsidR="00CA5C54" w:rsidRPr="00A31CEF" w:rsidRDefault="00CA5C54" w:rsidP="00CA5C54">
      <w:pPr>
        <w:spacing w:line="330" w:lineRule="atLeast"/>
        <w:rPr>
          <w:rFonts w:ascii="思源黑体" w:eastAsia="思源黑体" w:hAnsi="思源黑体"/>
          <w:color w:val="000000" w:themeColor="text1"/>
        </w:rPr>
      </w:pPr>
      <w:r w:rsidRPr="00A31CEF">
        <w:rPr>
          <w:rFonts w:ascii="思源黑体" w:eastAsia="思源黑体" w:hAnsi="思源黑体" w:hint="eastAsia"/>
          <w:color w:val="000000" w:themeColor="text1"/>
        </w:rPr>
        <w:t>1</w:t>
      </w:r>
      <w:r w:rsidRPr="00A31CEF">
        <w:rPr>
          <w:rFonts w:ascii="思源黑体" w:eastAsia="思源黑体" w:hAnsi="思源黑体"/>
          <w:color w:val="000000" w:themeColor="text1"/>
        </w:rPr>
        <w:t>. 继续运营系列活动，如大咖说开源、源”来如此、开源特训营等。</w:t>
      </w:r>
    </w:p>
    <w:p w14:paraId="04728AA3" w14:textId="0503BB55" w:rsidR="00CA5C54" w:rsidRPr="00A31CEF" w:rsidRDefault="00CA5C54" w:rsidP="00CA5C54">
      <w:pPr>
        <w:spacing w:line="330" w:lineRule="atLeast"/>
        <w:rPr>
          <w:rFonts w:ascii="思源黑体" w:eastAsia="思源黑体" w:hAnsi="思源黑体"/>
          <w:color w:val="000000" w:themeColor="text1"/>
        </w:rPr>
      </w:pPr>
      <w:r w:rsidRPr="00A31CEF">
        <w:rPr>
          <w:rFonts w:ascii="思源黑体" w:eastAsia="思源黑体" w:hAnsi="思源黑体" w:hint="eastAsia"/>
          <w:color w:val="000000" w:themeColor="text1"/>
        </w:rPr>
        <w:t>2</w:t>
      </w:r>
      <w:r w:rsidRPr="00A31CEF">
        <w:rPr>
          <w:rFonts w:ascii="思源黑体" w:eastAsia="思源黑体" w:hAnsi="思源黑体"/>
          <w:color w:val="000000" w:themeColor="text1"/>
        </w:rPr>
        <w:t>. 探索如何将更多日常活动与开源社内项目组项目进行结合，扩大影响力，而不仅仅是在开源年会上进行曝光。</w:t>
      </w:r>
    </w:p>
    <w:p w14:paraId="393D4085" w14:textId="3FA83649" w:rsidR="00CA5C54" w:rsidRPr="00A31CEF" w:rsidRDefault="00CA5C54" w:rsidP="00CA5C54">
      <w:pPr>
        <w:spacing w:line="330" w:lineRule="atLeast"/>
        <w:rPr>
          <w:rFonts w:ascii="思源黑体" w:eastAsia="思源黑体" w:hAnsi="思源黑体"/>
          <w:color w:val="000000" w:themeColor="text1"/>
        </w:rPr>
      </w:pPr>
      <w:r w:rsidRPr="00A31CEF">
        <w:rPr>
          <w:rFonts w:ascii="思源黑体" w:eastAsia="思源黑体" w:hAnsi="思源黑体" w:hint="eastAsia"/>
          <w:color w:val="000000" w:themeColor="text1"/>
        </w:rPr>
        <w:t>3</w:t>
      </w:r>
      <w:r w:rsidRPr="00A31CEF">
        <w:rPr>
          <w:rFonts w:ascii="思源黑体" w:eastAsia="思源黑体" w:hAnsi="思源黑体"/>
          <w:color w:val="000000" w:themeColor="text1"/>
        </w:rPr>
        <w:t>. 加强小组成员运营与关系维护，培养可持续核心力量。</w:t>
      </w:r>
    </w:p>
    <w:p w14:paraId="7DE0F5B8" w14:textId="415A01DC" w:rsidR="00CA5C54" w:rsidRPr="00A31CEF" w:rsidRDefault="00CA5C54" w:rsidP="00CA5C54">
      <w:pPr>
        <w:spacing w:line="330" w:lineRule="atLeast"/>
        <w:rPr>
          <w:rFonts w:ascii="思源黑体" w:eastAsia="思源黑体" w:hAnsi="思源黑体"/>
          <w:color w:val="000000" w:themeColor="text1"/>
        </w:rPr>
      </w:pPr>
      <w:r w:rsidRPr="00A31CEF">
        <w:rPr>
          <w:rFonts w:ascii="思源黑体" w:eastAsia="思源黑体" w:hAnsi="思源黑体"/>
          <w:color w:val="000000" w:themeColor="text1"/>
        </w:rPr>
        <w:t>4. 把活动中的知识、经验、资料进行系统性的沉淀（Push到庄老师的开源项目中）</w:t>
      </w:r>
    </w:p>
    <w:p w14:paraId="61ED12D6" w14:textId="77777777" w:rsidR="001415A7" w:rsidRDefault="001415A7" w:rsidP="00CA5C54">
      <w:pPr>
        <w:pStyle w:val="3"/>
        <w:rPr>
          <w:rFonts w:ascii="思源黑体" w:eastAsia="思源黑体" w:hAnsi="思源黑体"/>
        </w:rPr>
      </w:pPr>
    </w:p>
    <w:p w14:paraId="71C1CC67" w14:textId="030B41EF" w:rsidR="00CA5C54" w:rsidRPr="00A31CEF" w:rsidRDefault="00CA5C54" w:rsidP="00CA5C54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lastRenderedPageBreak/>
        <w:t>三、问题</w:t>
      </w:r>
    </w:p>
    <w:p w14:paraId="51708B19" w14:textId="1BC8967C" w:rsidR="00CA5C54" w:rsidRPr="00A31CEF" w:rsidRDefault="00CA5C54" w:rsidP="00CA5C54">
      <w:pPr>
        <w:spacing w:line="330" w:lineRule="atLeast"/>
        <w:rPr>
          <w:rFonts w:ascii="思源黑体" w:eastAsia="思源黑体" w:hAnsi="思源黑体"/>
          <w:color w:val="000000" w:themeColor="text1"/>
        </w:rPr>
      </w:pPr>
      <w:r w:rsidRPr="00A31CEF">
        <w:rPr>
          <w:rFonts w:ascii="思源黑体" w:eastAsia="思源黑体" w:hAnsi="思源黑体" w:hint="eastAsia"/>
          <w:color w:val="000000" w:themeColor="text1"/>
        </w:rPr>
        <w:t>1</w:t>
      </w:r>
      <w:r w:rsidRPr="00A31CEF">
        <w:rPr>
          <w:rFonts w:ascii="思源黑体" w:eastAsia="思源黑体" w:hAnsi="思源黑体"/>
          <w:color w:val="000000" w:themeColor="text1"/>
        </w:rPr>
        <w:t>. 客观上面，受疫情影响较大，很多活动规模及活持续性收到影响。</w:t>
      </w:r>
    </w:p>
    <w:p w14:paraId="65952901" w14:textId="401FA4AD" w:rsidR="00CA5C54" w:rsidRPr="00A31CEF" w:rsidRDefault="00CA5C54" w:rsidP="00CA5C54">
      <w:pPr>
        <w:spacing w:line="330" w:lineRule="atLeast"/>
        <w:rPr>
          <w:rFonts w:ascii="思源黑体" w:eastAsia="思源黑体" w:hAnsi="思源黑体"/>
          <w:color w:val="000000" w:themeColor="text1"/>
        </w:rPr>
      </w:pPr>
      <w:r w:rsidRPr="00A31CEF">
        <w:rPr>
          <w:rFonts w:ascii="思源黑体" w:eastAsia="思源黑体" w:hAnsi="思源黑体" w:hint="eastAsia"/>
          <w:color w:val="000000" w:themeColor="text1"/>
        </w:rPr>
        <w:t>2</w:t>
      </w:r>
      <w:r w:rsidRPr="00A31CEF">
        <w:rPr>
          <w:rFonts w:ascii="思源黑体" w:eastAsia="思源黑体" w:hAnsi="思源黑体"/>
          <w:color w:val="000000" w:themeColor="text1"/>
        </w:rPr>
        <w:t>. 日常持续贡献的小组成员不足，一方面是新鲜血液不多，另一方面没有做正确的运营，目前的志愿者都是针对单场活动参与，持续性不足。</w:t>
      </w:r>
    </w:p>
    <w:p w14:paraId="7359B714" w14:textId="77777777" w:rsidR="00CA5C54" w:rsidRPr="00A31CEF" w:rsidRDefault="00CA5C54" w:rsidP="00CA5C54">
      <w:pPr>
        <w:rPr>
          <w:rFonts w:ascii="思源黑体" w:eastAsia="思源黑体" w:hAnsi="思源黑体"/>
        </w:rPr>
      </w:pPr>
    </w:p>
    <w:p w14:paraId="2F1EFB32" w14:textId="5297850E" w:rsidR="00C271CF" w:rsidRPr="00A31CEF" w:rsidRDefault="00C271CF" w:rsidP="0003037F">
      <w:pPr>
        <w:rPr>
          <w:rFonts w:ascii="思源黑体" w:eastAsia="思源黑体" w:hAnsi="思源黑体"/>
        </w:rPr>
      </w:pPr>
    </w:p>
    <w:p w14:paraId="50AE8159" w14:textId="77777777" w:rsidR="00C271CF" w:rsidRPr="00A31CEF" w:rsidRDefault="00C271CF" w:rsidP="0003037F">
      <w:pPr>
        <w:rPr>
          <w:rFonts w:ascii="思源黑体" w:eastAsia="思源黑体" w:hAnsi="思源黑体"/>
        </w:rPr>
        <w:sectPr w:rsidR="00C271CF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4F86F0" w14:textId="77777777" w:rsidR="00517C9F" w:rsidRPr="00A31CEF" w:rsidRDefault="00517C9F" w:rsidP="0003037F">
      <w:pPr>
        <w:rPr>
          <w:rFonts w:ascii="思源黑体" w:eastAsia="思源黑体" w:hAnsi="思源黑体"/>
        </w:rPr>
      </w:pPr>
    </w:p>
    <w:p w14:paraId="23FFFF7D" w14:textId="29609D08" w:rsidR="00C271CF" w:rsidRPr="00A31CEF" w:rsidRDefault="00C271CF" w:rsidP="00517C9F">
      <w:pPr>
        <w:pStyle w:val="2"/>
        <w:rPr>
          <w:rFonts w:ascii="思源黑体" w:eastAsia="思源黑体" w:hAnsi="思源黑体"/>
        </w:rPr>
      </w:pPr>
      <w:bookmarkStart w:id="28" w:name="_Toc94431291"/>
      <w:r w:rsidRPr="00A31CEF">
        <w:rPr>
          <w:rFonts w:ascii="思源黑体" w:eastAsia="思源黑体" w:hAnsi="思源黑体"/>
        </w:rPr>
        <w:t>社区合作组</w:t>
      </w:r>
      <w:bookmarkEnd w:id="28"/>
    </w:p>
    <w:p w14:paraId="31EEA4E8" w14:textId="77777777" w:rsidR="00517C9F" w:rsidRPr="00A31CEF" w:rsidRDefault="00517C9F" w:rsidP="00517C9F">
      <w:pPr>
        <w:rPr>
          <w:rFonts w:ascii="思源黑体" w:eastAsia="思源黑体" w:hAnsi="思源黑体"/>
        </w:rPr>
      </w:pPr>
    </w:p>
    <w:p w14:paraId="2EF92478" w14:textId="0907B3D3" w:rsidR="00C271CF" w:rsidRPr="00A31CEF" w:rsidRDefault="00C271CF" w:rsidP="00517C9F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</w:t>
      </w:r>
      <w:r w:rsidR="00813188" w:rsidRPr="00A31CEF">
        <w:rPr>
          <w:rFonts w:ascii="思源黑体" w:eastAsia="思源黑体" w:hAnsi="思源黑体" w:hint="eastAsia"/>
          <w:b/>
          <w:bCs/>
        </w:rPr>
        <w:t>范晶晶</w:t>
      </w:r>
    </w:p>
    <w:p w14:paraId="078A5396" w14:textId="46FAF4FE" w:rsidR="00813188" w:rsidRPr="00A31CEF" w:rsidRDefault="00813188" w:rsidP="00517C9F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 w:hint="eastAsia"/>
          <w:b/>
          <w:bCs/>
        </w:rPr>
        <w:t>副组长：何莹</w:t>
      </w:r>
    </w:p>
    <w:p w14:paraId="26F8E311" w14:textId="42376EE2" w:rsidR="00C271CF" w:rsidRPr="00A31CEF" w:rsidRDefault="00C271CF" w:rsidP="007D4597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分管理事：</w:t>
      </w:r>
      <w:r w:rsidR="00813188" w:rsidRPr="00A31CEF">
        <w:rPr>
          <w:rFonts w:ascii="思源黑体" w:eastAsia="思源黑体" w:hAnsi="思源黑体" w:hint="eastAsia"/>
          <w:b/>
          <w:bCs/>
        </w:rPr>
        <w:t>林旅强</w:t>
      </w:r>
      <w:r w:rsidR="00B62AF2" w:rsidRPr="00A31CEF">
        <w:rPr>
          <w:rFonts w:ascii="思源黑体" w:eastAsia="思源黑体" w:hAnsi="思源黑体"/>
          <w:b/>
          <w:bCs/>
        </w:rPr>
        <w:t>.</w:t>
      </w:r>
      <w:r w:rsidRPr="00A31CEF">
        <w:rPr>
          <w:rFonts w:ascii="思源黑体" w:eastAsia="思源黑体" w:hAnsi="思源黑体"/>
          <w:b/>
          <w:bCs/>
        </w:rPr>
        <w:t>Richard</w:t>
      </w:r>
    </w:p>
    <w:p w14:paraId="2D553901" w14:textId="572EC0A3" w:rsidR="00813188" w:rsidRPr="00A31CEF" w:rsidRDefault="00C271CF" w:rsidP="00813188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  <w:b/>
          <w:bCs/>
        </w:rPr>
        <w:t>组员：</w:t>
      </w:r>
      <w:r w:rsidR="00813188" w:rsidRPr="00A31CEF">
        <w:rPr>
          <w:rFonts w:ascii="思源黑体" w:eastAsia="思源黑体" w:hAnsi="思源黑体"/>
          <w:b/>
          <w:bCs/>
        </w:rPr>
        <w:t>舒敏</w:t>
      </w:r>
      <w:r w:rsidR="00813188" w:rsidRPr="00A31CEF">
        <w:rPr>
          <w:rFonts w:ascii="思源黑体" w:eastAsia="思源黑体" w:hAnsi="思源黑体" w:hint="eastAsia"/>
          <w:b/>
          <w:bCs/>
        </w:rPr>
        <w:t>、</w:t>
      </w:r>
      <w:r w:rsidR="00813188" w:rsidRPr="00A31CEF">
        <w:rPr>
          <w:rFonts w:ascii="思源黑体" w:eastAsia="思源黑体" w:hAnsi="思源黑体"/>
          <w:b/>
          <w:bCs/>
        </w:rPr>
        <w:t>李明康、李扬</w:t>
      </w:r>
      <w:r w:rsidR="00813188" w:rsidRPr="00A31CEF">
        <w:rPr>
          <w:rFonts w:ascii="思源黑体" w:eastAsia="思源黑体" w:hAnsi="思源黑体" w:hint="eastAsia"/>
          <w:b/>
          <w:bCs/>
        </w:rPr>
        <w:t>、</w:t>
      </w:r>
      <w:r w:rsidR="00813188" w:rsidRPr="00A31CEF">
        <w:rPr>
          <w:rFonts w:ascii="思源黑体" w:eastAsia="思源黑体" w:hAnsi="思源黑体"/>
          <w:b/>
          <w:bCs/>
        </w:rPr>
        <w:t>李楠</w:t>
      </w:r>
      <w:r w:rsidR="00813188" w:rsidRPr="00A31CEF">
        <w:rPr>
          <w:rFonts w:ascii="思源黑体" w:eastAsia="思源黑体" w:hAnsi="思源黑体" w:hint="eastAsia"/>
          <w:b/>
          <w:bCs/>
        </w:rPr>
        <w:t>、</w:t>
      </w:r>
      <w:r w:rsidR="00813188" w:rsidRPr="00A31CEF">
        <w:rPr>
          <w:rFonts w:ascii="思源黑体" w:eastAsia="思源黑体" w:hAnsi="思源黑体"/>
          <w:b/>
          <w:bCs/>
        </w:rPr>
        <w:t>汪雨婷</w:t>
      </w:r>
    </w:p>
    <w:p w14:paraId="352BC3FD" w14:textId="397899DB" w:rsidR="00C271CF" w:rsidRPr="00A31CEF" w:rsidRDefault="00C271CF" w:rsidP="007D4597">
      <w:pPr>
        <w:rPr>
          <w:rFonts w:ascii="思源黑体" w:eastAsia="思源黑体" w:hAnsi="思源黑体"/>
          <w:b/>
          <w:bCs/>
        </w:rPr>
      </w:pPr>
    </w:p>
    <w:p w14:paraId="18ADDDDA" w14:textId="77777777" w:rsidR="007D4597" w:rsidRPr="00A31CEF" w:rsidRDefault="007D4597" w:rsidP="007D4597">
      <w:pPr>
        <w:rPr>
          <w:rFonts w:ascii="思源黑体" w:eastAsia="思源黑体" w:hAnsi="思源黑体"/>
        </w:rPr>
      </w:pPr>
    </w:p>
    <w:p w14:paraId="6B0A9F51" w14:textId="60110372" w:rsidR="00C271CF" w:rsidRPr="00A31CEF" w:rsidRDefault="007D4597" w:rsidP="007D4597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、</w:t>
      </w:r>
      <w:r w:rsidR="00C271CF" w:rsidRPr="00A31CEF">
        <w:rPr>
          <w:rFonts w:ascii="思源黑体" w:eastAsia="思源黑体" w:hAnsi="思源黑体"/>
        </w:rPr>
        <w:t>进展</w:t>
      </w:r>
    </w:p>
    <w:p w14:paraId="6BEDFC60" w14:textId="77777777" w:rsidR="00813188" w:rsidRPr="00A31CEF" w:rsidRDefault="00813188" w:rsidP="00B71A72">
      <w:pPr>
        <w:numPr>
          <w:ilvl w:val="0"/>
          <w:numId w:val="5"/>
        </w:num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持续维护和发展开源社区合作社群，与诸多社区合作举办活动（基于开源社品牌的宣传合作）</w:t>
      </w:r>
    </w:p>
    <w:p w14:paraId="23F7ED5B" w14:textId="77777777" w:rsidR="00813188" w:rsidRPr="00A31CEF" w:rsidRDefault="00813188" w:rsidP="00B71A72">
      <w:pPr>
        <w:numPr>
          <w:ilvl w:val="0"/>
          <w:numId w:val="5"/>
        </w:num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创"开源故事集"专栏计划，和媒体组共同合作，目前已经发布5期（含开刊词），总阅读量达3754次，其中Miya的文章是本年度第一篇原创非活动破千阅读，总阅读量达1276次。</w:t>
      </w:r>
    </w:p>
    <w:p w14:paraId="795986E9" w14:textId="77777777" w:rsidR="00813188" w:rsidRPr="00A31CEF" w:rsidRDefault="00813188" w:rsidP="00B71A72">
      <w:pPr>
        <w:numPr>
          <w:ilvl w:val="0"/>
          <w:numId w:val="5"/>
        </w:num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源人团聚</w:t>
      </w:r>
    </w:p>
    <w:p w14:paraId="7A998417" w14:textId="77777777" w:rsidR="00813188" w:rsidRPr="00A31CEF" w:rsidRDefault="00813188" w:rsidP="00B71A72">
      <w:pPr>
        <w:numPr>
          <w:ilvl w:val="0"/>
          <w:numId w:val="5"/>
        </w:num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完成第六届中国开源年会的开源社区合作（合作社区79家）、宣发媒体合作（媒体合作7家）和直播合作（直播社区合作9家）事宜。</w:t>
      </w:r>
    </w:p>
    <w:p w14:paraId="1723FB2C" w14:textId="7045B0C9" w:rsidR="007D4597" w:rsidRDefault="007D4597" w:rsidP="007D4597">
      <w:pPr>
        <w:pStyle w:val="a9"/>
        <w:ind w:left="420" w:firstLineChars="0" w:firstLine="0"/>
        <w:rPr>
          <w:rFonts w:ascii="思源黑体" w:eastAsia="思源黑体" w:hAnsi="思源黑体"/>
        </w:rPr>
      </w:pPr>
    </w:p>
    <w:p w14:paraId="3C9C0628" w14:textId="48A4FF2D" w:rsidR="00E162A6" w:rsidRDefault="00E162A6" w:rsidP="007D4597">
      <w:pPr>
        <w:pStyle w:val="a9"/>
        <w:ind w:left="420" w:firstLineChars="0" w:firstLine="0"/>
        <w:rPr>
          <w:rFonts w:ascii="思源黑体" w:eastAsia="思源黑体" w:hAnsi="思源黑体"/>
        </w:rPr>
      </w:pPr>
    </w:p>
    <w:p w14:paraId="7CDE4898" w14:textId="77777777" w:rsidR="00E162A6" w:rsidRPr="00A31CEF" w:rsidRDefault="00E162A6" w:rsidP="007D4597">
      <w:pPr>
        <w:pStyle w:val="a9"/>
        <w:ind w:left="420" w:firstLineChars="0" w:firstLine="0"/>
        <w:rPr>
          <w:rFonts w:ascii="思源黑体" w:eastAsia="思源黑体" w:hAnsi="思源黑体"/>
        </w:rPr>
      </w:pPr>
    </w:p>
    <w:p w14:paraId="4944B6E6" w14:textId="6355C36D" w:rsidR="00C271CF" w:rsidRPr="00A31CEF" w:rsidRDefault="007D4597" w:rsidP="007D4597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lastRenderedPageBreak/>
        <w:t>二、</w:t>
      </w:r>
      <w:r w:rsidR="00C271CF" w:rsidRPr="00A31CEF">
        <w:rPr>
          <w:rFonts w:ascii="思源黑体" w:eastAsia="思源黑体" w:hAnsi="思源黑体"/>
        </w:rPr>
        <w:t>计划</w:t>
      </w:r>
    </w:p>
    <w:p w14:paraId="5762CB5F" w14:textId="0C6A2CCA" w:rsidR="00813188" w:rsidRPr="00A31CEF" w:rsidRDefault="00813188" w:rsidP="00813188">
      <w:p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促使全国各个城市的开源人团聚，希望开源社社区成员之间、合作社区之间形成自组织的价值共生关系。</w:t>
      </w:r>
    </w:p>
    <w:p w14:paraId="0420E04B" w14:textId="2120CBEB" w:rsidR="00813188" w:rsidRPr="00A31CEF" w:rsidRDefault="00813188" w:rsidP="00B71A72">
      <w:pPr>
        <w:pStyle w:val="a9"/>
        <w:numPr>
          <w:ilvl w:val="0"/>
          <w:numId w:val="6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使命连接（传递开源社的使命、价值观）</w:t>
      </w:r>
    </w:p>
    <w:p w14:paraId="7C495C7B" w14:textId="77777777" w:rsidR="00813188" w:rsidRPr="00A31CEF" w:rsidRDefault="00813188" w:rsidP="00B71A72">
      <w:pPr>
        <w:pStyle w:val="a9"/>
        <w:numPr>
          <w:ilvl w:val="0"/>
          <w:numId w:val="6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情感连接（线下沟通交流，城市根据地）</w:t>
      </w:r>
    </w:p>
    <w:p w14:paraId="256DE694" w14:textId="77777777" w:rsidR="00813188" w:rsidRPr="00A31CEF" w:rsidRDefault="00813188" w:rsidP="00B71A72">
      <w:pPr>
        <w:pStyle w:val="a9"/>
        <w:numPr>
          <w:ilvl w:val="0"/>
          <w:numId w:val="6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利益连接（互帮互助的氛围，立项孵化的可能）</w:t>
      </w:r>
    </w:p>
    <w:p w14:paraId="0433740A" w14:textId="77777777" w:rsidR="00813188" w:rsidRPr="00A31CEF" w:rsidRDefault="00813188" w:rsidP="00B71A72">
      <w:pPr>
        <w:pStyle w:val="a9"/>
        <w:numPr>
          <w:ilvl w:val="0"/>
          <w:numId w:val="6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源故事集（通过对讲师，志愿者，社区的采访，邀稿等形式累计更多的原创文章）</w:t>
      </w:r>
    </w:p>
    <w:p w14:paraId="44F766EB" w14:textId="77777777" w:rsidR="00813188" w:rsidRPr="00A31CEF" w:rsidRDefault="00813188" w:rsidP="00B71A72">
      <w:pPr>
        <w:pStyle w:val="a9"/>
        <w:numPr>
          <w:ilvl w:val="0"/>
          <w:numId w:val="6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源地图（设置一个DDL，2022年完成开源地图项目）</w:t>
      </w:r>
    </w:p>
    <w:p w14:paraId="6234238E" w14:textId="77777777" w:rsidR="00813188" w:rsidRPr="00A31CEF" w:rsidRDefault="00813188" w:rsidP="00B71A72">
      <w:pPr>
        <w:pStyle w:val="a9"/>
        <w:numPr>
          <w:ilvl w:val="0"/>
          <w:numId w:val="6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推广黑客松平台（后面合作社区之间的活动，推广黑客松平台）</w:t>
      </w:r>
    </w:p>
    <w:p w14:paraId="0544E4CB" w14:textId="77777777" w:rsidR="00813188" w:rsidRPr="00A31CEF" w:rsidRDefault="00813188" w:rsidP="00B71A72">
      <w:pPr>
        <w:pStyle w:val="a9"/>
        <w:numPr>
          <w:ilvl w:val="0"/>
          <w:numId w:val="6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社区活动合作（从协办方角度举办活动，积累社区，讲师，志愿者等资源，并提升影响力）</w:t>
      </w:r>
    </w:p>
    <w:p w14:paraId="39A47C28" w14:textId="081B424E" w:rsidR="00452A1E" w:rsidRPr="00E162A6" w:rsidRDefault="00813188" w:rsidP="00E162A6">
      <w:pPr>
        <w:pStyle w:val="a9"/>
        <w:numPr>
          <w:ilvl w:val="0"/>
          <w:numId w:val="6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拓与高校社区之间的合作</w:t>
      </w:r>
    </w:p>
    <w:p w14:paraId="00F6CD71" w14:textId="77777777" w:rsidR="001415A7" w:rsidRDefault="001415A7" w:rsidP="00452A1E">
      <w:pPr>
        <w:pStyle w:val="3"/>
        <w:rPr>
          <w:rFonts w:ascii="思源黑体" w:eastAsia="思源黑体" w:hAnsi="思源黑体"/>
        </w:rPr>
      </w:pPr>
    </w:p>
    <w:p w14:paraId="4B634AEC" w14:textId="5EF8919B" w:rsidR="00C271CF" w:rsidRPr="00A31CEF" w:rsidRDefault="00452A1E" w:rsidP="00452A1E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三、</w:t>
      </w:r>
      <w:r w:rsidR="00813188" w:rsidRPr="00A31CEF">
        <w:rPr>
          <w:rFonts w:ascii="思源黑体" w:eastAsia="思源黑体" w:hAnsi="思源黑体" w:hint="eastAsia"/>
        </w:rPr>
        <w:t>问题</w:t>
      </w:r>
    </w:p>
    <w:p w14:paraId="5222C968" w14:textId="77777777" w:rsidR="00813188" w:rsidRPr="00A31CEF" w:rsidRDefault="00813188" w:rsidP="00B71A72">
      <w:pPr>
        <w:pStyle w:val="a9"/>
        <w:numPr>
          <w:ilvl w:val="0"/>
          <w:numId w:val="7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社区合作的形式比较单一，能提供的价值有限，基本以品牌宣传合作方式为主</w:t>
      </w:r>
    </w:p>
    <w:p w14:paraId="1B956CAE" w14:textId="77777777" w:rsidR="00813188" w:rsidRPr="00A31CEF" w:rsidRDefault="00813188" w:rsidP="00B71A72">
      <w:pPr>
        <w:pStyle w:val="a9"/>
        <w:numPr>
          <w:ilvl w:val="0"/>
          <w:numId w:val="7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协调志愿者参与社区合作方面缺乏经验，可以沉淀方法</w:t>
      </w:r>
    </w:p>
    <w:p w14:paraId="4E771724" w14:textId="77777777" w:rsidR="00813188" w:rsidRPr="00A31CEF" w:rsidRDefault="00813188" w:rsidP="00B71A72">
      <w:pPr>
        <w:pStyle w:val="a9"/>
        <w:numPr>
          <w:ilvl w:val="0"/>
          <w:numId w:val="7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源社成员之间的交流沟通比较少</w:t>
      </w:r>
    </w:p>
    <w:p w14:paraId="49BFA84E" w14:textId="77777777" w:rsidR="00813188" w:rsidRPr="00A31CEF" w:rsidRDefault="00813188" w:rsidP="00B71A72">
      <w:pPr>
        <w:pStyle w:val="a9"/>
        <w:numPr>
          <w:ilvl w:val="0"/>
          <w:numId w:val="7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对开源社整体的发展方向不清晰</w:t>
      </w:r>
    </w:p>
    <w:p w14:paraId="58A88536" w14:textId="77777777" w:rsidR="00813188" w:rsidRPr="00A31CEF" w:rsidRDefault="00813188" w:rsidP="00B71A72">
      <w:pPr>
        <w:pStyle w:val="a9"/>
        <w:numPr>
          <w:ilvl w:val="0"/>
          <w:numId w:val="7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从关注活动到关注人的转变</w:t>
      </w:r>
    </w:p>
    <w:p w14:paraId="41D8F0AE" w14:textId="77777777" w:rsidR="00C271CF" w:rsidRPr="00A31CEF" w:rsidRDefault="00C271CF" w:rsidP="0003037F">
      <w:pPr>
        <w:rPr>
          <w:rFonts w:ascii="思源黑体" w:eastAsia="思源黑体" w:hAnsi="思源黑体"/>
        </w:rPr>
        <w:sectPr w:rsidR="00C271CF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8EC277" w14:textId="77777777" w:rsidR="00517C9F" w:rsidRPr="00A31CEF" w:rsidRDefault="00517C9F" w:rsidP="0003037F">
      <w:pPr>
        <w:rPr>
          <w:rStyle w:val="20"/>
          <w:rFonts w:ascii="思源黑体" w:eastAsia="思源黑体" w:hAnsi="思源黑体"/>
        </w:rPr>
      </w:pPr>
    </w:p>
    <w:p w14:paraId="3B21EF19" w14:textId="46761AF5" w:rsidR="00C271CF" w:rsidRPr="00A31CEF" w:rsidRDefault="00C271CF" w:rsidP="00517C9F">
      <w:pPr>
        <w:pStyle w:val="2"/>
        <w:rPr>
          <w:rFonts w:ascii="思源黑体" w:eastAsia="思源黑体" w:hAnsi="思源黑体"/>
          <w:sz w:val="24"/>
          <w:szCs w:val="24"/>
        </w:rPr>
      </w:pPr>
      <w:bookmarkStart w:id="29" w:name="_Toc94431292"/>
      <w:r w:rsidRPr="00A31CEF">
        <w:rPr>
          <w:rFonts w:ascii="思源黑体" w:eastAsia="思源黑体" w:hAnsi="思源黑体"/>
        </w:rPr>
        <w:t>高校合作/开源教育组</w:t>
      </w:r>
      <w:bookmarkEnd w:id="29"/>
    </w:p>
    <w:p w14:paraId="59B1F98F" w14:textId="77777777" w:rsidR="00517C9F" w:rsidRPr="00A31CEF" w:rsidRDefault="00517C9F" w:rsidP="00517C9F">
      <w:pPr>
        <w:rPr>
          <w:rFonts w:ascii="思源黑体" w:eastAsia="思源黑体" w:hAnsi="思源黑体"/>
        </w:rPr>
      </w:pPr>
    </w:p>
    <w:p w14:paraId="1FDE6A6D" w14:textId="073BFB54" w:rsidR="00C271CF" w:rsidRPr="00A31CEF" w:rsidRDefault="00C271CF" w:rsidP="00517C9F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王伟</w:t>
      </w:r>
    </w:p>
    <w:p w14:paraId="32A590FE" w14:textId="3F2964BA" w:rsidR="00C271CF" w:rsidRPr="00A31CEF" w:rsidRDefault="00C271CF" w:rsidP="003E4C00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分管理事：王伟</w:t>
      </w:r>
    </w:p>
    <w:p w14:paraId="14B83F5C" w14:textId="0024FE87" w:rsidR="00C271CF" w:rsidRPr="00A31CEF" w:rsidRDefault="00C271CF" w:rsidP="003E4C00">
      <w:pPr>
        <w:rPr>
          <w:rFonts w:ascii="思源黑体" w:eastAsia="思源黑体" w:hAnsi="思源黑体"/>
        </w:rPr>
      </w:pPr>
    </w:p>
    <w:p w14:paraId="4455D574" w14:textId="77777777" w:rsidR="003E4C00" w:rsidRPr="00A31CEF" w:rsidRDefault="003E4C00" w:rsidP="00A03B5F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、</w:t>
      </w:r>
      <w:r w:rsidR="00C271CF" w:rsidRPr="00A31CEF">
        <w:rPr>
          <w:rFonts w:ascii="思源黑体" w:eastAsia="思源黑体" w:hAnsi="思源黑体" w:hint="eastAsia"/>
        </w:rPr>
        <w:t>进</w:t>
      </w:r>
      <w:r w:rsidR="00C271CF" w:rsidRPr="00A31CEF">
        <w:rPr>
          <w:rFonts w:ascii="思源黑体" w:eastAsia="思源黑体" w:hAnsi="思源黑体"/>
        </w:rPr>
        <w:t>展：</w:t>
      </w:r>
    </w:p>
    <w:p w14:paraId="6C0D20A4" w14:textId="77777777" w:rsidR="00825435" w:rsidRPr="00A31CEF" w:rsidRDefault="00825435" w:rsidP="00825435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由于疫情原因，基本上暂停了线下的活动。高校开源需求还是有，供给不足。特别是体制下学生的激励不足，需要思考破解之道。曾经策划过线上开源通识的课程，因没找到好的切入点，没有正式的开展。</w:t>
      </w:r>
    </w:p>
    <w:p w14:paraId="29985E57" w14:textId="77777777" w:rsidR="003E4C00" w:rsidRPr="00A31CEF" w:rsidRDefault="003E4C00" w:rsidP="003E4C00">
      <w:pPr>
        <w:rPr>
          <w:rFonts w:ascii="思源黑体" w:eastAsia="思源黑体" w:hAnsi="思源黑体"/>
        </w:rPr>
      </w:pPr>
    </w:p>
    <w:p w14:paraId="7694166E" w14:textId="77777777" w:rsidR="003E4C00" w:rsidRPr="00A31CEF" w:rsidRDefault="003E4C00" w:rsidP="00A03B5F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二、</w:t>
      </w:r>
      <w:r w:rsidR="00C271CF" w:rsidRPr="00A31CEF">
        <w:rPr>
          <w:rFonts w:ascii="思源黑体" w:eastAsia="思源黑体" w:hAnsi="思源黑体"/>
        </w:rPr>
        <w:t>问题：</w:t>
      </w:r>
    </w:p>
    <w:p w14:paraId="30B8B4F2" w14:textId="77777777" w:rsidR="00825435" w:rsidRPr="00A31CEF" w:rsidRDefault="00825435" w:rsidP="00825435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新的一点，可以开始新一轮的高校开源教育活动，但同样考虑到疫情，大概率只能做线上。需要有好的切入点和动力点。例如，结合华东师大新学期的开源课程，做开放式共享，或基于</w:t>
      </w:r>
      <w:proofErr w:type="spellStart"/>
      <w:r w:rsidRPr="00A31CEF">
        <w:rPr>
          <w:rFonts w:ascii="思源黑体" w:eastAsia="思源黑体" w:hAnsi="思源黑体"/>
        </w:rPr>
        <w:t>OpenDigger</w:t>
      </w:r>
      <w:proofErr w:type="spellEnd"/>
      <w:r w:rsidRPr="00A31CEF">
        <w:rPr>
          <w:rFonts w:ascii="思源黑体" w:eastAsia="思源黑体" w:hAnsi="思源黑体"/>
        </w:rPr>
        <w:t>做比赛或开放式研究。</w:t>
      </w:r>
    </w:p>
    <w:p w14:paraId="104B2E1A" w14:textId="77777777" w:rsidR="003E4C00" w:rsidRPr="00A31CEF" w:rsidRDefault="003E4C00" w:rsidP="003E4C00">
      <w:pPr>
        <w:rPr>
          <w:rFonts w:ascii="思源黑体" w:eastAsia="思源黑体" w:hAnsi="思源黑体"/>
        </w:rPr>
      </w:pPr>
    </w:p>
    <w:p w14:paraId="53F1F46F" w14:textId="3369E083" w:rsidR="00C271CF" w:rsidRPr="00A31CEF" w:rsidRDefault="003E4C00" w:rsidP="00A03B5F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三、</w:t>
      </w:r>
      <w:r w:rsidR="00C271CF" w:rsidRPr="00A31CEF">
        <w:rPr>
          <w:rFonts w:ascii="思源黑体" w:eastAsia="思源黑体" w:hAnsi="思源黑体"/>
        </w:rPr>
        <w:t>计划</w:t>
      </w:r>
    </w:p>
    <w:p w14:paraId="5062835D" w14:textId="77777777" w:rsidR="00825435" w:rsidRPr="00A31CEF" w:rsidRDefault="00825435" w:rsidP="00825435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找到好的切入点，增加供给。</w:t>
      </w:r>
    </w:p>
    <w:p w14:paraId="0FD1E16C" w14:textId="548915A7" w:rsidR="00C271CF" w:rsidRPr="00A31CEF" w:rsidRDefault="00C271CF" w:rsidP="0003037F">
      <w:pPr>
        <w:rPr>
          <w:rFonts w:ascii="思源黑体" w:eastAsia="思源黑体" w:hAnsi="思源黑体"/>
        </w:rPr>
      </w:pPr>
    </w:p>
    <w:p w14:paraId="0B183F42" w14:textId="77777777" w:rsidR="00C271CF" w:rsidRPr="00A31CEF" w:rsidRDefault="00C271CF" w:rsidP="0003037F">
      <w:pPr>
        <w:rPr>
          <w:rFonts w:ascii="思源黑体" w:eastAsia="思源黑体" w:hAnsi="思源黑体"/>
        </w:rPr>
        <w:sectPr w:rsidR="00C271CF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A1A27D" w14:textId="77777777" w:rsidR="00517C9F" w:rsidRPr="00A31CEF" w:rsidRDefault="00517C9F" w:rsidP="00517C9F">
      <w:pPr>
        <w:pStyle w:val="2"/>
        <w:rPr>
          <w:rFonts w:ascii="思源黑体" w:eastAsia="思源黑体" w:hAnsi="思源黑体"/>
        </w:rPr>
      </w:pPr>
    </w:p>
    <w:p w14:paraId="6E01D11E" w14:textId="5BE10423" w:rsidR="00C271CF" w:rsidRPr="00A31CEF" w:rsidRDefault="00C271CF" w:rsidP="00517C9F">
      <w:pPr>
        <w:pStyle w:val="2"/>
        <w:rPr>
          <w:rFonts w:ascii="思源黑体" w:eastAsia="思源黑体" w:hAnsi="思源黑体"/>
        </w:rPr>
      </w:pPr>
      <w:bookmarkStart w:id="30" w:name="_Toc94431293"/>
      <w:r w:rsidRPr="00A31CEF">
        <w:rPr>
          <w:rFonts w:ascii="思源黑体" w:eastAsia="思源黑体" w:hAnsi="思源黑体"/>
        </w:rPr>
        <w:t>基础设施组</w:t>
      </w:r>
      <w:bookmarkEnd w:id="30"/>
    </w:p>
    <w:p w14:paraId="1401927C" w14:textId="77777777" w:rsidR="00517C9F" w:rsidRPr="00A31CEF" w:rsidRDefault="00517C9F" w:rsidP="00517C9F">
      <w:pPr>
        <w:rPr>
          <w:rFonts w:ascii="思源黑体" w:eastAsia="思源黑体" w:hAnsi="思源黑体"/>
        </w:rPr>
      </w:pPr>
    </w:p>
    <w:p w14:paraId="56C0534C" w14:textId="15C43DAD" w:rsidR="00C271CF" w:rsidRPr="00A31CEF" w:rsidRDefault="00C271CF" w:rsidP="00517C9F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</w:t>
      </w:r>
      <w:r w:rsidR="00584CC1" w:rsidRPr="00A31CEF">
        <w:rPr>
          <w:rFonts w:ascii="思源黑体" w:eastAsia="思源黑体" w:hAnsi="思源黑体" w:hint="eastAsia"/>
          <w:b/>
          <w:bCs/>
        </w:rPr>
        <w:t>石垚（</w:t>
      </w:r>
      <w:r w:rsidR="00584CC1" w:rsidRPr="00A31CEF">
        <w:rPr>
          <w:rFonts w:ascii="思源黑体" w:eastAsia="思源黑体" w:hAnsi="思源黑体"/>
          <w:b/>
          <w:bCs/>
        </w:rPr>
        <w:t>水歌</w:t>
      </w:r>
      <w:r w:rsidR="00584CC1" w:rsidRPr="00A31CEF">
        <w:rPr>
          <w:rFonts w:ascii="思源黑体" w:eastAsia="思源黑体" w:hAnsi="思源黑体" w:hint="eastAsia"/>
          <w:b/>
          <w:bCs/>
        </w:rPr>
        <w:t>）</w:t>
      </w:r>
    </w:p>
    <w:p w14:paraId="2B487DED" w14:textId="157D3E13" w:rsidR="00C271CF" w:rsidRPr="00A31CEF" w:rsidRDefault="00C271CF" w:rsidP="00A03B5F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分管理事：</w:t>
      </w:r>
      <w:r w:rsidR="00813188" w:rsidRPr="00A31CEF">
        <w:rPr>
          <w:rFonts w:ascii="思源黑体" w:eastAsia="思源黑体" w:hAnsi="思源黑体" w:hint="eastAsia"/>
          <w:b/>
          <w:bCs/>
        </w:rPr>
        <w:t>石垚（</w:t>
      </w:r>
      <w:r w:rsidR="00813188" w:rsidRPr="00A31CEF">
        <w:rPr>
          <w:rFonts w:ascii="思源黑体" w:eastAsia="思源黑体" w:hAnsi="思源黑体"/>
          <w:b/>
          <w:bCs/>
        </w:rPr>
        <w:t>水歌</w:t>
      </w:r>
      <w:r w:rsidR="00813188" w:rsidRPr="00A31CEF">
        <w:rPr>
          <w:rFonts w:ascii="思源黑体" w:eastAsia="思源黑体" w:hAnsi="思源黑体" w:hint="eastAsia"/>
          <w:b/>
          <w:bCs/>
        </w:rPr>
        <w:t>）</w:t>
      </w:r>
    </w:p>
    <w:p w14:paraId="7049C8B3" w14:textId="77777777" w:rsidR="00A03B5F" w:rsidRPr="00A31CEF" w:rsidRDefault="00A03B5F" w:rsidP="00A03B5F">
      <w:pPr>
        <w:rPr>
          <w:rFonts w:ascii="思源黑体" w:eastAsia="思源黑体" w:hAnsi="思源黑体"/>
        </w:rPr>
      </w:pPr>
    </w:p>
    <w:p w14:paraId="7391D4B1" w14:textId="65D1F7F0" w:rsidR="00A03B5F" w:rsidRPr="00A31CEF" w:rsidRDefault="00A03B5F" w:rsidP="00A03B5F">
      <w:pPr>
        <w:rPr>
          <w:rFonts w:ascii="思源黑体" w:eastAsia="思源黑体" w:hAnsi="思源黑体"/>
          <w:b/>
          <w:bCs/>
          <w:sz w:val="28"/>
          <w:szCs w:val="28"/>
        </w:rPr>
      </w:pPr>
      <w:r w:rsidRPr="00A31CEF">
        <w:rPr>
          <w:rFonts w:ascii="思源黑体" w:eastAsia="思源黑体" w:hAnsi="思源黑体" w:hint="eastAsia"/>
          <w:b/>
          <w:bCs/>
          <w:sz w:val="28"/>
          <w:szCs w:val="28"/>
        </w:rPr>
        <w:t>一、</w:t>
      </w:r>
      <w:r w:rsidR="00813188" w:rsidRPr="00A31CEF">
        <w:rPr>
          <w:rFonts w:ascii="思源黑体" w:eastAsia="思源黑体" w:hAnsi="思源黑体" w:hint="eastAsia"/>
          <w:b/>
          <w:bCs/>
          <w:sz w:val="28"/>
          <w:szCs w:val="28"/>
        </w:rPr>
        <w:t>计划</w:t>
      </w:r>
      <w:r w:rsidR="00C271CF" w:rsidRPr="00A31CEF">
        <w:rPr>
          <w:rFonts w:ascii="思源黑体" w:eastAsia="思源黑体" w:hAnsi="思源黑体"/>
          <w:b/>
          <w:bCs/>
          <w:sz w:val="28"/>
          <w:szCs w:val="28"/>
        </w:rPr>
        <w:t>：</w:t>
      </w:r>
    </w:p>
    <w:p w14:paraId="02FB2525" w14:textId="48A70E40" w:rsidR="00813188" w:rsidRPr="00A31CEF" w:rsidRDefault="00813188" w:rsidP="00813188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着力尝试对广大程序员讲好“开源有利”的故事，吸引更多新程序员，一起用 GitHub workflow 推进各个项目。</w:t>
      </w:r>
    </w:p>
    <w:p w14:paraId="4BDA92DA" w14:textId="1B409ABA" w:rsidR="00813188" w:rsidRPr="00A31CEF" w:rsidRDefault="00813188" w:rsidP="00813188">
      <w:pPr>
        <w:pStyle w:val="paragraph"/>
        <w:spacing w:before="60" w:beforeAutospacing="0" w:after="60" w:afterAutospacing="0"/>
        <w:rPr>
          <w:rFonts w:ascii="思源黑体" w:eastAsia="思源黑体" w:hAnsi="思源黑体"/>
          <w:color w:val="494949"/>
          <w:sz w:val="22"/>
          <w:szCs w:val="22"/>
          <w:shd w:val="clear" w:color="auto" w:fill="FFFFFF"/>
        </w:rPr>
      </w:pPr>
    </w:p>
    <w:p w14:paraId="211AEE69" w14:textId="11DCCCBF" w:rsidR="00813188" w:rsidRPr="00A31CEF" w:rsidRDefault="00813188" w:rsidP="00813188">
      <w:pPr>
        <w:rPr>
          <w:rFonts w:ascii="思源黑体" w:eastAsia="思源黑体" w:hAnsi="思源黑体"/>
          <w:b/>
          <w:bCs/>
          <w:sz w:val="28"/>
          <w:szCs w:val="28"/>
        </w:rPr>
      </w:pPr>
      <w:r w:rsidRPr="00A31CEF">
        <w:rPr>
          <w:rFonts w:ascii="思源黑体" w:eastAsia="思源黑体" w:hAnsi="思源黑体" w:hint="eastAsia"/>
          <w:b/>
          <w:bCs/>
          <w:sz w:val="28"/>
          <w:szCs w:val="28"/>
        </w:rPr>
        <w:t>二、问题</w:t>
      </w:r>
      <w:r w:rsidRPr="00A31CEF">
        <w:rPr>
          <w:rFonts w:ascii="思源黑体" w:eastAsia="思源黑体" w:hAnsi="思源黑体"/>
          <w:b/>
          <w:bCs/>
          <w:sz w:val="28"/>
          <w:szCs w:val="28"/>
        </w:rPr>
        <w:t>：</w:t>
      </w:r>
    </w:p>
    <w:p w14:paraId="3A703A82" w14:textId="77777777" w:rsidR="00813188" w:rsidRPr="00A31CEF" w:rsidRDefault="00813188" w:rsidP="00813188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老程序员流失严重，新程序员引入困难。新人对既定工作缺乏兴趣、认同、能力、投入，新创工作也没有想法和落地。软件基础设施依赖的 Azure 国服配置繁琐，现有项目开发模式自动化程度较低。</w:t>
      </w:r>
    </w:p>
    <w:p w14:paraId="187C89C5" w14:textId="77777777" w:rsidR="00813188" w:rsidRPr="00A31CEF" w:rsidRDefault="00813188" w:rsidP="00813188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</w:p>
    <w:p w14:paraId="3A2043A9" w14:textId="02D07C25" w:rsidR="00C271CF" w:rsidRPr="00A31CEF" w:rsidRDefault="00C271CF" w:rsidP="0003037F">
      <w:pPr>
        <w:rPr>
          <w:rFonts w:ascii="思源黑体" w:eastAsia="思源黑体" w:hAnsi="思源黑体"/>
        </w:rPr>
      </w:pPr>
    </w:p>
    <w:p w14:paraId="34D0F1E1" w14:textId="77777777" w:rsidR="00C271CF" w:rsidRPr="00A31CEF" w:rsidRDefault="00C271CF" w:rsidP="0003037F">
      <w:pPr>
        <w:rPr>
          <w:rFonts w:ascii="思源黑体" w:eastAsia="思源黑体" w:hAnsi="思源黑体"/>
        </w:rPr>
        <w:sectPr w:rsidR="00C271CF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375170" w14:textId="4C3BFFCB" w:rsidR="00C271CF" w:rsidRPr="00A31CEF" w:rsidRDefault="00C271CF" w:rsidP="0003037F">
      <w:pPr>
        <w:rPr>
          <w:rFonts w:ascii="思源黑体" w:eastAsia="思源黑体" w:hAnsi="思源黑体"/>
        </w:rPr>
      </w:pPr>
    </w:p>
    <w:p w14:paraId="38275D26" w14:textId="7F17AAF0" w:rsidR="008E701D" w:rsidRPr="00A31CEF" w:rsidRDefault="008E701D" w:rsidP="006D4463">
      <w:pPr>
        <w:pStyle w:val="2"/>
        <w:rPr>
          <w:rFonts w:ascii="思源黑体" w:eastAsia="思源黑体" w:hAnsi="思源黑体"/>
        </w:rPr>
      </w:pPr>
      <w:bookmarkStart w:id="31" w:name="_Toc94431294"/>
      <w:r w:rsidRPr="00A31CEF">
        <w:rPr>
          <w:rFonts w:ascii="思源黑体" w:eastAsia="思源黑体" w:hAnsi="思源黑体"/>
        </w:rPr>
        <w:t>顾问委员会工作组</w:t>
      </w:r>
      <w:bookmarkEnd w:id="31"/>
    </w:p>
    <w:p w14:paraId="6174AB59" w14:textId="77777777" w:rsidR="006D4463" w:rsidRPr="00A31CEF" w:rsidRDefault="006D4463" w:rsidP="006D4463">
      <w:pPr>
        <w:rPr>
          <w:rFonts w:ascii="思源黑体" w:eastAsia="思源黑体" w:hAnsi="思源黑体"/>
        </w:rPr>
      </w:pPr>
    </w:p>
    <w:p w14:paraId="592D5864" w14:textId="5119271E" w:rsidR="008E701D" w:rsidRPr="00A31CEF" w:rsidRDefault="008E701D" w:rsidP="006D4463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</w:t>
      </w:r>
      <w:r w:rsidR="00BA48CE" w:rsidRPr="00A31CEF">
        <w:rPr>
          <w:rFonts w:ascii="思源黑体" w:eastAsia="思源黑体" w:hAnsi="思源黑体"/>
          <w:b/>
          <w:bCs/>
        </w:rPr>
        <w:t>陈阳.Emily</w:t>
      </w:r>
    </w:p>
    <w:p w14:paraId="3BA4C926" w14:textId="552B1638" w:rsidR="008E701D" w:rsidRPr="00A31CEF" w:rsidRDefault="008E701D" w:rsidP="00FB7DC8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分管理事：</w:t>
      </w:r>
      <w:r w:rsidR="00933F43" w:rsidRPr="00A31CEF">
        <w:rPr>
          <w:rFonts w:ascii="思源黑体" w:eastAsia="思源黑体" w:hAnsi="思源黑体" w:hint="eastAsia"/>
          <w:b/>
          <w:bCs/>
        </w:rPr>
        <w:t>陈阳</w:t>
      </w:r>
      <w:r w:rsidR="00933F43" w:rsidRPr="00A31CEF">
        <w:rPr>
          <w:rFonts w:ascii="思源黑体" w:eastAsia="思源黑体" w:hAnsi="思源黑体"/>
          <w:b/>
          <w:bCs/>
        </w:rPr>
        <w:t>.</w:t>
      </w:r>
      <w:r w:rsidRPr="00A31CEF">
        <w:rPr>
          <w:rFonts w:ascii="思源黑体" w:eastAsia="思源黑体" w:hAnsi="思源黑体"/>
          <w:b/>
          <w:bCs/>
        </w:rPr>
        <w:t>Emily</w:t>
      </w:r>
    </w:p>
    <w:p w14:paraId="3BC581F5" w14:textId="7D8F0B02" w:rsidR="008E701D" w:rsidRPr="00A31CEF" w:rsidRDefault="008E701D" w:rsidP="00FB7DC8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员：王皓月（顾问委员会秘书）、刘天栋.Ted、李思颖、庄表伟、康悦.Rita、梁尧、朱庆裕.Corrie</w:t>
      </w:r>
      <w:r w:rsidR="00BA48CE" w:rsidRPr="00A31CEF">
        <w:rPr>
          <w:rFonts w:ascii="思源黑体" w:eastAsia="思源黑体" w:hAnsi="思源黑体" w:hint="eastAsia"/>
          <w:b/>
          <w:bCs/>
        </w:rPr>
        <w:t>、辛庆</w:t>
      </w:r>
      <w:r w:rsidR="00BA48CE" w:rsidRPr="00A31CEF">
        <w:rPr>
          <w:rFonts w:ascii="思源黑体" w:eastAsia="思源黑体" w:hAnsi="思源黑体"/>
          <w:b/>
          <w:bCs/>
        </w:rPr>
        <w:t>.Cynthia</w:t>
      </w:r>
      <w:r w:rsidR="00B62AF2" w:rsidRPr="00A31CEF">
        <w:rPr>
          <w:rFonts w:ascii="思源黑体" w:eastAsia="思源黑体" w:hAnsi="思源黑体" w:hint="eastAsia"/>
          <w:b/>
          <w:bCs/>
        </w:rPr>
        <w:t>、江波</w:t>
      </w:r>
    </w:p>
    <w:p w14:paraId="21D2F6AC" w14:textId="77777777" w:rsidR="00FB7DC8" w:rsidRPr="00A31CEF" w:rsidRDefault="00FB7DC8" w:rsidP="00FB7DC8">
      <w:pPr>
        <w:rPr>
          <w:rFonts w:ascii="思源黑体" w:eastAsia="思源黑体" w:hAnsi="思源黑体"/>
        </w:rPr>
      </w:pPr>
    </w:p>
    <w:p w14:paraId="3B6F6E63" w14:textId="3B9A2476" w:rsidR="00FB7DC8" w:rsidRPr="00A31CEF" w:rsidRDefault="00FB7DC8" w:rsidP="00FB7DC8">
      <w:pPr>
        <w:rPr>
          <w:rFonts w:ascii="思源黑体" w:eastAsia="思源黑体" w:hAnsi="思源黑体"/>
          <w:b/>
          <w:bCs/>
          <w:sz w:val="28"/>
          <w:szCs w:val="28"/>
        </w:rPr>
      </w:pPr>
      <w:r w:rsidRPr="00A31CEF">
        <w:rPr>
          <w:rFonts w:ascii="思源黑体" w:eastAsia="思源黑体" w:hAnsi="思源黑体" w:hint="eastAsia"/>
          <w:b/>
          <w:bCs/>
          <w:sz w:val="28"/>
          <w:szCs w:val="28"/>
        </w:rPr>
        <w:t>一、</w:t>
      </w:r>
      <w:r w:rsidR="008E701D" w:rsidRPr="00A31CEF">
        <w:rPr>
          <w:rFonts w:ascii="思源黑体" w:eastAsia="思源黑体" w:hAnsi="思源黑体"/>
          <w:b/>
          <w:bCs/>
          <w:sz w:val="28"/>
          <w:szCs w:val="28"/>
        </w:rPr>
        <w:t>进展</w:t>
      </w:r>
    </w:p>
    <w:p w14:paraId="4966925F" w14:textId="7F0A175B" w:rsidR="00BA48CE" w:rsidRPr="00A31CEF" w:rsidRDefault="00BA48CE" w:rsidP="00B71A72">
      <w:pPr>
        <w:pStyle w:val="paragraph"/>
        <w:numPr>
          <w:ilvl w:val="0"/>
          <w:numId w:val="9"/>
        </w:numPr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按计划召开三个季度的顾问委员会全体成员线上会议。年底最后一次会议目前正在筹备线下分城市聚会 + 线上线下结合的形式；</w:t>
      </w:r>
    </w:p>
    <w:p w14:paraId="3617C382" w14:textId="71BBB6F4" w:rsidR="00BA48CE" w:rsidRPr="00A31CEF" w:rsidRDefault="00BA48CE" w:rsidP="00B71A72">
      <w:pPr>
        <w:pStyle w:val="paragraph"/>
        <w:numPr>
          <w:ilvl w:val="0"/>
          <w:numId w:val="9"/>
        </w:numPr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顾问委员会不仅仅是赞助商的代表，也是各个社区专家领袖的代表人物的群体。在年度的赞助基础上，还需要再增加吸纳顾问的建议和反馈，线下互动，礼品，积极引导专家顾问参与到开源社的项目中等方式，加深加强跟顾问们的互动。</w:t>
      </w:r>
    </w:p>
    <w:p w14:paraId="73150866" w14:textId="77777777" w:rsidR="00FB7DC8" w:rsidRPr="00A31CEF" w:rsidRDefault="00FB7DC8" w:rsidP="00FB7DC8">
      <w:pPr>
        <w:rPr>
          <w:rFonts w:ascii="思源黑体" w:eastAsia="思源黑体" w:hAnsi="思源黑体"/>
        </w:rPr>
      </w:pPr>
    </w:p>
    <w:p w14:paraId="027AC9BE" w14:textId="77777777" w:rsidR="00FB7DC8" w:rsidRPr="00A31CEF" w:rsidRDefault="00FB7DC8" w:rsidP="00FB7DC8">
      <w:pPr>
        <w:rPr>
          <w:rFonts w:ascii="思源黑体" w:eastAsia="思源黑体" w:hAnsi="思源黑体"/>
          <w:b/>
          <w:bCs/>
          <w:sz w:val="28"/>
          <w:szCs w:val="28"/>
        </w:rPr>
      </w:pPr>
      <w:r w:rsidRPr="00A31CEF">
        <w:rPr>
          <w:rFonts w:ascii="思源黑体" w:eastAsia="思源黑体" w:hAnsi="思源黑体" w:hint="eastAsia"/>
          <w:b/>
          <w:bCs/>
          <w:sz w:val="28"/>
          <w:szCs w:val="28"/>
        </w:rPr>
        <w:t>二、</w:t>
      </w:r>
      <w:r w:rsidR="008E701D" w:rsidRPr="00A31CEF">
        <w:rPr>
          <w:rFonts w:ascii="思源黑体" w:eastAsia="思源黑体" w:hAnsi="思源黑体"/>
          <w:b/>
          <w:bCs/>
          <w:sz w:val="28"/>
          <w:szCs w:val="28"/>
        </w:rPr>
        <w:t>问题</w:t>
      </w:r>
    </w:p>
    <w:p w14:paraId="46A00424" w14:textId="77777777" w:rsidR="00BA48CE" w:rsidRPr="00A31CEF" w:rsidRDefault="00BA48CE" w:rsidP="00B71A72">
      <w:pPr>
        <w:numPr>
          <w:ilvl w:val="0"/>
          <w:numId w:val="8"/>
        </w:num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疫情影响，COSCon上的顾问委员会的年度高峰论坛未能如期线下举办；</w:t>
      </w:r>
    </w:p>
    <w:p w14:paraId="03CBAE33" w14:textId="19F09834" w:rsidR="00BA48CE" w:rsidRPr="00A31CEF" w:rsidRDefault="00BA48CE" w:rsidP="00B71A72">
      <w:pPr>
        <w:numPr>
          <w:ilvl w:val="0"/>
          <w:numId w:val="8"/>
        </w:num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工作组成员与理事会，执行委员会重合度高，很多成员都身兼数职，时间比较紧张</w:t>
      </w:r>
      <w:r w:rsidRPr="00A31CEF">
        <w:rPr>
          <w:rFonts w:ascii="思源黑体" w:eastAsia="思源黑体" w:hAnsi="思源黑体" w:hint="eastAsia"/>
        </w:rPr>
        <w:t>。</w:t>
      </w:r>
    </w:p>
    <w:p w14:paraId="003FD281" w14:textId="18CB5F50" w:rsidR="00FB7DC8" w:rsidRDefault="00FB7DC8" w:rsidP="00FB7DC8">
      <w:pPr>
        <w:rPr>
          <w:rFonts w:ascii="思源黑体" w:eastAsia="思源黑体" w:hAnsi="思源黑体"/>
        </w:rPr>
      </w:pPr>
    </w:p>
    <w:p w14:paraId="4D1443A6" w14:textId="77777777" w:rsidR="00E162A6" w:rsidRPr="00A31CEF" w:rsidRDefault="00E162A6" w:rsidP="00FB7DC8">
      <w:pPr>
        <w:rPr>
          <w:rFonts w:ascii="思源黑体" w:eastAsia="思源黑体" w:hAnsi="思源黑体"/>
        </w:rPr>
      </w:pPr>
    </w:p>
    <w:p w14:paraId="580A614B" w14:textId="32F17424" w:rsidR="00FB7DC8" w:rsidRPr="00A31CEF" w:rsidRDefault="00FB7DC8" w:rsidP="00FB7DC8">
      <w:pPr>
        <w:rPr>
          <w:rFonts w:ascii="思源黑体" w:eastAsia="思源黑体" w:hAnsi="思源黑体"/>
          <w:b/>
          <w:bCs/>
          <w:sz w:val="28"/>
          <w:szCs w:val="28"/>
        </w:rPr>
      </w:pPr>
      <w:r w:rsidRPr="00A31CEF">
        <w:rPr>
          <w:rFonts w:ascii="思源黑体" w:eastAsia="思源黑体" w:hAnsi="思源黑体" w:hint="eastAsia"/>
          <w:b/>
          <w:bCs/>
          <w:sz w:val="28"/>
          <w:szCs w:val="28"/>
        </w:rPr>
        <w:lastRenderedPageBreak/>
        <w:t>三、</w:t>
      </w:r>
      <w:r w:rsidR="008E701D" w:rsidRPr="00A31CEF">
        <w:rPr>
          <w:rFonts w:ascii="思源黑体" w:eastAsia="思源黑体" w:hAnsi="思源黑体"/>
          <w:b/>
          <w:bCs/>
          <w:sz w:val="28"/>
          <w:szCs w:val="28"/>
        </w:rPr>
        <w:t>计划</w:t>
      </w:r>
    </w:p>
    <w:p w14:paraId="42648646" w14:textId="77777777" w:rsidR="00BA48CE" w:rsidRPr="00A31CEF" w:rsidRDefault="00BA48CE" w:rsidP="00BA48CE">
      <w:p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1. 设计顾问年度反馈调查问卷；</w:t>
      </w:r>
    </w:p>
    <w:p w14:paraId="257FFA08" w14:textId="77777777" w:rsidR="00BA48CE" w:rsidRPr="00A31CEF" w:rsidRDefault="00BA48CE" w:rsidP="00BA48CE">
      <w:p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2. 提前发送中国开源年度报告和开源社年报，获得顾问们的反馈；例如鼓励云启加入到开源与商业部分的报告撰写中来；</w:t>
      </w:r>
    </w:p>
    <w:p w14:paraId="39A7CD23" w14:textId="77777777" w:rsidR="00BA48CE" w:rsidRPr="00A31CEF" w:rsidRDefault="00BA48CE" w:rsidP="00BA48CE">
      <w:p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3. 开源社的定制礼包赠送；</w:t>
      </w:r>
    </w:p>
    <w:p w14:paraId="75759572" w14:textId="3F8BF339" w:rsidR="00BA48CE" w:rsidRPr="00A31CEF" w:rsidRDefault="00BA48CE" w:rsidP="00BA48CE">
      <w:p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4. 更多线下活动进行互动</w:t>
      </w:r>
      <w:r w:rsidRPr="00A31CEF">
        <w:rPr>
          <w:rFonts w:ascii="思源黑体" w:eastAsia="思源黑体" w:hAnsi="思源黑体" w:hint="eastAsia"/>
        </w:rPr>
        <w:t>。</w:t>
      </w:r>
    </w:p>
    <w:p w14:paraId="27066011" w14:textId="77777777" w:rsidR="008E701D" w:rsidRPr="00A31CEF" w:rsidRDefault="008E701D" w:rsidP="0003037F">
      <w:pPr>
        <w:rPr>
          <w:rFonts w:ascii="思源黑体" w:eastAsia="思源黑体" w:hAnsi="思源黑体"/>
        </w:rPr>
        <w:sectPr w:rsidR="008E701D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6BE780" w14:textId="75B7311F" w:rsidR="006D4463" w:rsidRPr="00A31CEF" w:rsidRDefault="006D4463" w:rsidP="009A7B95">
      <w:pPr>
        <w:pStyle w:val="2"/>
        <w:jc w:val="left"/>
        <w:rPr>
          <w:rFonts w:ascii="思源黑体" w:eastAsia="思源黑体" w:hAnsi="思源黑体"/>
        </w:rPr>
      </w:pPr>
    </w:p>
    <w:p w14:paraId="49AC151E" w14:textId="77777777" w:rsidR="009A7B95" w:rsidRPr="00A31CEF" w:rsidRDefault="009A7B95" w:rsidP="009A7B95">
      <w:pPr>
        <w:pStyle w:val="1"/>
        <w:rPr>
          <w:rFonts w:ascii="思源黑体" w:eastAsia="思源黑体" w:hAnsi="思源黑体"/>
        </w:rPr>
      </w:pPr>
      <w:bookmarkStart w:id="32" w:name="_Toc94431295"/>
      <w:r w:rsidRPr="00A31CEF">
        <w:rPr>
          <w:rFonts w:ascii="思源黑体" w:eastAsia="思源黑体" w:hAnsi="思源黑体" w:hint="eastAsia"/>
        </w:rPr>
        <w:t>开源社项目委员会</w:t>
      </w:r>
      <w:bookmarkEnd w:id="32"/>
    </w:p>
    <w:p w14:paraId="0FE47012" w14:textId="2FADEC02" w:rsidR="009A7B95" w:rsidRPr="00A31CEF" w:rsidRDefault="009A7B95" w:rsidP="009A7B95">
      <w:pPr>
        <w:rPr>
          <w:rFonts w:ascii="思源黑体" w:eastAsia="思源黑体" w:hAnsi="思源黑体"/>
        </w:rPr>
      </w:pPr>
    </w:p>
    <w:p w14:paraId="74BCEB93" w14:textId="5F3ACC61" w:rsidR="009A7B95" w:rsidRPr="00A31CEF" w:rsidRDefault="00E162A6" w:rsidP="00636A39">
      <w:pPr>
        <w:jc w:val="center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  <w:noProof/>
        </w:rPr>
        <w:drawing>
          <wp:anchor distT="0" distB="0" distL="114300" distR="114300" simplePos="0" relativeHeight="251665408" behindDoc="0" locked="0" layoutInCell="1" allowOverlap="1" wp14:anchorId="7F15DEEC" wp14:editId="3FC5DD04">
            <wp:simplePos x="0" y="0"/>
            <wp:positionH relativeFrom="margin">
              <wp:posOffset>5715</wp:posOffset>
            </wp:positionH>
            <wp:positionV relativeFrom="margin">
              <wp:posOffset>1513840</wp:posOffset>
            </wp:positionV>
            <wp:extent cx="5197475" cy="380428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1"/>
                    <a:stretch/>
                  </pic:blipFill>
                  <pic:spPr bwMode="auto">
                    <a:xfrm>
                      <a:off x="0" y="0"/>
                      <a:ext cx="5197475" cy="3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95" w:rsidRPr="00A31CEF">
        <w:rPr>
          <w:rFonts w:ascii="思源黑体" w:eastAsia="思源黑体" w:hAnsi="思源黑体"/>
        </w:rPr>
        <w:t>2021</w:t>
      </w:r>
      <w:r w:rsidR="009A7B95" w:rsidRPr="00A31CEF">
        <w:rPr>
          <w:rFonts w:ascii="思源黑体" w:eastAsia="思源黑体" w:hAnsi="思源黑体" w:hint="eastAsia"/>
        </w:rPr>
        <w:t>开源社项目委员会成员名单</w:t>
      </w:r>
    </w:p>
    <w:p w14:paraId="1D963E45" w14:textId="73D220A2" w:rsidR="009A7B95" w:rsidRPr="00A31CEF" w:rsidRDefault="009A7B95" w:rsidP="0003037F">
      <w:pPr>
        <w:rPr>
          <w:rFonts w:ascii="思源黑体" w:eastAsia="思源黑体" w:hAnsi="思源黑体"/>
        </w:rPr>
      </w:pPr>
    </w:p>
    <w:p w14:paraId="482605BE" w14:textId="187E554C" w:rsidR="009A7B95" w:rsidRPr="00A31CEF" w:rsidRDefault="009A7B95" w:rsidP="0003037F">
      <w:pPr>
        <w:rPr>
          <w:rFonts w:ascii="思源黑体" w:eastAsia="思源黑体" w:hAnsi="思源黑体"/>
        </w:rPr>
      </w:pPr>
    </w:p>
    <w:p w14:paraId="55FB6DA0" w14:textId="27DF9A0F" w:rsidR="009A7B95" w:rsidRPr="00A31CEF" w:rsidRDefault="009A7B95" w:rsidP="0003037F">
      <w:pPr>
        <w:rPr>
          <w:rFonts w:ascii="思源黑体" w:eastAsia="思源黑体" w:hAnsi="思源黑体"/>
        </w:rPr>
        <w:sectPr w:rsidR="009A7B95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020B93" w14:textId="77777777" w:rsidR="006D4463" w:rsidRPr="00A31CEF" w:rsidRDefault="006D4463" w:rsidP="009A7B95">
      <w:pPr>
        <w:pStyle w:val="1"/>
        <w:jc w:val="left"/>
        <w:rPr>
          <w:rFonts w:ascii="思源黑体" w:eastAsia="思源黑体" w:hAnsi="思源黑体"/>
        </w:rPr>
      </w:pPr>
    </w:p>
    <w:p w14:paraId="2F029091" w14:textId="07EC8360" w:rsidR="008E701D" w:rsidRPr="00A31CEF" w:rsidRDefault="009A7B95" w:rsidP="009A7B95">
      <w:pPr>
        <w:jc w:val="center"/>
        <w:rPr>
          <w:rFonts w:ascii="思源黑体" w:eastAsia="思源黑体" w:hAnsi="思源黑体"/>
          <w:b/>
          <w:bCs/>
          <w:sz w:val="32"/>
          <w:szCs w:val="32"/>
        </w:rPr>
      </w:pPr>
      <w:r w:rsidRPr="00A31CEF">
        <w:rPr>
          <w:rFonts w:ascii="思源黑体" w:eastAsia="思源黑体" w:hAnsi="思源黑体" w:hint="eastAsia"/>
          <w:b/>
          <w:bCs/>
          <w:sz w:val="32"/>
          <w:szCs w:val="32"/>
        </w:rPr>
        <w:t>开源社项目委员会项目组报告</w:t>
      </w:r>
    </w:p>
    <w:p w14:paraId="755EC743" w14:textId="500F5C36" w:rsidR="008E701D" w:rsidRPr="00A31CEF" w:rsidRDefault="008E701D" w:rsidP="0003037F">
      <w:pPr>
        <w:rPr>
          <w:rFonts w:ascii="思源黑体" w:eastAsia="思源黑体" w:hAnsi="思源黑体"/>
        </w:rPr>
      </w:pPr>
    </w:p>
    <w:p w14:paraId="28064E5B" w14:textId="316A5559" w:rsidR="008E701D" w:rsidRPr="00A31CEF" w:rsidRDefault="008E701D" w:rsidP="006D4463">
      <w:pPr>
        <w:pStyle w:val="2"/>
        <w:rPr>
          <w:rFonts w:ascii="思源黑体" w:eastAsia="思源黑体" w:hAnsi="思源黑体"/>
        </w:rPr>
      </w:pPr>
      <w:bookmarkStart w:id="33" w:name="_Toc94431296"/>
      <w:r w:rsidRPr="00A31CEF">
        <w:rPr>
          <w:rFonts w:ascii="思源黑体" w:eastAsia="思源黑体" w:hAnsi="思源黑体"/>
        </w:rPr>
        <w:t>开源年度报告</w:t>
      </w:r>
      <w:r w:rsidR="004465EE" w:rsidRPr="00A31CEF">
        <w:rPr>
          <w:rFonts w:ascii="思源黑体" w:eastAsia="思源黑体" w:hAnsi="思源黑体" w:hint="eastAsia"/>
        </w:rPr>
        <w:t>项目组</w:t>
      </w:r>
      <w:bookmarkEnd w:id="33"/>
    </w:p>
    <w:p w14:paraId="20574E97" w14:textId="77777777" w:rsidR="006D4463" w:rsidRPr="00A31CEF" w:rsidRDefault="006D4463" w:rsidP="006D4463">
      <w:pPr>
        <w:rPr>
          <w:rFonts w:ascii="思源黑体" w:eastAsia="思源黑体" w:hAnsi="思源黑体"/>
        </w:rPr>
      </w:pPr>
    </w:p>
    <w:p w14:paraId="14F8CC3B" w14:textId="1964A0DD" w:rsidR="008E701D" w:rsidRPr="00A31CEF" w:rsidRDefault="008E701D" w:rsidP="006D4463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</w:t>
      </w:r>
      <w:r w:rsidR="009A7B95" w:rsidRPr="00A31CEF">
        <w:rPr>
          <w:rFonts w:ascii="思源黑体" w:eastAsia="思源黑体" w:hAnsi="思源黑体" w:hint="eastAsia"/>
          <w:b/>
          <w:bCs/>
        </w:rPr>
        <w:t>王皓月</w:t>
      </w:r>
    </w:p>
    <w:p w14:paraId="20367CCA" w14:textId="77777777" w:rsidR="004C6EA7" w:rsidRPr="00A31CEF" w:rsidRDefault="004C6EA7" w:rsidP="004C6EA7">
      <w:pPr>
        <w:rPr>
          <w:rFonts w:ascii="思源黑体" w:eastAsia="思源黑体" w:hAnsi="思源黑体"/>
        </w:rPr>
      </w:pPr>
    </w:p>
    <w:p w14:paraId="6451AD8E" w14:textId="6075CA4D" w:rsidR="004C6EA7" w:rsidRPr="00A31CEF" w:rsidRDefault="004C6EA7" w:rsidP="004C6EA7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、</w:t>
      </w:r>
      <w:r w:rsidR="008E701D" w:rsidRPr="00A31CEF">
        <w:rPr>
          <w:rFonts w:ascii="思源黑体" w:eastAsia="思源黑体" w:hAnsi="思源黑体"/>
        </w:rPr>
        <w:t>进展</w:t>
      </w:r>
    </w:p>
    <w:p w14:paraId="011FC73C" w14:textId="66BCC9FD" w:rsidR="009A7B95" w:rsidRPr="00A31CEF" w:rsidRDefault="009A7B95" w:rsidP="009A7B95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源年度报告初版已整合完成，待专家点评</w:t>
      </w:r>
      <w:r w:rsidRPr="00A31CEF">
        <w:rPr>
          <w:rFonts w:ascii="思源黑体" w:eastAsia="思源黑体" w:hAnsi="思源黑体" w:hint="eastAsia"/>
        </w:rPr>
        <w:t>。</w:t>
      </w:r>
    </w:p>
    <w:p w14:paraId="02052132" w14:textId="2D06EA7A" w:rsidR="008E701D" w:rsidRPr="00A31CEF" w:rsidRDefault="008E701D" w:rsidP="004C6EA7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详细报告见：</w:t>
      </w:r>
      <w:r w:rsidR="00A75321" w:rsidRPr="00A31CEF">
        <w:rPr>
          <w:rFonts w:ascii="思源黑体" w:eastAsia="思源黑体" w:hAnsi="思源黑体"/>
        </w:rPr>
        <w:fldChar w:fldCharType="begin"/>
      </w:r>
      <w:r w:rsidR="00A75321" w:rsidRPr="00A31CEF">
        <w:rPr>
          <w:rFonts w:ascii="思源黑体" w:eastAsia="思源黑体" w:hAnsi="思源黑体"/>
        </w:rPr>
        <w:instrText xml:space="preserve"> HYPERLINK "https://kaiyuanshe.cn/document/china-os-report-2020/" </w:instrText>
      </w:r>
      <w:r w:rsidR="00A75321" w:rsidRPr="00A31CEF">
        <w:rPr>
          <w:rFonts w:ascii="思源黑体" w:eastAsia="思源黑体" w:hAnsi="思源黑体"/>
        </w:rPr>
        <w:fldChar w:fldCharType="separate"/>
      </w:r>
      <w:r w:rsidR="00A75321" w:rsidRPr="00A31CEF">
        <w:rPr>
          <w:rStyle w:val="a3"/>
          <w:rFonts w:ascii="思源黑体" w:eastAsia="思源黑体" w:hAnsi="思源黑体"/>
        </w:rPr>
        <w:t>https://kaiyuanshe.cn/document/china-os-report-2020/</w:t>
      </w:r>
      <w:r w:rsidR="00A75321" w:rsidRPr="00A31CEF">
        <w:rPr>
          <w:rFonts w:ascii="思源黑体" w:eastAsia="思源黑体" w:hAnsi="思源黑体"/>
        </w:rPr>
        <w:fldChar w:fldCharType="end"/>
      </w:r>
      <w:r w:rsidR="00A75321" w:rsidRPr="00A31CEF">
        <w:rPr>
          <w:rFonts w:ascii="思源黑体" w:eastAsia="思源黑体" w:hAnsi="思源黑体"/>
        </w:rPr>
        <w:t xml:space="preserve"> </w:t>
      </w:r>
    </w:p>
    <w:p w14:paraId="3AB2A59C" w14:textId="77777777" w:rsidR="004C6EA7" w:rsidRPr="00A31CEF" w:rsidRDefault="004C6EA7" w:rsidP="004C6EA7">
      <w:pPr>
        <w:rPr>
          <w:rFonts w:ascii="思源黑体" w:eastAsia="思源黑体" w:hAnsi="思源黑体"/>
        </w:rPr>
      </w:pPr>
    </w:p>
    <w:p w14:paraId="390719CE" w14:textId="50F25114" w:rsidR="004C6EA7" w:rsidRPr="00A31CEF" w:rsidRDefault="004C6EA7" w:rsidP="004C6EA7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二、</w:t>
      </w:r>
      <w:r w:rsidR="008E701D" w:rsidRPr="00A31CEF">
        <w:rPr>
          <w:rFonts w:ascii="思源黑体" w:eastAsia="思源黑体" w:hAnsi="思源黑体"/>
        </w:rPr>
        <w:t>计划</w:t>
      </w:r>
    </w:p>
    <w:p w14:paraId="7F8E007A" w14:textId="5D099DA7" w:rsidR="009A7B95" w:rsidRPr="00A31CEF" w:rsidRDefault="009A7B95" w:rsidP="009A7B95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预计2022年1月的第一个星期发布</w:t>
      </w:r>
      <w:r w:rsidRPr="00A31CEF">
        <w:rPr>
          <w:rFonts w:ascii="思源黑体" w:eastAsia="思源黑体" w:hAnsi="思源黑体" w:hint="eastAsia"/>
        </w:rPr>
        <w:t>。</w:t>
      </w:r>
    </w:p>
    <w:p w14:paraId="54F205AE" w14:textId="63D0C145" w:rsidR="009A7B95" w:rsidRPr="00A31CEF" w:rsidRDefault="009A7B95" w:rsidP="009A7B95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</w:p>
    <w:p w14:paraId="4ADD6E28" w14:textId="41AC7697" w:rsidR="009A7B95" w:rsidRPr="00A31CEF" w:rsidRDefault="009A7B95" w:rsidP="009A7B95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三、问题</w:t>
      </w:r>
    </w:p>
    <w:p w14:paraId="5A9364D5" w14:textId="5C5E7EAA" w:rsidR="009A7B95" w:rsidRPr="00A31CEF" w:rsidRDefault="009A7B95" w:rsidP="009A7B95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需要增加一些组员。</w:t>
      </w:r>
    </w:p>
    <w:p w14:paraId="3430B005" w14:textId="77777777" w:rsidR="009A7B95" w:rsidRPr="00A31CEF" w:rsidRDefault="009A7B95" w:rsidP="009A7B95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</w:p>
    <w:p w14:paraId="78515BA8" w14:textId="302E1C5F" w:rsidR="008E701D" w:rsidRPr="00A31CEF" w:rsidRDefault="008E701D" w:rsidP="004C6EA7">
      <w:pPr>
        <w:rPr>
          <w:rFonts w:ascii="思源黑体" w:eastAsia="思源黑体" w:hAnsi="思源黑体"/>
        </w:rPr>
      </w:pPr>
    </w:p>
    <w:p w14:paraId="155EF044" w14:textId="76342B41" w:rsidR="008E701D" w:rsidRPr="00A31CEF" w:rsidRDefault="008E701D" w:rsidP="0003037F">
      <w:pPr>
        <w:rPr>
          <w:rFonts w:ascii="思源黑体" w:eastAsia="思源黑体" w:hAnsi="思源黑体"/>
        </w:rPr>
      </w:pPr>
    </w:p>
    <w:p w14:paraId="16B5CEB2" w14:textId="77777777" w:rsidR="008E701D" w:rsidRPr="00A31CEF" w:rsidRDefault="008E701D" w:rsidP="0003037F">
      <w:pPr>
        <w:rPr>
          <w:rFonts w:ascii="思源黑体" w:eastAsia="思源黑体" w:hAnsi="思源黑体"/>
        </w:rPr>
        <w:sectPr w:rsidR="008E701D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3150A2" w14:textId="77777777" w:rsidR="006D4463" w:rsidRPr="00A31CEF" w:rsidRDefault="006D4463" w:rsidP="006D4463">
      <w:pPr>
        <w:jc w:val="center"/>
        <w:rPr>
          <w:rStyle w:val="20"/>
          <w:rFonts w:ascii="思源黑体" w:eastAsia="思源黑体" w:hAnsi="思源黑体"/>
        </w:rPr>
      </w:pPr>
    </w:p>
    <w:p w14:paraId="07D3B970" w14:textId="76C75653" w:rsidR="008E701D" w:rsidRPr="00A31CEF" w:rsidRDefault="008E701D" w:rsidP="006D4463">
      <w:pPr>
        <w:jc w:val="center"/>
        <w:rPr>
          <w:rFonts w:ascii="思源黑体" w:eastAsia="思源黑体" w:hAnsi="思源黑体"/>
        </w:rPr>
      </w:pPr>
      <w:bookmarkStart w:id="34" w:name="_Toc94431297"/>
      <w:r w:rsidRPr="00A31CEF">
        <w:rPr>
          <w:rStyle w:val="20"/>
          <w:rFonts w:ascii="思源黑体" w:eastAsia="思源黑体" w:hAnsi="思源黑体"/>
        </w:rPr>
        <w:t>开放黑客松项目组</w:t>
      </w:r>
      <w:bookmarkEnd w:id="34"/>
    </w:p>
    <w:p w14:paraId="2F49F799" w14:textId="77777777" w:rsidR="006D4463" w:rsidRPr="00A31CEF" w:rsidRDefault="006D4463" w:rsidP="006D4463">
      <w:pPr>
        <w:rPr>
          <w:rFonts w:ascii="思源黑体" w:eastAsia="思源黑体" w:hAnsi="思源黑体"/>
        </w:rPr>
      </w:pPr>
    </w:p>
    <w:p w14:paraId="607DA014" w14:textId="70DB7CA7" w:rsidR="008E701D" w:rsidRPr="00A31CEF" w:rsidRDefault="008E701D" w:rsidP="006D4463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臧鹏</w:t>
      </w:r>
    </w:p>
    <w:p w14:paraId="44852451" w14:textId="3D88B6DF" w:rsidR="00550EA8" w:rsidRPr="00A31CEF" w:rsidRDefault="008E701D" w:rsidP="00550EA8">
      <w:pPr>
        <w:pStyle w:val="paragraph"/>
        <w:spacing w:before="60" w:beforeAutospacing="0" w:after="60" w:afterAutospacing="0"/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员：水歌（石垚）、郭浩赟、唐雨欣、Hypo、李冉</w:t>
      </w:r>
      <w:r w:rsidR="00550EA8" w:rsidRPr="00A31CEF">
        <w:rPr>
          <w:rFonts w:ascii="思源黑体" w:eastAsia="思源黑体" w:hAnsi="思源黑体" w:hint="eastAsia"/>
          <w:b/>
          <w:bCs/>
        </w:rPr>
        <w:t>、</w:t>
      </w:r>
      <w:r w:rsidR="00550EA8" w:rsidRPr="00A31CEF">
        <w:rPr>
          <w:rFonts w:ascii="思源黑体" w:eastAsia="思源黑体" w:hAnsi="思源黑体"/>
          <w:b/>
          <w:bCs/>
        </w:rPr>
        <w:t>严彭屹</w:t>
      </w:r>
      <w:r w:rsidR="00550EA8" w:rsidRPr="00A31CEF">
        <w:rPr>
          <w:rFonts w:ascii="思源黑体" w:eastAsia="思源黑体" w:hAnsi="思源黑体" w:hint="eastAsia"/>
          <w:b/>
          <w:bCs/>
        </w:rPr>
        <w:t>、</w:t>
      </w:r>
      <w:r w:rsidR="00550EA8" w:rsidRPr="00A31CEF">
        <w:rPr>
          <w:rFonts w:ascii="思源黑体" w:eastAsia="思源黑体" w:hAnsi="思源黑体"/>
          <w:b/>
          <w:bCs/>
        </w:rPr>
        <w:t>郝健林</w:t>
      </w:r>
    </w:p>
    <w:p w14:paraId="10B705F8" w14:textId="7273B6FA" w:rsidR="00550EA8" w:rsidRPr="00A31CEF" w:rsidRDefault="00550EA8" w:rsidP="00550EA8">
      <w:pPr>
        <w:pStyle w:val="paragraph"/>
        <w:spacing w:before="60" w:beforeAutospacing="0" w:after="60" w:afterAutospacing="0"/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 w:hint="eastAsia"/>
          <w:b/>
          <w:bCs/>
        </w:rPr>
        <w:t>、</w:t>
      </w:r>
      <w:r w:rsidRPr="00A31CEF">
        <w:rPr>
          <w:rFonts w:ascii="思源黑体" w:eastAsia="思源黑体" w:hAnsi="思源黑体"/>
          <w:b/>
          <w:bCs/>
        </w:rPr>
        <w:t>小汤</w:t>
      </w:r>
      <w:r w:rsidRPr="00A31CEF">
        <w:rPr>
          <w:rFonts w:ascii="思源黑体" w:eastAsia="思源黑体" w:hAnsi="思源黑体" w:hint="eastAsia"/>
          <w:b/>
          <w:bCs/>
        </w:rPr>
        <w:t>、</w:t>
      </w:r>
      <w:r w:rsidRPr="00A31CEF">
        <w:rPr>
          <w:rFonts w:ascii="思源黑体" w:eastAsia="思源黑体" w:hAnsi="思源黑体"/>
          <w:b/>
          <w:bCs/>
        </w:rPr>
        <w:t>萧何</w:t>
      </w:r>
    </w:p>
    <w:p w14:paraId="26F1C2A3" w14:textId="0C1FD18E" w:rsidR="00827556" w:rsidRPr="00A31CEF" w:rsidRDefault="00827556" w:rsidP="00827556">
      <w:pPr>
        <w:rPr>
          <w:rFonts w:ascii="思源黑体" w:eastAsia="思源黑体" w:hAnsi="思源黑体"/>
        </w:rPr>
      </w:pPr>
    </w:p>
    <w:p w14:paraId="7F8CEE60" w14:textId="5BEADAA9" w:rsidR="00827556" w:rsidRPr="00A31CEF" w:rsidRDefault="00827556" w:rsidP="00827556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、</w:t>
      </w:r>
      <w:r w:rsidRPr="00A31CEF">
        <w:rPr>
          <w:rFonts w:ascii="思源黑体" w:eastAsia="思源黑体" w:hAnsi="思源黑体"/>
        </w:rPr>
        <w:t>进展</w:t>
      </w:r>
    </w:p>
    <w:p w14:paraId="047DA5E4" w14:textId="77777777" w:rsidR="00550EA8" w:rsidRPr="00A31CEF" w:rsidRDefault="00550EA8" w:rsidP="00B71A72">
      <w:pPr>
        <w:pStyle w:val="a9"/>
        <w:numPr>
          <w:ilvl w:val="0"/>
          <w:numId w:val="10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改版重构，基本框架完成百分之八十</w:t>
      </w:r>
    </w:p>
    <w:p w14:paraId="6351D658" w14:textId="77777777" w:rsidR="00550EA8" w:rsidRPr="00A31CEF" w:rsidRDefault="00550EA8" w:rsidP="00B71A72">
      <w:pPr>
        <w:pStyle w:val="a9"/>
        <w:numPr>
          <w:ilvl w:val="0"/>
          <w:numId w:val="10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协办了一些社区黑客松活动</w:t>
      </w:r>
    </w:p>
    <w:p w14:paraId="3683BCA6" w14:textId="77777777" w:rsidR="00CE756D" w:rsidRPr="00A31CEF" w:rsidRDefault="00CE756D" w:rsidP="00CE756D">
      <w:pPr>
        <w:rPr>
          <w:rFonts w:ascii="思源黑体" w:eastAsia="思源黑体" w:hAnsi="思源黑体"/>
        </w:rPr>
      </w:pPr>
    </w:p>
    <w:p w14:paraId="5744F6AC" w14:textId="77777777" w:rsidR="00CE756D" w:rsidRPr="00A31CEF" w:rsidRDefault="00CE756D" w:rsidP="00CE756D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二、</w:t>
      </w:r>
      <w:r w:rsidR="008E701D" w:rsidRPr="00A31CEF">
        <w:rPr>
          <w:rFonts w:ascii="思源黑体" w:eastAsia="思源黑体" w:hAnsi="思源黑体"/>
        </w:rPr>
        <w:t>问题</w:t>
      </w:r>
    </w:p>
    <w:p w14:paraId="418680FE" w14:textId="25ADE3DA" w:rsidR="008E701D" w:rsidRPr="00A31CEF" w:rsidRDefault="00550EA8" w:rsidP="00CE756D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需要提升人力</w:t>
      </w:r>
      <w:r w:rsidR="008E701D" w:rsidRPr="00A31CEF">
        <w:rPr>
          <w:rFonts w:ascii="思源黑体" w:eastAsia="思源黑体" w:hAnsi="思源黑体"/>
        </w:rPr>
        <w:t>。</w:t>
      </w:r>
    </w:p>
    <w:p w14:paraId="15AA94E8" w14:textId="77777777" w:rsidR="00CE756D" w:rsidRPr="00A31CEF" w:rsidRDefault="00CE756D" w:rsidP="00CE756D">
      <w:pPr>
        <w:rPr>
          <w:rFonts w:ascii="思源黑体" w:eastAsia="思源黑体" w:hAnsi="思源黑体"/>
        </w:rPr>
      </w:pPr>
    </w:p>
    <w:p w14:paraId="1B6FE3A7" w14:textId="77777777" w:rsidR="00CE756D" w:rsidRPr="00A31CEF" w:rsidRDefault="00CE756D" w:rsidP="00CE756D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三、</w:t>
      </w:r>
      <w:r w:rsidR="008E701D" w:rsidRPr="00A31CEF">
        <w:rPr>
          <w:rFonts w:ascii="思源黑体" w:eastAsia="思源黑体" w:hAnsi="思源黑体" w:hint="eastAsia"/>
        </w:rPr>
        <w:t>计</w:t>
      </w:r>
      <w:r w:rsidR="008E701D" w:rsidRPr="00A31CEF">
        <w:rPr>
          <w:rFonts w:ascii="思源黑体" w:eastAsia="思源黑体" w:hAnsi="思源黑体"/>
        </w:rPr>
        <w:t>划</w:t>
      </w:r>
    </w:p>
    <w:p w14:paraId="4A6C528D" w14:textId="577D4A4C" w:rsidR="008E701D" w:rsidRPr="00A31CEF" w:rsidRDefault="00507B5B" w:rsidP="00CE756D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2</w:t>
      </w:r>
      <w:r w:rsidRPr="00A31CEF">
        <w:rPr>
          <w:rFonts w:ascii="思源黑体" w:eastAsia="思源黑体" w:hAnsi="思源黑体"/>
        </w:rPr>
        <w:t>022</w:t>
      </w:r>
      <w:r w:rsidRPr="00A31CEF">
        <w:rPr>
          <w:rFonts w:ascii="思源黑体" w:eastAsia="思源黑体" w:hAnsi="思源黑体" w:hint="eastAsia"/>
        </w:rPr>
        <w:t>年第一季度使改版后的平台跑起来</w:t>
      </w:r>
      <w:r w:rsidR="008E701D" w:rsidRPr="00A31CEF">
        <w:rPr>
          <w:rFonts w:ascii="思源黑体" w:eastAsia="思源黑体" w:hAnsi="思源黑体" w:hint="eastAsia"/>
        </w:rPr>
        <w:t>。</w:t>
      </w:r>
    </w:p>
    <w:p w14:paraId="20FBD5C9" w14:textId="78453CA2" w:rsidR="008E701D" w:rsidRPr="00A31CEF" w:rsidRDefault="008E701D" w:rsidP="0003037F">
      <w:pPr>
        <w:rPr>
          <w:rFonts w:ascii="思源黑体" w:eastAsia="思源黑体" w:hAnsi="思源黑体"/>
        </w:rPr>
      </w:pPr>
    </w:p>
    <w:p w14:paraId="37CDADD2" w14:textId="77777777" w:rsidR="008E701D" w:rsidRPr="00A31CEF" w:rsidRDefault="008E701D" w:rsidP="0003037F">
      <w:pPr>
        <w:rPr>
          <w:rFonts w:ascii="思源黑体" w:eastAsia="思源黑体" w:hAnsi="思源黑体"/>
        </w:rPr>
        <w:sectPr w:rsidR="008E701D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0922A" w14:textId="4C8DEBD2" w:rsidR="008D7F58" w:rsidRPr="00A31CEF" w:rsidRDefault="00DD6FC6" w:rsidP="00F2493A">
      <w:pPr>
        <w:pStyle w:val="2"/>
        <w:rPr>
          <w:rFonts w:ascii="思源黑体" w:eastAsia="思源黑体" w:hAnsi="思源黑体"/>
        </w:rPr>
      </w:pPr>
      <w:bookmarkStart w:id="35" w:name="_Toc94431298"/>
      <w:r w:rsidRPr="00A31CEF">
        <w:rPr>
          <w:rFonts w:ascii="思源黑体" w:eastAsia="思源黑体" w:hAnsi="思源黑体"/>
        </w:rPr>
        <w:lastRenderedPageBreak/>
        <w:t>KT</w:t>
      </w:r>
      <w:r w:rsidR="00F2493A" w:rsidRPr="00A31CEF">
        <w:rPr>
          <w:rFonts w:ascii="思源黑体" w:eastAsia="思源黑体" w:hAnsi="思源黑体" w:hint="eastAsia"/>
        </w:rPr>
        <w:t>oken</w:t>
      </w:r>
      <w:r w:rsidR="008D7F58" w:rsidRPr="00A31CEF">
        <w:rPr>
          <w:rFonts w:ascii="思源黑体" w:eastAsia="思源黑体" w:hAnsi="思源黑体"/>
        </w:rPr>
        <w:t>项目组</w:t>
      </w:r>
      <w:bookmarkEnd w:id="35"/>
    </w:p>
    <w:p w14:paraId="7A291C4F" w14:textId="77777777" w:rsidR="006D4463" w:rsidRPr="00A31CEF" w:rsidRDefault="006D4463" w:rsidP="006D4463">
      <w:pPr>
        <w:rPr>
          <w:rFonts w:ascii="思源黑体" w:eastAsia="思源黑体" w:hAnsi="思源黑体"/>
        </w:rPr>
      </w:pPr>
    </w:p>
    <w:p w14:paraId="466412EC" w14:textId="630CB92F" w:rsidR="008D7F58" w:rsidRPr="00A31CEF" w:rsidRDefault="008D7F58" w:rsidP="006D4463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郭浩赟</w:t>
      </w:r>
    </w:p>
    <w:p w14:paraId="0836D462" w14:textId="6AD1CC84" w:rsidR="008D7F58" w:rsidRPr="00A31CEF" w:rsidRDefault="008D7F58" w:rsidP="00D66730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员：</w:t>
      </w:r>
      <w:r w:rsidR="00F00002" w:rsidRPr="00A31CEF">
        <w:rPr>
          <w:rFonts w:ascii="思源黑体" w:eastAsia="思源黑体" w:hAnsi="思源黑体"/>
          <w:b/>
          <w:bCs/>
        </w:rPr>
        <w:t>石垚</w:t>
      </w:r>
      <w:r w:rsidRPr="00A31CEF">
        <w:rPr>
          <w:rFonts w:ascii="思源黑体" w:eastAsia="思源黑体" w:hAnsi="思源黑体" w:hint="eastAsia"/>
          <w:b/>
          <w:bCs/>
        </w:rPr>
        <w:t>（</w:t>
      </w:r>
      <w:r w:rsidR="00F00002" w:rsidRPr="00A31CEF">
        <w:rPr>
          <w:rFonts w:ascii="思源黑体" w:eastAsia="思源黑体" w:hAnsi="思源黑体" w:hint="eastAsia"/>
          <w:b/>
          <w:bCs/>
        </w:rPr>
        <w:t>水歌</w:t>
      </w:r>
      <w:r w:rsidRPr="00A31CEF">
        <w:rPr>
          <w:rFonts w:ascii="思源黑体" w:eastAsia="思源黑体" w:hAnsi="思源黑体"/>
          <w:b/>
          <w:bCs/>
        </w:rPr>
        <w:t>）、庄表伟、刘天栋.Ted、臧鹏、陈玄</w:t>
      </w:r>
      <w:r w:rsidR="00F00002" w:rsidRPr="00A31CEF">
        <w:rPr>
          <w:rFonts w:ascii="思源黑体" w:eastAsia="思源黑体" w:hAnsi="思源黑体" w:hint="eastAsia"/>
          <w:b/>
          <w:bCs/>
        </w:rPr>
        <w:t>、Robert、舒敏、李思颖</w:t>
      </w:r>
    </w:p>
    <w:p w14:paraId="0FFB3350" w14:textId="77777777" w:rsidR="00D66730" w:rsidRPr="00A31CEF" w:rsidRDefault="00D66730" w:rsidP="00D66730">
      <w:pPr>
        <w:rPr>
          <w:rFonts w:ascii="思源黑体" w:eastAsia="思源黑体" w:hAnsi="思源黑体"/>
        </w:rPr>
      </w:pPr>
    </w:p>
    <w:p w14:paraId="3A7E759D" w14:textId="31742C41" w:rsidR="008D7F58" w:rsidRPr="00A31CEF" w:rsidRDefault="00D66730" w:rsidP="00D66730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、</w:t>
      </w:r>
      <w:r w:rsidR="008D7F58" w:rsidRPr="00A31CEF">
        <w:rPr>
          <w:rFonts w:ascii="思源黑体" w:eastAsia="思源黑体" w:hAnsi="思源黑体"/>
        </w:rPr>
        <w:t>进展</w:t>
      </w:r>
    </w:p>
    <w:p w14:paraId="5322CE07" w14:textId="0654198B" w:rsidR="00F00002" w:rsidRPr="00A31CEF" w:rsidRDefault="00F00002" w:rsidP="00F00002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完</w:t>
      </w:r>
      <w:r w:rsidRPr="00A31CEF">
        <w:rPr>
          <w:rFonts w:ascii="思源黑体" w:eastAsia="思源黑体" w:hAnsi="思源黑体"/>
        </w:rPr>
        <w:t>成基本智能合约框架代码，尝试合作不同社区推进KToken使用。</w:t>
      </w:r>
    </w:p>
    <w:p w14:paraId="15A9CCCF" w14:textId="77777777" w:rsidR="00D66730" w:rsidRPr="00A31CEF" w:rsidRDefault="00D66730" w:rsidP="00D66730">
      <w:pPr>
        <w:rPr>
          <w:rFonts w:ascii="思源黑体" w:eastAsia="思源黑体" w:hAnsi="思源黑体"/>
        </w:rPr>
      </w:pPr>
    </w:p>
    <w:p w14:paraId="3595CAF2" w14:textId="46162453" w:rsidR="008D7F58" w:rsidRPr="00A31CEF" w:rsidRDefault="00D66730" w:rsidP="00D66730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二、</w:t>
      </w:r>
      <w:r w:rsidR="008D7F58" w:rsidRPr="00A31CEF">
        <w:rPr>
          <w:rFonts w:ascii="思源黑体" w:eastAsia="思源黑体" w:hAnsi="思源黑体"/>
        </w:rPr>
        <w:t>计划</w:t>
      </w:r>
    </w:p>
    <w:p w14:paraId="4ED739D7" w14:textId="53F8BF2F" w:rsidR="00F00002" w:rsidRPr="00A31CEF" w:rsidRDefault="00F00002" w:rsidP="00F00002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继续推进规则以及治理方案迭代，定制通用模版。</w:t>
      </w:r>
    </w:p>
    <w:p w14:paraId="13341109" w14:textId="08CB44B2" w:rsidR="008E701D" w:rsidRPr="00A31CEF" w:rsidRDefault="008E701D" w:rsidP="00F00002">
      <w:pPr>
        <w:rPr>
          <w:rFonts w:ascii="思源黑体" w:eastAsia="思源黑体" w:hAnsi="思源黑体"/>
        </w:rPr>
      </w:pPr>
    </w:p>
    <w:p w14:paraId="0260FA9B" w14:textId="1BF519D8" w:rsidR="00F00002" w:rsidRPr="00A31CEF" w:rsidRDefault="00F00002" w:rsidP="00F00002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三、问题</w:t>
      </w:r>
    </w:p>
    <w:p w14:paraId="7982B20C" w14:textId="322D6910" w:rsidR="00F00002" w:rsidRPr="00A31CEF" w:rsidRDefault="00F00002" w:rsidP="00B71A72">
      <w:pPr>
        <w:pStyle w:val="paragraph"/>
        <w:numPr>
          <w:ilvl w:val="0"/>
          <w:numId w:val="11"/>
        </w:numPr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主要问题：不同社区的积分规则以及定制。（目前设想解决方案是根据归类，定制几个常用模版，提供给社区使用）</w:t>
      </w:r>
    </w:p>
    <w:p w14:paraId="530658C0" w14:textId="13244602" w:rsidR="00F00002" w:rsidRPr="00A31CEF" w:rsidRDefault="00F00002" w:rsidP="00B71A72">
      <w:pPr>
        <w:pStyle w:val="paragraph"/>
        <w:numPr>
          <w:ilvl w:val="0"/>
          <w:numId w:val="11"/>
        </w:numPr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次要问题：网站前端需要招募志愿者。</w:t>
      </w:r>
    </w:p>
    <w:p w14:paraId="7917133D" w14:textId="77777777" w:rsidR="00F00002" w:rsidRPr="00A31CEF" w:rsidRDefault="00F00002" w:rsidP="00F00002">
      <w:pPr>
        <w:rPr>
          <w:rFonts w:ascii="思源黑体" w:eastAsia="思源黑体" w:hAnsi="思源黑体"/>
        </w:rPr>
      </w:pPr>
    </w:p>
    <w:p w14:paraId="2A703BA2" w14:textId="2EAC8175" w:rsidR="008D7F58" w:rsidRPr="00A31CEF" w:rsidRDefault="008D7F58" w:rsidP="0003037F">
      <w:pPr>
        <w:rPr>
          <w:rFonts w:ascii="思源黑体" w:eastAsia="思源黑体" w:hAnsi="思源黑体"/>
        </w:rPr>
      </w:pPr>
    </w:p>
    <w:p w14:paraId="580DCB88" w14:textId="77777777" w:rsidR="008D7F58" w:rsidRPr="00A31CEF" w:rsidRDefault="008D7F58" w:rsidP="0003037F">
      <w:pPr>
        <w:rPr>
          <w:rFonts w:ascii="思源黑体" w:eastAsia="思源黑体" w:hAnsi="思源黑体"/>
        </w:rPr>
        <w:sectPr w:rsidR="008D7F58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10A6F3" w14:textId="77777777" w:rsidR="006D4463" w:rsidRPr="00A31CEF" w:rsidRDefault="006D4463" w:rsidP="006D4463">
      <w:pPr>
        <w:pStyle w:val="2"/>
        <w:rPr>
          <w:rFonts w:ascii="思源黑体" w:eastAsia="思源黑体" w:hAnsi="思源黑体"/>
        </w:rPr>
      </w:pPr>
    </w:p>
    <w:p w14:paraId="7BC8BE21" w14:textId="76563041" w:rsidR="008D7F58" w:rsidRPr="00A31CEF" w:rsidRDefault="008A3E6D" w:rsidP="006D4463">
      <w:pPr>
        <w:pStyle w:val="2"/>
        <w:rPr>
          <w:rFonts w:ascii="思源黑体" w:eastAsia="思源黑体" w:hAnsi="思源黑体"/>
        </w:rPr>
      </w:pPr>
      <w:bookmarkStart w:id="36" w:name="_Toc94431299"/>
      <w:r w:rsidRPr="00A31CEF">
        <w:rPr>
          <w:rFonts w:ascii="思源黑体" w:eastAsia="思源黑体" w:hAnsi="思源黑体" w:hint="eastAsia"/>
        </w:rPr>
        <w:t>新冠援助</w:t>
      </w:r>
      <w:r w:rsidRPr="00A31CEF">
        <w:rPr>
          <w:rFonts w:ascii="思源黑体" w:eastAsia="思源黑体" w:hAnsi="思源黑体"/>
        </w:rPr>
        <w:t>项目组</w:t>
      </w:r>
      <w:bookmarkEnd w:id="36"/>
    </w:p>
    <w:p w14:paraId="351D7D2B" w14:textId="77777777" w:rsidR="006D4463" w:rsidRPr="00A31CEF" w:rsidRDefault="006D4463" w:rsidP="006D4463">
      <w:pPr>
        <w:rPr>
          <w:rFonts w:ascii="思源黑体" w:eastAsia="思源黑体" w:hAnsi="思源黑体"/>
        </w:rPr>
      </w:pPr>
    </w:p>
    <w:p w14:paraId="5F32EA8D" w14:textId="52E4505C" w:rsidR="008D7F58" w:rsidRPr="00A31CEF" w:rsidRDefault="008D7F58" w:rsidP="006D4463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</w:t>
      </w:r>
      <w:r w:rsidR="008A3E6D" w:rsidRPr="00A31CEF">
        <w:rPr>
          <w:rFonts w:ascii="思源黑体" w:eastAsia="思源黑体" w:hAnsi="思源黑体" w:hint="eastAsia"/>
          <w:b/>
          <w:bCs/>
        </w:rPr>
        <w:t>石垚（</w:t>
      </w:r>
      <w:r w:rsidR="008A3E6D" w:rsidRPr="00A31CEF">
        <w:rPr>
          <w:rFonts w:ascii="思源黑体" w:eastAsia="思源黑体" w:hAnsi="思源黑体"/>
          <w:b/>
          <w:bCs/>
        </w:rPr>
        <w:t>水歌</w:t>
      </w:r>
      <w:r w:rsidR="008A3E6D" w:rsidRPr="00A31CEF">
        <w:rPr>
          <w:rFonts w:ascii="思源黑体" w:eastAsia="思源黑体" w:hAnsi="思源黑体" w:hint="eastAsia"/>
          <w:b/>
          <w:bCs/>
        </w:rPr>
        <w:t>）</w:t>
      </w:r>
    </w:p>
    <w:p w14:paraId="68BD521B" w14:textId="77777777" w:rsidR="007D5E8C" w:rsidRPr="00A31CEF" w:rsidRDefault="007D5E8C" w:rsidP="007D5E8C">
      <w:pPr>
        <w:rPr>
          <w:rFonts w:ascii="思源黑体" w:eastAsia="思源黑体" w:hAnsi="思源黑体"/>
        </w:rPr>
      </w:pPr>
    </w:p>
    <w:p w14:paraId="64B832AB" w14:textId="06391A2C" w:rsidR="008D7F58" w:rsidRPr="00A31CEF" w:rsidRDefault="008A3E6D" w:rsidP="007D5E8C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</w:t>
      </w:r>
      <w:r w:rsidR="007D5E8C" w:rsidRPr="00A31CEF">
        <w:rPr>
          <w:rFonts w:ascii="思源黑体" w:eastAsia="思源黑体" w:hAnsi="思源黑体" w:hint="eastAsia"/>
        </w:rPr>
        <w:t>、</w:t>
      </w:r>
      <w:r w:rsidR="008D7F58" w:rsidRPr="00A31CEF">
        <w:rPr>
          <w:rFonts w:ascii="思源黑体" w:eastAsia="思源黑体" w:hAnsi="思源黑体"/>
        </w:rPr>
        <w:t>计划</w:t>
      </w:r>
    </w:p>
    <w:p w14:paraId="7366117D" w14:textId="77777777" w:rsidR="008A3E6D" w:rsidRPr="00A31CEF" w:rsidRDefault="008A3E6D" w:rsidP="008A3E6D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该系统暂无其它组织使用，但其实现也很适合用官网新架构重写，可在新的公共危机事件发生时应用。再从现成平台的角度，飞书文档的多维表格其实对非技术志愿者组织更易上手「规范化数据管理」，既能用类关系型数据库的方式思考和工作，又有开放 API 支持二次开发，完全超越当时 wuhan2020 当时用的没有开放 API 的类 Excel 石墨文档。这一实践方案也可以在新的一年给各类公益组织分享。</w:t>
      </w:r>
    </w:p>
    <w:p w14:paraId="2321760B" w14:textId="55BA590A" w:rsidR="008D7F58" w:rsidRPr="00A31CEF" w:rsidRDefault="008D7F58" w:rsidP="0003037F">
      <w:pPr>
        <w:rPr>
          <w:rFonts w:ascii="思源黑体" w:eastAsia="思源黑体" w:hAnsi="思源黑体"/>
        </w:rPr>
      </w:pPr>
    </w:p>
    <w:p w14:paraId="286E33CE" w14:textId="77777777" w:rsidR="008D7F58" w:rsidRPr="00A31CEF" w:rsidRDefault="008D7F58" w:rsidP="0003037F">
      <w:pPr>
        <w:rPr>
          <w:rFonts w:ascii="思源黑体" w:eastAsia="思源黑体" w:hAnsi="思源黑体"/>
        </w:rPr>
        <w:sectPr w:rsidR="008D7F58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9FAC4" w14:textId="77777777" w:rsidR="006D4463" w:rsidRPr="00A31CEF" w:rsidRDefault="006D4463" w:rsidP="006D4463">
      <w:pPr>
        <w:pStyle w:val="2"/>
        <w:rPr>
          <w:rFonts w:ascii="思源黑体" w:eastAsia="思源黑体" w:hAnsi="思源黑体"/>
        </w:rPr>
      </w:pPr>
    </w:p>
    <w:p w14:paraId="5BF1FA07" w14:textId="78C6B6FC" w:rsidR="008D7F58" w:rsidRPr="00A31CEF" w:rsidRDefault="008D7F58" w:rsidP="006D4463">
      <w:pPr>
        <w:pStyle w:val="2"/>
        <w:rPr>
          <w:rFonts w:ascii="思源黑体" w:eastAsia="思源黑体" w:hAnsi="思源黑体"/>
        </w:rPr>
      </w:pPr>
      <w:bookmarkStart w:id="37" w:name="_Toc94431300"/>
      <w:r w:rsidRPr="00A31CEF">
        <w:rPr>
          <w:rFonts w:ascii="思源黑体" w:eastAsia="思源黑体" w:hAnsi="思源黑体"/>
        </w:rPr>
        <w:t>官网</w:t>
      </w:r>
      <w:r w:rsidR="004465EE" w:rsidRPr="00A31CEF">
        <w:rPr>
          <w:rFonts w:ascii="思源黑体" w:eastAsia="思源黑体" w:hAnsi="思源黑体" w:hint="eastAsia"/>
        </w:rPr>
        <w:t>开发项目组</w:t>
      </w:r>
      <w:bookmarkEnd w:id="37"/>
    </w:p>
    <w:p w14:paraId="32CA5996" w14:textId="77777777" w:rsidR="006D4463" w:rsidRPr="00A31CEF" w:rsidRDefault="006D4463" w:rsidP="006D4463">
      <w:pPr>
        <w:rPr>
          <w:rFonts w:ascii="思源黑体" w:eastAsia="思源黑体" w:hAnsi="思源黑体"/>
        </w:rPr>
      </w:pPr>
    </w:p>
    <w:p w14:paraId="6D11B4C8" w14:textId="38EBBAE4" w:rsidR="008D7F58" w:rsidRPr="00A31CEF" w:rsidRDefault="008D7F58" w:rsidP="006D4463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</w:t>
      </w:r>
      <w:r w:rsidR="00584CC1" w:rsidRPr="00A31CEF">
        <w:rPr>
          <w:rFonts w:ascii="思源黑体" w:eastAsia="思源黑体" w:hAnsi="思源黑体" w:hint="eastAsia"/>
          <w:b/>
          <w:bCs/>
        </w:rPr>
        <w:t>石垚（</w:t>
      </w:r>
      <w:r w:rsidRPr="00A31CEF">
        <w:rPr>
          <w:rFonts w:ascii="思源黑体" w:eastAsia="思源黑体" w:hAnsi="思源黑体"/>
          <w:b/>
          <w:bCs/>
        </w:rPr>
        <w:t>水歌</w:t>
      </w:r>
      <w:r w:rsidR="00584CC1" w:rsidRPr="00A31CEF">
        <w:rPr>
          <w:rFonts w:ascii="思源黑体" w:eastAsia="思源黑体" w:hAnsi="思源黑体" w:hint="eastAsia"/>
          <w:b/>
          <w:bCs/>
        </w:rPr>
        <w:t>）</w:t>
      </w:r>
    </w:p>
    <w:p w14:paraId="5E7EAACA" w14:textId="77777777" w:rsidR="00280940" w:rsidRPr="00A31CEF" w:rsidRDefault="00280940" w:rsidP="00280940">
      <w:pPr>
        <w:rPr>
          <w:rFonts w:ascii="思源黑体" w:eastAsia="思源黑体" w:hAnsi="思源黑体"/>
        </w:rPr>
      </w:pPr>
    </w:p>
    <w:p w14:paraId="5BC8D137" w14:textId="019D7C12" w:rsidR="008D7F58" w:rsidRPr="00A31CEF" w:rsidRDefault="002101C4" w:rsidP="00280940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</w:t>
      </w:r>
      <w:r w:rsidR="00280940" w:rsidRPr="00A31CEF">
        <w:rPr>
          <w:rFonts w:ascii="思源黑体" w:eastAsia="思源黑体" w:hAnsi="思源黑体" w:hint="eastAsia"/>
        </w:rPr>
        <w:t>、</w:t>
      </w:r>
      <w:r w:rsidRPr="00A31CEF">
        <w:rPr>
          <w:rFonts w:ascii="思源黑体" w:eastAsia="思源黑体" w:hAnsi="思源黑体" w:hint="eastAsia"/>
        </w:rPr>
        <w:t>计划</w:t>
      </w:r>
      <w:r w:rsidR="008D7F58" w:rsidRPr="00A31CEF">
        <w:rPr>
          <w:rFonts w:ascii="思源黑体" w:eastAsia="思源黑体" w:hAnsi="思源黑体"/>
        </w:rPr>
        <w:t>：</w:t>
      </w:r>
    </w:p>
    <w:p w14:paraId="0233B4A2" w14:textId="60BF6516" w:rsidR="008D7F58" w:rsidRPr="00A31CEF" w:rsidRDefault="002101C4" w:rsidP="002101C4">
      <w:pPr>
        <w:pStyle w:val="paragraph"/>
        <w:spacing w:before="60" w:beforeAutospacing="0" w:after="60" w:afterAutospacing="0"/>
        <w:rPr>
          <w:rFonts w:ascii="思源黑体" w:eastAsia="思源黑体" w:hAnsi="思源黑体"/>
          <w:color w:val="000000" w:themeColor="text1"/>
        </w:rPr>
      </w:pPr>
      <w:r w:rsidRPr="00A31CEF">
        <w:rPr>
          <w:rFonts w:ascii="思源黑体" w:eastAsia="思源黑体" w:hAnsi="思源黑体"/>
          <w:color w:val="000000" w:themeColor="text1"/>
          <w:shd w:val="clear" w:color="auto" w:fill="FFFFFF"/>
        </w:rPr>
        <w:t>基于 Serverless（无服务器）+ Infrastructure as Code（基础设施即代码）+ Low Code（低代码）的现代云原生架构，重写官网，让非技术人员创造内容更容易，让技术人员实现业务更轻快。实际架构为：Next.js/Vercel.com + Strapi/Render.com。</w:t>
      </w:r>
    </w:p>
    <w:p w14:paraId="6B82D70C" w14:textId="77777777" w:rsidR="00280940" w:rsidRPr="00A31CEF" w:rsidRDefault="00280940" w:rsidP="00280940">
      <w:pPr>
        <w:rPr>
          <w:rFonts w:ascii="思源黑体" w:eastAsia="思源黑体" w:hAnsi="思源黑体"/>
        </w:rPr>
      </w:pPr>
    </w:p>
    <w:p w14:paraId="18CC71D4" w14:textId="2C2291E5" w:rsidR="002101C4" w:rsidRPr="00A31CEF" w:rsidRDefault="002101C4" w:rsidP="002101C4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二</w:t>
      </w:r>
      <w:r w:rsidR="00280940" w:rsidRPr="00A31CEF">
        <w:rPr>
          <w:rFonts w:ascii="思源黑体" w:eastAsia="思源黑体" w:hAnsi="思源黑体" w:hint="eastAsia"/>
        </w:rPr>
        <w:t>、</w:t>
      </w:r>
      <w:r w:rsidRPr="00A31CEF">
        <w:rPr>
          <w:rFonts w:ascii="思源黑体" w:eastAsia="思源黑体" w:hAnsi="思源黑体" w:hint="eastAsia"/>
        </w:rPr>
        <w:t>问题</w:t>
      </w:r>
      <w:r w:rsidR="008D7F58" w:rsidRPr="00A31CEF">
        <w:rPr>
          <w:rFonts w:ascii="思源黑体" w:eastAsia="思源黑体" w:hAnsi="思源黑体"/>
        </w:rPr>
        <w:t>：</w:t>
      </w:r>
    </w:p>
    <w:p w14:paraId="49EF511E" w14:textId="36B72C12" w:rsidR="002101C4" w:rsidRPr="00A31CEF" w:rsidRDefault="002101C4" w:rsidP="002101C4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 xml:space="preserve">基于 </w:t>
      </w:r>
      <w:proofErr w:type="spellStart"/>
      <w:r w:rsidRPr="00A31CEF">
        <w:rPr>
          <w:rFonts w:ascii="思源黑体" w:eastAsia="思源黑体" w:hAnsi="思源黑体"/>
        </w:rPr>
        <w:t>MarkDown</w:t>
      </w:r>
      <w:proofErr w:type="spellEnd"/>
      <w:r w:rsidRPr="00A31CEF">
        <w:rPr>
          <w:rFonts w:ascii="思源黑体" w:eastAsia="思源黑体" w:hAnsi="思源黑体"/>
        </w:rPr>
        <w:t xml:space="preserve"> + Git 的 2019 版官网对非技术工作组还是难以上手，其依赖的 </w:t>
      </w:r>
      <w:proofErr w:type="spellStart"/>
      <w:r w:rsidRPr="00A31CEF">
        <w:rPr>
          <w:rFonts w:ascii="思源黑体" w:eastAsia="思源黑体" w:hAnsi="思源黑体"/>
        </w:rPr>
        <w:t>Hexo</w:t>
      </w:r>
      <w:proofErr w:type="spellEnd"/>
      <w:r w:rsidRPr="00A31CEF">
        <w:rPr>
          <w:rFonts w:ascii="思源黑体" w:eastAsia="思源黑体" w:hAnsi="思源黑体"/>
        </w:rPr>
        <w:t xml:space="preserve"> 框架后续开发也缺乏现代工程化支持，难以接入更多自定义的数据 API。</w:t>
      </w:r>
    </w:p>
    <w:p w14:paraId="1B4B039E" w14:textId="77777777" w:rsidR="002101C4" w:rsidRPr="00A31CEF" w:rsidRDefault="002101C4" w:rsidP="002101C4">
      <w:pPr>
        <w:rPr>
          <w:rFonts w:ascii="思源黑体" w:eastAsia="思源黑体" w:hAnsi="思源黑体"/>
        </w:rPr>
      </w:pPr>
    </w:p>
    <w:p w14:paraId="31309331" w14:textId="77777777" w:rsidR="002101C4" w:rsidRPr="00A31CEF" w:rsidRDefault="002101C4" w:rsidP="002101C4">
      <w:pPr>
        <w:rPr>
          <w:rFonts w:ascii="思源黑体" w:eastAsia="思源黑体" w:hAnsi="思源黑体"/>
        </w:rPr>
      </w:pPr>
    </w:p>
    <w:p w14:paraId="2449116E" w14:textId="77777777" w:rsidR="008D7F58" w:rsidRPr="00A31CEF" w:rsidRDefault="008D7F58" w:rsidP="0003037F">
      <w:pPr>
        <w:rPr>
          <w:rFonts w:ascii="思源黑体" w:eastAsia="思源黑体" w:hAnsi="思源黑体"/>
        </w:rPr>
        <w:sectPr w:rsidR="008D7F58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168E7F" w14:textId="0ECEEED3" w:rsidR="008D7F58" w:rsidRPr="00A31CEF" w:rsidRDefault="008D7F58" w:rsidP="006D4463">
      <w:pPr>
        <w:pStyle w:val="2"/>
        <w:rPr>
          <w:rFonts w:ascii="思源黑体" w:eastAsia="思源黑体" w:hAnsi="思源黑体"/>
        </w:rPr>
      </w:pPr>
      <w:bookmarkStart w:id="38" w:name="_Toc94431301"/>
      <w:r w:rsidRPr="00A31CEF">
        <w:rPr>
          <w:rFonts w:ascii="思源黑体" w:eastAsia="思源黑体" w:hAnsi="思源黑体"/>
        </w:rPr>
        <w:lastRenderedPageBreak/>
        <w:t>组织管理</w:t>
      </w:r>
      <w:r w:rsidR="004465EE" w:rsidRPr="00A31CEF">
        <w:rPr>
          <w:rFonts w:ascii="思源黑体" w:eastAsia="思源黑体" w:hAnsi="思源黑体" w:hint="eastAsia"/>
        </w:rPr>
        <w:t>项目组</w:t>
      </w:r>
      <w:bookmarkEnd w:id="38"/>
    </w:p>
    <w:p w14:paraId="03A19A0E" w14:textId="77777777" w:rsidR="006D4463" w:rsidRPr="00A31CEF" w:rsidRDefault="006D4463" w:rsidP="006D4463">
      <w:pPr>
        <w:rPr>
          <w:rFonts w:ascii="思源黑体" w:eastAsia="思源黑体" w:hAnsi="思源黑体"/>
        </w:rPr>
      </w:pPr>
    </w:p>
    <w:p w14:paraId="29655AD5" w14:textId="7C70D030" w:rsidR="008D7F58" w:rsidRPr="00A31CEF" w:rsidRDefault="008D7F58" w:rsidP="006D4463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</w:t>
      </w:r>
      <w:r w:rsidR="00584CC1" w:rsidRPr="00A31CEF">
        <w:rPr>
          <w:rFonts w:ascii="思源黑体" w:eastAsia="思源黑体" w:hAnsi="思源黑体" w:hint="eastAsia"/>
          <w:b/>
          <w:bCs/>
        </w:rPr>
        <w:t>石垚（</w:t>
      </w:r>
      <w:r w:rsidR="00584CC1" w:rsidRPr="00A31CEF">
        <w:rPr>
          <w:rFonts w:ascii="思源黑体" w:eastAsia="思源黑体" w:hAnsi="思源黑体"/>
          <w:b/>
          <w:bCs/>
        </w:rPr>
        <w:t>水歌</w:t>
      </w:r>
      <w:r w:rsidR="00584CC1" w:rsidRPr="00A31CEF">
        <w:rPr>
          <w:rFonts w:ascii="思源黑体" w:eastAsia="思源黑体" w:hAnsi="思源黑体" w:hint="eastAsia"/>
          <w:b/>
          <w:bCs/>
        </w:rPr>
        <w:t>）</w:t>
      </w:r>
    </w:p>
    <w:p w14:paraId="021DD603" w14:textId="77777777" w:rsidR="00680237" w:rsidRPr="00A31CEF" w:rsidRDefault="00680237" w:rsidP="00680237">
      <w:pPr>
        <w:rPr>
          <w:rFonts w:ascii="思源黑体" w:eastAsia="思源黑体" w:hAnsi="思源黑体"/>
        </w:rPr>
      </w:pPr>
    </w:p>
    <w:p w14:paraId="676A7CBC" w14:textId="79152CE1" w:rsidR="00680237" w:rsidRPr="00A31CEF" w:rsidRDefault="00680237" w:rsidP="00680237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、</w:t>
      </w:r>
      <w:r w:rsidR="002101C4" w:rsidRPr="00A31CEF">
        <w:rPr>
          <w:rFonts w:ascii="思源黑体" w:eastAsia="思源黑体" w:hAnsi="思源黑体" w:hint="eastAsia"/>
        </w:rPr>
        <w:t>计划</w:t>
      </w:r>
      <w:r w:rsidR="008D7F58" w:rsidRPr="00A31CEF">
        <w:rPr>
          <w:rFonts w:ascii="思源黑体" w:eastAsia="思源黑体" w:hAnsi="思源黑体"/>
        </w:rPr>
        <w:t>：</w:t>
      </w:r>
    </w:p>
    <w:p w14:paraId="47C97B3C" w14:textId="77777777" w:rsidR="002101C4" w:rsidRPr="00A31CEF" w:rsidRDefault="002101C4" w:rsidP="002101C4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组织内管理功能大多可用飞书替代，更易上手、减少开发，其它功能要么有飞书 API 支持，要么是官网新架构可以解决的，故暂无新计划。</w:t>
      </w:r>
    </w:p>
    <w:p w14:paraId="68AAD30F" w14:textId="5324A3EC" w:rsidR="008D7F58" w:rsidRPr="00A31CEF" w:rsidRDefault="008D7F58" w:rsidP="0003037F">
      <w:pPr>
        <w:rPr>
          <w:rFonts w:ascii="思源黑体" w:eastAsia="思源黑体" w:hAnsi="思源黑体"/>
        </w:rPr>
      </w:pPr>
    </w:p>
    <w:p w14:paraId="3FB17D56" w14:textId="77777777" w:rsidR="002101C4" w:rsidRPr="00A31CEF" w:rsidRDefault="002101C4" w:rsidP="0003037F">
      <w:pPr>
        <w:rPr>
          <w:rFonts w:ascii="思源黑体" w:eastAsia="思源黑体" w:hAnsi="思源黑体"/>
        </w:rPr>
      </w:pPr>
    </w:p>
    <w:p w14:paraId="0FC9C8AB" w14:textId="77777777" w:rsidR="008D7F58" w:rsidRPr="00A31CEF" w:rsidRDefault="008D7F58" w:rsidP="005D0B74">
      <w:pPr>
        <w:rPr>
          <w:rFonts w:ascii="思源黑体" w:eastAsia="思源黑体" w:hAnsi="思源黑体"/>
        </w:rPr>
        <w:sectPr w:rsidR="008D7F58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E24947" w14:textId="77777777" w:rsidR="006D4463" w:rsidRPr="00A31CEF" w:rsidRDefault="006D4463" w:rsidP="006D4463">
      <w:pPr>
        <w:pStyle w:val="2"/>
        <w:rPr>
          <w:rFonts w:ascii="思源黑体" w:eastAsia="思源黑体" w:hAnsi="思源黑体"/>
        </w:rPr>
      </w:pPr>
    </w:p>
    <w:p w14:paraId="6B885200" w14:textId="45435E72" w:rsidR="008D7F58" w:rsidRPr="00A31CEF" w:rsidRDefault="008D7F58" w:rsidP="006D4463">
      <w:pPr>
        <w:pStyle w:val="2"/>
        <w:rPr>
          <w:rFonts w:ascii="思源黑体" w:eastAsia="思源黑体" w:hAnsi="思源黑体"/>
        </w:rPr>
      </w:pPr>
      <w:bookmarkStart w:id="39" w:name="_Toc94431302"/>
      <w:r w:rsidRPr="00A31CEF">
        <w:rPr>
          <w:rFonts w:ascii="思源黑体" w:eastAsia="思源黑体" w:hAnsi="思源黑体"/>
        </w:rPr>
        <w:t>小源机器人项目组</w:t>
      </w:r>
      <w:bookmarkEnd w:id="39"/>
    </w:p>
    <w:p w14:paraId="2CDA065E" w14:textId="77777777" w:rsidR="006D4463" w:rsidRPr="00A31CEF" w:rsidRDefault="006D4463" w:rsidP="006D4463">
      <w:pPr>
        <w:rPr>
          <w:rFonts w:ascii="思源黑体" w:eastAsia="思源黑体" w:hAnsi="思源黑体"/>
        </w:rPr>
      </w:pPr>
    </w:p>
    <w:p w14:paraId="67BEB5BF" w14:textId="582209AD" w:rsidR="008D7F58" w:rsidRPr="00A31CEF" w:rsidRDefault="008D7F58" w:rsidP="006D4463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/>
          <w:b/>
          <w:bCs/>
        </w:rPr>
        <w:t>组长：惠世冀</w:t>
      </w:r>
    </w:p>
    <w:p w14:paraId="04929B48" w14:textId="2B2C9E18" w:rsidR="002101C4" w:rsidRPr="00A31CEF" w:rsidRDefault="008D7F58" w:rsidP="002101C4">
      <w:pPr>
        <w:pStyle w:val="paragraph"/>
        <w:spacing w:before="60" w:beforeAutospacing="0" w:after="60" w:afterAutospacing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  <w:b/>
          <w:bCs/>
        </w:rPr>
        <w:t>组员：</w:t>
      </w:r>
      <w:r w:rsidR="00636A39" w:rsidRPr="00A31CEF">
        <w:rPr>
          <w:rFonts w:ascii="思源黑体" w:eastAsia="思源黑体" w:hAnsi="思源黑体" w:hint="eastAsia"/>
          <w:b/>
          <w:bCs/>
        </w:rPr>
        <w:t>陈阳</w:t>
      </w:r>
      <w:r w:rsidR="00636A39" w:rsidRPr="00A31CEF">
        <w:rPr>
          <w:rFonts w:ascii="思源黑体" w:eastAsia="思源黑体" w:hAnsi="思源黑体"/>
          <w:b/>
          <w:bCs/>
        </w:rPr>
        <w:t>.</w:t>
      </w:r>
      <w:r w:rsidR="002101C4" w:rsidRPr="00A31CEF">
        <w:rPr>
          <w:rFonts w:ascii="思源黑体" w:eastAsia="思源黑体" w:hAnsi="思源黑体"/>
          <w:b/>
          <w:bCs/>
        </w:rPr>
        <w:t>Emily、永乐、</w:t>
      </w:r>
      <w:proofErr w:type="spellStart"/>
      <w:r w:rsidR="002101C4" w:rsidRPr="00A31CEF">
        <w:rPr>
          <w:rFonts w:ascii="思源黑体" w:eastAsia="思源黑体" w:hAnsi="思源黑体"/>
          <w:b/>
          <w:bCs/>
        </w:rPr>
        <w:t>ouke</w:t>
      </w:r>
      <w:proofErr w:type="spellEnd"/>
      <w:r w:rsidR="002101C4" w:rsidRPr="00A31CEF">
        <w:rPr>
          <w:rFonts w:ascii="思源黑体" w:eastAsia="思源黑体" w:hAnsi="思源黑体"/>
          <w:b/>
          <w:bCs/>
        </w:rPr>
        <w:t>、思颖、heroza、刘苏霞、张翔宇、周昱萱</w:t>
      </w:r>
    </w:p>
    <w:p w14:paraId="51DA5E82" w14:textId="77777777" w:rsidR="00D5192C" w:rsidRPr="00A31CEF" w:rsidRDefault="00D5192C" w:rsidP="00D5192C">
      <w:pPr>
        <w:rPr>
          <w:rFonts w:ascii="思源黑体" w:eastAsia="思源黑体" w:hAnsi="思源黑体"/>
        </w:rPr>
      </w:pPr>
    </w:p>
    <w:p w14:paraId="6DA4874A" w14:textId="11F8273F" w:rsidR="008D7F58" w:rsidRPr="00A31CEF" w:rsidRDefault="00D5192C" w:rsidP="00D5192C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一、</w:t>
      </w:r>
      <w:r w:rsidR="002101C4" w:rsidRPr="00A31CEF">
        <w:rPr>
          <w:rFonts w:ascii="思源黑体" w:eastAsia="思源黑体" w:hAnsi="思源黑体" w:hint="eastAsia"/>
        </w:rPr>
        <w:t>进展</w:t>
      </w:r>
    </w:p>
    <w:p w14:paraId="2EC14C17" w14:textId="77777777" w:rsidR="002101C4" w:rsidRPr="00A31CEF" w:rsidRDefault="002101C4" w:rsidP="00B71A72">
      <w:pPr>
        <w:numPr>
          <w:ilvl w:val="0"/>
          <w:numId w:val="12"/>
        </w:num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完成小源转型开源虎墩IP初步打造</w:t>
      </w:r>
    </w:p>
    <w:p w14:paraId="4890E44C" w14:textId="77777777" w:rsidR="002101C4" w:rsidRPr="00A31CEF" w:rsidRDefault="002101C4" w:rsidP="00B71A72">
      <w:pPr>
        <w:numPr>
          <w:ilvl w:val="0"/>
          <w:numId w:val="12"/>
        </w:num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源虎墩短视频发布</w:t>
      </w:r>
    </w:p>
    <w:p w14:paraId="79931E8F" w14:textId="77777777" w:rsidR="002101C4" w:rsidRPr="00A31CEF" w:rsidRDefault="002101C4" w:rsidP="00B71A72">
      <w:pPr>
        <w:numPr>
          <w:ilvl w:val="0"/>
          <w:numId w:val="12"/>
        </w:num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COSCon'21的线上线下直播亮相</w:t>
      </w:r>
    </w:p>
    <w:p w14:paraId="1C0843D2" w14:textId="77777777" w:rsidR="002101C4" w:rsidRPr="00A31CEF" w:rsidRDefault="002101C4" w:rsidP="00B71A72">
      <w:pPr>
        <w:numPr>
          <w:ilvl w:val="0"/>
          <w:numId w:val="12"/>
        </w:numPr>
        <w:spacing w:before="60" w:after="6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源虎墩bot网页，并已挂载在开源社官网</w:t>
      </w:r>
    </w:p>
    <w:p w14:paraId="1558C65A" w14:textId="77777777" w:rsidR="00D5192C" w:rsidRPr="00A31CEF" w:rsidRDefault="00D5192C" w:rsidP="00D5192C">
      <w:pPr>
        <w:rPr>
          <w:rFonts w:ascii="思源黑体" w:eastAsia="思源黑体" w:hAnsi="思源黑体"/>
        </w:rPr>
      </w:pPr>
    </w:p>
    <w:p w14:paraId="52F682C6" w14:textId="2B693870" w:rsidR="008D7F58" w:rsidRPr="00A31CEF" w:rsidRDefault="00D5192C" w:rsidP="00D5192C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二、</w:t>
      </w:r>
      <w:r w:rsidR="002101C4" w:rsidRPr="00A31CEF">
        <w:rPr>
          <w:rFonts w:ascii="思源黑体" w:eastAsia="思源黑体" w:hAnsi="思源黑体" w:hint="eastAsia"/>
        </w:rPr>
        <w:t>计划</w:t>
      </w:r>
    </w:p>
    <w:p w14:paraId="4E10E1F1" w14:textId="77777777" w:rsidR="002101C4" w:rsidRPr="00A31CEF" w:rsidRDefault="002101C4" w:rsidP="00B71A72">
      <w:pPr>
        <w:pStyle w:val="a9"/>
        <w:numPr>
          <w:ilvl w:val="0"/>
          <w:numId w:val="13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源虎墩视频号的作品分布与运营策划</w:t>
      </w:r>
    </w:p>
    <w:p w14:paraId="78B8B570" w14:textId="77777777" w:rsidR="002101C4" w:rsidRPr="00A31CEF" w:rsidRDefault="002101C4" w:rsidP="00B71A72">
      <w:pPr>
        <w:pStyle w:val="a9"/>
        <w:numPr>
          <w:ilvl w:val="0"/>
          <w:numId w:val="13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源虎墩bot网页/小程序的UI优化及功能优化</w:t>
      </w:r>
    </w:p>
    <w:p w14:paraId="61157030" w14:textId="77777777" w:rsidR="002101C4" w:rsidRPr="00A31CEF" w:rsidRDefault="002101C4" w:rsidP="00B71A72">
      <w:pPr>
        <w:pStyle w:val="a9"/>
        <w:numPr>
          <w:ilvl w:val="0"/>
          <w:numId w:val="13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源知识库的运营及测试</w:t>
      </w:r>
    </w:p>
    <w:p w14:paraId="484DE834" w14:textId="7EA6E924" w:rsidR="008D7F58" w:rsidRPr="00A31CEF" w:rsidRDefault="008D7F58" w:rsidP="0003037F">
      <w:pPr>
        <w:rPr>
          <w:rFonts w:ascii="思源黑体" w:eastAsia="思源黑体" w:hAnsi="思源黑体"/>
        </w:rPr>
      </w:pPr>
    </w:p>
    <w:p w14:paraId="51088107" w14:textId="08AAF7E8" w:rsidR="002101C4" w:rsidRPr="00A31CEF" w:rsidRDefault="002101C4" w:rsidP="002101C4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三、问题</w:t>
      </w:r>
    </w:p>
    <w:p w14:paraId="63BA4BC1" w14:textId="77777777" w:rsidR="002101C4" w:rsidRPr="00A31CEF" w:rsidRDefault="002101C4" w:rsidP="00B71A72">
      <w:pPr>
        <w:pStyle w:val="a9"/>
        <w:numPr>
          <w:ilvl w:val="0"/>
          <w:numId w:val="14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发工作需要前端志愿者</w:t>
      </w:r>
    </w:p>
    <w:p w14:paraId="369B0619" w14:textId="3E01B9B7" w:rsidR="002101C4" w:rsidRPr="00E162A6" w:rsidRDefault="002101C4" w:rsidP="0003037F">
      <w:pPr>
        <w:pStyle w:val="a9"/>
        <w:numPr>
          <w:ilvl w:val="0"/>
          <w:numId w:val="14"/>
        </w:numPr>
        <w:spacing w:before="60" w:after="60"/>
        <w:ind w:firstLineChars="0"/>
        <w:textAlignment w:val="baseline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视频制作希望有专业人士能参与进来，提供建议和指导</w:t>
      </w:r>
      <w:r w:rsidR="00E162A6">
        <w:rPr>
          <w:rFonts w:ascii="思源黑体" w:eastAsia="思源黑体" w:hAnsi="思源黑体" w:hint="eastAsia"/>
        </w:rPr>
        <w:t>。</w:t>
      </w:r>
    </w:p>
    <w:p w14:paraId="320A3322" w14:textId="4C587AB0" w:rsidR="002101C4" w:rsidRPr="00A31CEF" w:rsidRDefault="002101C4" w:rsidP="0003037F">
      <w:pPr>
        <w:rPr>
          <w:rFonts w:ascii="思源黑体" w:eastAsia="思源黑体" w:hAnsi="思源黑体"/>
        </w:rPr>
      </w:pPr>
    </w:p>
    <w:p w14:paraId="0E0FEDD6" w14:textId="77777777" w:rsidR="008D7F58" w:rsidRPr="00A31CEF" w:rsidRDefault="008D7F58" w:rsidP="005D0B74">
      <w:pPr>
        <w:rPr>
          <w:rFonts w:ascii="思源黑体" w:eastAsia="思源黑体" w:hAnsi="思源黑体"/>
        </w:rPr>
        <w:sectPr w:rsidR="008D7F58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993C69" w14:textId="77777777" w:rsidR="00820AF7" w:rsidRPr="00A31CEF" w:rsidRDefault="00820AF7" w:rsidP="00820AF7">
      <w:pPr>
        <w:rPr>
          <w:rFonts w:ascii="思源黑体" w:eastAsia="思源黑体" w:hAnsi="思源黑体"/>
        </w:rPr>
      </w:pPr>
    </w:p>
    <w:p w14:paraId="48AF5D0A" w14:textId="77777777" w:rsidR="00820AF7" w:rsidRPr="00A31CEF" w:rsidRDefault="00820AF7" w:rsidP="00C52B57">
      <w:pPr>
        <w:pStyle w:val="1"/>
        <w:rPr>
          <w:rFonts w:ascii="思源黑体" w:eastAsia="思源黑体" w:hAnsi="思源黑体"/>
        </w:rPr>
      </w:pPr>
      <w:bookmarkStart w:id="40" w:name="_Toc94431303"/>
      <w:r w:rsidRPr="00A31CEF">
        <w:rPr>
          <w:rFonts w:ascii="思源黑体" w:eastAsia="思源黑体" w:hAnsi="思源黑体" w:hint="eastAsia"/>
        </w:rPr>
        <w:t>开源社</w:t>
      </w:r>
      <w:r w:rsidRPr="00A31CEF">
        <w:rPr>
          <w:rFonts w:ascii="思源黑体" w:eastAsia="思源黑体" w:hAnsi="思源黑体"/>
        </w:rPr>
        <w:t>顾问委员会</w:t>
      </w:r>
      <w:bookmarkEnd w:id="40"/>
    </w:p>
    <w:p w14:paraId="7BBC3AF2" w14:textId="6DA95A7F" w:rsidR="00820AF7" w:rsidRPr="00E162A6" w:rsidRDefault="00820AF7" w:rsidP="00E162A6">
      <w:pPr>
        <w:pStyle w:val="3"/>
        <w:jc w:val="center"/>
        <w:rPr>
          <w:rFonts w:ascii="思源黑体" w:eastAsia="思源黑体" w:hAnsi="思源黑体"/>
          <w:sz w:val="24"/>
          <w:szCs w:val="24"/>
        </w:rPr>
      </w:pPr>
      <w:r w:rsidRPr="00A31CEF">
        <w:rPr>
          <w:rFonts w:ascii="思源黑体" w:eastAsia="思源黑体" w:hAnsi="思源黑体" w:hint="eastAsia"/>
          <w:sz w:val="24"/>
          <w:szCs w:val="24"/>
        </w:rPr>
        <w:t>（以下排名不分先后）</w:t>
      </w:r>
    </w:p>
    <w:p w14:paraId="7F2E5823" w14:textId="77777777" w:rsidR="00820AF7" w:rsidRPr="00A31CEF" w:rsidRDefault="00820AF7" w:rsidP="00820AF7">
      <w:pPr>
        <w:rPr>
          <w:rFonts w:ascii="思源黑体" w:eastAsia="思源黑体" w:hAnsi="思源黑体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0AF7" w:rsidRPr="00A31CEF" w14:paraId="7C3AC430" w14:textId="77777777" w:rsidTr="00EC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2FF82B3B" w14:textId="72CC0E35" w:rsidR="00820AF7" w:rsidRPr="00A31CEF" w:rsidRDefault="00636A39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王小虎</w:t>
            </w:r>
          </w:p>
        </w:tc>
        <w:tc>
          <w:tcPr>
            <w:tcW w:w="2074" w:type="dxa"/>
            <w:vAlign w:val="center"/>
          </w:tcPr>
          <w:p w14:paraId="5E9F3B4B" w14:textId="77777777" w:rsidR="00820AF7" w:rsidRPr="00A31CEF" w:rsidRDefault="00820AF7" w:rsidP="00EC3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堵俊平</w:t>
            </w:r>
          </w:p>
        </w:tc>
        <w:tc>
          <w:tcPr>
            <w:tcW w:w="2074" w:type="dxa"/>
            <w:vAlign w:val="center"/>
          </w:tcPr>
          <w:p w14:paraId="1DB28351" w14:textId="77777777" w:rsidR="00820AF7" w:rsidRPr="00A31CEF" w:rsidRDefault="00820AF7" w:rsidP="00EC3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单致豪</w:t>
            </w:r>
          </w:p>
        </w:tc>
        <w:tc>
          <w:tcPr>
            <w:tcW w:w="2074" w:type="dxa"/>
            <w:vAlign w:val="center"/>
          </w:tcPr>
          <w:p w14:paraId="64647072" w14:textId="58F7A76D" w:rsidR="00820AF7" w:rsidRPr="00A31CEF" w:rsidRDefault="0060376E" w:rsidP="00EC3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沈朝华</w:t>
            </w:r>
          </w:p>
        </w:tc>
      </w:tr>
      <w:tr w:rsidR="00820AF7" w:rsidRPr="00A31CEF" w14:paraId="0A44B327" w14:textId="77777777" w:rsidTr="00EC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5857286" w14:textId="77777777" w:rsidR="00820AF7" w:rsidRPr="00A31CEF" w:rsidRDefault="00820AF7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康馨月</w:t>
            </w:r>
          </w:p>
        </w:tc>
        <w:tc>
          <w:tcPr>
            <w:tcW w:w="2074" w:type="dxa"/>
            <w:vAlign w:val="center"/>
          </w:tcPr>
          <w:p w14:paraId="1B878015" w14:textId="77777777" w:rsidR="00820AF7" w:rsidRPr="00A31CEF" w:rsidRDefault="00820AF7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钟燕清</w:t>
            </w:r>
          </w:p>
        </w:tc>
        <w:tc>
          <w:tcPr>
            <w:tcW w:w="2074" w:type="dxa"/>
            <w:vAlign w:val="center"/>
          </w:tcPr>
          <w:p w14:paraId="384973C8" w14:textId="08AA2312" w:rsidR="00820AF7" w:rsidRPr="00A31CEF" w:rsidRDefault="0060376E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陈昱</w:t>
            </w:r>
          </w:p>
        </w:tc>
        <w:tc>
          <w:tcPr>
            <w:tcW w:w="2074" w:type="dxa"/>
            <w:vAlign w:val="center"/>
          </w:tcPr>
          <w:p w14:paraId="74EB8470" w14:textId="2418B1E6" w:rsidR="00820AF7" w:rsidRPr="00A31CEF" w:rsidRDefault="0060376E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李娜</w:t>
            </w:r>
          </w:p>
        </w:tc>
      </w:tr>
      <w:tr w:rsidR="00820AF7" w:rsidRPr="00A31CEF" w14:paraId="6361219D" w14:textId="77777777" w:rsidTr="00EC3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8999964" w14:textId="441393F9" w:rsidR="00820AF7" w:rsidRPr="00A31CEF" w:rsidRDefault="0060376E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段夕华</w:t>
            </w:r>
          </w:p>
        </w:tc>
        <w:tc>
          <w:tcPr>
            <w:tcW w:w="2074" w:type="dxa"/>
            <w:vAlign w:val="center"/>
          </w:tcPr>
          <w:p w14:paraId="079E49FA" w14:textId="77777777" w:rsidR="00820AF7" w:rsidRPr="00A31CEF" w:rsidRDefault="00820AF7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王蓉</w:t>
            </w:r>
            <w:r w:rsidRPr="00A31CEF">
              <w:rPr>
                <w:rFonts w:ascii="思源黑体" w:eastAsia="思源黑体" w:hAnsi="思源黑体" w:cs="AppleExternalUIFontSimplifiedCh" w:hint="eastAsia"/>
              </w:rPr>
              <w:t>.</w:t>
            </w:r>
            <w:r w:rsidRPr="00A31CEF">
              <w:rPr>
                <w:rFonts w:ascii="思源黑体" w:eastAsia="思源黑体" w:hAnsi="思源黑体" w:cs="AppleExternalUIFontSimplifiedCh"/>
              </w:rPr>
              <w:t xml:space="preserve"> Amber</w:t>
            </w:r>
          </w:p>
        </w:tc>
        <w:tc>
          <w:tcPr>
            <w:tcW w:w="2074" w:type="dxa"/>
            <w:vAlign w:val="center"/>
          </w:tcPr>
          <w:p w14:paraId="5E88BB95" w14:textId="3CDD2F28" w:rsidR="00820AF7" w:rsidRPr="00A31CEF" w:rsidRDefault="0060376E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谭中意</w:t>
            </w:r>
          </w:p>
        </w:tc>
        <w:tc>
          <w:tcPr>
            <w:tcW w:w="2074" w:type="dxa"/>
            <w:vAlign w:val="center"/>
          </w:tcPr>
          <w:p w14:paraId="3E913312" w14:textId="77777777" w:rsidR="00820AF7" w:rsidRPr="00A31CEF" w:rsidRDefault="00820AF7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郭悦</w:t>
            </w:r>
          </w:p>
        </w:tc>
      </w:tr>
      <w:tr w:rsidR="00820AF7" w:rsidRPr="00A31CEF" w14:paraId="3149CA08" w14:textId="77777777" w:rsidTr="00EC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20536957" w14:textId="2AC0D66C" w:rsidR="00820AF7" w:rsidRPr="00A31CEF" w:rsidRDefault="001A3239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孙乐</w:t>
            </w:r>
          </w:p>
        </w:tc>
        <w:tc>
          <w:tcPr>
            <w:tcW w:w="2074" w:type="dxa"/>
            <w:vAlign w:val="center"/>
          </w:tcPr>
          <w:p w14:paraId="3AFCF843" w14:textId="77777777" w:rsidR="00820AF7" w:rsidRPr="00A31CEF" w:rsidRDefault="00820AF7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薛植元</w:t>
            </w:r>
            <w:r w:rsidRPr="00A31CEF">
              <w:rPr>
                <w:rFonts w:ascii="思源黑体" w:eastAsia="思源黑体" w:hAnsi="思源黑体" w:cs="AppleExternalUIFontSimplifiedCh" w:hint="eastAsia"/>
              </w:rPr>
              <w:t>.</w:t>
            </w:r>
            <w:r w:rsidRPr="00A31CEF">
              <w:rPr>
                <w:rFonts w:ascii="思源黑体" w:eastAsia="思源黑体" w:hAnsi="思源黑体" w:cs="AppleExternalUIFontSimplifiedCh"/>
              </w:rPr>
              <w:t xml:space="preserve"> Alex</w:t>
            </w:r>
          </w:p>
        </w:tc>
        <w:tc>
          <w:tcPr>
            <w:tcW w:w="2074" w:type="dxa"/>
            <w:vAlign w:val="center"/>
          </w:tcPr>
          <w:p w14:paraId="15CCEB06" w14:textId="77777777" w:rsidR="00820AF7" w:rsidRPr="00A31CEF" w:rsidRDefault="00820AF7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王蕴博</w:t>
            </w:r>
          </w:p>
        </w:tc>
        <w:tc>
          <w:tcPr>
            <w:tcW w:w="2074" w:type="dxa"/>
            <w:vAlign w:val="center"/>
          </w:tcPr>
          <w:p w14:paraId="7160FFFF" w14:textId="77777777" w:rsidR="00820AF7" w:rsidRPr="00A31CEF" w:rsidRDefault="00820AF7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李震宁</w:t>
            </w:r>
          </w:p>
        </w:tc>
      </w:tr>
      <w:tr w:rsidR="00820AF7" w:rsidRPr="00A31CEF" w14:paraId="121A3393" w14:textId="77777777" w:rsidTr="00EC3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6D85A10" w14:textId="43ADAE02" w:rsidR="00820AF7" w:rsidRPr="00A31CEF" w:rsidRDefault="001A3239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刘昭</w:t>
            </w:r>
          </w:p>
        </w:tc>
        <w:tc>
          <w:tcPr>
            <w:tcW w:w="2074" w:type="dxa"/>
            <w:vAlign w:val="center"/>
          </w:tcPr>
          <w:p w14:paraId="65040AC0" w14:textId="77777777" w:rsidR="00820AF7" w:rsidRPr="00A31CEF" w:rsidRDefault="00820AF7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常雷</w:t>
            </w:r>
          </w:p>
        </w:tc>
        <w:tc>
          <w:tcPr>
            <w:tcW w:w="2074" w:type="dxa"/>
            <w:vAlign w:val="center"/>
          </w:tcPr>
          <w:p w14:paraId="671D5A2A" w14:textId="50419997" w:rsidR="00820AF7" w:rsidRPr="00A31CEF" w:rsidRDefault="001A3239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星爵</w:t>
            </w:r>
          </w:p>
        </w:tc>
        <w:tc>
          <w:tcPr>
            <w:tcW w:w="2074" w:type="dxa"/>
            <w:vAlign w:val="center"/>
          </w:tcPr>
          <w:p w14:paraId="6C18E51B" w14:textId="51E74416" w:rsidR="00820AF7" w:rsidRPr="00A31CEF" w:rsidRDefault="001A3239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安旭</w:t>
            </w:r>
          </w:p>
        </w:tc>
      </w:tr>
      <w:tr w:rsidR="00820AF7" w:rsidRPr="00A31CEF" w14:paraId="03CA8E18" w14:textId="77777777" w:rsidTr="00EC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2393E23" w14:textId="17FF8EA3" w:rsidR="00820AF7" w:rsidRPr="00A31CEF" w:rsidRDefault="001A3239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Erica</w:t>
            </w:r>
            <w:r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 xml:space="preserve"> </w:t>
            </w: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Brescia</w:t>
            </w:r>
          </w:p>
        </w:tc>
        <w:tc>
          <w:tcPr>
            <w:tcW w:w="2074" w:type="dxa"/>
            <w:vAlign w:val="center"/>
          </w:tcPr>
          <w:p w14:paraId="39116CE1" w14:textId="70C9C6B4" w:rsidR="00820AF7" w:rsidRPr="00A31CEF" w:rsidRDefault="001A3239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严澎屹</w:t>
            </w:r>
          </w:p>
        </w:tc>
        <w:tc>
          <w:tcPr>
            <w:tcW w:w="2074" w:type="dxa"/>
            <w:vAlign w:val="center"/>
          </w:tcPr>
          <w:p w14:paraId="6C8AB500" w14:textId="6E0FA270" w:rsidR="00820AF7" w:rsidRPr="00A31CEF" w:rsidRDefault="001A3239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姜宁</w:t>
            </w:r>
          </w:p>
        </w:tc>
        <w:tc>
          <w:tcPr>
            <w:tcW w:w="2074" w:type="dxa"/>
            <w:vAlign w:val="center"/>
          </w:tcPr>
          <w:p w14:paraId="204EA2DC" w14:textId="77777777" w:rsidR="00820AF7" w:rsidRPr="00A31CEF" w:rsidRDefault="00820AF7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蒋涛</w:t>
            </w:r>
          </w:p>
        </w:tc>
      </w:tr>
      <w:tr w:rsidR="00820AF7" w:rsidRPr="00A31CEF" w14:paraId="797AAD94" w14:textId="77777777" w:rsidTr="00EC3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CB9DCBA" w14:textId="32D6BE0E" w:rsidR="00820AF7" w:rsidRPr="00A31CEF" w:rsidRDefault="001A3239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吴晟</w:t>
            </w:r>
          </w:p>
        </w:tc>
        <w:tc>
          <w:tcPr>
            <w:tcW w:w="2074" w:type="dxa"/>
            <w:vAlign w:val="center"/>
          </w:tcPr>
          <w:p w14:paraId="51559347" w14:textId="77B2809F" w:rsidR="00820AF7" w:rsidRPr="00A31CEF" w:rsidRDefault="001A3239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Keith</w:t>
            </w:r>
            <w:r w:rsidRPr="00A31CEF">
              <w:rPr>
                <w:rFonts w:ascii="思源黑体" w:eastAsia="思源黑体" w:hAnsi="思源黑体" w:cs="AppleExternalUIFontSimplifiedCh"/>
              </w:rPr>
              <w:t xml:space="preserve"> </w:t>
            </w:r>
            <w:r w:rsidRPr="00A31CEF">
              <w:rPr>
                <w:rFonts w:ascii="思源黑体" w:eastAsia="思源黑体" w:hAnsi="思源黑体" w:cs="AppleExternalUIFontSimplifiedCh" w:hint="eastAsia"/>
              </w:rPr>
              <w:t>Chan</w:t>
            </w:r>
          </w:p>
        </w:tc>
        <w:tc>
          <w:tcPr>
            <w:tcW w:w="2074" w:type="dxa"/>
            <w:vAlign w:val="center"/>
          </w:tcPr>
          <w:p w14:paraId="5AFFDE1D" w14:textId="422BA772" w:rsidR="00820AF7" w:rsidRPr="00A31CEF" w:rsidRDefault="001A3239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杨丽蕴</w:t>
            </w:r>
          </w:p>
        </w:tc>
        <w:tc>
          <w:tcPr>
            <w:tcW w:w="2074" w:type="dxa"/>
            <w:vAlign w:val="center"/>
          </w:tcPr>
          <w:p w14:paraId="24F8D7C7" w14:textId="77777777" w:rsidR="00820AF7" w:rsidRPr="00A31CEF" w:rsidRDefault="00820AF7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郭雪</w:t>
            </w:r>
          </w:p>
        </w:tc>
      </w:tr>
      <w:tr w:rsidR="00820AF7" w:rsidRPr="00A31CEF" w14:paraId="7ABAE27A" w14:textId="77777777" w:rsidTr="00EC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262011F" w14:textId="77777777" w:rsidR="00820AF7" w:rsidRPr="00A31CEF" w:rsidRDefault="00820AF7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余杰</w:t>
            </w:r>
          </w:p>
        </w:tc>
        <w:tc>
          <w:tcPr>
            <w:tcW w:w="2074" w:type="dxa"/>
            <w:vAlign w:val="center"/>
          </w:tcPr>
          <w:p w14:paraId="34D1F3EE" w14:textId="17A4A6BA" w:rsidR="00820AF7" w:rsidRPr="00A31CEF" w:rsidRDefault="001A3239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张志文</w:t>
            </w:r>
          </w:p>
        </w:tc>
        <w:tc>
          <w:tcPr>
            <w:tcW w:w="2074" w:type="dxa"/>
            <w:vAlign w:val="center"/>
          </w:tcPr>
          <w:p w14:paraId="7587BA10" w14:textId="71C854B2" w:rsidR="00820AF7" w:rsidRPr="00A31CEF" w:rsidRDefault="001A3239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霍泰稳</w:t>
            </w:r>
          </w:p>
        </w:tc>
        <w:tc>
          <w:tcPr>
            <w:tcW w:w="2074" w:type="dxa"/>
            <w:vAlign w:val="center"/>
          </w:tcPr>
          <w:p w14:paraId="72F9F863" w14:textId="2334570C" w:rsidR="00820AF7" w:rsidRPr="00A31CEF" w:rsidRDefault="001A3239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刘冬（红薯）</w:t>
            </w:r>
          </w:p>
        </w:tc>
      </w:tr>
      <w:tr w:rsidR="001A3239" w:rsidRPr="00A31CEF" w14:paraId="7C9760D1" w14:textId="77777777" w:rsidTr="00705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50F4826" w14:textId="10EE557B" w:rsidR="001A3239" w:rsidRPr="00A31CEF" w:rsidRDefault="001A3239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高阳</w:t>
            </w:r>
          </w:p>
        </w:tc>
        <w:tc>
          <w:tcPr>
            <w:tcW w:w="2074" w:type="dxa"/>
            <w:vAlign w:val="center"/>
          </w:tcPr>
          <w:p w14:paraId="664FD19D" w14:textId="088E9FFE" w:rsidR="001A3239" w:rsidRPr="00A31CEF" w:rsidRDefault="001A3239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白宦成</w:t>
            </w:r>
          </w:p>
        </w:tc>
        <w:tc>
          <w:tcPr>
            <w:tcW w:w="4148" w:type="dxa"/>
            <w:gridSpan w:val="2"/>
            <w:vAlign w:val="center"/>
          </w:tcPr>
          <w:p w14:paraId="112CBE90" w14:textId="69FEA823" w:rsidR="001A3239" w:rsidRPr="00A31CEF" w:rsidRDefault="001A3239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Hong</w:t>
            </w:r>
            <w:r w:rsidRPr="00A31CEF">
              <w:rPr>
                <w:rFonts w:ascii="思源黑体" w:eastAsia="思源黑体" w:hAnsi="思源黑体" w:cs="AppleExternalUIFontSimplifiedCh"/>
              </w:rPr>
              <w:t xml:space="preserve"> </w:t>
            </w:r>
            <w:proofErr w:type="spellStart"/>
            <w:r w:rsidRPr="00A31CEF">
              <w:rPr>
                <w:rFonts w:ascii="思源黑体" w:eastAsia="思源黑体" w:hAnsi="思源黑体" w:cs="AppleExternalUIFontSimplifiedCh" w:hint="eastAsia"/>
              </w:rPr>
              <w:t>Phuc</w:t>
            </w:r>
            <w:proofErr w:type="spellEnd"/>
            <w:r w:rsidRPr="00A31CEF">
              <w:rPr>
                <w:rFonts w:ascii="思源黑体" w:eastAsia="思源黑体" w:hAnsi="思源黑体" w:cs="AppleExternalUIFontSimplifiedCh"/>
              </w:rPr>
              <w:t xml:space="preserve"> </w:t>
            </w:r>
            <w:r w:rsidRPr="00A31CEF">
              <w:rPr>
                <w:rFonts w:ascii="思源黑体" w:eastAsia="思源黑体" w:hAnsi="思源黑体" w:cs="AppleExternalUIFontSimplifiedCh" w:hint="eastAsia"/>
              </w:rPr>
              <w:t>Dang</w:t>
            </w:r>
          </w:p>
        </w:tc>
      </w:tr>
    </w:tbl>
    <w:p w14:paraId="6E8F4D8A" w14:textId="5B6C97F4" w:rsidR="00820AF7" w:rsidRPr="00A31CEF" w:rsidRDefault="00820AF7" w:rsidP="00820AF7">
      <w:pPr>
        <w:pStyle w:val="3"/>
        <w:rPr>
          <w:rFonts w:ascii="思源黑体" w:eastAsia="思源黑体" w:hAnsi="思源黑体"/>
        </w:rPr>
      </w:pPr>
    </w:p>
    <w:p w14:paraId="385D7E49" w14:textId="5F00ABEF" w:rsidR="00667049" w:rsidRPr="00A31CEF" w:rsidRDefault="001A3239" w:rsidP="00667049">
      <w:pPr>
        <w:rPr>
          <w:rFonts w:ascii="思源黑体" w:eastAsia="思源黑体" w:hAnsi="思源黑体"/>
          <w:b/>
          <w:bCs/>
        </w:rPr>
      </w:pPr>
      <w:r w:rsidRPr="00A31CEF">
        <w:rPr>
          <w:rFonts w:ascii="思源黑体" w:eastAsia="思源黑体" w:hAnsi="思源黑体" w:hint="eastAsia"/>
          <w:b/>
          <w:bCs/>
        </w:rPr>
        <w:t>相关报道，请参考：</w:t>
      </w:r>
    </w:p>
    <w:p w14:paraId="37D0EB3B" w14:textId="27D6E43B" w:rsidR="001A3239" w:rsidRPr="00A31CEF" w:rsidRDefault="00EB6E67" w:rsidP="00667049">
      <w:pPr>
        <w:rPr>
          <w:rFonts w:ascii="思源黑体" w:eastAsia="思源黑体" w:hAnsi="思源黑体"/>
        </w:rPr>
      </w:pPr>
      <w:hyperlink r:id="rId32" w:history="1">
        <w:r w:rsidR="001A3239" w:rsidRPr="00A31CEF">
          <w:rPr>
            <w:rStyle w:val="a3"/>
            <w:rFonts w:ascii="思源黑体" w:eastAsia="思源黑体" w:hAnsi="思源黑体"/>
          </w:rPr>
          <w:t>https://mp.weixin.qq.com/s/BJrvxLo2cmI_QTeNCXMbvg</w:t>
        </w:r>
      </w:hyperlink>
      <w:r w:rsidR="001A3239" w:rsidRPr="00A31CEF">
        <w:rPr>
          <w:rFonts w:ascii="思源黑体" w:eastAsia="思源黑体" w:hAnsi="思源黑体"/>
        </w:rPr>
        <w:t xml:space="preserve"> </w:t>
      </w:r>
    </w:p>
    <w:p w14:paraId="442EAAD6" w14:textId="77777777" w:rsidR="001A3239" w:rsidRPr="00A31CEF" w:rsidRDefault="001A3239" w:rsidP="00667049">
      <w:pPr>
        <w:rPr>
          <w:rFonts w:ascii="思源黑体" w:eastAsia="思源黑体" w:hAnsi="思源黑体"/>
        </w:rPr>
      </w:pPr>
    </w:p>
    <w:p w14:paraId="06C250CB" w14:textId="75C29081" w:rsidR="001A3239" w:rsidRPr="00A31CEF" w:rsidRDefault="001A3239" w:rsidP="00667049">
      <w:pPr>
        <w:rPr>
          <w:rFonts w:ascii="思源黑体" w:eastAsia="思源黑体" w:hAnsi="思源黑体"/>
        </w:rPr>
        <w:sectPr w:rsidR="001A3239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A22EC5" w14:textId="04A10A30" w:rsidR="00667049" w:rsidRPr="00A31CEF" w:rsidRDefault="00667049" w:rsidP="00667049">
      <w:pPr>
        <w:pStyle w:val="2"/>
        <w:jc w:val="left"/>
        <w:rPr>
          <w:rFonts w:ascii="思源黑体" w:eastAsia="思源黑体" w:hAnsi="思源黑体"/>
        </w:rPr>
      </w:pPr>
    </w:p>
    <w:p w14:paraId="53E93027" w14:textId="77777777" w:rsidR="00667049" w:rsidRPr="00A31CEF" w:rsidRDefault="00667049" w:rsidP="00C52B57">
      <w:pPr>
        <w:pStyle w:val="1"/>
        <w:rPr>
          <w:rFonts w:ascii="思源黑体" w:eastAsia="思源黑体" w:hAnsi="思源黑体"/>
        </w:rPr>
      </w:pPr>
      <w:bookmarkStart w:id="41" w:name="_Toc94431304"/>
      <w:r w:rsidRPr="00A31CEF">
        <w:rPr>
          <w:rFonts w:ascii="思源黑体" w:eastAsia="思源黑体" w:hAnsi="思源黑体" w:hint="eastAsia"/>
        </w:rPr>
        <w:t>开源社</w:t>
      </w:r>
      <w:r w:rsidRPr="00A31CEF">
        <w:rPr>
          <w:rFonts w:ascii="思源黑体" w:eastAsia="思源黑体" w:hAnsi="思源黑体"/>
        </w:rPr>
        <w:t>法律咨询委员会</w:t>
      </w:r>
      <w:bookmarkEnd w:id="41"/>
    </w:p>
    <w:p w14:paraId="156DCE80" w14:textId="15019FD1" w:rsidR="00667049" w:rsidRPr="00E162A6" w:rsidRDefault="00667049" w:rsidP="00E162A6">
      <w:pPr>
        <w:pStyle w:val="3"/>
        <w:jc w:val="center"/>
        <w:rPr>
          <w:rFonts w:ascii="思源黑体" w:eastAsia="思源黑体" w:hAnsi="思源黑体"/>
          <w:sz w:val="24"/>
          <w:szCs w:val="24"/>
        </w:rPr>
      </w:pPr>
      <w:r w:rsidRPr="00A31CEF">
        <w:rPr>
          <w:rFonts w:ascii="思源黑体" w:eastAsia="思源黑体" w:hAnsi="思源黑体" w:hint="eastAsia"/>
          <w:sz w:val="24"/>
          <w:szCs w:val="24"/>
        </w:rPr>
        <w:t>（以下排名不分先后）</w:t>
      </w:r>
    </w:p>
    <w:p w14:paraId="3097BF05" w14:textId="77777777" w:rsidR="00667049" w:rsidRPr="00A31CEF" w:rsidRDefault="00667049" w:rsidP="00667049">
      <w:pPr>
        <w:rPr>
          <w:rFonts w:ascii="思源黑体" w:eastAsia="思源黑体" w:hAnsi="思源黑体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7049" w:rsidRPr="00A31CEF" w14:paraId="606570A7" w14:textId="77777777" w:rsidTr="00EC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4887F756" w14:textId="77777777" w:rsidR="00667049" w:rsidRPr="00A31CEF" w:rsidRDefault="00667049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黄鸿文</w:t>
            </w:r>
          </w:p>
        </w:tc>
        <w:tc>
          <w:tcPr>
            <w:tcW w:w="2074" w:type="dxa"/>
            <w:vAlign w:val="center"/>
          </w:tcPr>
          <w:p w14:paraId="232873E3" w14:textId="77777777" w:rsidR="00667049" w:rsidRPr="00A31CEF" w:rsidRDefault="00667049" w:rsidP="00EC3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王东芳</w:t>
            </w:r>
          </w:p>
        </w:tc>
        <w:tc>
          <w:tcPr>
            <w:tcW w:w="2074" w:type="dxa"/>
            <w:vAlign w:val="center"/>
          </w:tcPr>
          <w:p w14:paraId="61F2968B" w14:textId="77777777" w:rsidR="00667049" w:rsidRPr="00A31CEF" w:rsidRDefault="00667049" w:rsidP="00EC3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詹毅</w:t>
            </w:r>
          </w:p>
        </w:tc>
        <w:tc>
          <w:tcPr>
            <w:tcW w:w="2074" w:type="dxa"/>
            <w:vAlign w:val="center"/>
          </w:tcPr>
          <w:p w14:paraId="32862C7C" w14:textId="77777777" w:rsidR="00667049" w:rsidRPr="00A31CEF" w:rsidRDefault="00667049" w:rsidP="00EC3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张俊霞</w:t>
            </w:r>
          </w:p>
        </w:tc>
      </w:tr>
      <w:tr w:rsidR="00667049" w:rsidRPr="00A31CEF" w14:paraId="25CABCF4" w14:textId="77777777" w:rsidTr="00EC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2E9FAE2E" w14:textId="77777777" w:rsidR="00667049" w:rsidRPr="00A31CEF" w:rsidRDefault="00667049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薛亮</w:t>
            </w:r>
          </w:p>
        </w:tc>
        <w:tc>
          <w:tcPr>
            <w:tcW w:w="2074" w:type="dxa"/>
            <w:vAlign w:val="center"/>
          </w:tcPr>
          <w:p w14:paraId="3EE9E9B0" w14:textId="77777777" w:rsidR="00667049" w:rsidRPr="00A31CEF" w:rsidRDefault="00667049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林诚夏</w:t>
            </w:r>
          </w:p>
        </w:tc>
        <w:tc>
          <w:tcPr>
            <w:tcW w:w="2074" w:type="dxa"/>
            <w:vAlign w:val="center"/>
          </w:tcPr>
          <w:p w14:paraId="2EB6C9A6" w14:textId="3799197E" w:rsidR="00667049" w:rsidRPr="00A31CEF" w:rsidRDefault="00667049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林旅强</w:t>
            </w:r>
            <w:r w:rsidR="001A3239" w:rsidRPr="00A31CEF">
              <w:rPr>
                <w:rFonts w:ascii="思源黑体" w:eastAsia="思源黑体" w:hAnsi="思源黑体" w:cs="AppleExternalUIFontSimplifiedCh" w:hint="eastAsia"/>
              </w:rPr>
              <w:t>.</w:t>
            </w:r>
            <w:r w:rsidR="001A3239" w:rsidRPr="00A31CEF">
              <w:rPr>
                <w:rFonts w:ascii="思源黑体" w:eastAsia="思源黑体" w:hAnsi="思源黑体" w:cs="AppleExternalUIFontSimplifiedCh"/>
              </w:rPr>
              <w:t>Richard</w:t>
            </w:r>
          </w:p>
        </w:tc>
        <w:tc>
          <w:tcPr>
            <w:tcW w:w="2074" w:type="dxa"/>
            <w:vAlign w:val="center"/>
          </w:tcPr>
          <w:p w14:paraId="3562AE70" w14:textId="77777777" w:rsidR="00667049" w:rsidRPr="00A31CEF" w:rsidRDefault="00667049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郭雪</w:t>
            </w:r>
          </w:p>
        </w:tc>
      </w:tr>
      <w:tr w:rsidR="00667049" w:rsidRPr="00A31CEF" w14:paraId="1F34AA2E" w14:textId="77777777" w:rsidTr="00EC3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DBFB44E" w14:textId="77777777" w:rsidR="00667049" w:rsidRPr="00A31CEF" w:rsidRDefault="00667049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俊哲</w:t>
            </w:r>
          </w:p>
        </w:tc>
        <w:tc>
          <w:tcPr>
            <w:tcW w:w="2074" w:type="dxa"/>
            <w:vAlign w:val="center"/>
          </w:tcPr>
          <w:p w14:paraId="6E75021A" w14:textId="77777777" w:rsidR="00667049" w:rsidRPr="00A31CEF" w:rsidRDefault="00667049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何国科</w:t>
            </w:r>
          </w:p>
        </w:tc>
        <w:tc>
          <w:tcPr>
            <w:tcW w:w="2074" w:type="dxa"/>
            <w:vAlign w:val="center"/>
          </w:tcPr>
          <w:p w14:paraId="19DEA3B2" w14:textId="77777777" w:rsidR="00667049" w:rsidRPr="00A31CEF" w:rsidRDefault="00667049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卫剑钒</w:t>
            </w:r>
          </w:p>
        </w:tc>
        <w:tc>
          <w:tcPr>
            <w:tcW w:w="2074" w:type="dxa"/>
            <w:vAlign w:val="center"/>
          </w:tcPr>
          <w:p w14:paraId="0D3AAE12" w14:textId="77777777" w:rsidR="00667049" w:rsidRPr="00A31CEF" w:rsidRDefault="00667049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张吉豫</w:t>
            </w:r>
          </w:p>
        </w:tc>
      </w:tr>
      <w:tr w:rsidR="00667049" w:rsidRPr="00A31CEF" w14:paraId="65DABA06" w14:textId="77777777" w:rsidTr="00EC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42715EAF" w14:textId="77777777" w:rsidR="00667049" w:rsidRPr="00A31CEF" w:rsidRDefault="00667049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张伟玲</w:t>
            </w:r>
          </w:p>
        </w:tc>
        <w:tc>
          <w:tcPr>
            <w:tcW w:w="2074" w:type="dxa"/>
            <w:vAlign w:val="center"/>
          </w:tcPr>
          <w:p w14:paraId="124A2D5A" w14:textId="77777777" w:rsidR="00667049" w:rsidRPr="00A31CEF" w:rsidRDefault="00667049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谢嘉图</w:t>
            </w:r>
          </w:p>
        </w:tc>
        <w:tc>
          <w:tcPr>
            <w:tcW w:w="2074" w:type="dxa"/>
            <w:vAlign w:val="center"/>
          </w:tcPr>
          <w:p w14:paraId="42BA9E00" w14:textId="60E09095" w:rsidR="00667049" w:rsidRPr="00A31CEF" w:rsidRDefault="00667049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刘天栋</w:t>
            </w:r>
            <w:r w:rsidR="001A3239" w:rsidRPr="00A31CEF">
              <w:rPr>
                <w:rFonts w:ascii="思源黑体" w:eastAsia="思源黑体" w:hAnsi="思源黑体" w:cs="AppleExternalUIFontSimplifiedCh" w:hint="eastAsia"/>
              </w:rPr>
              <w:t>.</w:t>
            </w:r>
            <w:r w:rsidR="001A3239" w:rsidRPr="00A31CEF">
              <w:rPr>
                <w:rFonts w:ascii="思源黑体" w:eastAsia="思源黑体" w:hAnsi="思源黑体" w:cs="AppleExternalUIFontSimplifiedCh"/>
              </w:rPr>
              <w:t>Ted</w:t>
            </w:r>
          </w:p>
        </w:tc>
        <w:tc>
          <w:tcPr>
            <w:tcW w:w="2074" w:type="dxa"/>
            <w:vAlign w:val="center"/>
          </w:tcPr>
          <w:p w14:paraId="0C4C4AB5" w14:textId="77777777" w:rsidR="00667049" w:rsidRPr="00A31CEF" w:rsidRDefault="00667049" w:rsidP="00EC3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庄表伟</w:t>
            </w:r>
          </w:p>
        </w:tc>
      </w:tr>
      <w:tr w:rsidR="00667049" w:rsidRPr="00A31CEF" w14:paraId="0897CAA4" w14:textId="77777777" w:rsidTr="00EC3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31F61D5" w14:textId="3F101C8E" w:rsidR="00667049" w:rsidRPr="00A31CEF" w:rsidRDefault="00667049" w:rsidP="00EC3CBA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陈阳</w:t>
            </w:r>
            <w:r w:rsidR="001A3239"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.</w:t>
            </w:r>
            <w:r w:rsidR="001A3239"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Emily</w:t>
            </w:r>
          </w:p>
        </w:tc>
        <w:tc>
          <w:tcPr>
            <w:tcW w:w="2074" w:type="dxa"/>
            <w:vAlign w:val="center"/>
          </w:tcPr>
          <w:p w14:paraId="35F8E034" w14:textId="77777777" w:rsidR="00667049" w:rsidRPr="00A31CEF" w:rsidRDefault="00667049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梁尧</w:t>
            </w:r>
          </w:p>
        </w:tc>
        <w:tc>
          <w:tcPr>
            <w:tcW w:w="2074" w:type="dxa"/>
            <w:vAlign w:val="center"/>
          </w:tcPr>
          <w:p w14:paraId="27BDEABB" w14:textId="77777777" w:rsidR="00667049" w:rsidRPr="00A31CEF" w:rsidRDefault="00667049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</w:p>
        </w:tc>
        <w:tc>
          <w:tcPr>
            <w:tcW w:w="2074" w:type="dxa"/>
            <w:vAlign w:val="center"/>
          </w:tcPr>
          <w:p w14:paraId="3BE2D87B" w14:textId="77777777" w:rsidR="00667049" w:rsidRPr="00A31CEF" w:rsidRDefault="00667049" w:rsidP="00EC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</w:p>
        </w:tc>
      </w:tr>
    </w:tbl>
    <w:p w14:paraId="4245B4E5" w14:textId="77777777" w:rsidR="00667049" w:rsidRPr="00A31CEF" w:rsidRDefault="00667049" w:rsidP="00667049">
      <w:pPr>
        <w:pStyle w:val="3"/>
        <w:rPr>
          <w:rFonts w:ascii="思源黑体" w:eastAsia="思源黑体" w:hAnsi="思源黑体"/>
        </w:rPr>
      </w:pPr>
    </w:p>
    <w:p w14:paraId="07397B54" w14:textId="77777777" w:rsidR="00667049" w:rsidRPr="00A31CEF" w:rsidRDefault="00667049" w:rsidP="00667049">
      <w:pPr>
        <w:rPr>
          <w:rFonts w:ascii="思源黑体" w:eastAsia="思源黑体" w:hAnsi="思源黑体"/>
        </w:rPr>
      </w:pPr>
    </w:p>
    <w:p w14:paraId="6AE60ED8" w14:textId="77777777" w:rsidR="00667049" w:rsidRPr="00A31CEF" w:rsidRDefault="00667049" w:rsidP="00667049">
      <w:pPr>
        <w:rPr>
          <w:rFonts w:ascii="思源黑体" w:eastAsia="思源黑体" w:hAnsi="思源黑体"/>
        </w:rPr>
      </w:pPr>
    </w:p>
    <w:p w14:paraId="375611CE" w14:textId="77777777" w:rsidR="008D7F58" w:rsidRPr="00A31CEF" w:rsidRDefault="008D7F58" w:rsidP="005D0B74">
      <w:pPr>
        <w:rPr>
          <w:rFonts w:ascii="思源黑体" w:eastAsia="思源黑体" w:hAnsi="思源黑体"/>
        </w:rPr>
      </w:pPr>
    </w:p>
    <w:p w14:paraId="3F771083" w14:textId="732A42EA" w:rsidR="00B52B85" w:rsidRPr="00A31CEF" w:rsidRDefault="00B52B85" w:rsidP="005D0B74">
      <w:pPr>
        <w:rPr>
          <w:rFonts w:ascii="思源黑体" w:eastAsia="思源黑体" w:hAnsi="思源黑体"/>
        </w:rPr>
        <w:sectPr w:rsidR="00B52B85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C78674" w14:textId="4BBD2FCA" w:rsidR="006D4463" w:rsidRPr="00A31CEF" w:rsidRDefault="006D4463" w:rsidP="006D4463">
      <w:pPr>
        <w:pStyle w:val="1"/>
        <w:rPr>
          <w:rFonts w:ascii="思源黑体" w:eastAsia="思源黑体" w:hAnsi="思源黑体"/>
        </w:rPr>
      </w:pPr>
    </w:p>
    <w:p w14:paraId="461C3290" w14:textId="76FBE95F" w:rsidR="008D7F58" w:rsidRPr="00A31CEF" w:rsidRDefault="00A91586" w:rsidP="006D4463">
      <w:pPr>
        <w:pStyle w:val="1"/>
        <w:rPr>
          <w:rFonts w:ascii="思源黑体" w:eastAsia="思源黑体" w:hAnsi="思源黑体"/>
        </w:rPr>
      </w:pPr>
      <w:bookmarkStart w:id="42" w:name="_Toc94431305"/>
      <w:r w:rsidRPr="00A31CEF">
        <w:rPr>
          <w:rFonts w:ascii="思源黑体" w:eastAsia="思源黑体" w:hAnsi="思源黑体" w:hint="eastAsia"/>
        </w:rPr>
        <w:t>2</w:t>
      </w:r>
      <w:r w:rsidRPr="00A31CEF">
        <w:rPr>
          <w:rFonts w:ascii="思源黑体" w:eastAsia="思源黑体" w:hAnsi="思源黑体"/>
        </w:rPr>
        <w:t>021</w:t>
      </w:r>
      <w:r w:rsidRPr="00A31CEF">
        <w:rPr>
          <w:rFonts w:ascii="思源黑体" w:eastAsia="思源黑体" w:hAnsi="思源黑体" w:hint="eastAsia"/>
        </w:rPr>
        <w:t>年度合作</w:t>
      </w:r>
      <w:r w:rsidR="008D7F58" w:rsidRPr="00A31CEF">
        <w:rPr>
          <w:rFonts w:ascii="思源黑体" w:eastAsia="思源黑体" w:hAnsi="思源黑体"/>
        </w:rPr>
        <w:t>伙伴</w:t>
      </w:r>
      <w:bookmarkEnd w:id="42"/>
    </w:p>
    <w:p w14:paraId="52486349" w14:textId="33DF2DE1" w:rsidR="00A91586" w:rsidRPr="00A31CEF" w:rsidRDefault="006C196C" w:rsidP="00A91586">
      <w:pPr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  <w:noProof/>
        </w:rPr>
        <w:drawing>
          <wp:anchor distT="0" distB="0" distL="114300" distR="114300" simplePos="0" relativeHeight="251666432" behindDoc="0" locked="0" layoutInCell="1" allowOverlap="1" wp14:anchorId="1DA4B761" wp14:editId="76F33B4D">
            <wp:simplePos x="0" y="0"/>
            <wp:positionH relativeFrom="column">
              <wp:posOffset>457200</wp:posOffset>
            </wp:positionH>
            <wp:positionV relativeFrom="paragraph">
              <wp:posOffset>185009</wp:posOffset>
            </wp:positionV>
            <wp:extent cx="4477385" cy="7701915"/>
            <wp:effectExtent l="0" t="0" r="5715" b="0"/>
            <wp:wrapSquare wrapText="bothSides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355D0" w14:textId="2183A7BA" w:rsidR="00A63B83" w:rsidRPr="00A31CEF" w:rsidRDefault="00A63B83" w:rsidP="00FE5DC2">
      <w:pPr>
        <w:rPr>
          <w:rFonts w:ascii="思源黑体" w:eastAsia="思源黑体" w:hAnsi="思源黑体"/>
        </w:rPr>
      </w:pPr>
    </w:p>
    <w:p w14:paraId="667EF75F" w14:textId="2FE4F073" w:rsidR="00A91586" w:rsidRPr="00A31CEF" w:rsidRDefault="00A91586" w:rsidP="00FE5DC2">
      <w:pPr>
        <w:rPr>
          <w:rFonts w:ascii="思源黑体" w:eastAsia="思源黑体" w:hAnsi="思源黑体"/>
        </w:rPr>
      </w:pPr>
    </w:p>
    <w:p w14:paraId="7CE925B2" w14:textId="1758072A" w:rsidR="00A91586" w:rsidRPr="00A31CEF" w:rsidRDefault="00A91586" w:rsidP="00FE5DC2">
      <w:pPr>
        <w:rPr>
          <w:rFonts w:ascii="思源黑体" w:eastAsia="思源黑体" w:hAnsi="思源黑体"/>
        </w:rPr>
      </w:pPr>
    </w:p>
    <w:p w14:paraId="2717A682" w14:textId="77777777" w:rsidR="00A91586" w:rsidRPr="00A31CEF" w:rsidRDefault="00A91586" w:rsidP="00FE5DC2">
      <w:pPr>
        <w:rPr>
          <w:rFonts w:ascii="思源黑体" w:eastAsia="思源黑体" w:hAnsi="思源黑体"/>
        </w:rPr>
      </w:pPr>
    </w:p>
    <w:p w14:paraId="13FB6252" w14:textId="1AA05E6E" w:rsidR="00A63B83" w:rsidRPr="00A31CEF" w:rsidRDefault="00A63B83" w:rsidP="0003037F">
      <w:pPr>
        <w:rPr>
          <w:rFonts w:ascii="思源黑体" w:eastAsia="思源黑体" w:hAnsi="思源黑体"/>
        </w:rPr>
        <w:sectPr w:rsidR="00A63B83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472DB8" w14:textId="61DF73AD" w:rsidR="006D4463" w:rsidRPr="00A31CEF" w:rsidRDefault="006D4463" w:rsidP="006D4463">
      <w:pPr>
        <w:pStyle w:val="1"/>
        <w:rPr>
          <w:rFonts w:ascii="思源黑体" w:eastAsia="思源黑体" w:hAnsi="思源黑体"/>
        </w:rPr>
      </w:pPr>
    </w:p>
    <w:p w14:paraId="6B42ABE8" w14:textId="111186B3" w:rsidR="008D7F58" w:rsidRPr="00A31CEF" w:rsidRDefault="008D7F58" w:rsidP="006D3F27">
      <w:pPr>
        <w:pStyle w:val="1"/>
        <w:rPr>
          <w:rFonts w:ascii="思源黑体" w:eastAsia="思源黑体" w:hAnsi="思源黑体"/>
        </w:rPr>
      </w:pPr>
      <w:bookmarkStart w:id="43" w:name="_Toc94431306"/>
      <w:r w:rsidRPr="00A31CEF">
        <w:rPr>
          <w:rFonts w:ascii="思源黑体" w:eastAsia="思源黑体" w:hAnsi="思源黑体"/>
        </w:rPr>
        <w:t>开源社正式成员</w:t>
      </w:r>
      <w:bookmarkEnd w:id="43"/>
    </w:p>
    <w:p w14:paraId="20B13CF4" w14:textId="747670C4" w:rsidR="006D4463" w:rsidRPr="00A31CEF" w:rsidRDefault="006D3F27" w:rsidP="006D3F27">
      <w:pPr>
        <w:jc w:val="center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</w:rPr>
        <w:t>(以下排名不分先后)</w:t>
      </w:r>
    </w:p>
    <w:p w14:paraId="31F7753D" w14:textId="77777777" w:rsidR="006D3F27" w:rsidRPr="00A31CEF" w:rsidRDefault="006D3F27" w:rsidP="001B3E56">
      <w:pPr>
        <w:rPr>
          <w:rFonts w:ascii="思源黑体" w:eastAsia="思源黑体" w:hAnsi="思源黑体"/>
        </w:rPr>
      </w:pPr>
    </w:p>
    <w:tbl>
      <w:tblPr>
        <w:tblStyle w:val="21"/>
        <w:tblW w:w="8364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42"/>
      </w:tblGrid>
      <w:tr w:rsidR="001B3E56" w:rsidRPr="00A31CEF" w14:paraId="157BE92F" w14:textId="77777777" w:rsidTr="000D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B53858" w14:textId="45AA34C0" w:rsidR="001B3E56" w:rsidRPr="00A31CEF" w:rsidRDefault="001B3E56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庄表伟</w:t>
            </w:r>
          </w:p>
        </w:tc>
        <w:tc>
          <w:tcPr>
            <w:tcW w:w="2074" w:type="dxa"/>
          </w:tcPr>
          <w:p w14:paraId="6B3F6C5F" w14:textId="6153A786" w:rsidR="001B3E56" w:rsidRPr="00A31CEF" w:rsidRDefault="001B3E56" w:rsidP="001B3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陈阳</w:t>
            </w:r>
            <w:r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.Emily</w:t>
            </w:r>
          </w:p>
        </w:tc>
        <w:tc>
          <w:tcPr>
            <w:tcW w:w="2074" w:type="dxa"/>
          </w:tcPr>
          <w:p w14:paraId="7B2D61A2" w14:textId="0EAF3440" w:rsidR="001B3E56" w:rsidRPr="00A31CEF" w:rsidRDefault="001B3E56" w:rsidP="001B3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王伟</w:t>
            </w:r>
          </w:p>
        </w:tc>
        <w:tc>
          <w:tcPr>
            <w:tcW w:w="2142" w:type="dxa"/>
          </w:tcPr>
          <w:p w14:paraId="17077E10" w14:textId="257BCC58" w:rsidR="001B3E56" w:rsidRPr="00A31CEF" w:rsidRDefault="001B3E56" w:rsidP="001B3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刘天栋</w:t>
            </w:r>
            <w:r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.Ted</w:t>
            </w:r>
          </w:p>
        </w:tc>
      </w:tr>
      <w:tr w:rsidR="001B3E56" w:rsidRPr="00A31CEF" w14:paraId="1C0A842A" w14:textId="77777777" w:rsidTr="000D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AD5A7C" w14:textId="0ED2AAC8" w:rsidR="001B3E56" w:rsidRPr="00A31CEF" w:rsidRDefault="001B3E56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李思颖</w:t>
            </w:r>
          </w:p>
        </w:tc>
        <w:tc>
          <w:tcPr>
            <w:tcW w:w="2074" w:type="dxa"/>
          </w:tcPr>
          <w:p w14:paraId="0E75198C" w14:textId="6712354C" w:rsidR="001B3E56" w:rsidRPr="00A31CEF" w:rsidRDefault="001B3E56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辛庆</w:t>
            </w:r>
            <w:r w:rsidRPr="00A31CEF">
              <w:rPr>
                <w:rFonts w:ascii="思源黑体" w:eastAsia="思源黑体" w:hAnsi="思源黑体" w:cs="AppleExternalUIFontSimplifiedCh"/>
              </w:rPr>
              <w:t>.Cynthia</w:t>
            </w:r>
          </w:p>
        </w:tc>
        <w:tc>
          <w:tcPr>
            <w:tcW w:w="2074" w:type="dxa"/>
          </w:tcPr>
          <w:p w14:paraId="3D61C2D0" w14:textId="5C2B975B" w:rsidR="001B3E56" w:rsidRPr="00A31CEF" w:rsidRDefault="001B3E56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林旅</w:t>
            </w:r>
            <w:r w:rsidR="0008423F" w:rsidRPr="00A31CEF">
              <w:rPr>
                <w:rFonts w:ascii="思源黑体" w:eastAsia="思源黑体" w:hAnsi="思源黑体" w:cs="AppleExternalUIFontSimplifiedCh" w:hint="eastAsia"/>
              </w:rPr>
              <w:t>强</w:t>
            </w:r>
            <w:r w:rsidR="0008423F" w:rsidRPr="00A31CEF">
              <w:rPr>
                <w:rFonts w:ascii="思源黑体" w:eastAsia="思源黑体" w:hAnsi="思源黑体" w:cs="AppleExternalUIFontSimplifiedCh"/>
              </w:rPr>
              <w:t>.</w:t>
            </w:r>
            <w:r w:rsidRPr="00A31CEF">
              <w:rPr>
                <w:rFonts w:ascii="思源黑体" w:eastAsia="思源黑体" w:hAnsi="思源黑体" w:cs="AppleExternalUIFontSimplifiedCh"/>
              </w:rPr>
              <w:t>Richard</w:t>
            </w:r>
          </w:p>
        </w:tc>
        <w:tc>
          <w:tcPr>
            <w:tcW w:w="2142" w:type="dxa"/>
          </w:tcPr>
          <w:p w14:paraId="6A7B6CD1" w14:textId="7C87BA2D" w:rsidR="001B3E56" w:rsidRPr="00A31CEF" w:rsidRDefault="001B3E56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梁尧</w:t>
            </w:r>
          </w:p>
        </w:tc>
      </w:tr>
      <w:tr w:rsidR="001B3E56" w:rsidRPr="00A31CEF" w14:paraId="71CF02FF" w14:textId="77777777" w:rsidTr="000D4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7D0ADC" w14:textId="1FA534F3" w:rsidR="001B3E56" w:rsidRPr="00A31CEF" w:rsidRDefault="001B3E56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刘冬（红薯）</w:t>
            </w:r>
          </w:p>
        </w:tc>
        <w:tc>
          <w:tcPr>
            <w:tcW w:w="2074" w:type="dxa"/>
          </w:tcPr>
          <w:p w14:paraId="0A167E54" w14:textId="53D0CF32" w:rsidR="001B3E56" w:rsidRPr="00A31CEF" w:rsidRDefault="001B3E56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朱庆裕</w:t>
            </w:r>
            <w:r w:rsidRPr="00A31CEF">
              <w:rPr>
                <w:rFonts w:ascii="思源黑体" w:eastAsia="思源黑体" w:hAnsi="思源黑体" w:cs="AppleExternalUIFontSimplifiedCh"/>
              </w:rPr>
              <w:t>.Corrie</w:t>
            </w:r>
          </w:p>
        </w:tc>
        <w:tc>
          <w:tcPr>
            <w:tcW w:w="2074" w:type="dxa"/>
          </w:tcPr>
          <w:p w14:paraId="1BF91F47" w14:textId="76D254A2" w:rsidR="001B3E56" w:rsidRPr="00A31CEF" w:rsidRDefault="0008423F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石垚（</w:t>
            </w:r>
            <w:r w:rsidR="001B3E56" w:rsidRPr="00A31CEF">
              <w:rPr>
                <w:rFonts w:ascii="思源黑体" w:eastAsia="思源黑体" w:hAnsi="思源黑体" w:cs="AppleExternalUIFontSimplifiedCh" w:hint="eastAsia"/>
              </w:rPr>
              <w:t>水歌</w:t>
            </w:r>
            <w:r w:rsidRPr="00A31CEF">
              <w:rPr>
                <w:rFonts w:ascii="思源黑体" w:eastAsia="思源黑体" w:hAnsi="思源黑体" w:cs="AppleExternalUIFontSimplifiedCh" w:hint="eastAsia"/>
              </w:rPr>
              <w:t>）</w:t>
            </w:r>
          </w:p>
        </w:tc>
        <w:tc>
          <w:tcPr>
            <w:tcW w:w="2142" w:type="dxa"/>
          </w:tcPr>
          <w:p w14:paraId="3F31BA90" w14:textId="651D8B00" w:rsidR="001B3E56" w:rsidRPr="00A31CEF" w:rsidRDefault="001B3E56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张炜</w:t>
            </w:r>
          </w:p>
        </w:tc>
      </w:tr>
      <w:tr w:rsidR="001B3E56" w:rsidRPr="00A31CEF" w14:paraId="7ECBAB8D" w14:textId="77777777" w:rsidTr="000D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B2E4ED" w14:textId="421CDC85" w:rsidR="001B3E56" w:rsidRPr="00A31CEF" w:rsidRDefault="001B3E56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许银</w:t>
            </w:r>
          </w:p>
        </w:tc>
        <w:tc>
          <w:tcPr>
            <w:tcW w:w="2074" w:type="dxa"/>
          </w:tcPr>
          <w:p w14:paraId="43052E57" w14:textId="420E8C99" w:rsidR="001B3E56" w:rsidRPr="00A31CEF" w:rsidRDefault="001B3E56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晁倩</w:t>
            </w:r>
          </w:p>
        </w:tc>
        <w:tc>
          <w:tcPr>
            <w:tcW w:w="2074" w:type="dxa"/>
          </w:tcPr>
          <w:p w14:paraId="38CF9C11" w14:textId="6623ED3A" w:rsidR="001B3E56" w:rsidRPr="00A31CEF" w:rsidRDefault="001B3E56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舒敏</w:t>
            </w:r>
          </w:p>
        </w:tc>
        <w:tc>
          <w:tcPr>
            <w:tcW w:w="2142" w:type="dxa"/>
          </w:tcPr>
          <w:p w14:paraId="0FA31790" w14:textId="3D6D7202" w:rsidR="001B3E56" w:rsidRPr="00A31CEF" w:rsidRDefault="001B3E56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王皓月</w:t>
            </w:r>
          </w:p>
        </w:tc>
      </w:tr>
      <w:tr w:rsidR="001B3E56" w:rsidRPr="00A31CEF" w14:paraId="54C2E645" w14:textId="77777777" w:rsidTr="000D4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8141EC" w14:textId="327948A3" w:rsidR="001B3E56" w:rsidRPr="00A31CEF" w:rsidRDefault="001B3E56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赵生宇</w:t>
            </w:r>
            <w:r w:rsidR="0008423F"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.</w:t>
            </w:r>
            <w:r w:rsidR="0008423F"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Frank</w:t>
            </w:r>
          </w:p>
        </w:tc>
        <w:tc>
          <w:tcPr>
            <w:tcW w:w="2074" w:type="dxa"/>
          </w:tcPr>
          <w:p w14:paraId="07CAE4C3" w14:textId="5748025F" w:rsidR="001B3E56" w:rsidRPr="00A31CEF" w:rsidRDefault="001B3E56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臧鹏</w:t>
            </w:r>
          </w:p>
        </w:tc>
        <w:tc>
          <w:tcPr>
            <w:tcW w:w="2074" w:type="dxa"/>
          </w:tcPr>
          <w:p w14:paraId="0DB6C125" w14:textId="5F052311" w:rsidR="001B3E56" w:rsidRPr="00A31CEF" w:rsidRDefault="006D3F27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卫剑钒（卫sir）</w:t>
            </w:r>
          </w:p>
        </w:tc>
        <w:tc>
          <w:tcPr>
            <w:tcW w:w="2142" w:type="dxa"/>
          </w:tcPr>
          <w:p w14:paraId="371C53AD" w14:textId="4C50BC1C" w:rsidR="001B3E56" w:rsidRPr="00A31CEF" w:rsidRDefault="006D3F27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叶凯（叶修缘、）</w:t>
            </w:r>
          </w:p>
        </w:tc>
      </w:tr>
      <w:tr w:rsidR="001B3E56" w:rsidRPr="00A31CEF" w14:paraId="3A764113" w14:textId="77777777" w:rsidTr="000D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08B769" w14:textId="60C44781" w:rsidR="001B3E56" w:rsidRPr="00A31CEF" w:rsidRDefault="001B3E56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李建盛</w:t>
            </w:r>
          </w:p>
        </w:tc>
        <w:tc>
          <w:tcPr>
            <w:tcW w:w="2074" w:type="dxa"/>
          </w:tcPr>
          <w:p w14:paraId="6D7128E2" w14:textId="76348735" w:rsidR="001B3E56" w:rsidRPr="00A31CEF" w:rsidRDefault="001B3E56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谭中意</w:t>
            </w:r>
          </w:p>
        </w:tc>
        <w:tc>
          <w:tcPr>
            <w:tcW w:w="2074" w:type="dxa"/>
          </w:tcPr>
          <w:p w14:paraId="293A5BF7" w14:textId="7155CF34" w:rsidR="001B3E56" w:rsidRPr="00A31CEF" w:rsidRDefault="001B3E56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牛勇杰</w:t>
            </w:r>
          </w:p>
        </w:tc>
        <w:tc>
          <w:tcPr>
            <w:tcW w:w="2142" w:type="dxa"/>
          </w:tcPr>
          <w:p w14:paraId="3EE6E1EE" w14:textId="589DACBC" w:rsidR="001B3E56" w:rsidRPr="00A31CEF" w:rsidRDefault="001B3E56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王东芳</w:t>
            </w:r>
          </w:p>
        </w:tc>
      </w:tr>
      <w:tr w:rsidR="001B3E56" w:rsidRPr="00A31CEF" w14:paraId="6AF10C70" w14:textId="77777777" w:rsidTr="000D4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AB5908" w14:textId="347667C3" w:rsidR="001B3E56" w:rsidRPr="00A31CEF" w:rsidRDefault="0008423F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王俊波</w:t>
            </w: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（</w:t>
            </w:r>
            <w:r w:rsidR="001B3E56"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萧何</w:t>
            </w: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）</w:t>
            </w:r>
          </w:p>
        </w:tc>
        <w:tc>
          <w:tcPr>
            <w:tcW w:w="2074" w:type="dxa"/>
          </w:tcPr>
          <w:p w14:paraId="79836DA8" w14:textId="7DCAAE38" w:rsidR="001B3E56" w:rsidRPr="00A31CEF" w:rsidRDefault="008E31CC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薛亮</w:t>
            </w:r>
          </w:p>
        </w:tc>
        <w:tc>
          <w:tcPr>
            <w:tcW w:w="2074" w:type="dxa"/>
          </w:tcPr>
          <w:p w14:paraId="4212B97F" w14:textId="72C624E3" w:rsidR="001B3E56" w:rsidRPr="00A31CEF" w:rsidRDefault="00CF3520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单致豪</w:t>
            </w:r>
          </w:p>
        </w:tc>
        <w:tc>
          <w:tcPr>
            <w:tcW w:w="2142" w:type="dxa"/>
          </w:tcPr>
          <w:p w14:paraId="63631387" w14:textId="4B41A875" w:rsidR="001B3E56" w:rsidRPr="00A31CEF" w:rsidRDefault="008E31CC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史璞金</w:t>
            </w:r>
          </w:p>
        </w:tc>
      </w:tr>
      <w:tr w:rsidR="001B3E56" w:rsidRPr="00A31CEF" w14:paraId="709F2FC1" w14:textId="77777777" w:rsidTr="000D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772231" w14:textId="13C08604" w:rsidR="001B3E56" w:rsidRPr="00A31CEF" w:rsidRDefault="00CF3520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堵俊平</w:t>
            </w:r>
          </w:p>
        </w:tc>
        <w:tc>
          <w:tcPr>
            <w:tcW w:w="2074" w:type="dxa"/>
          </w:tcPr>
          <w:p w14:paraId="4167953B" w14:textId="00DDC704" w:rsidR="001B3E56" w:rsidRPr="00A31CEF" w:rsidRDefault="00CF3520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高須正和</w:t>
            </w:r>
          </w:p>
        </w:tc>
        <w:tc>
          <w:tcPr>
            <w:tcW w:w="2074" w:type="dxa"/>
          </w:tcPr>
          <w:p w14:paraId="3DD4D3B2" w14:textId="787322B8" w:rsidR="001B3E56" w:rsidRPr="00A31CEF" w:rsidRDefault="008E31CC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胡志勇</w:t>
            </w:r>
          </w:p>
        </w:tc>
        <w:tc>
          <w:tcPr>
            <w:tcW w:w="2142" w:type="dxa"/>
          </w:tcPr>
          <w:p w14:paraId="28CA36A5" w14:textId="537F55DA" w:rsidR="001B3E56" w:rsidRPr="00A31CEF" w:rsidRDefault="008E31CC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范晶晶</w:t>
            </w:r>
          </w:p>
        </w:tc>
      </w:tr>
      <w:tr w:rsidR="001B3E56" w:rsidRPr="00A31CEF" w14:paraId="3C8256F0" w14:textId="77777777" w:rsidTr="000D4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BF2CF8" w14:textId="5BB5FD42" w:rsidR="001B3E56" w:rsidRPr="00A31CEF" w:rsidRDefault="00CF3520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郭浩赟</w:t>
            </w:r>
          </w:p>
        </w:tc>
        <w:tc>
          <w:tcPr>
            <w:tcW w:w="2074" w:type="dxa"/>
          </w:tcPr>
          <w:p w14:paraId="4C2CD7D9" w14:textId="05E215A3" w:rsidR="001B3E56" w:rsidRPr="00A31CEF" w:rsidRDefault="008E31CC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马全一</w:t>
            </w:r>
          </w:p>
        </w:tc>
        <w:tc>
          <w:tcPr>
            <w:tcW w:w="2074" w:type="dxa"/>
          </w:tcPr>
          <w:p w14:paraId="6F616AAF" w14:textId="6A60C6C1" w:rsidR="001B3E56" w:rsidRPr="00A31CEF" w:rsidRDefault="008E31CC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张齐勋</w:t>
            </w:r>
          </w:p>
        </w:tc>
        <w:tc>
          <w:tcPr>
            <w:tcW w:w="2142" w:type="dxa"/>
          </w:tcPr>
          <w:p w14:paraId="0746A706" w14:textId="5AD06C10" w:rsidR="001B3E56" w:rsidRPr="00A31CEF" w:rsidRDefault="008E31CC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高博</w:t>
            </w:r>
          </w:p>
        </w:tc>
      </w:tr>
      <w:tr w:rsidR="001B3E56" w:rsidRPr="00A31CEF" w14:paraId="14493EDD" w14:textId="77777777" w:rsidTr="000D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4F1399" w14:textId="1E3476BB" w:rsidR="001B3E56" w:rsidRPr="00A31CEF" w:rsidRDefault="008E31CC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谢扬</w:t>
            </w:r>
          </w:p>
        </w:tc>
        <w:tc>
          <w:tcPr>
            <w:tcW w:w="2074" w:type="dxa"/>
          </w:tcPr>
          <w:p w14:paraId="4AAFB28B" w14:textId="66E6AB81" w:rsidR="001B3E56" w:rsidRPr="00A31CEF" w:rsidRDefault="00CF3520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何莹</w:t>
            </w:r>
          </w:p>
        </w:tc>
        <w:tc>
          <w:tcPr>
            <w:tcW w:w="2074" w:type="dxa"/>
          </w:tcPr>
          <w:p w14:paraId="51614FCB" w14:textId="368203DC" w:rsidR="001B3E56" w:rsidRPr="00A31CEF" w:rsidRDefault="008E31CC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范家宽</w:t>
            </w:r>
          </w:p>
        </w:tc>
        <w:tc>
          <w:tcPr>
            <w:tcW w:w="2142" w:type="dxa"/>
          </w:tcPr>
          <w:p w14:paraId="1D3EFBA9" w14:textId="28E93B5A" w:rsidR="001B3E56" w:rsidRPr="00A31CEF" w:rsidRDefault="006D3F27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杨赛</w:t>
            </w:r>
          </w:p>
        </w:tc>
      </w:tr>
      <w:tr w:rsidR="001B3E56" w:rsidRPr="00A31CEF" w14:paraId="3BB6E3B0" w14:textId="77777777" w:rsidTr="000D4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33F53B" w14:textId="588E85A2" w:rsidR="001B3E56" w:rsidRPr="00A31CEF" w:rsidRDefault="00CF3520" w:rsidP="00CF3520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惠世冀</w:t>
            </w:r>
          </w:p>
        </w:tc>
        <w:tc>
          <w:tcPr>
            <w:tcW w:w="2074" w:type="dxa"/>
          </w:tcPr>
          <w:p w14:paraId="05538D90" w14:textId="230FEEE2" w:rsidR="001B3E56" w:rsidRPr="00A31CEF" w:rsidRDefault="00CF3520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江波</w:t>
            </w:r>
          </w:p>
        </w:tc>
        <w:tc>
          <w:tcPr>
            <w:tcW w:w="2074" w:type="dxa"/>
          </w:tcPr>
          <w:p w14:paraId="716A7878" w14:textId="7A67634D" w:rsidR="001B3E56" w:rsidRPr="00A31CEF" w:rsidRDefault="008E31CC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李冉</w:t>
            </w:r>
          </w:p>
        </w:tc>
        <w:tc>
          <w:tcPr>
            <w:tcW w:w="2142" w:type="dxa"/>
          </w:tcPr>
          <w:p w14:paraId="1C9C856A" w14:textId="17E194B7" w:rsidR="001B3E56" w:rsidRPr="00A31CEF" w:rsidRDefault="008E31CC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白宦成</w:t>
            </w:r>
          </w:p>
        </w:tc>
      </w:tr>
      <w:tr w:rsidR="001B3E56" w:rsidRPr="00A31CEF" w14:paraId="63412CBD" w14:textId="77777777" w:rsidTr="000D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F4BC64E" w14:textId="7F357807" w:rsidR="001B3E56" w:rsidRPr="00A31CEF" w:rsidRDefault="008E31CC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袁艺（袁滚滚）</w:t>
            </w:r>
          </w:p>
        </w:tc>
        <w:tc>
          <w:tcPr>
            <w:tcW w:w="2074" w:type="dxa"/>
          </w:tcPr>
          <w:p w14:paraId="4903A043" w14:textId="3E535279" w:rsidR="001B3E56" w:rsidRPr="00A31CEF" w:rsidRDefault="008E31CC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黄鸿文</w:t>
            </w:r>
          </w:p>
        </w:tc>
        <w:tc>
          <w:tcPr>
            <w:tcW w:w="2074" w:type="dxa"/>
          </w:tcPr>
          <w:p w14:paraId="2B2802FB" w14:textId="7A31F707" w:rsidR="001B3E56" w:rsidRPr="00A31CEF" w:rsidRDefault="00CF3520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康悦</w:t>
            </w:r>
          </w:p>
        </w:tc>
        <w:tc>
          <w:tcPr>
            <w:tcW w:w="2142" w:type="dxa"/>
          </w:tcPr>
          <w:p w14:paraId="39072C74" w14:textId="2904FEE1" w:rsidR="001B3E56" w:rsidRPr="00A31CEF" w:rsidRDefault="006D3F27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余杰</w:t>
            </w:r>
          </w:p>
        </w:tc>
      </w:tr>
      <w:tr w:rsidR="001B3E56" w:rsidRPr="00A31CEF" w14:paraId="34F8A4EC" w14:textId="77777777" w:rsidTr="000D4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8DA828" w14:textId="094458B4" w:rsidR="001B3E56" w:rsidRPr="00A31CEF" w:rsidRDefault="00CF3520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李明康</w:t>
            </w:r>
          </w:p>
        </w:tc>
        <w:tc>
          <w:tcPr>
            <w:tcW w:w="2074" w:type="dxa"/>
          </w:tcPr>
          <w:p w14:paraId="3278AC5F" w14:textId="6D82BD10" w:rsidR="001B3E56" w:rsidRPr="00A31CEF" w:rsidRDefault="00CF3520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李楠</w:t>
            </w:r>
          </w:p>
        </w:tc>
        <w:tc>
          <w:tcPr>
            <w:tcW w:w="2074" w:type="dxa"/>
          </w:tcPr>
          <w:p w14:paraId="5A7987F0" w14:textId="038C1FF9" w:rsidR="001B3E56" w:rsidRPr="00A31CEF" w:rsidRDefault="006D3F27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郭雪</w:t>
            </w:r>
          </w:p>
        </w:tc>
        <w:tc>
          <w:tcPr>
            <w:tcW w:w="2142" w:type="dxa"/>
          </w:tcPr>
          <w:p w14:paraId="0360D5D9" w14:textId="4182C858" w:rsidR="001B3E56" w:rsidRPr="00A31CEF" w:rsidRDefault="00CF3520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李</w:t>
            </w:r>
            <w:r w:rsidR="00875972" w:rsidRPr="00A31CEF">
              <w:rPr>
                <w:rFonts w:ascii="思源黑体" w:eastAsia="思源黑体" w:hAnsi="思源黑体" w:cs="AppleExternalUIFontSimplifiedCh" w:hint="eastAsia"/>
              </w:rPr>
              <w:t>扬</w:t>
            </w:r>
          </w:p>
        </w:tc>
      </w:tr>
      <w:tr w:rsidR="001B3E56" w:rsidRPr="00A31CEF" w14:paraId="0544C5D0" w14:textId="77777777" w:rsidTr="000D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B469A5" w14:textId="4123D2F1" w:rsidR="006D3F27" w:rsidRPr="00A31CEF" w:rsidRDefault="0008423F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张婷婷</w:t>
            </w:r>
          </w:p>
        </w:tc>
        <w:tc>
          <w:tcPr>
            <w:tcW w:w="2074" w:type="dxa"/>
          </w:tcPr>
          <w:p w14:paraId="744588E6" w14:textId="74ECE066" w:rsidR="001B3E56" w:rsidRPr="00A31CEF" w:rsidRDefault="00875972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刘敏</w:t>
            </w:r>
          </w:p>
        </w:tc>
        <w:tc>
          <w:tcPr>
            <w:tcW w:w="2074" w:type="dxa"/>
          </w:tcPr>
          <w:p w14:paraId="2AA1D4F8" w14:textId="71E45E31" w:rsidR="001B3E56" w:rsidRPr="00A31CEF" w:rsidRDefault="0008423F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徐普</w:t>
            </w:r>
          </w:p>
        </w:tc>
        <w:tc>
          <w:tcPr>
            <w:tcW w:w="2142" w:type="dxa"/>
          </w:tcPr>
          <w:p w14:paraId="1D73F9D9" w14:textId="4C9EF4E5" w:rsidR="001B3E56" w:rsidRPr="00A31CEF" w:rsidRDefault="00875972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刘铭</w:t>
            </w:r>
          </w:p>
        </w:tc>
      </w:tr>
      <w:tr w:rsidR="001B3E56" w:rsidRPr="00A31CEF" w14:paraId="5D678401" w14:textId="77777777" w:rsidTr="000D4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287E18D" w14:textId="4AFECE8C" w:rsidR="001B3E56" w:rsidRPr="00A31CEF" w:rsidRDefault="0008423F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周琦（大妈）</w:t>
            </w:r>
          </w:p>
        </w:tc>
        <w:tc>
          <w:tcPr>
            <w:tcW w:w="2074" w:type="dxa"/>
          </w:tcPr>
          <w:p w14:paraId="31E49778" w14:textId="302B9045" w:rsidR="001B3E56" w:rsidRPr="00A31CEF" w:rsidRDefault="00875972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慕睿涛</w:t>
            </w:r>
          </w:p>
        </w:tc>
        <w:tc>
          <w:tcPr>
            <w:tcW w:w="2074" w:type="dxa"/>
          </w:tcPr>
          <w:p w14:paraId="2993A7BF" w14:textId="1B630CCD" w:rsidR="00875972" w:rsidRPr="00A31CEF" w:rsidRDefault="00875972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聂子涵</w:t>
            </w:r>
          </w:p>
        </w:tc>
        <w:tc>
          <w:tcPr>
            <w:tcW w:w="2142" w:type="dxa"/>
          </w:tcPr>
          <w:p w14:paraId="20970A01" w14:textId="215CAFA6" w:rsidR="001B3E56" w:rsidRPr="00A31CEF" w:rsidRDefault="00875972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沈于蓝</w:t>
            </w:r>
          </w:p>
        </w:tc>
      </w:tr>
      <w:tr w:rsidR="00875972" w:rsidRPr="00A31CEF" w14:paraId="3AA4A346" w14:textId="77777777" w:rsidTr="000D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4F0397" w14:textId="781B427D" w:rsidR="00875972" w:rsidRPr="00A31CEF" w:rsidRDefault="00875972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苏帅</w:t>
            </w:r>
          </w:p>
        </w:tc>
        <w:tc>
          <w:tcPr>
            <w:tcW w:w="2074" w:type="dxa"/>
          </w:tcPr>
          <w:p w14:paraId="7F49AC7A" w14:textId="662005BA" w:rsidR="00875972" w:rsidRPr="00A31CEF" w:rsidRDefault="00875972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孙乐</w:t>
            </w:r>
          </w:p>
        </w:tc>
        <w:tc>
          <w:tcPr>
            <w:tcW w:w="2074" w:type="dxa"/>
          </w:tcPr>
          <w:p w14:paraId="486ACD37" w14:textId="087A2775" w:rsidR="00875972" w:rsidRPr="00A31CEF" w:rsidRDefault="00875972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王福政</w:t>
            </w:r>
          </w:p>
        </w:tc>
        <w:tc>
          <w:tcPr>
            <w:tcW w:w="2142" w:type="dxa"/>
          </w:tcPr>
          <w:p w14:paraId="444F8B6D" w14:textId="78919D18" w:rsidR="00875972" w:rsidRPr="00A31CEF" w:rsidRDefault="00636D96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王晓珂</w:t>
            </w:r>
          </w:p>
        </w:tc>
      </w:tr>
      <w:tr w:rsidR="00636D96" w:rsidRPr="00A31CEF" w14:paraId="4A6EEBA0" w14:textId="77777777" w:rsidTr="000D4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FA83D6" w14:textId="3AC64DAE" w:rsidR="00636D96" w:rsidRPr="00A31CEF" w:rsidRDefault="008F4440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王玥敏</w:t>
            </w:r>
          </w:p>
        </w:tc>
        <w:tc>
          <w:tcPr>
            <w:tcW w:w="2074" w:type="dxa"/>
          </w:tcPr>
          <w:p w14:paraId="5AA07ADD" w14:textId="6BBC777B" w:rsidR="00636D96" w:rsidRPr="00A31CEF" w:rsidRDefault="008F4440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吴晟</w:t>
            </w:r>
          </w:p>
        </w:tc>
        <w:tc>
          <w:tcPr>
            <w:tcW w:w="2074" w:type="dxa"/>
          </w:tcPr>
          <w:p w14:paraId="59964D1F" w14:textId="1F2B8AFB" w:rsidR="00636D96" w:rsidRPr="00A31CEF" w:rsidRDefault="008F4440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吴雪</w:t>
            </w:r>
          </w:p>
        </w:tc>
        <w:tc>
          <w:tcPr>
            <w:tcW w:w="2142" w:type="dxa"/>
          </w:tcPr>
          <w:p w14:paraId="76197A1F" w14:textId="4B0A8071" w:rsidR="00636D96" w:rsidRPr="00A31CEF" w:rsidRDefault="008F4440" w:rsidP="001B3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夏小雅</w:t>
            </w:r>
          </w:p>
        </w:tc>
      </w:tr>
      <w:tr w:rsidR="008F4440" w:rsidRPr="00A31CEF" w14:paraId="25103171" w14:textId="77777777" w:rsidTr="000D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F6424F" w14:textId="26854619" w:rsidR="008F4440" w:rsidRPr="00A31CEF" w:rsidRDefault="008F4440" w:rsidP="001B3E56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徐硕博</w:t>
            </w:r>
          </w:p>
        </w:tc>
        <w:tc>
          <w:tcPr>
            <w:tcW w:w="2074" w:type="dxa"/>
          </w:tcPr>
          <w:p w14:paraId="2A5ABCAC" w14:textId="463BFC51" w:rsidR="008F4440" w:rsidRPr="00A31CEF" w:rsidRDefault="008F4440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袁睿斌</w:t>
            </w:r>
          </w:p>
        </w:tc>
        <w:tc>
          <w:tcPr>
            <w:tcW w:w="2074" w:type="dxa"/>
          </w:tcPr>
          <w:p w14:paraId="7604E281" w14:textId="2374289E" w:rsidR="008F4440" w:rsidRPr="00A31CEF" w:rsidRDefault="008F4440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朱亿钦</w:t>
            </w:r>
          </w:p>
        </w:tc>
        <w:tc>
          <w:tcPr>
            <w:tcW w:w="2142" w:type="dxa"/>
          </w:tcPr>
          <w:p w14:paraId="34726EC4" w14:textId="7C395F3D" w:rsidR="008F4440" w:rsidRPr="00A31CEF" w:rsidRDefault="00272147" w:rsidP="001B3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孟一凡</w:t>
            </w:r>
          </w:p>
        </w:tc>
      </w:tr>
    </w:tbl>
    <w:p w14:paraId="1121D8AB" w14:textId="77777777" w:rsidR="008D7F58" w:rsidRPr="00A31CEF" w:rsidRDefault="008D7F58" w:rsidP="0003037F">
      <w:pPr>
        <w:rPr>
          <w:rFonts w:ascii="思源黑体" w:eastAsia="思源黑体" w:hAnsi="思源黑体"/>
        </w:rPr>
        <w:sectPr w:rsidR="008D7F58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46B696" w14:textId="5B39AD4F" w:rsidR="008D7F58" w:rsidRPr="00A31CEF" w:rsidRDefault="008D7F58" w:rsidP="00845FDB">
      <w:pPr>
        <w:rPr>
          <w:rFonts w:ascii="思源黑体" w:eastAsia="思源黑体" w:hAnsi="思源黑体"/>
        </w:rPr>
      </w:pPr>
    </w:p>
    <w:p w14:paraId="30D759F1" w14:textId="20D2C2A0" w:rsidR="008D7F58" w:rsidRPr="00A31CEF" w:rsidRDefault="008D7F58" w:rsidP="006D4463">
      <w:pPr>
        <w:pStyle w:val="1"/>
        <w:rPr>
          <w:rFonts w:ascii="思源黑体" w:eastAsia="思源黑体" w:hAnsi="思源黑体"/>
        </w:rPr>
      </w:pPr>
      <w:bookmarkStart w:id="44" w:name="_Toc94431307"/>
      <w:r w:rsidRPr="00A31CEF">
        <w:rPr>
          <w:rFonts w:ascii="思源黑体" w:eastAsia="思源黑体" w:hAnsi="思源黑体"/>
        </w:rPr>
        <w:t>联系方式</w:t>
      </w:r>
      <w:bookmarkEnd w:id="44"/>
    </w:p>
    <w:p w14:paraId="50A252A5" w14:textId="77777777" w:rsidR="008D7F58" w:rsidRPr="00A31CEF" w:rsidRDefault="008D7F58" w:rsidP="0003037F">
      <w:pPr>
        <w:rPr>
          <w:rFonts w:ascii="思源黑体" w:eastAsia="思源黑体" w:hAnsi="思源黑体"/>
        </w:rPr>
      </w:pPr>
    </w:p>
    <w:p w14:paraId="7E496F33" w14:textId="48BAC945" w:rsidR="008D7F58" w:rsidRPr="00A31CEF" w:rsidRDefault="008D7F58" w:rsidP="00845FDB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投稿邮箱：</w:t>
      </w:r>
      <w:r w:rsidR="00845FDB" w:rsidRPr="00A31CEF">
        <w:rPr>
          <w:rFonts w:ascii="思源黑体" w:eastAsia="思源黑体" w:hAnsi="思源黑体"/>
        </w:rPr>
        <w:fldChar w:fldCharType="begin"/>
      </w:r>
      <w:r w:rsidR="00845FDB" w:rsidRPr="00A31CEF">
        <w:rPr>
          <w:rFonts w:ascii="思源黑体" w:eastAsia="思源黑体" w:hAnsi="思源黑体"/>
        </w:rPr>
        <w:instrText xml:space="preserve"> HYPERLINK "mailto:contact@kaiyuanshe.org" </w:instrText>
      </w:r>
      <w:r w:rsidR="00845FDB" w:rsidRPr="00A31CEF">
        <w:rPr>
          <w:rFonts w:ascii="思源黑体" w:eastAsia="思源黑体" w:hAnsi="思源黑体"/>
        </w:rPr>
        <w:fldChar w:fldCharType="separate"/>
      </w:r>
      <w:r w:rsidR="00845FDB" w:rsidRPr="00A31CEF">
        <w:rPr>
          <w:rStyle w:val="a3"/>
          <w:rFonts w:ascii="思源黑体" w:eastAsia="思源黑体" w:hAnsi="思源黑体"/>
        </w:rPr>
        <w:t>contact@kaiyuanshe.org</w:t>
      </w:r>
      <w:r w:rsidR="00845FDB" w:rsidRPr="00A31CEF">
        <w:rPr>
          <w:rFonts w:ascii="思源黑体" w:eastAsia="思源黑体" w:hAnsi="思源黑体"/>
        </w:rPr>
        <w:fldChar w:fldCharType="end"/>
      </w:r>
      <w:r w:rsidR="00845FDB" w:rsidRPr="00A31CEF">
        <w:rPr>
          <w:rFonts w:ascii="思源黑体" w:eastAsia="思源黑体" w:hAnsi="思源黑体"/>
        </w:rPr>
        <w:t xml:space="preserve"> </w:t>
      </w:r>
    </w:p>
    <w:p w14:paraId="723D7D69" w14:textId="61019A75" w:rsidR="00845FDB" w:rsidRPr="00A31CEF" w:rsidRDefault="008D7F58" w:rsidP="00845FDB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源社网站：</w:t>
      </w:r>
      <w:r w:rsidR="00845FDB" w:rsidRPr="00A31CEF">
        <w:rPr>
          <w:rFonts w:ascii="思源黑体" w:eastAsia="思源黑体" w:hAnsi="思源黑体"/>
        </w:rPr>
        <w:fldChar w:fldCharType="begin"/>
      </w:r>
      <w:r w:rsidR="00845FDB" w:rsidRPr="00A31CEF">
        <w:rPr>
          <w:rFonts w:ascii="思源黑体" w:eastAsia="思源黑体" w:hAnsi="思源黑体"/>
        </w:rPr>
        <w:instrText xml:space="preserve"> HYPERLINK "https://kaiyuanshe.cn" </w:instrText>
      </w:r>
      <w:r w:rsidR="00845FDB" w:rsidRPr="00A31CEF">
        <w:rPr>
          <w:rFonts w:ascii="思源黑体" w:eastAsia="思源黑体" w:hAnsi="思源黑体"/>
        </w:rPr>
        <w:fldChar w:fldCharType="separate"/>
      </w:r>
      <w:r w:rsidR="00845FDB" w:rsidRPr="00A31CEF">
        <w:rPr>
          <w:rStyle w:val="a3"/>
          <w:rFonts w:ascii="思源黑体" w:eastAsia="思源黑体" w:hAnsi="思源黑体"/>
        </w:rPr>
        <w:t>https://kaiyuanshe.cn</w:t>
      </w:r>
      <w:r w:rsidR="00845FDB" w:rsidRPr="00A31CEF">
        <w:rPr>
          <w:rFonts w:ascii="思源黑体" w:eastAsia="思源黑体" w:hAnsi="思源黑体"/>
        </w:rPr>
        <w:fldChar w:fldCharType="end"/>
      </w:r>
      <w:r w:rsidR="00845FDB" w:rsidRPr="00A31CEF">
        <w:rPr>
          <w:rFonts w:ascii="思源黑体" w:eastAsia="思源黑体" w:hAnsi="思源黑体"/>
        </w:rPr>
        <w:t xml:space="preserve"> </w:t>
      </w:r>
    </w:p>
    <w:p w14:paraId="71228E88" w14:textId="77777777" w:rsidR="00845FDB" w:rsidRPr="00A31CEF" w:rsidRDefault="008D7F58" w:rsidP="00845FDB">
      <w:pPr>
        <w:pStyle w:val="3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各项目组负责人的开源社邮箱：</w:t>
      </w:r>
    </w:p>
    <w:p w14:paraId="0619B33C" w14:textId="0CA275D8" w:rsidR="0049558A" w:rsidRPr="00A31CEF" w:rsidRDefault="008D7F58" w:rsidP="007B5739">
      <w:pPr>
        <w:pStyle w:val="a9"/>
        <w:numPr>
          <w:ilvl w:val="0"/>
          <w:numId w:val="3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法律事务组组长：梁尧 （</w:t>
      </w:r>
      <w:hyperlink r:id="rId34" w:history="1">
        <w:r w:rsidR="00845FDB" w:rsidRPr="00A31CEF">
          <w:rPr>
            <w:rFonts w:ascii="思源黑体" w:eastAsia="思源黑体" w:hAnsi="思源黑体"/>
          </w:rPr>
          <w:t>ly@kaiyuanshe.org</w:t>
        </w:r>
      </w:hyperlink>
      <w:r w:rsidR="00FB6AF2" w:rsidRPr="00A31CEF">
        <w:rPr>
          <w:rFonts w:ascii="思源黑体" w:eastAsia="思源黑体" w:hAnsi="思源黑体"/>
        </w:rPr>
        <w:t xml:space="preserve"> </w:t>
      </w:r>
      <w:r w:rsidRPr="00A31CEF">
        <w:rPr>
          <w:rFonts w:ascii="思源黑体" w:eastAsia="思源黑体" w:hAnsi="思源黑体"/>
        </w:rPr>
        <w:t>）</w:t>
      </w:r>
    </w:p>
    <w:p w14:paraId="5A90E694" w14:textId="529A98DC" w:rsidR="0049558A" w:rsidRPr="00A31CEF" w:rsidRDefault="008D7F58" w:rsidP="007B5739">
      <w:pPr>
        <w:pStyle w:val="a9"/>
        <w:numPr>
          <w:ilvl w:val="0"/>
          <w:numId w:val="3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基础设施组组长：</w:t>
      </w:r>
      <w:r w:rsidR="0049558A" w:rsidRPr="00A31CEF">
        <w:rPr>
          <w:rFonts w:ascii="思源黑体" w:eastAsia="思源黑体" w:hAnsi="思源黑体"/>
        </w:rPr>
        <w:t>水歌（</w:t>
      </w:r>
      <w:hyperlink r:id="rId35" w:history="1">
        <w:r w:rsidR="0049558A" w:rsidRPr="00A31CEF">
          <w:rPr>
            <w:rFonts w:ascii="思源黑体" w:eastAsia="思源黑体" w:hAnsi="思源黑体"/>
          </w:rPr>
          <w:t>tech-query@kaiyuanshe.org</w:t>
        </w:r>
      </w:hyperlink>
      <w:r w:rsidR="0049558A" w:rsidRPr="00A31CEF">
        <w:rPr>
          <w:rFonts w:ascii="思源黑体" w:eastAsia="思源黑体" w:hAnsi="思源黑体"/>
        </w:rPr>
        <w:t xml:space="preserve"> ）</w:t>
      </w:r>
    </w:p>
    <w:p w14:paraId="24B6B875" w14:textId="50AB66BB" w:rsidR="00845FDB" w:rsidRPr="00A31CEF" w:rsidRDefault="008D7F58" w:rsidP="007B5739">
      <w:pPr>
        <w:pStyle w:val="a9"/>
        <w:numPr>
          <w:ilvl w:val="0"/>
          <w:numId w:val="3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成员发展组组长：张炜 (</w:t>
      </w:r>
      <w:hyperlink r:id="rId36" w:history="1">
        <w:r w:rsidR="0049558A" w:rsidRPr="00A31CEF">
          <w:rPr>
            <w:rFonts w:ascii="思源黑体" w:eastAsia="思源黑体" w:hAnsi="思源黑体"/>
          </w:rPr>
          <w:t>zw@kaiyuanshe.org</w:t>
        </w:r>
      </w:hyperlink>
      <w:r w:rsidR="0049558A" w:rsidRPr="00A31CEF">
        <w:rPr>
          <w:rFonts w:ascii="思源黑体" w:eastAsia="思源黑体" w:hAnsi="思源黑体" w:hint="eastAsia"/>
        </w:rPr>
        <w:t xml:space="preserve"> </w:t>
      </w:r>
      <w:r w:rsidRPr="00A31CEF">
        <w:rPr>
          <w:rFonts w:ascii="思源黑体" w:eastAsia="思源黑体" w:hAnsi="思源黑体"/>
        </w:rPr>
        <w:t>)</w:t>
      </w:r>
    </w:p>
    <w:p w14:paraId="5A3D133C" w14:textId="1AC7E419" w:rsidR="008D7F58" w:rsidRPr="00A31CEF" w:rsidRDefault="008D7F58" w:rsidP="007B5739">
      <w:pPr>
        <w:pStyle w:val="a9"/>
        <w:numPr>
          <w:ilvl w:val="0"/>
          <w:numId w:val="3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媒体组组长：</w:t>
      </w:r>
      <w:r w:rsidR="0049558A" w:rsidRPr="00A31CEF">
        <w:rPr>
          <w:rFonts w:ascii="思源黑体" w:eastAsia="思源黑体" w:hAnsi="思源黑体" w:hint="eastAsia"/>
        </w:rPr>
        <w:t>朱庆裕</w:t>
      </w:r>
      <w:r w:rsidRPr="00A31CEF">
        <w:rPr>
          <w:rFonts w:ascii="思源黑体" w:eastAsia="思源黑体" w:hAnsi="思源黑体"/>
        </w:rPr>
        <w:t xml:space="preserve"> (</w:t>
      </w:r>
      <w:hyperlink r:id="rId37" w:history="1">
        <w:r w:rsidR="0049558A" w:rsidRPr="00A31CEF">
          <w:rPr>
            <w:rFonts w:ascii="思源黑体" w:eastAsia="思源黑体" w:hAnsi="思源黑体" w:hint="eastAsia"/>
          </w:rPr>
          <w:t>corrie</w:t>
        </w:r>
        <w:r w:rsidR="0049558A" w:rsidRPr="00A31CEF">
          <w:rPr>
            <w:rFonts w:ascii="思源黑体" w:eastAsia="思源黑体" w:hAnsi="思源黑体"/>
          </w:rPr>
          <w:t>@</w:t>
        </w:r>
        <w:r w:rsidR="0049558A" w:rsidRPr="00A31CEF">
          <w:rPr>
            <w:rFonts w:ascii="思源黑体" w:eastAsia="思源黑体" w:hAnsi="思源黑体" w:hint="eastAsia"/>
          </w:rPr>
          <w:t>kaiyuanshe</w:t>
        </w:r>
        <w:r w:rsidR="0049558A" w:rsidRPr="00A31CEF">
          <w:rPr>
            <w:rFonts w:ascii="思源黑体" w:eastAsia="思源黑体" w:hAnsi="思源黑体"/>
          </w:rPr>
          <w:t>.org</w:t>
        </w:r>
      </w:hyperlink>
      <w:r w:rsidR="0049558A" w:rsidRPr="00A31CEF">
        <w:rPr>
          <w:rFonts w:ascii="思源黑体" w:eastAsia="思源黑体" w:hAnsi="思源黑体"/>
        </w:rPr>
        <w:t xml:space="preserve"> </w:t>
      </w:r>
      <w:r w:rsidRPr="00A31CEF">
        <w:rPr>
          <w:rFonts w:ascii="思源黑体" w:eastAsia="思源黑体" w:hAnsi="思源黑体"/>
        </w:rPr>
        <w:t>)</w:t>
      </w:r>
    </w:p>
    <w:p w14:paraId="7417C36E" w14:textId="207DB13C" w:rsidR="008D7F58" w:rsidRPr="00A31CEF" w:rsidRDefault="008D7F58" w:rsidP="007B5739">
      <w:pPr>
        <w:pStyle w:val="a9"/>
        <w:numPr>
          <w:ilvl w:val="0"/>
          <w:numId w:val="3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线下活动组组长/副组长：许银/晁倩 (</w:t>
      </w:r>
      <w:hyperlink r:id="rId38" w:history="1">
        <w:r w:rsidR="00845FDB" w:rsidRPr="00A31CEF">
          <w:rPr>
            <w:rFonts w:ascii="思源黑体" w:eastAsia="思源黑体" w:hAnsi="思源黑体"/>
          </w:rPr>
          <w:t>xuyin@kaiyuanshe.org</w:t>
        </w:r>
      </w:hyperlink>
      <w:r w:rsidR="00845FDB" w:rsidRPr="00A31CEF">
        <w:rPr>
          <w:rFonts w:ascii="思源黑体" w:eastAsia="思源黑体" w:hAnsi="思源黑体"/>
        </w:rPr>
        <w:t xml:space="preserve"> </w:t>
      </w:r>
      <w:r w:rsidRPr="00A31CEF">
        <w:rPr>
          <w:rFonts w:ascii="思源黑体" w:eastAsia="思源黑体" w:hAnsi="思源黑体"/>
        </w:rPr>
        <w:t>)</w:t>
      </w:r>
    </w:p>
    <w:p w14:paraId="3668D30D" w14:textId="77777777" w:rsidR="0049558A" w:rsidRPr="00A31CEF" w:rsidRDefault="008D7F58" w:rsidP="007B5739">
      <w:pPr>
        <w:pStyle w:val="a9"/>
        <w:numPr>
          <w:ilvl w:val="0"/>
          <w:numId w:val="3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高校合作/开源教育组组长：王伟 (</w:t>
      </w:r>
      <w:hyperlink r:id="rId39" w:history="1">
        <w:r w:rsidR="00845FDB" w:rsidRPr="00A31CEF">
          <w:rPr>
            <w:rFonts w:ascii="思源黑体" w:eastAsia="思源黑体" w:hAnsi="思源黑体"/>
          </w:rPr>
          <w:t>wwang@kaiyuanshe.org</w:t>
        </w:r>
      </w:hyperlink>
      <w:r w:rsidR="00845FDB" w:rsidRPr="00A31CEF">
        <w:rPr>
          <w:rFonts w:ascii="思源黑体" w:eastAsia="思源黑体" w:hAnsi="思源黑体"/>
        </w:rPr>
        <w:t xml:space="preserve"> </w:t>
      </w:r>
      <w:r w:rsidRPr="00A31CEF">
        <w:rPr>
          <w:rFonts w:ascii="思源黑体" w:eastAsia="思源黑体" w:hAnsi="思源黑体"/>
        </w:rPr>
        <w:t>)</w:t>
      </w:r>
    </w:p>
    <w:p w14:paraId="6FABA6DD" w14:textId="77777777" w:rsidR="0049558A" w:rsidRPr="00A31CEF" w:rsidRDefault="008D7F58" w:rsidP="007B5739">
      <w:pPr>
        <w:pStyle w:val="a9"/>
        <w:numPr>
          <w:ilvl w:val="0"/>
          <w:numId w:val="3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社区合作组组长：</w:t>
      </w:r>
      <w:r w:rsidR="0049558A" w:rsidRPr="00A31CEF">
        <w:rPr>
          <w:rFonts w:ascii="思源黑体" w:eastAsia="思源黑体" w:hAnsi="思源黑体" w:hint="eastAsia"/>
        </w:rPr>
        <w:t>范晶晶/何莹</w:t>
      </w:r>
      <w:r w:rsidRPr="00A31CEF">
        <w:rPr>
          <w:rFonts w:ascii="思源黑体" w:eastAsia="思源黑体" w:hAnsi="思源黑体"/>
        </w:rPr>
        <w:t xml:space="preserve"> (</w:t>
      </w:r>
      <w:hyperlink r:id="rId40" w:history="1">
        <w:r w:rsidR="0049558A" w:rsidRPr="00A31CEF">
          <w:rPr>
            <w:rFonts w:ascii="思源黑体" w:eastAsia="思源黑体" w:hAnsi="思源黑体"/>
          </w:rPr>
          <w:t>hying1201@kaiyuanshe.org</w:t>
        </w:r>
      </w:hyperlink>
      <w:r w:rsidR="0049558A" w:rsidRPr="00A31CEF">
        <w:rPr>
          <w:rFonts w:ascii="思源黑体" w:eastAsia="思源黑体" w:hAnsi="思源黑体" w:hint="eastAsia"/>
        </w:rPr>
        <w:t xml:space="preserve"> </w:t>
      </w:r>
      <w:r w:rsidRPr="00A31CEF">
        <w:rPr>
          <w:rFonts w:ascii="思源黑体" w:eastAsia="思源黑体" w:hAnsi="思源黑体"/>
        </w:rPr>
        <w:t>)</w:t>
      </w:r>
    </w:p>
    <w:p w14:paraId="680D322B" w14:textId="52B7C920" w:rsidR="008D7F58" w:rsidRPr="00A31CEF" w:rsidRDefault="008D7F58" w:rsidP="007B5739">
      <w:pPr>
        <w:pStyle w:val="a9"/>
        <w:numPr>
          <w:ilvl w:val="0"/>
          <w:numId w:val="3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财务组组长：</w:t>
      </w:r>
      <w:r w:rsidR="0049558A" w:rsidRPr="00A31CEF">
        <w:rPr>
          <w:rFonts w:ascii="思源黑体" w:eastAsia="思源黑体" w:hAnsi="思源黑体"/>
        </w:rPr>
        <w:t>朱琦翰（</w:t>
      </w:r>
      <w:hyperlink r:id="rId41" w:history="1">
        <w:r w:rsidR="0049558A" w:rsidRPr="00A31CEF">
          <w:rPr>
            <w:rFonts w:ascii="思源黑体" w:eastAsia="思源黑体" w:hAnsi="思源黑体"/>
          </w:rPr>
          <w:t>finance@kaiyaunshe.org</w:t>
        </w:r>
      </w:hyperlink>
      <w:r w:rsidR="0049558A" w:rsidRPr="00A31CEF">
        <w:rPr>
          <w:rFonts w:ascii="思源黑体" w:eastAsia="思源黑体" w:hAnsi="思源黑体" w:hint="eastAsia"/>
        </w:rPr>
        <w:t xml:space="preserve"> </w:t>
      </w:r>
      <w:r w:rsidRPr="00A31CEF">
        <w:rPr>
          <w:rFonts w:ascii="思源黑体" w:eastAsia="思源黑体" w:hAnsi="思源黑体"/>
        </w:rPr>
        <w:t>)</w:t>
      </w:r>
    </w:p>
    <w:p w14:paraId="55CAEB90" w14:textId="77777777" w:rsidR="00FB6AF2" w:rsidRPr="00A31CEF" w:rsidRDefault="008D7F58" w:rsidP="007B5739">
      <w:pPr>
        <w:pStyle w:val="a9"/>
        <w:numPr>
          <w:ilvl w:val="0"/>
          <w:numId w:val="3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放黑客松项目组组长：臧鹏（</w:t>
      </w:r>
      <w:r w:rsidR="00845FDB" w:rsidRPr="00A31CEF">
        <w:rPr>
          <w:rFonts w:ascii="思源黑体" w:eastAsia="思源黑体" w:hAnsi="思源黑体"/>
        </w:rPr>
        <w:fldChar w:fldCharType="begin"/>
      </w:r>
      <w:r w:rsidR="00845FDB" w:rsidRPr="00A31CEF">
        <w:rPr>
          <w:rFonts w:ascii="思源黑体" w:eastAsia="思源黑体" w:hAnsi="思源黑体"/>
        </w:rPr>
        <w:instrText xml:space="preserve"> HYPERLINK "mailto:pcwl@kaiyuanshe.org" </w:instrText>
      </w:r>
      <w:r w:rsidR="00845FDB" w:rsidRPr="00A31CEF">
        <w:rPr>
          <w:rFonts w:ascii="思源黑体" w:eastAsia="思源黑体" w:hAnsi="思源黑体"/>
        </w:rPr>
        <w:fldChar w:fldCharType="separate"/>
      </w:r>
      <w:r w:rsidR="00845FDB" w:rsidRPr="00A31CEF">
        <w:rPr>
          <w:rFonts w:ascii="思源黑体" w:eastAsia="思源黑体" w:hAnsi="思源黑体"/>
        </w:rPr>
        <w:t>pcwl@kaiyuanshe.org</w:t>
      </w:r>
      <w:r w:rsidR="00845FDB" w:rsidRPr="00A31CEF">
        <w:rPr>
          <w:rFonts w:ascii="思源黑体" w:eastAsia="思源黑体" w:hAnsi="思源黑体"/>
        </w:rPr>
        <w:fldChar w:fldCharType="end"/>
      </w:r>
      <w:r w:rsidR="00845FDB" w:rsidRPr="00A31CEF">
        <w:rPr>
          <w:rFonts w:ascii="思源黑体" w:eastAsia="思源黑体" w:hAnsi="思源黑体"/>
        </w:rPr>
        <w:t xml:space="preserve"> </w:t>
      </w:r>
      <w:r w:rsidRPr="00A31CEF">
        <w:rPr>
          <w:rFonts w:ascii="思源黑体" w:eastAsia="思源黑体" w:hAnsi="思源黑体"/>
        </w:rPr>
        <w:t>）</w:t>
      </w:r>
    </w:p>
    <w:p w14:paraId="0FE19B01" w14:textId="0E0E4DCA" w:rsidR="008D7F58" w:rsidRPr="00A31CEF" w:rsidRDefault="008D7F58" w:rsidP="007B5739">
      <w:pPr>
        <w:pStyle w:val="a9"/>
        <w:numPr>
          <w:ilvl w:val="0"/>
          <w:numId w:val="3"/>
        </w:numPr>
        <w:ind w:firstLineChars="0"/>
        <w:rPr>
          <w:rFonts w:ascii="思源黑体" w:eastAsia="思源黑体" w:hAnsi="思源黑体"/>
        </w:rPr>
      </w:pPr>
      <w:proofErr w:type="spellStart"/>
      <w:r w:rsidRPr="00A31CEF">
        <w:rPr>
          <w:rFonts w:ascii="思源黑体" w:eastAsia="思源黑体" w:hAnsi="思源黑体"/>
        </w:rPr>
        <w:t>KToken</w:t>
      </w:r>
      <w:proofErr w:type="spellEnd"/>
      <w:r w:rsidRPr="00A31CEF">
        <w:rPr>
          <w:rFonts w:ascii="思源黑体" w:eastAsia="思源黑体" w:hAnsi="思源黑体"/>
        </w:rPr>
        <w:t>项目组组长：</w:t>
      </w:r>
      <w:r w:rsidR="00FB6AF2" w:rsidRPr="00A31CEF">
        <w:rPr>
          <w:rFonts w:ascii="思源黑体" w:eastAsia="思源黑体" w:hAnsi="思源黑体"/>
        </w:rPr>
        <w:t>郭浩赟（</w:t>
      </w:r>
      <w:hyperlink r:id="rId42" w:history="1">
        <w:r w:rsidR="00FB6AF2" w:rsidRPr="00A31CEF">
          <w:rPr>
            <w:rFonts w:ascii="思源黑体" w:eastAsia="思源黑体" w:hAnsi="思源黑体"/>
          </w:rPr>
          <w:t>haoyun@kaiyuanshe.org</w:t>
        </w:r>
      </w:hyperlink>
      <w:r w:rsidR="00FB6AF2" w:rsidRPr="00A31CEF">
        <w:rPr>
          <w:rFonts w:ascii="思源黑体" w:eastAsia="思源黑体" w:hAnsi="思源黑体"/>
        </w:rPr>
        <w:t xml:space="preserve"> ）</w:t>
      </w:r>
    </w:p>
    <w:p w14:paraId="482DB825" w14:textId="77777777" w:rsidR="00FB6AF2" w:rsidRPr="00A31CEF" w:rsidRDefault="008D7F58" w:rsidP="007B5739">
      <w:pPr>
        <w:pStyle w:val="a9"/>
        <w:numPr>
          <w:ilvl w:val="0"/>
          <w:numId w:val="3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官网开发项目组组长：水歌 (</w:t>
      </w:r>
      <w:hyperlink r:id="rId43" w:history="1">
        <w:r w:rsidR="00845FDB" w:rsidRPr="00A31CEF">
          <w:rPr>
            <w:rFonts w:ascii="思源黑体" w:eastAsia="思源黑体" w:hAnsi="思源黑体"/>
          </w:rPr>
          <w:t>tech-query@kaiyuanshe.org</w:t>
        </w:r>
      </w:hyperlink>
      <w:r w:rsidR="00845FDB" w:rsidRPr="00A31CEF">
        <w:rPr>
          <w:rFonts w:ascii="思源黑体" w:eastAsia="思源黑体" w:hAnsi="思源黑体"/>
        </w:rPr>
        <w:t xml:space="preserve"> </w:t>
      </w:r>
      <w:r w:rsidRPr="00A31CEF">
        <w:rPr>
          <w:rFonts w:ascii="思源黑体" w:eastAsia="思源黑体" w:hAnsi="思源黑体"/>
        </w:rPr>
        <w:t>)</w:t>
      </w:r>
    </w:p>
    <w:p w14:paraId="19BE9592" w14:textId="70A0140A" w:rsidR="00FB6AF2" w:rsidRPr="00A31CEF" w:rsidRDefault="008D7F58" w:rsidP="007B5739">
      <w:pPr>
        <w:pStyle w:val="a9"/>
        <w:numPr>
          <w:ilvl w:val="0"/>
          <w:numId w:val="3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开源年度报告项目组组长：</w:t>
      </w:r>
      <w:r w:rsidR="00FB6AF2" w:rsidRPr="00A31CEF">
        <w:rPr>
          <w:rFonts w:ascii="思源黑体" w:eastAsia="思源黑体" w:hAnsi="思源黑体"/>
        </w:rPr>
        <w:t>王皓月（</w:t>
      </w:r>
      <w:hyperlink r:id="rId44" w:history="1">
        <w:r w:rsidR="00FB6AF2" w:rsidRPr="00A31CEF">
          <w:rPr>
            <w:rFonts w:ascii="思源黑体" w:eastAsia="思源黑体" w:hAnsi="思源黑体"/>
          </w:rPr>
          <w:t>haoyue@kaiyuanshe.org</w:t>
        </w:r>
      </w:hyperlink>
      <w:r w:rsidR="00FB6AF2" w:rsidRPr="00A31CEF">
        <w:rPr>
          <w:rFonts w:ascii="思源黑体" w:eastAsia="思源黑体" w:hAnsi="思源黑体"/>
        </w:rPr>
        <w:t xml:space="preserve"> ）</w:t>
      </w:r>
    </w:p>
    <w:p w14:paraId="09BEA207" w14:textId="5DD2EBE3" w:rsidR="007A0E7E" w:rsidRPr="00A31CEF" w:rsidRDefault="00FB6AF2" w:rsidP="007B5739">
      <w:pPr>
        <w:pStyle w:val="a9"/>
        <w:numPr>
          <w:ilvl w:val="0"/>
          <w:numId w:val="3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</w:rPr>
        <w:t>小源机器人项目组组长：惠世冀（</w:t>
      </w:r>
      <w:r w:rsidRPr="00A31CEF">
        <w:rPr>
          <w:rFonts w:ascii="思源黑体" w:eastAsia="思源黑体" w:hAnsi="思源黑体"/>
        </w:rPr>
        <w:fldChar w:fldCharType="begin"/>
      </w:r>
      <w:r w:rsidRPr="00A31CEF">
        <w:rPr>
          <w:rFonts w:ascii="思源黑体" w:eastAsia="思源黑体" w:hAnsi="思源黑体"/>
        </w:rPr>
        <w:instrText xml:space="preserve"> HYPERLINK "mailto:shiji@kaiyuanshe.org" </w:instrText>
      </w:r>
      <w:r w:rsidRPr="00A31CEF">
        <w:rPr>
          <w:rFonts w:ascii="思源黑体" w:eastAsia="思源黑体" w:hAnsi="思源黑体"/>
        </w:rPr>
        <w:fldChar w:fldCharType="separate"/>
      </w:r>
      <w:r w:rsidRPr="00A31CEF">
        <w:rPr>
          <w:rFonts w:ascii="思源黑体" w:eastAsia="思源黑体" w:hAnsi="思源黑体"/>
        </w:rPr>
        <w:t>shiji@kaiyuanshe.org</w:t>
      </w:r>
      <w:r w:rsidRPr="00A31CEF">
        <w:rPr>
          <w:rFonts w:ascii="思源黑体" w:eastAsia="思源黑体" w:hAnsi="思源黑体"/>
        </w:rPr>
        <w:fldChar w:fldCharType="end"/>
      </w:r>
      <w:r w:rsidRPr="00A31CEF">
        <w:rPr>
          <w:rFonts w:ascii="思源黑体" w:eastAsia="思源黑体" w:hAnsi="思源黑体"/>
        </w:rPr>
        <w:t xml:space="preserve"> ）</w:t>
      </w:r>
    </w:p>
    <w:p w14:paraId="3D457A87" w14:textId="7A5CDB21" w:rsidR="000E4AB2" w:rsidRDefault="000E4AB2" w:rsidP="000E4AB2">
      <w:pPr>
        <w:rPr>
          <w:rFonts w:ascii="思源黑体" w:eastAsia="思源黑体" w:hAnsi="思源黑体"/>
        </w:rPr>
      </w:pPr>
    </w:p>
    <w:p w14:paraId="574F88C2" w14:textId="213E596A" w:rsidR="00E162A6" w:rsidRDefault="00E162A6" w:rsidP="000E4AB2">
      <w:pPr>
        <w:rPr>
          <w:rFonts w:ascii="思源黑体" w:eastAsia="思源黑体" w:hAnsi="思源黑体"/>
        </w:rPr>
      </w:pPr>
    </w:p>
    <w:p w14:paraId="6FF8F04D" w14:textId="77777777" w:rsidR="00E162A6" w:rsidRPr="00A31CEF" w:rsidRDefault="00E162A6" w:rsidP="000E4AB2">
      <w:pPr>
        <w:rPr>
          <w:rFonts w:ascii="思源黑体" w:eastAsia="思源黑体" w:hAnsi="思源黑体"/>
        </w:rPr>
      </w:pPr>
    </w:p>
    <w:p w14:paraId="7379AF85" w14:textId="77777777" w:rsidR="00E162A6" w:rsidRDefault="00E162A6" w:rsidP="000E4AB2">
      <w:pPr>
        <w:pStyle w:val="1"/>
        <w:rPr>
          <w:rFonts w:ascii="思源黑体" w:eastAsia="思源黑体" w:hAnsi="思源黑体"/>
        </w:rPr>
      </w:pPr>
    </w:p>
    <w:p w14:paraId="48826389" w14:textId="657FD0CA" w:rsidR="000E4AB2" w:rsidRPr="00A31CEF" w:rsidRDefault="000E4AB2" w:rsidP="000E4AB2">
      <w:pPr>
        <w:pStyle w:val="1"/>
        <w:rPr>
          <w:rFonts w:ascii="思源黑体" w:eastAsia="思源黑体" w:hAnsi="思源黑体"/>
        </w:rPr>
      </w:pPr>
      <w:bookmarkStart w:id="45" w:name="_Toc94431308"/>
      <w:r w:rsidRPr="00A31CEF">
        <w:rPr>
          <w:rFonts w:ascii="思源黑体" w:eastAsia="思源黑体" w:hAnsi="思源黑体" w:hint="eastAsia"/>
        </w:rPr>
        <w:t>开源社各媒体渠道</w:t>
      </w:r>
      <w:bookmarkEnd w:id="45"/>
    </w:p>
    <w:p w14:paraId="01D2948A" w14:textId="77777777" w:rsidR="000E4AB2" w:rsidRPr="00A31CEF" w:rsidRDefault="000E4AB2" w:rsidP="000E4AB2">
      <w:pPr>
        <w:rPr>
          <w:rFonts w:ascii="思源黑体" w:eastAsia="思源黑体" w:hAnsi="思源黑体"/>
        </w:rPr>
      </w:pPr>
    </w:p>
    <w:p w14:paraId="4AFFB938" w14:textId="4D81A1A8" w:rsidR="000E4AB2" w:rsidRPr="00A31CEF" w:rsidRDefault="000E4AB2" w:rsidP="00B71A72">
      <w:pPr>
        <w:pStyle w:val="a9"/>
        <w:numPr>
          <w:ilvl w:val="0"/>
          <w:numId w:val="4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  <w:b/>
          <w:bCs/>
        </w:rPr>
        <w:t>微信公众号：</w:t>
      </w:r>
      <w:r w:rsidRPr="00A31CEF">
        <w:rPr>
          <w:rFonts w:ascii="思源黑体" w:eastAsia="思源黑体" w:hAnsi="思源黑体" w:hint="eastAsia"/>
        </w:rPr>
        <w:t>开源社</w:t>
      </w:r>
      <w:r w:rsidR="00FB6AF2" w:rsidRPr="00A31CEF">
        <w:rPr>
          <w:rFonts w:ascii="思源黑体" w:eastAsia="思源黑体" w:hAnsi="思源黑体" w:hint="eastAsia"/>
        </w:rPr>
        <w:t>KAIYUANSHE</w:t>
      </w:r>
      <w:r w:rsidRPr="00A31CEF">
        <w:rPr>
          <w:rFonts w:ascii="思源黑体" w:eastAsia="思源黑体" w:hAnsi="思源黑体" w:hint="eastAsia"/>
        </w:rPr>
        <w:t>（ID：</w:t>
      </w:r>
      <w:proofErr w:type="spellStart"/>
      <w:r w:rsidRPr="00A31CEF">
        <w:rPr>
          <w:rFonts w:ascii="思源黑体" w:eastAsia="思源黑体" w:hAnsi="思源黑体" w:hint="eastAsia"/>
        </w:rPr>
        <w:t>kaiyuanshe</w:t>
      </w:r>
      <w:proofErr w:type="spellEnd"/>
      <w:r w:rsidRPr="00A31CEF">
        <w:rPr>
          <w:rFonts w:ascii="思源黑体" w:eastAsia="思源黑体" w:hAnsi="思源黑体" w:hint="eastAsia"/>
        </w:rPr>
        <w:t>）</w:t>
      </w:r>
    </w:p>
    <w:p w14:paraId="0123921C" w14:textId="12A2388E" w:rsidR="00FB6AF2" w:rsidRPr="00A31CEF" w:rsidRDefault="00FB6AF2" w:rsidP="00B71A72">
      <w:pPr>
        <w:pStyle w:val="a9"/>
        <w:numPr>
          <w:ilvl w:val="0"/>
          <w:numId w:val="4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  <w:b/>
          <w:bCs/>
        </w:rPr>
        <w:t>视频号：</w:t>
      </w:r>
      <w:r w:rsidRPr="00A31CEF">
        <w:rPr>
          <w:rFonts w:ascii="思源黑体" w:eastAsia="思源黑体" w:hAnsi="思源黑体" w:hint="eastAsia"/>
        </w:rPr>
        <w:t>开源社KAIYUANSHE</w:t>
      </w:r>
    </w:p>
    <w:p w14:paraId="7B2C52CE" w14:textId="5E4EC5FA" w:rsidR="000E4AB2" w:rsidRPr="00A31CEF" w:rsidRDefault="000E4AB2" w:rsidP="00B71A72">
      <w:pPr>
        <w:pStyle w:val="a9"/>
        <w:numPr>
          <w:ilvl w:val="0"/>
          <w:numId w:val="4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  <w:b/>
          <w:bCs/>
        </w:rPr>
        <w:t>微博：</w:t>
      </w:r>
      <w:r w:rsidRPr="00A31CEF">
        <w:rPr>
          <w:rFonts w:ascii="思源黑体" w:eastAsia="思源黑体" w:hAnsi="思源黑体" w:hint="eastAsia"/>
        </w:rPr>
        <w:t>开源社</w:t>
      </w:r>
    </w:p>
    <w:p w14:paraId="0F0DEFF9" w14:textId="6A41025B" w:rsidR="000E4AB2" w:rsidRPr="00A31CEF" w:rsidRDefault="000E4AB2" w:rsidP="00B71A72">
      <w:pPr>
        <w:pStyle w:val="a9"/>
        <w:numPr>
          <w:ilvl w:val="0"/>
          <w:numId w:val="4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  <w:b/>
          <w:bCs/>
        </w:rPr>
        <w:t>简书：</w:t>
      </w:r>
      <w:r w:rsidRPr="00A31CEF">
        <w:rPr>
          <w:rFonts w:ascii="思源黑体" w:eastAsia="思源黑体" w:hAnsi="思源黑体" w:hint="eastAsia"/>
        </w:rPr>
        <w:t>开源社</w:t>
      </w:r>
    </w:p>
    <w:p w14:paraId="5B044B0D" w14:textId="6894B894" w:rsidR="000E4AB2" w:rsidRPr="00A31CEF" w:rsidRDefault="000E4AB2" w:rsidP="00B71A72">
      <w:pPr>
        <w:pStyle w:val="a9"/>
        <w:numPr>
          <w:ilvl w:val="0"/>
          <w:numId w:val="4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  <w:b/>
          <w:bCs/>
        </w:rPr>
        <w:t>头条：</w:t>
      </w:r>
      <w:r w:rsidRPr="00A31CEF">
        <w:rPr>
          <w:rFonts w:ascii="思源黑体" w:eastAsia="思源黑体" w:hAnsi="思源黑体" w:hint="eastAsia"/>
        </w:rPr>
        <w:t>开源社</w:t>
      </w:r>
    </w:p>
    <w:p w14:paraId="66F35F07" w14:textId="0DF00F24" w:rsidR="00FB6AF2" w:rsidRPr="00A31CEF" w:rsidRDefault="000E4AB2" w:rsidP="00FB6AF2">
      <w:pPr>
        <w:pStyle w:val="a9"/>
        <w:numPr>
          <w:ilvl w:val="0"/>
          <w:numId w:val="4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/>
          <w:b/>
          <w:bCs/>
        </w:rPr>
        <w:t>B</w:t>
      </w:r>
      <w:r w:rsidRPr="00A31CEF">
        <w:rPr>
          <w:rFonts w:ascii="思源黑体" w:eastAsia="思源黑体" w:hAnsi="思源黑体" w:hint="eastAsia"/>
          <w:b/>
          <w:bCs/>
        </w:rPr>
        <w:t>站：</w:t>
      </w:r>
      <w:r w:rsidRPr="00A31CEF">
        <w:rPr>
          <w:rFonts w:ascii="思源黑体" w:eastAsia="思源黑体" w:hAnsi="思源黑体" w:hint="eastAsia"/>
        </w:rPr>
        <w:t>2</w:t>
      </w:r>
      <w:r w:rsidRPr="00A31CEF">
        <w:rPr>
          <w:rFonts w:ascii="思源黑体" w:eastAsia="思源黑体" w:hAnsi="思源黑体"/>
        </w:rPr>
        <w:t>020</w:t>
      </w:r>
      <w:r w:rsidRPr="00A31CEF">
        <w:rPr>
          <w:rFonts w:ascii="思源黑体" w:eastAsia="思源黑体" w:hAnsi="思源黑体" w:hint="eastAsia"/>
        </w:rPr>
        <w:t>开源社</w:t>
      </w:r>
    </w:p>
    <w:p w14:paraId="5FCA863E" w14:textId="0F96E12D" w:rsidR="000E4AB2" w:rsidRPr="00A31CEF" w:rsidRDefault="000E4AB2" w:rsidP="00B71A72">
      <w:pPr>
        <w:pStyle w:val="a9"/>
        <w:numPr>
          <w:ilvl w:val="0"/>
          <w:numId w:val="4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  <w:b/>
          <w:bCs/>
        </w:rPr>
        <w:t>Facebook：</w:t>
      </w:r>
      <w:proofErr w:type="spellStart"/>
      <w:r w:rsidRPr="00A31CEF">
        <w:rPr>
          <w:rFonts w:ascii="思源黑体" w:eastAsia="思源黑体" w:hAnsi="思源黑体" w:hint="eastAsia"/>
        </w:rPr>
        <w:t>Kaiyuanshe</w:t>
      </w:r>
      <w:proofErr w:type="spellEnd"/>
      <w:r w:rsidRPr="00A31CEF">
        <w:rPr>
          <w:rFonts w:ascii="思源黑体" w:eastAsia="思源黑体" w:hAnsi="思源黑体"/>
        </w:rPr>
        <w:t xml:space="preserve"> </w:t>
      </w:r>
      <w:r w:rsidRPr="00A31CEF">
        <w:rPr>
          <w:rFonts w:ascii="思源黑体" w:eastAsia="思源黑体" w:hAnsi="思源黑体" w:hint="eastAsia"/>
        </w:rPr>
        <w:t>China</w:t>
      </w:r>
    </w:p>
    <w:p w14:paraId="2A493305" w14:textId="74606B56" w:rsidR="000E4AB2" w:rsidRPr="00A31CEF" w:rsidRDefault="000E4AB2" w:rsidP="00B71A72">
      <w:pPr>
        <w:pStyle w:val="a9"/>
        <w:numPr>
          <w:ilvl w:val="0"/>
          <w:numId w:val="4"/>
        </w:numPr>
        <w:ind w:firstLineChars="0"/>
        <w:rPr>
          <w:rFonts w:ascii="思源黑体" w:eastAsia="思源黑体" w:hAnsi="思源黑体"/>
        </w:rPr>
      </w:pPr>
      <w:r w:rsidRPr="00A31CEF">
        <w:rPr>
          <w:rFonts w:ascii="思源黑体" w:eastAsia="思源黑体" w:hAnsi="思源黑体" w:hint="eastAsia"/>
          <w:b/>
          <w:bCs/>
        </w:rPr>
        <w:t>Twitter：</w:t>
      </w:r>
      <w:r w:rsidRPr="00A31CEF">
        <w:rPr>
          <w:rFonts w:ascii="思源黑体" w:eastAsia="思源黑体" w:hAnsi="思源黑体" w:hint="eastAsia"/>
        </w:rPr>
        <w:t>KAIYUANSHE</w:t>
      </w:r>
    </w:p>
    <w:p w14:paraId="1D22D0F7" w14:textId="763CAF40" w:rsidR="007B5739" w:rsidRPr="00A31CEF" w:rsidRDefault="007B5739" w:rsidP="00FB6AF2">
      <w:pPr>
        <w:rPr>
          <w:rFonts w:ascii="思源黑体" w:eastAsia="思源黑体" w:hAnsi="思源黑体"/>
        </w:rPr>
        <w:sectPr w:rsidR="007B5739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76875F" w14:textId="5BB74315" w:rsidR="00FB6AF2" w:rsidRPr="00A31CEF" w:rsidRDefault="00FB6AF2" w:rsidP="00FB6AF2">
      <w:pPr>
        <w:rPr>
          <w:rFonts w:ascii="思源黑体" w:eastAsia="思源黑体" w:hAnsi="思源黑体"/>
        </w:rPr>
      </w:pPr>
    </w:p>
    <w:p w14:paraId="2095750A" w14:textId="2E9B8215" w:rsidR="00FB6AF2" w:rsidRPr="00A31CEF" w:rsidRDefault="00FB6AF2" w:rsidP="00F9315B">
      <w:pPr>
        <w:pStyle w:val="1"/>
        <w:jc w:val="left"/>
        <w:rPr>
          <w:rFonts w:ascii="思源黑体" w:eastAsia="思源黑体" w:hAnsi="思源黑体"/>
        </w:rPr>
      </w:pPr>
      <w:bookmarkStart w:id="46" w:name="_Toc94431309"/>
      <w:r w:rsidRPr="00A31CEF">
        <w:rPr>
          <w:rFonts w:ascii="思源黑体" w:eastAsia="思源黑体" w:hAnsi="思源黑体" w:hint="eastAsia"/>
        </w:rPr>
        <w:t>附录一：开源社历届理事会成员</w:t>
      </w:r>
      <w:bookmarkEnd w:id="46"/>
    </w:p>
    <w:p w14:paraId="11898D92" w14:textId="77777777" w:rsidR="00FB6AF2" w:rsidRPr="00A31CEF" w:rsidRDefault="00FB6AF2" w:rsidP="00FB6AF2">
      <w:pPr>
        <w:widowControl w:val="0"/>
        <w:autoSpaceDE w:val="0"/>
        <w:autoSpaceDN w:val="0"/>
        <w:adjustRightInd w:val="0"/>
        <w:rPr>
          <w:rFonts w:ascii="思源黑体" w:eastAsia="思源黑体" w:hAnsi="思源黑体" w:cs="AppleSystemUIFont"/>
          <w:sz w:val="26"/>
          <w:szCs w:val="26"/>
        </w:rPr>
      </w:pPr>
    </w:p>
    <w:tbl>
      <w:tblPr>
        <w:tblStyle w:val="21"/>
        <w:tblW w:w="8391" w:type="dxa"/>
        <w:tblLook w:val="04A0" w:firstRow="1" w:lastRow="0" w:firstColumn="1" w:lastColumn="0" w:noHBand="0" w:noVBand="1"/>
      </w:tblPr>
      <w:tblGrid>
        <w:gridCol w:w="2074"/>
        <w:gridCol w:w="2074"/>
        <w:gridCol w:w="2101"/>
        <w:gridCol w:w="2142"/>
      </w:tblGrid>
      <w:tr w:rsidR="00FB6AF2" w:rsidRPr="00A31CEF" w14:paraId="02A85F95" w14:textId="77777777" w:rsidTr="00734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4"/>
          </w:tcPr>
          <w:p w14:paraId="58565283" w14:textId="4C02165E" w:rsidR="00FB6AF2" w:rsidRPr="00A31CEF" w:rsidRDefault="00FB6AF2" w:rsidP="00FB6AF2">
            <w:pPr>
              <w:jc w:val="center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2</w:t>
            </w:r>
            <w:r w:rsidRPr="00A31CEF">
              <w:rPr>
                <w:rFonts w:ascii="思源黑体" w:eastAsia="思源黑体" w:hAnsi="思源黑体" w:cs="AppleExternalUIFontSimplifiedCh"/>
                <w:sz w:val="28"/>
                <w:szCs w:val="28"/>
              </w:rPr>
              <w:t>016</w:t>
            </w: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届理事会</w:t>
            </w:r>
          </w:p>
        </w:tc>
      </w:tr>
      <w:tr w:rsidR="00FB6AF2" w:rsidRPr="00A31CEF" w14:paraId="76BF369E" w14:textId="77777777" w:rsidTr="00FB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679180" w14:textId="57A403A3" w:rsidR="00FB6AF2" w:rsidRPr="00A31CEF" w:rsidRDefault="00FB6AF2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理事</w:t>
            </w:r>
          </w:p>
        </w:tc>
        <w:tc>
          <w:tcPr>
            <w:tcW w:w="2074" w:type="dxa"/>
          </w:tcPr>
          <w:p w14:paraId="7045A215" w14:textId="28BEDADD" w:rsidR="00FB6AF2" w:rsidRPr="00A31CEF" w:rsidRDefault="00FB6AF2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陈阳.Emily</w:t>
            </w:r>
          </w:p>
        </w:tc>
        <w:tc>
          <w:tcPr>
            <w:tcW w:w="2101" w:type="dxa"/>
          </w:tcPr>
          <w:p w14:paraId="3A67F485" w14:textId="6905737A" w:rsidR="00FB6AF2" w:rsidRPr="00A31CEF" w:rsidRDefault="00FB6AF2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李彬</w:t>
            </w:r>
          </w:p>
        </w:tc>
        <w:tc>
          <w:tcPr>
            <w:tcW w:w="2142" w:type="dxa"/>
          </w:tcPr>
          <w:p w14:paraId="411C5394" w14:textId="5BFFB51B" w:rsidR="00FB6AF2" w:rsidRPr="00A31CEF" w:rsidRDefault="00FB6AF2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梁辰晔.David</w:t>
            </w:r>
          </w:p>
        </w:tc>
      </w:tr>
      <w:tr w:rsidR="00FB6AF2" w:rsidRPr="00A31CEF" w14:paraId="00F835B2" w14:textId="77777777" w:rsidTr="00FB6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9F5425" w14:textId="007366A1" w:rsidR="00FB6AF2" w:rsidRPr="00A31CEF" w:rsidRDefault="00FB6AF2" w:rsidP="001730E1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</w:p>
        </w:tc>
        <w:tc>
          <w:tcPr>
            <w:tcW w:w="2074" w:type="dxa"/>
          </w:tcPr>
          <w:p w14:paraId="1B6BD5F4" w14:textId="399E1409" w:rsidR="00FB6AF2" w:rsidRPr="00A31CEF" w:rsidRDefault="00FB6AF2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刘天栋.Ted</w:t>
            </w:r>
          </w:p>
        </w:tc>
        <w:tc>
          <w:tcPr>
            <w:tcW w:w="2101" w:type="dxa"/>
          </w:tcPr>
          <w:p w14:paraId="12FBA232" w14:textId="54838797" w:rsidR="00FB6AF2" w:rsidRPr="00A31CEF" w:rsidRDefault="00FB6AF2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余杰</w:t>
            </w:r>
          </w:p>
        </w:tc>
        <w:tc>
          <w:tcPr>
            <w:tcW w:w="2142" w:type="dxa"/>
          </w:tcPr>
          <w:p w14:paraId="5A8A269D" w14:textId="452CCE46" w:rsidR="00FB6AF2" w:rsidRPr="00A31CEF" w:rsidRDefault="00FB6AF2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姚新宇.Thomas</w:t>
            </w:r>
          </w:p>
        </w:tc>
      </w:tr>
      <w:tr w:rsidR="00FB6AF2" w:rsidRPr="00A31CEF" w14:paraId="0CF5369A" w14:textId="77777777" w:rsidTr="00FB6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C8CE03" w14:textId="77777777" w:rsidR="00FB6AF2" w:rsidRPr="00A31CEF" w:rsidRDefault="00FB6AF2" w:rsidP="001730E1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</w:p>
        </w:tc>
        <w:tc>
          <w:tcPr>
            <w:tcW w:w="2074" w:type="dxa"/>
          </w:tcPr>
          <w:p w14:paraId="449409E7" w14:textId="42C2378D" w:rsidR="00FB6AF2" w:rsidRPr="00A31CEF" w:rsidRDefault="00FB6AF2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庄表伟</w:t>
            </w:r>
          </w:p>
        </w:tc>
        <w:tc>
          <w:tcPr>
            <w:tcW w:w="2101" w:type="dxa"/>
          </w:tcPr>
          <w:p w14:paraId="7E4CC153" w14:textId="50D3A1AF" w:rsidR="00FB6AF2" w:rsidRPr="00A31CEF" w:rsidRDefault="00FB6AF2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CSDN</w:t>
            </w:r>
          </w:p>
        </w:tc>
        <w:tc>
          <w:tcPr>
            <w:tcW w:w="2142" w:type="dxa"/>
          </w:tcPr>
          <w:p w14:paraId="61A18842" w14:textId="518F99B4" w:rsidR="00FB6AF2" w:rsidRPr="00A31CEF" w:rsidRDefault="00FB6AF2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proofErr w:type="spellStart"/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GitCafe</w:t>
            </w:r>
            <w:proofErr w:type="spellEnd"/>
          </w:p>
        </w:tc>
      </w:tr>
      <w:tr w:rsidR="00FB6AF2" w:rsidRPr="00A31CEF" w14:paraId="0D8F6060" w14:textId="77777777" w:rsidTr="00FB6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36FB7A" w14:textId="77777777" w:rsidR="00FB6AF2" w:rsidRPr="00A31CEF" w:rsidRDefault="00FB6AF2" w:rsidP="001730E1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</w:p>
        </w:tc>
        <w:tc>
          <w:tcPr>
            <w:tcW w:w="2074" w:type="dxa"/>
          </w:tcPr>
          <w:p w14:paraId="075A81A4" w14:textId="3E216EFF" w:rsidR="00FB6AF2" w:rsidRPr="00A31CEF" w:rsidRDefault="00FB6AF2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proofErr w:type="spellStart"/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GNOME.Asia</w:t>
            </w:r>
            <w:proofErr w:type="spellEnd"/>
          </w:p>
        </w:tc>
        <w:tc>
          <w:tcPr>
            <w:tcW w:w="2101" w:type="dxa"/>
          </w:tcPr>
          <w:p w14:paraId="362C300B" w14:textId="3326E0E2" w:rsidR="00FB6AF2" w:rsidRPr="00A31CEF" w:rsidRDefault="00FB6AF2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优麒麟社区</w:t>
            </w:r>
          </w:p>
        </w:tc>
        <w:tc>
          <w:tcPr>
            <w:tcW w:w="2142" w:type="dxa"/>
          </w:tcPr>
          <w:p w14:paraId="583BEA11" w14:textId="087F0637" w:rsidR="00FB6AF2" w:rsidRPr="00A31CEF" w:rsidRDefault="00FB6AF2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微软开放技术</w:t>
            </w:r>
          </w:p>
        </w:tc>
      </w:tr>
    </w:tbl>
    <w:p w14:paraId="1C8AA098" w14:textId="77777777" w:rsidR="00FB6AF2" w:rsidRPr="00A31CEF" w:rsidRDefault="00FB6AF2" w:rsidP="00FB6AF2">
      <w:pPr>
        <w:widowControl w:val="0"/>
        <w:autoSpaceDE w:val="0"/>
        <w:autoSpaceDN w:val="0"/>
        <w:adjustRightInd w:val="0"/>
        <w:rPr>
          <w:rFonts w:ascii="思源黑体" w:eastAsia="思源黑体" w:hAnsi="思源黑体" w:cs="AppleSystemUIFont"/>
          <w:sz w:val="26"/>
          <w:szCs w:val="26"/>
        </w:rPr>
      </w:pPr>
    </w:p>
    <w:tbl>
      <w:tblPr>
        <w:tblStyle w:val="21"/>
        <w:tblW w:w="8391" w:type="dxa"/>
        <w:tblLook w:val="04A0" w:firstRow="1" w:lastRow="0" w:firstColumn="1" w:lastColumn="0" w:noHBand="0" w:noVBand="1"/>
      </w:tblPr>
      <w:tblGrid>
        <w:gridCol w:w="2074"/>
        <w:gridCol w:w="2074"/>
        <w:gridCol w:w="2101"/>
        <w:gridCol w:w="2142"/>
      </w:tblGrid>
      <w:tr w:rsidR="006B3F34" w:rsidRPr="00A31CEF" w14:paraId="2D32920D" w14:textId="77777777" w:rsidTr="0017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4"/>
          </w:tcPr>
          <w:p w14:paraId="6A35CE27" w14:textId="22191A69" w:rsidR="006B3F34" w:rsidRPr="00A31CEF" w:rsidRDefault="006B3F34" w:rsidP="001730E1">
            <w:pPr>
              <w:jc w:val="center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2</w:t>
            </w:r>
            <w:r w:rsidRPr="00A31CEF">
              <w:rPr>
                <w:rFonts w:ascii="思源黑体" w:eastAsia="思源黑体" w:hAnsi="思源黑体" w:cs="AppleExternalUIFontSimplifiedCh"/>
                <w:sz w:val="28"/>
                <w:szCs w:val="28"/>
              </w:rPr>
              <w:t>017</w:t>
            </w: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届理事会</w:t>
            </w:r>
          </w:p>
        </w:tc>
      </w:tr>
      <w:tr w:rsidR="006B3F34" w:rsidRPr="00A31CEF" w14:paraId="507C33A7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4"/>
          </w:tcPr>
          <w:p w14:paraId="1CADBEC4" w14:textId="710D7BE2" w:rsidR="006B3F34" w:rsidRPr="00A31CEF" w:rsidRDefault="006B3F34" w:rsidP="006B3F34">
            <w:pPr>
              <w:jc w:val="center"/>
              <w:rPr>
                <w:rFonts w:ascii="思源黑体" w:eastAsia="思源黑体" w:hAnsi="思源黑体" w:cs="AppleSystemUIFont"/>
              </w:rPr>
            </w:pPr>
            <w:r w:rsidRPr="00A31CEF">
              <w:rPr>
                <w:rFonts w:ascii="思源黑体" w:eastAsia="思源黑体" w:hAnsi="思源黑体" w:cs="AppleExternalUIFontSimplifiedCh"/>
              </w:rPr>
              <w:t>（由单位成员制改制为个人成员制）</w:t>
            </w:r>
          </w:p>
        </w:tc>
      </w:tr>
      <w:tr w:rsidR="006B3F34" w:rsidRPr="00A31CEF" w14:paraId="29E85C52" w14:textId="77777777" w:rsidTr="0017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19B513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理事</w:t>
            </w:r>
          </w:p>
        </w:tc>
        <w:tc>
          <w:tcPr>
            <w:tcW w:w="2074" w:type="dxa"/>
          </w:tcPr>
          <w:p w14:paraId="5D443DCB" w14:textId="77777777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陈阳.Emily</w:t>
            </w:r>
          </w:p>
        </w:tc>
        <w:tc>
          <w:tcPr>
            <w:tcW w:w="2101" w:type="dxa"/>
          </w:tcPr>
          <w:p w14:paraId="1E036ED0" w14:textId="77777777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李彬</w:t>
            </w:r>
          </w:p>
        </w:tc>
        <w:tc>
          <w:tcPr>
            <w:tcW w:w="2142" w:type="dxa"/>
          </w:tcPr>
          <w:p w14:paraId="04BEE1C8" w14:textId="77777777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梁辰晔.David</w:t>
            </w:r>
          </w:p>
        </w:tc>
      </w:tr>
      <w:tr w:rsidR="006B3F34" w:rsidRPr="00A31CEF" w14:paraId="1187907C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2A8523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</w:p>
        </w:tc>
        <w:tc>
          <w:tcPr>
            <w:tcW w:w="2074" w:type="dxa"/>
          </w:tcPr>
          <w:p w14:paraId="44427744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刘天栋.Ted</w:t>
            </w:r>
          </w:p>
        </w:tc>
        <w:tc>
          <w:tcPr>
            <w:tcW w:w="2101" w:type="dxa"/>
          </w:tcPr>
          <w:p w14:paraId="44E64697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余杰</w:t>
            </w:r>
          </w:p>
        </w:tc>
        <w:tc>
          <w:tcPr>
            <w:tcW w:w="2142" w:type="dxa"/>
          </w:tcPr>
          <w:p w14:paraId="512EF55B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姚新宇.Thomas</w:t>
            </w:r>
          </w:p>
        </w:tc>
      </w:tr>
      <w:tr w:rsidR="006B3F34" w:rsidRPr="00A31CEF" w14:paraId="33A53BBC" w14:textId="77777777" w:rsidTr="0017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BE9228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</w:p>
        </w:tc>
        <w:tc>
          <w:tcPr>
            <w:tcW w:w="2074" w:type="dxa"/>
          </w:tcPr>
          <w:p w14:paraId="61F9C958" w14:textId="77777777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庄表伟</w:t>
            </w:r>
          </w:p>
        </w:tc>
        <w:tc>
          <w:tcPr>
            <w:tcW w:w="2101" w:type="dxa"/>
          </w:tcPr>
          <w:p w14:paraId="46AE1361" w14:textId="1FAA28C8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</w:p>
        </w:tc>
        <w:tc>
          <w:tcPr>
            <w:tcW w:w="2142" w:type="dxa"/>
          </w:tcPr>
          <w:p w14:paraId="1F2A44FC" w14:textId="3C63001D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</w:p>
        </w:tc>
      </w:tr>
      <w:tr w:rsidR="006B3F34" w:rsidRPr="00A31CEF" w14:paraId="47598375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2330B6" w14:textId="41E7897F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理事会秘书</w:t>
            </w:r>
          </w:p>
        </w:tc>
        <w:tc>
          <w:tcPr>
            <w:tcW w:w="2074" w:type="dxa"/>
          </w:tcPr>
          <w:p w14:paraId="32106699" w14:textId="51D45312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李思颖</w:t>
            </w:r>
          </w:p>
        </w:tc>
        <w:tc>
          <w:tcPr>
            <w:tcW w:w="2101" w:type="dxa"/>
          </w:tcPr>
          <w:p w14:paraId="3A3CC310" w14:textId="155A317D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李建盛</w:t>
            </w:r>
          </w:p>
        </w:tc>
        <w:tc>
          <w:tcPr>
            <w:tcW w:w="2142" w:type="dxa"/>
          </w:tcPr>
          <w:p w14:paraId="48142197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</w:p>
        </w:tc>
      </w:tr>
    </w:tbl>
    <w:p w14:paraId="43203E18" w14:textId="77777777" w:rsidR="006B3F34" w:rsidRPr="00A31CEF" w:rsidRDefault="006B3F34" w:rsidP="006B3F34">
      <w:pPr>
        <w:widowControl w:val="0"/>
        <w:autoSpaceDE w:val="0"/>
        <w:autoSpaceDN w:val="0"/>
        <w:adjustRightInd w:val="0"/>
        <w:rPr>
          <w:rFonts w:ascii="思源黑体" w:eastAsia="思源黑体" w:hAnsi="思源黑体" w:cs="AppleSystemUIFont"/>
          <w:sz w:val="26"/>
          <w:szCs w:val="26"/>
        </w:rPr>
      </w:pPr>
    </w:p>
    <w:tbl>
      <w:tblPr>
        <w:tblStyle w:val="21"/>
        <w:tblW w:w="8391" w:type="dxa"/>
        <w:tblLook w:val="04A0" w:firstRow="1" w:lastRow="0" w:firstColumn="1" w:lastColumn="0" w:noHBand="0" w:noVBand="1"/>
      </w:tblPr>
      <w:tblGrid>
        <w:gridCol w:w="2074"/>
        <w:gridCol w:w="2074"/>
        <w:gridCol w:w="2101"/>
        <w:gridCol w:w="2142"/>
      </w:tblGrid>
      <w:tr w:rsidR="006B3F34" w:rsidRPr="00A31CEF" w14:paraId="63268BB4" w14:textId="77777777" w:rsidTr="0017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4"/>
          </w:tcPr>
          <w:p w14:paraId="5350F07B" w14:textId="10E9A447" w:rsidR="006B3F34" w:rsidRPr="00A31CEF" w:rsidRDefault="006B3F34" w:rsidP="001730E1">
            <w:pPr>
              <w:jc w:val="center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2</w:t>
            </w:r>
            <w:r w:rsidRPr="00A31CEF">
              <w:rPr>
                <w:rFonts w:ascii="思源黑体" w:eastAsia="思源黑体" w:hAnsi="思源黑体" w:cs="AppleExternalUIFontSimplifiedCh"/>
                <w:sz w:val="28"/>
                <w:szCs w:val="28"/>
              </w:rPr>
              <w:t>018</w:t>
            </w: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届理事会</w:t>
            </w:r>
          </w:p>
        </w:tc>
      </w:tr>
      <w:tr w:rsidR="006B3F34" w:rsidRPr="00A31CEF" w14:paraId="23F656B7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D87A20" w14:textId="217120D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理事长</w:t>
            </w:r>
          </w:p>
        </w:tc>
        <w:tc>
          <w:tcPr>
            <w:tcW w:w="2074" w:type="dxa"/>
          </w:tcPr>
          <w:p w14:paraId="11D1FC90" w14:textId="57E3E2B6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刘天栋.Ted</w:t>
            </w:r>
          </w:p>
        </w:tc>
        <w:tc>
          <w:tcPr>
            <w:tcW w:w="2101" w:type="dxa"/>
          </w:tcPr>
          <w:p w14:paraId="3FD2D91C" w14:textId="0D3E4EA4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/>
                <w:bCs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/>
                <w:bCs/>
              </w:rPr>
              <w:t>副理事长</w:t>
            </w:r>
          </w:p>
        </w:tc>
        <w:tc>
          <w:tcPr>
            <w:tcW w:w="2142" w:type="dxa"/>
          </w:tcPr>
          <w:p w14:paraId="16DFD4E0" w14:textId="601EAACC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陈阳.Emily</w:t>
            </w:r>
          </w:p>
        </w:tc>
      </w:tr>
      <w:tr w:rsidR="006B3F34" w:rsidRPr="00A31CEF" w14:paraId="35EFD884" w14:textId="77777777" w:rsidTr="0017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696CF1" w14:textId="462F5526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执行长</w:t>
            </w:r>
          </w:p>
        </w:tc>
        <w:tc>
          <w:tcPr>
            <w:tcW w:w="2074" w:type="dxa"/>
          </w:tcPr>
          <w:p w14:paraId="338537D0" w14:textId="20CA7E06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庄表伟</w:t>
            </w:r>
          </w:p>
        </w:tc>
        <w:tc>
          <w:tcPr>
            <w:tcW w:w="2101" w:type="dxa"/>
          </w:tcPr>
          <w:p w14:paraId="18BAED5F" w14:textId="1351717E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</w:p>
        </w:tc>
        <w:tc>
          <w:tcPr>
            <w:tcW w:w="2142" w:type="dxa"/>
          </w:tcPr>
          <w:p w14:paraId="563121F0" w14:textId="367BA2ED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</w:p>
        </w:tc>
      </w:tr>
      <w:tr w:rsidR="006B3F34" w:rsidRPr="00A31CEF" w14:paraId="4F596C63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52221C" w14:textId="0C7CCD9C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理事</w:t>
            </w:r>
          </w:p>
        </w:tc>
        <w:tc>
          <w:tcPr>
            <w:tcW w:w="2074" w:type="dxa"/>
          </w:tcPr>
          <w:p w14:paraId="62F36410" w14:textId="49002D60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李思颖</w:t>
            </w:r>
          </w:p>
        </w:tc>
        <w:tc>
          <w:tcPr>
            <w:tcW w:w="2101" w:type="dxa"/>
          </w:tcPr>
          <w:p w14:paraId="2E529620" w14:textId="2541EFEB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林旅强.Richard</w:t>
            </w:r>
          </w:p>
        </w:tc>
        <w:tc>
          <w:tcPr>
            <w:tcW w:w="2142" w:type="dxa"/>
          </w:tcPr>
          <w:p w14:paraId="31561B13" w14:textId="1AB07538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余杰</w:t>
            </w:r>
          </w:p>
        </w:tc>
      </w:tr>
      <w:tr w:rsidR="006B3F34" w:rsidRPr="00A31CEF" w14:paraId="6FDC5989" w14:textId="77777777" w:rsidTr="0017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244391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</w:p>
        </w:tc>
        <w:tc>
          <w:tcPr>
            <w:tcW w:w="2074" w:type="dxa"/>
          </w:tcPr>
          <w:p w14:paraId="3640E2DC" w14:textId="43CFDD1C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王伟</w:t>
            </w:r>
          </w:p>
        </w:tc>
        <w:tc>
          <w:tcPr>
            <w:tcW w:w="2101" w:type="dxa"/>
          </w:tcPr>
          <w:p w14:paraId="724BE08E" w14:textId="77777777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</w:p>
        </w:tc>
        <w:tc>
          <w:tcPr>
            <w:tcW w:w="2142" w:type="dxa"/>
          </w:tcPr>
          <w:p w14:paraId="63F2ACCE" w14:textId="77777777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</w:p>
        </w:tc>
      </w:tr>
      <w:tr w:rsidR="006B3F34" w:rsidRPr="00A31CEF" w14:paraId="61CEFD83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9FEC8E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理事会秘书</w:t>
            </w:r>
          </w:p>
        </w:tc>
        <w:tc>
          <w:tcPr>
            <w:tcW w:w="2074" w:type="dxa"/>
          </w:tcPr>
          <w:p w14:paraId="7642CE36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李思颖</w:t>
            </w:r>
          </w:p>
        </w:tc>
        <w:tc>
          <w:tcPr>
            <w:tcW w:w="2101" w:type="dxa"/>
          </w:tcPr>
          <w:p w14:paraId="7BEDEA85" w14:textId="6BE84E8E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</w:p>
        </w:tc>
        <w:tc>
          <w:tcPr>
            <w:tcW w:w="2142" w:type="dxa"/>
          </w:tcPr>
          <w:p w14:paraId="714AE8B9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</w:p>
        </w:tc>
      </w:tr>
    </w:tbl>
    <w:p w14:paraId="5F828947" w14:textId="77777777" w:rsidR="00FB6AF2" w:rsidRPr="00A31CEF" w:rsidRDefault="00FB6AF2" w:rsidP="00FB6AF2">
      <w:pPr>
        <w:widowControl w:val="0"/>
        <w:autoSpaceDE w:val="0"/>
        <w:autoSpaceDN w:val="0"/>
        <w:adjustRightInd w:val="0"/>
        <w:rPr>
          <w:rFonts w:ascii="思源黑体" w:eastAsia="思源黑体" w:hAnsi="思源黑体" w:cs="AppleSystemUIFont"/>
          <w:sz w:val="26"/>
          <w:szCs w:val="26"/>
        </w:rPr>
      </w:pPr>
    </w:p>
    <w:tbl>
      <w:tblPr>
        <w:tblStyle w:val="21"/>
        <w:tblW w:w="8391" w:type="dxa"/>
        <w:tblLook w:val="04A0" w:firstRow="1" w:lastRow="0" w:firstColumn="1" w:lastColumn="0" w:noHBand="0" w:noVBand="1"/>
      </w:tblPr>
      <w:tblGrid>
        <w:gridCol w:w="2074"/>
        <w:gridCol w:w="2074"/>
        <w:gridCol w:w="2101"/>
        <w:gridCol w:w="2142"/>
      </w:tblGrid>
      <w:tr w:rsidR="006B3F34" w:rsidRPr="00A31CEF" w14:paraId="3F324B7A" w14:textId="77777777" w:rsidTr="0017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4"/>
          </w:tcPr>
          <w:p w14:paraId="4B9C1DDC" w14:textId="26393EEF" w:rsidR="006B3F34" w:rsidRPr="00A31CEF" w:rsidRDefault="006B3F34" w:rsidP="001730E1">
            <w:pPr>
              <w:jc w:val="center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2</w:t>
            </w:r>
            <w:r w:rsidRPr="00A31CEF">
              <w:rPr>
                <w:rFonts w:ascii="思源黑体" w:eastAsia="思源黑体" w:hAnsi="思源黑体" w:cs="AppleExternalUIFontSimplifiedCh"/>
                <w:sz w:val="28"/>
                <w:szCs w:val="28"/>
              </w:rPr>
              <w:t>019</w:t>
            </w: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届理事会</w:t>
            </w:r>
          </w:p>
        </w:tc>
      </w:tr>
      <w:tr w:rsidR="006B3F34" w:rsidRPr="00A31CEF" w14:paraId="51CE9613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86625D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理事长</w:t>
            </w:r>
          </w:p>
        </w:tc>
        <w:tc>
          <w:tcPr>
            <w:tcW w:w="2074" w:type="dxa"/>
          </w:tcPr>
          <w:p w14:paraId="4978317F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刘天栋.Ted</w:t>
            </w:r>
          </w:p>
        </w:tc>
        <w:tc>
          <w:tcPr>
            <w:tcW w:w="2101" w:type="dxa"/>
          </w:tcPr>
          <w:p w14:paraId="230FB951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/>
                <w:bCs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/>
                <w:bCs/>
              </w:rPr>
              <w:t>副理事长</w:t>
            </w:r>
          </w:p>
        </w:tc>
        <w:tc>
          <w:tcPr>
            <w:tcW w:w="2142" w:type="dxa"/>
          </w:tcPr>
          <w:p w14:paraId="2D452CA6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陈阳.Emily</w:t>
            </w:r>
          </w:p>
        </w:tc>
      </w:tr>
      <w:tr w:rsidR="006B3F34" w:rsidRPr="00A31CEF" w14:paraId="7CF52F0F" w14:textId="77777777" w:rsidTr="0017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603276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执行长</w:t>
            </w:r>
          </w:p>
        </w:tc>
        <w:tc>
          <w:tcPr>
            <w:tcW w:w="2074" w:type="dxa"/>
          </w:tcPr>
          <w:p w14:paraId="6E7CD7B8" w14:textId="77777777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庄表伟</w:t>
            </w:r>
          </w:p>
        </w:tc>
        <w:tc>
          <w:tcPr>
            <w:tcW w:w="2101" w:type="dxa"/>
          </w:tcPr>
          <w:p w14:paraId="466C9B9D" w14:textId="77777777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</w:p>
        </w:tc>
        <w:tc>
          <w:tcPr>
            <w:tcW w:w="2142" w:type="dxa"/>
          </w:tcPr>
          <w:p w14:paraId="4F9AB3EB" w14:textId="77777777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</w:p>
        </w:tc>
      </w:tr>
      <w:tr w:rsidR="006B3F34" w:rsidRPr="00A31CEF" w14:paraId="79E10DA9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1B59D8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理事</w:t>
            </w:r>
          </w:p>
        </w:tc>
        <w:tc>
          <w:tcPr>
            <w:tcW w:w="2074" w:type="dxa"/>
          </w:tcPr>
          <w:p w14:paraId="655295FF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李思颖</w:t>
            </w:r>
          </w:p>
        </w:tc>
        <w:tc>
          <w:tcPr>
            <w:tcW w:w="2101" w:type="dxa"/>
          </w:tcPr>
          <w:p w14:paraId="2C51525F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林旅强.Richard</w:t>
            </w:r>
          </w:p>
        </w:tc>
        <w:tc>
          <w:tcPr>
            <w:tcW w:w="2142" w:type="dxa"/>
          </w:tcPr>
          <w:p w14:paraId="46D1CE38" w14:textId="09D5BA23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辛庆.Cynthia</w:t>
            </w:r>
          </w:p>
        </w:tc>
      </w:tr>
      <w:tr w:rsidR="006B3F34" w:rsidRPr="00A31CEF" w14:paraId="0D0BBBDD" w14:textId="77777777" w:rsidTr="0017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D60BFF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</w:p>
        </w:tc>
        <w:tc>
          <w:tcPr>
            <w:tcW w:w="2074" w:type="dxa"/>
          </w:tcPr>
          <w:p w14:paraId="33971C5D" w14:textId="77777777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王伟</w:t>
            </w:r>
          </w:p>
        </w:tc>
        <w:tc>
          <w:tcPr>
            <w:tcW w:w="2101" w:type="dxa"/>
          </w:tcPr>
          <w:p w14:paraId="4727F6BF" w14:textId="75975F01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</w:p>
        </w:tc>
        <w:tc>
          <w:tcPr>
            <w:tcW w:w="2142" w:type="dxa"/>
          </w:tcPr>
          <w:p w14:paraId="6331EADB" w14:textId="77777777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</w:p>
        </w:tc>
      </w:tr>
      <w:tr w:rsidR="006B3F34" w:rsidRPr="00A31CEF" w14:paraId="5AEED560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632BAC5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理事会秘书</w:t>
            </w:r>
          </w:p>
        </w:tc>
        <w:tc>
          <w:tcPr>
            <w:tcW w:w="2074" w:type="dxa"/>
          </w:tcPr>
          <w:p w14:paraId="3333D4DC" w14:textId="3D2C8332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辛庆.Cynthia</w:t>
            </w:r>
          </w:p>
        </w:tc>
        <w:tc>
          <w:tcPr>
            <w:tcW w:w="2101" w:type="dxa"/>
          </w:tcPr>
          <w:p w14:paraId="6679C5B9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</w:p>
        </w:tc>
        <w:tc>
          <w:tcPr>
            <w:tcW w:w="2142" w:type="dxa"/>
          </w:tcPr>
          <w:p w14:paraId="68A3472F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</w:p>
        </w:tc>
      </w:tr>
    </w:tbl>
    <w:p w14:paraId="3CE586FB" w14:textId="77777777" w:rsidR="00FB6AF2" w:rsidRPr="00A31CEF" w:rsidRDefault="00FB6AF2" w:rsidP="00FB6AF2">
      <w:pPr>
        <w:widowControl w:val="0"/>
        <w:autoSpaceDE w:val="0"/>
        <w:autoSpaceDN w:val="0"/>
        <w:adjustRightInd w:val="0"/>
        <w:rPr>
          <w:rFonts w:ascii="思源黑体" w:eastAsia="思源黑体" w:hAnsi="思源黑体" w:cs="AppleSystemUIFont"/>
          <w:sz w:val="26"/>
          <w:szCs w:val="26"/>
        </w:rPr>
      </w:pPr>
    </w:p>
    <w:tbl>
      <w:tblPr>
        <w:tblStyle w:val="21"/>
        <w:tblW w:w="8391" w:type="dxa"/>
        <w:tblLook w:val="04A0" w:firstRow="1" w:lastRow="0" w:firstColumn="1" w:lastColumn="0" w:noHBand="0" w:noVBand="1"/>
      </w:tblPr>
      <w:tblGrid>
        <w:gridCol w:w="2074"/>
        <w:gridCol w:w="2074"/>
        <w:gridCol w:w="2101"/>
        <w:gridCol w:w="2142"/>
      </w:tblGrid>
      <w:tr w:rsidR="006B3F34" w:rsidRPr="00A31CEF" w14:paraId="72AE2FDA" w14:textId="77777777" w:rsidTr="0017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4"/>
          </w:tcPr>
          <w:p w14:paraId="317F10A4" w14:textId="4F9A1E46" w:rsidR="006B3F34" w:rsidRPr="00A31CEF" w:rsidRDefault="006B3F34" w:rsidP="001730E1">
            <w:pPr>
              <w:jc w:val="center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2</w:t>
            </w:r>
            <w:r w:rsidRPr="00A31CEF">
              <w:rPr>
                <w:rFonts w:ascii="思源黑体" w:eastAsia="思源黑体" w:hAnsi="思源黑体" w:cs="AppleExternalUIFontSimplifiedCh"/>
                <w:sz w:val="28"/>
                <w:szCs w:val="28"/>
              </w:rPr>
              <w:t>020</w:t>
            </w: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届理事会</w:t>
            </w:r>
          </w:p>
        </w:tc>
      </w:tr>
      <w:tr w:rsidR="006B3F34" w:rsidRPr="00A31CEF" w14:paraId="3A7E6734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6EBAF4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理事长</w:t>
            </w:r>
          </w:p>
        </w:tc>
        <w:tc>
          <w:tcPr>
            <w:tcW w:w="2074" w:type="dxa"/>
          </w:tcPr>
          <w:p w14:paraId="7606E6BF" w14:textId="092A4F53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庄表伟</w:t>
            </w:r>
          </w:p>
        </w:tc>
        <w:tc>
          <w:tcPr>
            <w:tcW w:w="2101" w:type="dxa"/>
          </w:tcPr>
          <w:p w14:paraId="01CF31DD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/>
                <w:bCs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/>
                <w:bCs/>
              </w:rPr>
              <w:t>副理事长</w:t>
            </w:r>
          </w:p>
        </w:tc>
        <w:tc>
          <w:tcPr>
            <w:tcW w:w="2142" w:type="dxa"/>
          </w:tcPr>
          <w:p w14:paraId="04B8A429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陈阳.Emily</w:t>
            </w:r>
          </w:p>
        </w:tc>
      </w:tr>
      <w:tr w:rsidR="006B3F34" w:rsidRPr="00A31CEF" w14:paraId="40CF91B2" w14:textId="77777777" w:rsidTr="0017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4A0A1A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执行长</w:t>
            </w:r>
          </w:p>
        </w:tc>
        <w:tc>
          <w:tcPr>
            <w:tcW w:w="2074" w:type="dxa"/>
          </w:tcPr>
          <w:p w14:paraId="1972584C" w14:textId="6F718F46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王伟</w:t>
            </w:r>
          </w:p>
        </w:tc>
        <w:tc>
          <w:tcPr>
            <w:tcW w:w="2101" w:type="dxa"/>
          </w:tcPr>
          <w:p w14:paraId="52B20EB6" w14:textId="77777777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</w:p>
        </w:tc>
        <w:tc>
          <w:tcPr>
            <w:tcW w:w="2142" w:type="dxa"/>
          </w:tcPr>
          <w:p w14:paraId="13EB3150" w14:textId="77777777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</w:p>
        </w:tc>
      </w:tr>
      <w:tr w:rsidR="006B3F34" w:rsidRPr="00A31CEF" w14:paraId="0B71A761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152603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理事</w:t>
            </w:r>
          </w:p>
        </w:tc>
        <w:tc>
          <w:tcPr>
            <w:tcW w:w="2074" w:type="dxa"/>
          </w:tcPr>
          <w:p w14:paraId="246044D1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李思颖</w:t>
            </w:r>
          </w:p>
        </w:tc>
        <w:tc>
          <w:tcPr>
            <w:tcW w:w="2101" w:type="dxa"/>
          </w:tcPr>
          <w:p w14:paraId="1C3CC5FE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林旅强.Richard</w:t>
            </w:r>
          </w:p>
        </w:tc>
        <w:tc>
          <w:tcPr>
            <w:tcW w:w="2142" w:type="dxa"/>
          </w:tcPr>
          <w:p w14:paraId="6284605C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辛庆.Cynthia</w:t>
            </w:r>
          </w:p>
        </w:tc>
      </w:tr>
      <w:tr w:rsidR="006B3F34" w:rsidRPr="00A31CEF" w14:paraId="5CF166AD" w14:textId="77777777" w:rsidTr="0017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22EF4AE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</w:p>
        </w:tc>
        <w:tc>
          <w:tcPr>
            <w:tcW w:w="2074" w:type="dxa"/>
          </w:tcPr>
          <w:p w14:paraId="7E6D72C7" w14:textId="467FDE81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刘冬（红薯）</w:t>
            </w:r>
          </w:p>
        </w:tc>
        <w:tc>
          <w:tcPr>
            <w:tcW w:w="2101" w:type="dxa"/>
          </w:tcPr>
          <w:p w14:paraId="47D925A4" w14:textId="14B46575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刘天栋.Ted</w:t>
            </w:r>
          </w:p>
        </w:tc>
        <w:tc>
          <w:tcPr>
            <w:tcW w:w="2142" w:type="dxa"/>
          </w:tcPr>
          <w:p w14:paraId="7085ED66" w14:textId="2DDB3A63" w:rsidR="006B3F34" w:rsidRPr="00A31CEF" w:rsidRDefault="006B3F34" w:rsidP="00173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梁尧</w:t>
            </w:r>
          </w:p>
        </w:tc>
      </w:tr>
      <w:tr w:rsidR="006B3F34" w:rsidRPr="00A31CEF" w14:paraId="74AB7E52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FCE82B" w14:textId="77777777" w:rsidR="006B3F34" w:rsidRPr="00A31CEF" w:rsidRDefault="006B3F34" w:rsidP="001730E1">
            <w:pPr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理事会秘书</w:t>
            </w:r>
          </w:p>
        </w:tc>
        <w:tc>
          <w:tcPr>
            <w:tcW w:w="2074" w:type="dxa"/>
          </w:tcPr>
          <w:p w14:paraId="086393FD" w14:textId="789B40AF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  <w:r w:rsidRPr="00A31CEF">
              <w:rPr>
                <w:rFonts w:ascii="思源黑体" w:eastAsia="思源黑体" w:hAnsi="思源黑体" w:cs="AppleSystemUIFont" w:hint="eastAsia"/>
                <w:sz w:val="26"/>
                <w:szCs w:val="26"/>
              </w:rPr>
              <w:t>朱庆裕</w:t>
            </w:r>
            <w:r w:rsidRPr="00A31CEF">
              <w:rPr>
                <w:rFonts w:ascii="思源黑体" w:eastAsia="思源黑体" w:hAnsi="思源黑体" w:cs="AppleSystemUIFont"/>
                <w:sz w:val="26"/>
                <w:szCs w:val="26"/>
              </w:rPr>
              <w:t>.Corrie</w:t>
            </w:r>
          </w:p>
        </w:tc>
        <w:tc>
          <w:tcPr>
            <w:tcW w:w="2101" w:type="dxa"/>
          </w:tcPr>
          <w:p w14:paraId="6F3106A2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</w:p>
        </w:tc>
        <w:tc>
          <w:tcPr>
            <w:tcW w:w="2142" w:type="dxa"/>
          </w:tcPr>
          <w:p w14:paraId="46D857C2" w14:textId="77777777" w:rsidR="006B3F34" w:rsidRPr="00A31CEF" w:rsidRDefault="006B3F34" w:rsidP="0017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SystemUIFont"/>
                <w:sz w:val="26"/>
                <w:szCs w:val="26"/>
              </w:rPr>
            </w:pPr>
          </w:p>
        </w:tc>
      </w:tr>
    </w:tbl>
    <w:p w14:paraId="688B1F9C" w14:textId="77777777" w:rsidR="00FB6AF2" w:rsidRPr="00A31CEF" w:rsidRDefault="00FB6AF2" w:rsidP="00FB6AF2">
      <w:pPr>
        <w:widowControl w:val="0"/>
        <w:autoSpaceDE w:val="0"/>
        <w:autoSpaceDN w:val="0"/>
        <w:adjustRightInd w:val="0"/>
        <w:rPr>
          <w:rFonts w:ascii="思源黑体" w:eastAsia="思源黑体" w:hAnsi="思源黑体" w:cs="AppleSystemUIFont"/>
          <w:sz w:val="26"/>
          <w:szCs w:val="26"/>
        </w:rPr>
      </w:pPr>
    </w:p>
    <w:p w14:paraId="63FB5A68" w14:textId="77777777" w:rsidR="006B3F34" w:rsidRPr="00A31CEF" w:rsidRDefault="006B3F34" w:rsidP="00FB6AF2">
      <w:pPr>
        <w:rPr>
          <w:rFonts w:ascii="思源黑体" w:eastAsia="思源黑体" w:hAnsi="思源黑体"/>
          <w:b/>
          <w:bCs/>
          <w:sz w:val="36"/>
          <w:szCs w:val="36"/>
        </w:rPr>
        <w:sectPr w:rsidR="006B3F34" w:rsidRPr="00A31C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B2AB8A" w14:textId="77777777" w:rsidR="006B3F34" w:rsidRPr="00A31CEF" w:rsidRDefault="006B3F34" w:rsidP="006B3F34">
      <w:pPr>
        <w:rPr>
          <w:rFonts w:ascii="思源黑体" w:eastAsia="思源黑体" w:hAnsi="思源黑体"/>
          <w:b/>
          <w:bCs/>
          <w:sz w:val="36"/>
          <w:szCs w:val="36"/>
        </w:rPr>
      </w:pPr>
    </w:p>
    <w:p w14:paraId="4AA201DA" w14:textId="61A4CE16" w:rsidR="006B3F34" w:rsidRPr="00A31CEF" w:rsidRDefault="006B3F34" w:rsidP="00F9315B">
      <w:pPr>
        <w:pStyle w:val="1"/>
        <w:jc w:val="left"/>
        <w:rPr>
          <w:rFonts w:ascii="思源黑体" w:eastAsia="思源黑体" w:hAnsi="思源黑体"/>
        </w:rPr>
      </w:pPr>
      <w:bookmarkStart w:id="47" w:name="_Toc94431310"/>
      <w:r w:rsidRPr="00A31CEF">
        <w:rPr>
          <w:rFonts w:ascii="思源黑体" w:eastAsia="思源黑体" w:hAnsi="思源黑体" w:hint="eastAsia"/>
        </w:rPr>
        <w:t>附录二：开源社历年开源之星评选</w:t>
      </w:r>
      <w:bookmarkEnd w:id="47"/>
    </w:p>
    <w:p w14:paraId="0DA673D4" w14:textId="30E07A15" w:rsidR="00FB6AF2" w:rsidRPr="00A31CEF" w:rsidRDefault="00FB6AF2" w:rsidP="00FB6AF2">
      <w:pPr>
        <w:rPr>
          <w:rFonts w:ascii="思源黑体" w:eastAsia="思源黑体" w:hAnsi="思源黑体"/>
          <w:b/>
          <w:bCs/>
          <w:sz w:val="36"/>
          <w:szCs w:val="36"/>
        </w:rPr>
      </w:pPr>
    </w:p>
    <w:tbl>
      <w:tblPr>
        <w:tblStyle w:val="21"/>
        <w:tblW w:w="8391" w:type="dxa"/>
        <w:tblLook w:val="04A0" w:firstRow="1" w:lastRow="0" w:firstColumn="1" w:lastColumn="0" w:noHBand="0" w:noVBand="1"/>
      </w:tblPr>
      <w:tblGrid>
        <w:gridCol w:w="4148"/>
        <w:gridCol w:w="4243"/>
      </w:tblGrid>
      <w:tr w:rsidR="008725FE" w:rsidRPr="00A31CEF" w14:paraId="55561D11" w14:textId="77777777" w:rsidTr="0017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2"/>
          </w:tcPr>
          <w:p w14:paraId="6289A399" w14:textId="011CEC68" w:rsidR="008725FE" w:rsidRPr="00A31CEF" w:rsidRDefault="008725FE" w:rsidP="001730E1">
            <w:pPr>
              <w:jc w:val="center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2</w:t>
            </w:r>
            <w:r w:rsidRPr="00A31CEF">
              <w:rPr>
                <w:rFonts w:ascii="思源黑体" w:eastAsia="思源黑体" w:hAnsi="思源黑体" w:cs="AppleExternalUIFontSimplifiedCh"/>
                <w:sz w:val="28"/>
                <w:szCs w:val="28"/>
              </w:rPr>
              <w:t>017</w:t>
            </w: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开源之星</w:t>
            </w:r>
          </w:p>
        </w:tc>
      </w:tr>
      <w:tr w:rsidR="008725FE" w:rsidRPr="00A31CEF" w14:paraId="099B9399" w14:textId="77777777" w:rsidTr="002E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04238F3" w14:textId="10C7A4CF" w:rsidR="008725FE" w:rsidRPr="00A31CEF" w:rsidRDefault="008725FE" w:rsidP="008725FE">
            <w:pPr>
              <w:jc w:val="center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王春生</w:t>
            </w:r>
          </w:p>
        </w:tc>
        <w:tc>
          <w:tcPr>
            <w:tcW w:w="4243" w:type="dxa"/>
          </w:tcPr>
          <w:p w14:paraId="1F5E8EDE" w14:textId="52D75DCE" w:rsidR="008725FE" w:rsidRPr="00A31CEF" w:rsidRDefault="008725FE" w:rsidP="00872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李思颖</w:t>
            </w:r>
          </w:p>
        </w:tc>
      </w:tr>
    </w:tbl>
    <w:p w14:paraId="2EB83419" w14:textId="4E0729C0" w:rsidR="008725FE" w:rsidRPr="00A31CEF" w:rsidRDefault="008725FE" w:rsidP="00FB6AF2">
      <w:pPr>
        <w:rPr>
          <w:rFonts w:ascii="思源黑体" w:eastAsia="思源黑体" w:hAnsi="思源黑体"/>
          <w:b/>
          <w:bCs/>
          <w:sz w:val="36"/>
          <w:szCs w:val="36"/>
        </w:rPr>
      </w:pPr>
    </w:p>
    <w:tbl>
      <w:tblPr>
        <w:tblStyle w:val="21"/>
        <w:tblW w:w="8391" w:type="dxa"/>
        <w:tblLook w:val="04A0" w:firstRow="1" w:lastRow="0" w:firstColumn="1" w:lastColumn="0" w:noHBand="0" w:noVBand="1"/>
      </w:tblPr>
      <w:tblGrid>
        <w:gridCol w:w="4148"/>
        <w:gridCol w:w="4243"/>
      </w:tblGrid>
      <w:tr w:rsidR="008725FE" w:rsidRPr="00A31CEF" w14:paraId="3CC1E14E" w14:textId="77777777" w:rsidTr="0017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2"/>
          </w:tcPr>
          <w:p w14:paraId="4939781E" w14:textId="53253324" w:rsidR="008725FE" w:rsidRPr="00A31CEF" w:rsidRDefault="008725FE" w:rsidP="001730E1">
            <w:pPr>
              <w:jc w:val="center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2</w:t>
            </w:r>
            <w:r w:rsidRPr="00A31CEF">
              <w:rPr>
                <w:rFonts w:ascii="思源黑体" w:eastAsia="思源黑体" w:hAnsi="思源黑体" w:cs="AppleExternalUIFontSimplifiedCh"/>
                <w:sz w:val="28"/>
                <w:szCs w:val="28"/>
              </w:rPr>
              <w:t>018</w:t>
            </w: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开源之星</w:t>
            </w:r>
          </w:p>
        </w:tc>
      </w:tr>
      <w:tr w:rsidR="008725FE" w:rsidRPr="00A31CEF" w14:paraId="2A690D99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ED2EF8" w14:textId="216AF0EA" w:rsidR="008725FE" w:rsidRPr="00A31CEF" w:rsidRDefault="008725FE" w:rsidP="001730E1">
            <w:pPr>
              <w:jc w:val="center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王俊波</w:t>
            </w:r>
          </w:p>
        </w:tc>
        <w:tc>
          <w:tcPr>
            <w:tcW w:w="4243" w:type="dxa"/>
          </w:tcPr>
          <w:p w14:paraId="4A2FE4CB" w14:textId="327F806B" w:rsidR="008725FE" w:rsidRPr="00A31CEF" w:rsidRDefault="008725FE" w:rsidP="0017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辛庆</w:t>
            </w:r>
            <w:r w:rsidRPr="00A31CEF">
              <w:rPr>
                <w:rFonts w:ascii="思源黑体" w:eastAsia="思源黑体" w:hAnsi="思源黑体" w:cs="AppleExternalUIFontSimplifiedCh"/>
              </w:rPr>
              <w:t>.Cynthia</w:t>
            </w:r>
          </w:p>
        </w:tc>
      </w:tr>
    </w:tbl>
    <w:p w14:paraId="03D97A67" w14:textId="384FC887" w:rsidR="008725FE" w:rsidRPr="00A31CEF" w:rsidRDefault="008725FE" w:rsidP="00FB6AF2">
      <w:pPr>
        <w:rPr>
          <w:rFonts w:ascii="思源黑体" w:eastAsia="思源黑体" w:hAnsi="思源黑体"/>
          <w:b/>
          <w:bCs/>
          <w:sz w:val="36"/>
          <w:szCs w:val="36"/>
        </w:rPr>
      </w:pPr>
    </w:p>
    <w:tbl>
      <w:tblPr>
        <w:tblStyle w:val="21"/>
        <w:tblW w:w="8391" w:type="dxa"/>
        <w:tblLook w:val="04A0" w:firstRow="1" w:lastRow="0" w:firstColumn="1" w:lastColumn="0" w:noHBand="0" w:noVBand="1"/>
      </w:tblPr>
      <w:tblGrid>
        <w:gridCol w:w="4148"/>
        <w:gridCol w:w="4243"/>
      </w:tblGrid>
      <w:tr w:rsidR="008725FE" w:rsidRPr="00A31CEF" w14:paraId="0CA03EC7" w14:textId="77777777" w:rsidTr="0017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2"/>
          </w:tcPr>
          <w:p w14:paraId="353D52DA" w14:textId="6A3F05A3" w:rsidR="008725FE" w:rsidRPr="00A31CEF" w:rsidRDefault="008725FE" w:rsidP="001730E1">
            <w:pPr>
              <w:jc w:val="center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2</w:t>
            </w:r>
            <w:r w:rsidRPr="00A31CEF">
              <w:rPr>
                <w:rFonts w:ascii="思源黑体" w:eastAsia="思源黑体" w:hAnsi="思源黑体" w:cs="AppleExternalUIFontSimplifiedCh"/>
                <w:sz w:val="28"/>
                <w:szCs w:val="28"/>
              </w:rPr>
              <w:t>019</w:t>
            </w: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开源之星</w:t>
            </w:r>
          </w:p>
        </w:tc>
      </w:tr>
      <w:tr w:rsidR="008725FE" w:rsidRPr="00A31CEF" w14:paraId="17C8D2C7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951A00" w14:textId="5B3780C1" w:rsidR="008725FE" w:rsidRPr="00A31CEF" w:rsidRDefault="008725FE" w:rsidP="001730E1">
            <w:pPr>
              <w:jc w:val="center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舒敏</w:t>
            </w:r>
          </w:p>
        </w:tc>
        <w:tc>
          <w:tcPr>
            <w:tcW w:w="4243" w:type="dxa"/>
          </w:tcPr>
          <w:p w14:paraId="45137DAB" w14:textId="75EBBED8" w:rsidR="008725FE" w:rsidRPr="00A31CEF" w:rsidRDefault="008725FE" w:rsidP="0017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石垚（水歌）</w:t>
            </w:r>
          </w:p>
        </w:tc>
      </w:tr>
      <w:tr w:rsidR="008725FE" w:rsidRPr="00A31CEF" w14:paraId="573ACE32" w14:textId="77777777" w:rsidTr="0017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BEE46F6" w14:textId="18B4676B" w:rsidR="008725FE" w:rsidRPr="00A31CEF" w:rsidRDefault="008725FE" w:rsidP="001730E1">
            <w:pPr>
              <w:jc w:val="center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梁尧</w:t>
            </w:r>
          </w:p>
        </w:tc>
        <w:tc>
          <w:tcPr>
            <w:tcW w:w="4243" w:type="dxa"/>
          </w:tcPr>
          <w:p w14:paraId="4F24F0E8" w14:textId="77777777" w:rsidR="008725FE" w:rsidRPr="00A31CEF" w:rsidRDefault="008725FE" w:rsidP="0017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/>
                <w:bCs/>
              </w:rPr>
            </w:pPr>
          </w:p>
        </w:tc>
      </w:tr>
      <w:tr w:rsidR="008725FE" w:rsidRPr="00A31CEF" w14:paraId="25A84217" w14:textId="77777777" w:rsidTr="004D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2"/>
          </w:tcPr>
          <w:p w14:paraId="0BA3CAD0" w14:textId="63128A67" w:rsidR="008725FE" w:rsidRPr="00A31CEF" w:rsidRDefault="008725FE" w:rsidP="001730E1">
            <w:pPr>
              <w:jc w:val="center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2</w:t>
            </w:r>
            <w:r w:rsidRPr="00A31CEF">
              <w:rPr>
                <w:rFonts w:ascii="思源黑体" w:eastAsia="思源黑体" w:hAnsi="思源黑体" w:cs="AppleExternalUIFontSimplifiedCh"/>
                <w:sz w:val="28"/>
                <w:szCs w:val="28"/>
              </w:rPr>
              <w:t xml:space="preserve">019 </w:t>
            </w: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COSCon</w:t>
            </w:r>
            <w:r w:rsidRPr="00A31CEF">
              <w:rPr>
                <w:rFonts w:ascii="思源黑体" w:eastAsia="思源黑体" w:hAnsi="思源黑体" w:cs="AppleExternalUIFontSimplifiedCh"/>
                <w:sz w:val="28"/>
                <w:szCs w:val="28"/>
              </w:rPr>
              <w:t xml:space="preserve"> </w:t>
            </w: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之星</w:t>
            </w:r>
          </w:p>
        </w:tc>
      </w:tr>
      <w:tr w:rsidR="008725FE" w:rsidRPr="00A31CEF" w14:paraId="7E472BF3" w14:textId="77777777" w:rsidTr="0017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6B0B3A2" w14:textId="21A2A90D" w:rsidR="008725FE" w:rsidRPr="00A31CEF" w:rsidRDefault="008725FE" w:rsidP="001730E1">
            <w:pPr>
              <w:jc w:val="center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许银</w:t>
            </w:r>
          </w:p>
        </w:tc>
        <w:tc>
          <w:tcPr>
            <w:tcW w:w="4243" w:type="dxa"/>
          </w:tcPr>
          <w:p w14:paraId="03E83508" w14:textId="1025CA23" w:rsidR="008725FE" w:rsidRPr="00A31CEF" w:rsidRDefault="008725FE" w:rsidP="0017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晁倩</w:t>
            </w:r>
          </w:p>
        </w:tc>
      </w:tr>
      <w:tr w:rsidR="008725FE" w:rsidRPr="00A31CEF" w14:paraId="5D2F16F4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0F24A4" w14:textId="644D30EC" w:rsidR="008725FE" w:rsidRPr="00A31CEF" w:rsidRDefault="00CE2375" w:rsidP="001730E1">
            <w:pPr>
              <w:jc w:val="center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王晓珂.</w:t>
            </w:r>
            <w:proofErr w:type="spellStart"/>
            <w:r w:rsidRPr="00A31CEF">
              <w:rPr>
                <w:rFonts w:ascii="思源黑体" w:eastAsia="思源黑体" w:hAnsi="思源黑体" w:cs="AppleExternalUIFontSimplifiedCh"/>
                <w:b w:val="0"/>
                <w:bCs w:val="0"/>
              </w:rPr>
              <w:t>Nicoco</w:t>
            </w:r>
            <w:proofErr w:type="spellEnd"/>
          </w:p>
        </w:tc>
        <w:tc>
          <w:tcPr>
            <w:tcW w:w="4243" w:type="dxa"/>
          </w:tcPr>
          <w:p w14:paraId="2AFD944D" w14:textId="77777777" w:rsidR="008725FE" w:rsidRPr="00A31CEF" w:rsidRDefault="008725FE" w:rsidP="0017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  <w:b/>
                <w:bCs/>
              </w:rPr>
            </w:pPr>
          </w:p>
        </w:tc>
      </w:tr>
    </w:tbl>
    <w:p w14:paraId="67CCC20D" w14:textId="0B3CE69C" w:rsidR="008725FE" w:rsidRPr="00A31CEF" w:rsidRDefault="008725FE" w:rsidP="00FB6AF2">
      <w:pPr>
        <w:rPr>
          <w:rFonts w:ascii="思源黑体" w:eastAsia="思源黑体" w:hAnsi="思源黑体"/>
          <w:b/>
          <w:bCs/>
          <w:sz w:val="36"/>
          <w:szCs w:val="36"/>
        </w:rPr>
      </w:pPr>
    </w:p>
    <w:tbl>
      <w:tblPr>
        <w:tblStyle w:val="21"/>
        <w:tblW w:w="8391" w:type="dxa"/>
        <w:tblLook w:val="04A0" w:firstRow="1" w:lastRow="0" w:firstColumn="1" w:lastColumn="0" w:noHBand="0" w:noVBand="1"/>
      </w:tblPr>
      <w:tblGrid>
        <w:gridCol w:w="4148"/>
        <w:gridCol w:w="4243"/>
      </w:tblGrid>
      <w:tr w:rsidR="00CE2375" w:rsidRPr="00A31CEF" w14:paraId="1096520E" w14:textId="77777777" w:rsidTr="0017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2"/>
          </w:tcPr>
          <w:p w14:paraId="11CD6B34" w14:textId="2C93FF2A" w:rsidR="00CE2375" w:rsidRPr="00A31CEF" w:rsidRDefault="00CE2375" w:rsidP="001730E1">
            <w:pPr>
              <w:jc w:val="center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2</w:t>
            </w:r>
            <w:r w:rsidRPr="00A31CEF">
              <w:rPr>
                <w:rFonts w:ascii="思源黑体" w:eastAsia="思源黑体" w:hAnsi="思源黑体" w:cs="AppleExternalUIFontSimplifiedCh"/>
                <w:sz w:val="28"/>
                <w:szCs w:val="28"/>
              </w:rPr>
              <w:t>020</w:t>
            </w: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开源之星</w:t>
            </w:r>
          </w:p>
        </w:tc>
      </w:tr>
      <w:tr w:rsidR="00CE2375" w:rsidRPr="00A31CEF" w14:paraId="0C852FF9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1D6A459" w14:textId="6DB45BB6" w:rsidR="00CE2375" w:rsidRPr="00A31CEF" w:rsidRDefault="00CE2375" w:rsidP="001730E1">
            <w:pPr>
              <w:jc w:val="center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赵生宇</w:t>
            </w:r>
          </w:p>
        </w:tc>
        <w:tc>
          <w:tcPr>
            <w:tcW w:w="4243" w:type="dxa"/>
          </w:tcPr>
          <w:p w14:paraId="526BCC30" w14:textId="621C02C3" w:rsidR="00CE2375" w:rsidRPr="00A31CEF" w:rsidRDefault="00CE2375" w:rsidP="0017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朱庆裕</w:t>
            </w:r>
            <w:r w:rsidRPr="00A31CEF">
              <w:rPr>
                <w:rFonts w:ascii="思源黑体" w:eastAsia="思源黑体" w:hAnsi="思源黑体" w:cs="AppleExternalUIFontSimplifiedCh"/>
              </w:rPr>
              <w:t>.Corrie</w:t>
            </w:r>
          </w:p>
        </w:tc>
      </w:tr>
      <w:tr w:rsidR="00CE2375" w:rsidRPr="00A31CEF" w14:paraId="335830C6" w14:textId="77777777" w:rsidTr="0017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1" w:type="dxa"/>
            <w:gridSpan w:val="2"/>
          </w:tcPr>
          <w:p w14:paraId="211B6757" w14:textId="148FF0C8" w:rsidR="00CE2375" w:rsidRPr="00A31CEF" w:rsidRDefault="00CE2375" w:rsidP="001730E1">
            <w:pPr>
              <w:jc w:val="center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2</w:t>
            </w:r>
            <w:r w:rsidRPr="00A31CEF">
              <w:rPr>
                <w:rFonts w:ascii="思源黑体" w:eastAsia="思源黑体" w:hAnsi="思源黑体" w:cs="AppleExternalUIFontSimplifiedCh"/>
                <w:sz w:val="28"/>
                <w:szCs w:val="28"/>
              </w:rPr>
              <w:t xml:space="preserve">020 </w:t>
            </w: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COSCon</w:t>
            </w:r>
            <w:r w:rsidRPr="00A31CEF">
              <w:rPr>
                <w:rFonts w:ascii="思源黑体" w:eastAsia="思源黑体" w:hAnsi="思源黑体" w:cs="AppleExternalUIFontSimplifiedCh"/>
                <w:sz w:val="28"/>
                <w:szCs w:val="28"/>
              </w:rPr>
              <w:t xml:space="preserve"> </w:t>
            </w:r>
            <w:r w:rsidRPr="00A31CEF">
              <w:rPr>
                <w:rFonts w:ascii="思源黑体" w:eastAsia="思源黑体" w:hAnsi="思源黑体" w:cs="AppleExternalUIFontSimplifiedCh" w:hint="eastAsia"/>
                <w:sz w:val="28"/>
                <w:szCs w:val="28"/>
              </w:rPr>
              <w:t>之星</w:t>
            </w:r>
          </w:p>
        </w:tc>
      </w:tr>
      <w:tr w:rsidR="00CE2375" w:rsidRPr="00A31CEF" w14:paraId="3A19C388" w14:textId="77777777" w:rsidTr="00173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53F04C" w14:textId="45C2650F" w:rsidR="00CE2375" w:rsidRPr="00A31CEF" w:rsidRDefault="00CE2375" w:rsidP="001730E1">
            <w:pPr>
              <w:jc w:val="center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何莹</w:t>
            </w:r>
          </w:p>
        </w:tc>
        <w:tc>
          <w:tcPr>
            <w:tcW w:w="4243" w:type="dxa"/>
          </w:tcPr>
          <w:p w14:paraId="043681AF" w14:textId="4FCDA5B8" w:rsidR="00CE2375" w:rsidRPr="00A31CEF" w:rsidRDefault="00CE2375" w:rsidP="00173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袁艺（袁滚滚）</w:t>
            </w:r>
          </w:p>
        </w:tc>
      </w:tr>
      <w:tr w:rsidR="00CE2375" w:rsidRPr="00A31CEF" w14:paraId="24501437" w14:textId="77777777" w:rsidTr="0017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6F11A6" w14:textId="41406684" w:rsidR="00CE2375" w:rsidRPr="00A31CEF" w:rsidRDefault="00CE2375" w:rsidP="001730E1">
            <w:pPr>
              <w:jc w:val="center"/>
              <w:rPr>
                <w:rFonts w:ascii="思源黑体" w:eastAsia="思源黑体" w:hAnsi="思源黑体" w:cs="AppleExternalUIFontSimplifiedCh"/>
                <w:b w:val="0"/>
                <w:bCs w:val="0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  <w:b w:val="0"/>
                <w:bCs w:val="0"/>
              </w:rPr>
              <w:t>苏帅</w:t>
            </w:r>
          </w:p>
        </w:tc>
        <w:tc>
          <w:tcPr>
            <w:tcW w:w="4243" w:type="dxa"/>
          </w:tcPr>
          <w:p w14:paraId="0504CD99" w14:textId="7B89AC7B" w:rsidR="00CE2375" w:rsidRPr="00A31CEF" w:rsidRDefault="00CE2375" w:rsidP="00173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" w:eastAsia="思源黑体" w:hAnsi="思源黑体" w:cs="AppleExternalUIFontSimplifiedCh"/>
              </w:rPr>
            </w:pPr>
            <w:r w:rsidRPr="00A31CEF">
              <w:rPr>
                <w:rFonts w:ascii="思源黑体" w:eastAsia="思源黑体" w:hAnsi="思源黑体" w:cs="AppleExternalUIFontSimplifiedCh" w:hint="eastAsia"/>
              </w:rPr>
              <w:t>郭浩赟</w:t>
            </w:r>
          </w:p>
        </w:tc>
      </w:tr>
    </w:tbl>
    <w:p w14:paraId="3A67B04F" w14:textId="77777777" w:rsidR="00CE2375" w:rsidRPr="00A31CEF" w:rsidRDefault="00CE2375" w:rsidP="00FB6AF2">
      <w:pPr>
        <w:rPr>
          <w:rFonts w:ascii="思源黑体" w:eastAsia="思源黑体" w:hAnsi="思源黑体"/>
          <w:b/>
          <w:bCs/>
          <w:sz w:val="36"/>
          <w:szCs w:val="36"/>
        </w:rPr>
      </w:pPr>
    </w:p>
    <w:sectPr w:rsidR="00CE2375" w:rsidRPr="00A31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BFC6" w14:textId="77777777" w:rsidR="00EB6E67" w:rsidRDefault="00EB6E67" w:rsidP="0003037F">
      <w:r>
        <w:separator/>
      </w:r>
    </w:p>
    <w:p w14:paraId="45F3E206" w14:textId="77777777" w:rsidR="00EB6E67" w:rsidRDefault="00EB6E67" w:rsidP="0003037F"/>
  </w:endnote>
  <w:endnote w:type="continuationSeparator" w:id="0">
    <w:p w14:paraId="14698665" w14:textId="77777777" w:rsidR="00EB6E67" w:rsidRDefault="00EB6E67" w:rsidP="0003037F">
      <w:r>
        <w:continuationSeparator/>
      </w:r>
    </w:p>
    <w:p w14:paraId="2F557D33" w14:textId="77777777" w:rsidR="00EB6E67" w:rsidRDefault="00EB6E67" w:rsidP="0003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">
    <w:panose1 w:val="020B0400000000000000"/>
    <w:charset w:val="80"/>
    <w:family w:val="swiss"/>
    <w:pitch w:val="variable"/>
    <w:sig w:usb0="20000003" w:usb1="2ADF3C10" w:usb2="00000016" w:usb3="00000000" w:csb0="00060107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2A87" w:usb1="080E0000" w:usb2="00000010" w:usb3="00000000" w:csb0="0004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C776" w14:textId="77777777" w:rsidR="00EB6E67" w:rsidRDefault="00EB6E67" w:rsidP="0003037F">
      <w:r>
        <w:separator/>
      </w:r>
    </w:p>
    <w:p w14:paraId="6A88D281" w14:textId="77777777" w:rsidR="00EB6E67" w:rsidRDefault="00EB6E67" w:rsidP="0003037F"/>
  </w:footnote>
  <w:footnote w:type="continuationSeparator" w:id="0">
    <w:p w14:paraId="03F11DE8" w14:textId="77777777" w:rsidR="00EB6E67" w:rsidRDefault="00EB6E67" w:rsidP="0003037F">
      <w:r>
        <w:continuationSeparator/>
      </w:r>
    </w:p>
    <w:p w14:paraId="541501BB" w14:textId="77777777" w:rsidR="00EB6E67" w:rsidRDefault="00EB6E67" w:rsidP="00030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A797" w14:textId="5502E43D" w:rsidR="00F16E6E" w:rsidRDefault="00F16E6E" w:rsidP="0003037F">
    <w:pPr>
      <w:pStyle w:val="a5"/>
      <w:jc w:val="both"/>
    </w:pPr>
    <w:r>
      <w:t xml:space="preserve">2020 </w:t>
    </w:r>
    <w:r>
      <w:rPr>
        <w:rFonts w:hint="eastAsia"/>
      </w:rPr>
      <w:t>开源社年度报告（2</w:t>
    </w:r>
    <w:r>
      <w:t>020.1.1-12.31</w:t>
    </w:r>
    <w:r>
      <w:rPr>
        <w:rFonts w:hint="eastAsia"/>
      </w:rPr>
      <w:t>）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第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>
      <w:rPr>
        <w:rFonts w:hint="eastAsia"/>
      </w:rPr>
      <w:t xml:space="preserve">页，共 </w:t>
    </w:r>
    <w:r>
      <w:t>32</w:t>
    </w:r>
    <w:r>
      <w:rPr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A95C" w14:textId="77777777" w:rsidR="00F16E6E" w:rsidRDefault="00F16E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56EA" w14:textId="5064930D" w:rsidR="00F16E6E" w:rsidRDefault="00F16E6E" w:rsidP="00C44BF7">
    <w:r>
      <w:ptab w:relativeTo="margin" w:alignment="center" w:leader="none"/>
    </w:r>
    <w:r>
      <w:ptab w:relativeTo="margin" w:alignment="right" w:leader="none"/>
    </w:r>
    <w:r w:rsidR="00EB6E67">
      <w:rPr>
        <w:noProof/>
      </w:rPr>
      <w:pict w14:anchorId="3EEAC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15.25pt;height:415.2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无字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E4C8" w14:textId="77777777" w:rsidR="00F16E6E" w:rsidRDefault="00F16E6E" w:rsidP="00210B4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DA1C" w14:textId="77777777" w:rsidR="00F16E6E" w:rsidRDefault="00F16E6E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D0CE" w14:textId="217F94CD" w:rsidR="00F16E6E" w:rsidRDefault="00F16E6E" w:rsidP="0003037F">
    <w:pPr>
      <w:pStyle w:val="a5"/>
      <w:jc w:val="both"/>
    </w:pPr>
    <w:r>
      <w:t>202</w:t>
    </w:r>
    <w:r w:rsidR="008B519C">
      <w:t>1</w:t>
    </w:r>
    <w:r>
      <w:t xml:space="preserve"> </w:t>
    </w:r>
    <w:r>
      <w:rPr>
        <w:rFonts w:hint="eastAsia"/>
      </w:rPr>
      <w:t>开源社年度报告（2</w:t>
    </w:r>
    <w:r>
      <w:t>02</w:t>
    </w:r>
    <w:r w:rsidR="008B519C">
      <w:t>1</w:t>
    </w:r>
    <w:r>
      <w:t>.1.1-12.31</w:t>
    </w:r>
    <w:r>
      <w:rPr>
        <w:rFonts w:hint="eastAsia"/>
      </w:rPr>
      <w:t>）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第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>
      <w:rPr>
        <w:rFonts w:hint="eastAsia"/>
      </w:rPr>
      <w:t>页，共</w:t>
    </w:r>
    <w:r w:rsidR="00E4517D">
      <w:t>44</w:t>
    </w:r>
    <w:r>
      <w:rPr>
        <w:rFonts w:hint="eastAsia"/>
      </w:rPr>
      <w:t>页</w:t>
    </w:r>
    <w:r w:rsidR="00EB6E67">
      <w:rPr>
        <w:noProof/>
      </w:rPr>
      <w:pict w14:anchorId="1E591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169231" o:spid="_x0000_s1025" type="#_x0000_t75" alt="" style="position:absolute;left:0;text-align:left;margin-left:0;margin-top:0;width:415.25pt;height:415.2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无字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B163" w14:textId="77777777" w:rsidR="00F16E6E" w:rsidRDefault="00F16E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FEA"/>
    <w:multiLevelType w:val="hybridMultilevel"/>
    <w:tmpl w:val="57167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F361D"/>
    <w:multiLevelType w:val="hybridMultilevel"/>
    <w:tmpl w:val="549EC5C4"/>
    <w:lvl w:ilvl="0" w:tplc="0590B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FE5C12"/>
    <w:multiLevelType w:val="multilevel"/>
    <w:tmpl w:val="BED0E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452F82"/>
    <w:multiLevelType w:val="hybridMultilevel"/>
    <w:tmpl w:val="98D4A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DC2237"/>
    <w:multiLevelType w:val="multilevel"/>
    <w:tmpl w:val="BEE6FA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B280C"/>
    <w:multiLevelType w:val="hybridMultilevel"/>
    <w:tmpl w:val="0FE8A052"/>
    <w:lvl w:ilvl="0" w:tplc="A20A03B4">
      <w:start w:val="1"/>
      <w:numFmt w:val="bullet"/>
      <w:lvlText w:val="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CF1487"/>
    <w:multiLevelType w:val="hybridMultilevel"/>
    <w:tmpl w:val="411C5DFC"/>
    <w:lvl w:ilvl="0" w:tplc="0590B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413420"/>
    <w:multiLevelType w:val="hybridMultilevel"/>
    <w:tmpl w:val="F126FA64"/>
    <w:lvl w:ilvl="0" w:tplc="0590B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DC261A"/>
    <w:multiLevelType w:val="hybridMultilevel"/>
    <w:tmpl w:val="F6269A30"/>
    <w:lvl w:ilvl="0" w:tplc="0590B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FF5BFB"/>
    <w:multiLevelType w:val="multilevel"/>
    <w:tmpl w:val="D9260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69E5B42"/>
    <w:multiLevelType w:val="multilevel"/>
    <w:tmpl w:val="5AB8A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B5A75F7"/>
    <w:multiLevelType w:val="hybridMultilevel"/>
    <w:tmpl w:val="61FA2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E01CF0"/>
    <w:multiLevelType w:val="multilevel"/>
    <w:tmpl w:val="A2063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D5A2FE9"/>
    <w:multiLevelType w:val="multilevel"/>
    <w:tmpl w:val="76984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01D2334"/>
    <w:multiLevelType w:val="multilevel"/>
    <w:tmpl w:val="884E9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792386A"/>
    <w:multiLevelType w:val="hybridMultilevel"/>
    <w:tmpl w:val="E54C1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8D3D31"/>
    <w:multiLevelType w:val="hybridMultilevel"/>
    <w:tmpl w:val="A588D746"/>
    <w:lvl w:ilvl="0" w:tplc="A20A03B4">
      <w:start w:val="1"/>
      <w:numFmt w:val="bullet"/>
      <w:lvlText w:val="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A848D2"/>
    <w:multiLevelType w:val="multilevel"/>
    <w:tmpl w:val="D22C7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12514CD"/>
    <w:multiLevelType w:val="multilevel"/>
    <w:tmpl w:val="523E8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4744868"/>
    <w:multiLevelType w:val="hybridMultilevel"/>
    <w:tmpl w:val="F350E334"/>
    <w:lvl w:ilvl="0" w:tplc="0590B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D00231"/>
    <w:multiLevelType w:val="hybridMultilevel"/>
    <w:tmpl w:val="9A18046C"/>
    <w:lvl w:ilvl="0" w:tplc="0590B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19"/>
  </w:num>
  <w:num w:numId="7">
    <w:abstractNumId w:val="20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4"/>
  </w:num>
  <w:num w:numId="19">
    <w:abstractNumId w:val="14"/>
  </w:num>
  <w:num w:numId="20">
    <w:abstractNumId w:val="13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CF"/>
    <w:rsid w:val="00023E8D"/>
    <w:rsid w:val="00027355"/>
    <w:rsid w:val="0003037F"/>
    <w:rsid w:val="00033C95"/>
    <w:rsid w:val="00054DFD"/>
    <w:rsid w:val="0005571C"/>
    <w:rsid w:val="00057C7D"/>
    <w:rsid w:val="0008423F"/>
    <w:rsid w:val="000A7C89"/>
    <w:rsid w:val="000B08C0"/>
    <w:rsid w:val="000B3726"/>
    <w:rsid w:val="000D4D91"/>
    <w:rsid w:val="000E4AB2"/>
    <w:rsid w:val="001402FB"/>
    <w:rsid w:val="001415A7"/>
    <w:rsid w:val="00157403"/>
    <w:rsid w:val="00160AB7"/>
    <w:rsid w:val="001A1FA3"/>
    <w:rsid w:val="001A3239"/>
    <w:rsid w:val="001A4515"/>
    <w:rsid w:val="001B3E56"/>
    <w:rsid w:val="001B69C6"/>
    <w:rsid w:val="001C7DE8"/>
    <w:rsid w:val="001F10D6"/>
    <w:rsid w:val="002018BC"/>
    <w:rsid w:val="002101C4"/>
    <w:rsid w:val="00210B4A"/>
    <w:rsid w:val="00211F45"/>
    <w:rsid w:val="002147A6"/>
    <w:rsid w:val="002235A0"/>
    <w:rsid w:val="00231AC6"/>
    <w:rsid w:val="002367F7"/>
    <w:rsid w:val="00241F51"/>
    <w:rsid w:val="002511BE"/>
    <w:rsid w:val="00251D85"/>
    <w:rsid w:val="00254645"/>
    <w:rsid w:val="00266BE6"/>
    <w:rsid w:val="00272147"/>
    <w:rsid w:val="00280940"/>
    <w:rsid w:val="002B6335"/>
    <w:rsid w:val="00307B00"/>
    <w:rsid w:val="00355545"/>
    <w:rsid w:val="00366D8C"/>
    <w:rsid w:val="00380A0D"/>
    <w:rsid w:val="0038765F"/>
    <w:rsid w:val="00395F81"/>
    <w:rsid w:val="003A4855"/>
    <w:rsid w:val="003B4082"/>
    <w:rsid w:val="003D4187"/>
    <w:rsid w:val="003E4AC8"/>
    <w:rsid w:val="003E4C00"/>
    <w:rsid w:val="00403334"/>
    <w:rsid w:val="00406815"/>
    <w:rsid w:val="0044286D"/>
    <w:rsid w:val="004465EE"/>
    <w:rsid w:val="00452A1E"/>
    <w:rsid w:val="00464B3B"/>
    <w:rsid w:val="00466170"/>
    <w:rsid w:val="00475AEE"/>
    <w:rsid w:val="00476FA5"/>
    <w:rsid w:val="00491BB1"/>
    <w:rsid w:val="0049558A"/>
    <w:rsid w:val="004A07AB"/>
    <w:rsid w:val="004A2CCD"/>
    <w:rsid w:val="004A558C"/>
    <w:rsid w:val="004A588E"/>
    <w:rsid w:val="004C6EA7"/>
    <w:rsid w:val="004D0D31"/>
    <w:rsid w:val="00507B5B"/>
    <w:rsid w:val="00517C9F"/>
    <w:rsid w:val="00522A82"/>
    <w:rsid w:val="00522EC9"/>
    <w:rsid w:val="00535AF7"/>
    <w:rsid w:val="00550EA8"/>
    <w:rsid w:val="00575788"/>
    <w:rsid w:val="00584CC1"/>
    <w:rsid w:val="005D0B74"/>
    <w:rsid w:val="005D13E7"/>
    <w:rsid w:val="005F1811"/>
    <w:rsid w:val="00601A35"/>
    <w:rsid w:val="0060376E"/>
    <w:rsid w:val="00607EE0"/>
    <w:rsid w:val="00636A39"/>
    <w:rsid w:val="00636D96"/>
    <w:rsid w:val="00644617"/>
    <w:rsid w:val="00653B3A"/>
    <w:rsid w:val="00664D22"/>
    <w:rsid w:val="00667049"/>
    <w:rsid w:val="006717A6"/>
    <w:rsid w:val="00680237"/>
    <w:rsid w:val="00692501"/>
    <w:rsid w:val="00694DEA"/>
    <w:rsid w:val="006B1E71"/>
    <w:rsid w:val="006B3F34"/>
    <w:rsid w:val="006B6DE2"/>
    <w:rsid w:val="006C196C"/>
    <w:rsid w:val="006C7AC7"/>
    <w:rsid w:val="006D3F27"/>
    <w:rsid w:val="006D4463"/>
    <w:rsid w:val="00735F45"/>
    <w:rsid w:val="007547D1"/>
    <w:rsid w:val="007661CC"/>
    <w:rsid w:val="00773527"/>
    <w:rsid w:val="007A0E7E"/>
    <w:rsid w:val="007A6C32"/>
    <w:rsid w:val="007B5739"/>
    <w:rsid w:val="007D4597"/>
    <w:rsid w:val="007D5E8C"/>
    <w:rsid w:val="007E1C64"/>
    <w:rsid w:val="00804D5F"/>
    <w:rsid w:val="008055B7"/>
    <w:rsid w:val="00813188"/>
    <w:rsid w:val="00820AF7"/>
    <w:rsid w:val="00825435"/>
    <w:rsid w:val="00827556"/>
    <w:rsid w:val="00845FDB"/>
    <w:rsid w:val="008725FE"/>
    <w:rsid w:val="00875972"/>
    <w:rsid w:val="008A0B8A"/>
    <w:rsid w:val="008A12A0"/>
    <w:rsid w:val="008A3E6D"/>
    <w:rsid w:val="008B519C"/>
    <w:rsid w:val="008B5AB0"/>
    <w:rsid w:val="008D7F58"/>
    <w:rsid w:val="008E0513"/>
    <w:rsid w:val="008E31CC"/>
    <w:rsid w:val="008E701D"/>
    <w:rsid w:val="008F4440"/>
    <w:rsid w:val="008F7EE5"/>
    <w:rsid w:val="00930A09"/>
    <w:rsid w:val="00933F43"/>
    <w:rsid w:val="00934890"/>
    <w:rsid w:val="00951DE2"/>
    <w:rsid w:val="00990A23"/>
    <w:rsid w:val="00995256"/>
    <w:rsid w:val="009A7B95"/>
    <w:rsid w:val="00A03B5F"/>
    <w:rsid w:val="00A248BE"/>
    <w:rsid w:val="00A31CEF"/>
    <w:rsid w:val="00A37D76"/>
    <w:rsid w:val="00A63B83"/>
    <w:rsid w:val="00A75321"/>
    <w:rsid w:val="00A87360"/>
    <w:rsid w:val="00A91586"/>
    <w:rsid w:val="00AA0433"/>
    <w:rsid w:val="00AD09FC"/>
    <w:rsid w:val="00AE268D"/>
    <w:rsid w:val="00AE370C"/>
    <w:rsid w:val="00AE70C0"/>
    <w:rsid w:val="00B073DB"/>
    <w:rsid w:val="00B215D3"/>
    <w:rsid w:val="00B52B85"/>
    <w:rsid w:val="00B62AF2"/>
    <w:rsid w:val="00B71A72"/>
    <w:rsid w:val="00B864B2"/>
    <w:rsid w:val="00B90C0F"/>
    <w:rsid w:val="00B974C6"/>
    <w:rsid w:val="00BA48CE"/>
    <w:rsid w:val="00BB1102"/>
    <w:rsid w:val="00BB4354"/>
    <w:rsid w:val="00BC0435"/>
    <w:rsid w:val="00BC3BCB"/>
    <w:rsid w:val="00BD5441"/>
    <w:rsid w:val="00BF114C"/>
    <w:rsid w:val="00BF3FAB"/>
    <w:rsid w:val="00C271CF"/>
    <w:rsid w:val="00C44BF7"/>
    <w:rsid w:val="00C52B57"/>
    <w:rsid w:val="00C83B7F"/>
    <w:rsid w:val="00C94045"/>
    <w:rsid w:val="00CA3624"/>
    <w:rsid w:val="00CA5C54"/>
    <w:rsid w:val="00CA7208"/>
    <w:rsid w:val="00CC3F8D"/>
    <w:rsid w:val="00CE2375"/>
    <w:rsid w:val="00CE756D"/>
    <w:rsid w:val="00CF3520"/>
    <w:rsid w:val="00D03094"/>
    <w:rsid w:val="00D058E6"/>
    <w:rsid w:val="00D15A7F"/>
    <w:rsid w:val="00D4393C"/>
    <w:rsid w:val="00D5192C"/>
    <w:rsid w:val="00D6544A"/>
    <w:rsid w:val="00D6605F"/>
    <w:rsid w:val="00D66730"/>
    <w:rsid w:val="00D73931"/>
    <w:rsid w:val="00D94DF4"/>
    <w:rsid w:val="00DA5E3C"/>
    <w:rsid w:val="00DA7F3E"/>
    <w:rsid w:val="00DD197E"/>
    <w:rsid w:val="00DD6FC6"/>
    <w:rsid w:val="00DD6FE3"/>
    <w:rsid w:val="00E102FF"/>
    <w:rsid w:val="00E162A6"/>
    <w:rsid w:val="00E170F0"/>
    <w:rsid w:val="00E318AF"/>
    <w:rsid w:val="00E42D98"/>
    <w:rsid w:val="00E434F3"/>
    <w:rsid w:val="00E4517D"/>
    <w:rsid w:val="00E5695C"/>
    <w:rsid w:val="00E70ECD"/>
    <w:rsid w:val="00E81629"/>
    <w:rsid w:val="00E92B5F"/>
    <w:rsid w:val="00EB6E67"/>
    <w:rsid w:val="00ED1D40"/>
    <w:rsid w:val="00EF1522"/>
    <w:rsid w:val="00EF27B2"/>
    <w:rsid w:val="00F00002"/>
    <w:rsid w:val="00F15B1C"/>
    <w:rsid w:val="00F16E6E"/>
    <w:rsid w:val="00F2493A"/>
    <w:rsid w:val="00F547B0"/>
    <w:rsid w:val="00F62A48"/>
    <w:rsid w:val="00F83EF2"/>
    <w:rsid w:val="00F87A56"/>
    <w:rsid w:val="00F87E1F"/>
    <w:rsid w:val="00F9315B"/>
    <w:rsid w:val="00F973D0"/>
    <w:rsid w:val="00FB6AF2"/>
    <w:rsid w:val="00FB7DC8"/>
    <w:rsid w:val="00FE5DC2"/>
    <w:rsid w:val="00FE6D84"/>
    <w:rsid w:val="00FF0CA6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67381"/>
  <w15:chartTrackingRefBased/>
  <w15:docId w15:val="{154604FD-3784-7041-9A01-7EB306C7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B8A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D03094"/>
    <w:pPr>
      <w:jc w:val="center"/>
      <w:outlineLvl w:val="0"/>
    </w:pPr>
    <w:rPr>
      <w:rFonts w:ascii="黑体" w:eastAsia="黑体" w:hAnsi="黑体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3037F"/>
    <w:pPr>
      <w:jc w:val="center"/>
      <w:outlineLvl w:val="1"/>
    </w:pPr>
    <w:rPr>
      <w:rFonts w:ascii="黑体" w:eastAsia="黑体" w:hAnsi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F51"/>
    <w:pPr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1C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271C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03094"/>
    <w:rPr>
      <w:rFonts w:ascii="黑体" w:eastAsia="黑体" w:hAnsi="黑体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C94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940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940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9404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3037F"/>
    <w:rPr>
      <w:rFonts w:ascii="黑体" w:eastAsia="黑体" w:hAnsi="黑体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41F51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241F51"/>
    <w:rPr>
      <w:rFonts w:ascii="宋体" w:eastAsia="宋体" w:hAnsi="宋体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F547B0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F7EE5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8F7EE5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F7EE5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F7EE5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F7EE5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F7EE5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F7EE5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F7EE5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F7EE5"/>
    <w:pPr>
      <w:ind w:left="192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F7EE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ab">
    <w:name w:val="Table Grid"/>
    <w:basedOn w:val="a1"/>
    <w:uiPriority w:val="39"/>
    <w:rsid w:val="001B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FF0C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FF0C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ql-author-5584406">
    <w:name w:val="ql-author-5584406"/>
    <w:basedOn w:val="a0"/>
    <w:rsid w:val="005F1811"/>
  </w:style>
  <w:style w:type="character" w:customStyle="1" w:styleId="ql-author-3412139">
    <w:name w:val="ql-author-3412139"/>
    <w:basedOn w:val="a0"/>
    <w:rsid w:val="005F1811"/>
  </w:style>
  <w:style w:type="character" w:customStyle="1" w:styleId="ql-author-i15463845928">
    <w:name w:val="ql-author-i15463845928"/>
    <w:basedOn w:val="a0"/>
    <w:rsid w:val="005F1811"/>
  </w:style>
  <w:style w:type="paragraph" w:customStyle="1" w:styleId="ql-indent-1">
    <w:name w:val="ql-indent-1"/>
    <w:basedOn w:val="a"/>
    <w:rsid w:val="005F1811"/>
    <w:pPr>
      <w:spacing w:before="100" w:beforeAutospacing="1" w:after="100" w:afterAutospacing="1"/>
    </w:pPr>
  </w:style>
  <w:style w:type="character" w:customStyle="1" w:styleId="ql-author-18302556">
    <w:name w:val="ql-author-18302556"/>
    <w:basedOn w:val="a0"/>
    <w:rsid w:val="006B1E71"/>
  </w:style>
  <w:style w:type="character" w:customStyle="1" w:styleId="ql-font-microsoftyahei">
    <w:name w:val="ql-font-microsoftyahei"/>
    <w:basedOn w:val="a0"/>
    <w:rsid w:val="006B1E71"/>
  </w:style>
  <w:style w:type="paragraph" w:customStyle="1" w:styleId="paragraph">
    <w:name w:val="paragraph"/>
    <w:basedOn w:val="a"/>
    <w:rsid w:val="00057C7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B519C"/>
    <w:rPr>
      <w:i/>
      <w:iCs/>
    </w:rPr>
  </w:style>
  <w:style w:type="character" w:customStyle="1" w:styleId="apple-converted-space">
    <w:name w:val="apple-converted-space"/>
    <w:basedOn w:val="a0"/>
    <w:rsid w:val="00930A09"/>
  </w:style>
  <w:style w:type="paragraph" w:styleId="ad">
    <w:name w:val="Normal (Web)"/>
    <w:basedOn w:val="a"/>
    <w:uiPriority w:val="99"/>
    <w:unhideWhenUsed/>
    <w:rsid w:val="00930A09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30A09"/>
    <w:rPr>
      <w:b/>
      <w:bCs/>
    </w:rPr>
  </w:style>
  <w:style w:type="character" w:customStyle="1" w:styleId="ql-author-1297884">
    <w:name w:val="ql-author-1297884"/>
    <w:basedOn w:val="a0"/>
    <w:rsid w:val="00CA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yperlink" Target="https://space.bilibili.com/525037536" TargetMode="External"/><Relationship Id="rId26" Type="http://schemas.openxmlformats.org/officeDocument/2006/relationships/image" Target="media/image6.jpeg"/><Relationship Id="rId39" Type="http://schemas.openxmlformats.org/officeDocument/2006/relationships/hyperlink" Target="mailto:wwang@kaiyuanshe.org" TargetMode="External"/><Relationship Id="rId21" Type="http://schemas.openxmlformats.org/officeDocument/2006/relationships/image" Target="media/image4.jpeg"/><Relationship Id="rId34" Type="http://schemas.openxmlformats.org/officeDocument/2006/relationships/hyperlink" Target="mailto:ly@kaiyuanshe.org" TargetMode="External"/><Relationship Id="rId42" Type="http://schemas.openxmlformats.org/officeDocument/2006/relationships/hyperlink" Target="mailto:haoyun@kaiyuanshe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docs.qq.com/doc/DVm5ObHpBSkJQUGJS?notreplace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kaiyuanshe.cn/document/china-os-report-2021/" TargetMode="External"/><Relationship Id="rId32" Type="http://schemas.openxmlformats.org/officeDocument/2006/relationships/hyperlink" Target="https://mp.weixin.qq.com/s/BJrvxLo2cmI_QTeNCXMbvg" TargetMode="External"/><Relationship Id="rId37" Type="http://schemas.openxmlformats.org/officeDocument/2006/relationships/hyperlink" Target="mailto:corrie@kaiyuanshe.org" TargetMode="External"/><Relationship Id="rId40" Type="http://schemas.openxmlformats.org/officeDocument/2006/relationships/hyperlink" Target="mailto:hying1201@kaiyuanshe.or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hyperlink" Target="mailto:zw@kaiyuanshe.org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mp.weixin.qq.com/s/30iE8BTQlap6ZDQBFfDyqA" TargetMode="External"/><Relationship Id="rId31" Type="http://schemas.openxmlformats.org/officeDocument/2006/relationships/image" Target="media/image8.png"/><Relationship Id="rId44" Type="http://schemas.openxmlformats.org/officeDocument/2006/relationships/hyperlink" Target="mailto:haoyue@kaiyuanshe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yperlink" Target="https://mp.weixin.qq.com/s/_mXEk6IB4p7pOt7zIr7WzA" TargetMode="External"/><Relationship Id="rId27" Type="http://schemas.openxmlformats.org/officeDocument/2006/relationships/hyperlink" Target="https://mp.weixin.qq.com/s/Zq886oSoFmxtJ06aa7WrfQ" TargetMode="External"/><Relationship Id="rId30" Type="http://schemas.openxmlformats.org/officeDocument/2006/relationships/hyperlink" Target="https://mp.weixin.qq.com/s/OWADPCHI7UbBmJb6tmlpRg" TargetMode="External"/><Relationship Id="rId35" Type="http://schemas.openxmlformats.org/officeDocument/2006/relationships/hyperlink" Target="mailto:tech-query@kaiyuanshe.org" TargetMode="External"/><Relationship Id="rId43" Type="http://schemas.openxmlformats.org/officeDocument/2006/relationships/hyperlink" Target="mailto:tech-query@kaiyuanshe.or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yperlink" Target="https://www.bagevent.com/event/7685233" TargetMode="External"/><Relationship Id="rId25" Type="http://schemas.openxmlformats.org/officeDocument/2006/relationships/hyperlink" Target="https://mp.weixin.qq.com/s/bcGhp3Iw-AiULHOBAh8LQA" TargetMode="External"/><Relationship Id="rId33" Type="http://schemas.openxmlformats.org/officeDocument/2006/relationships/image" Target="media/image9.png"/><Relationship Id="rId38" Type="http://schemas.openxmlformats.org/officeDocument/2006/relationships/hyperlink" Target="mailto:xuyin@kaiyuanshe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mp.weixin.qq.com/mp/homepage?__biz=MzA4NTM4NDc4NQ==&amp;hid=1&amp;sn=54577ffea86af20f1c829fa836f4310a&amp;scene=18" TargetMode="External"/><Relationship Id="rId41" Type="http://schemas.openxmlformats.org/officeDocument/2006/relationships/hyperlink" Target="mailto:finance@kaiyaunshe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677554-2913-8C45-994E-A9CFDDD3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6</Pages>
  <Words>2359</Words>
  <Characters>13448</Characters>
  <Application>Microsoft Office Word</Application>
  <DocSecurity>0</DocSecurity>
  <Lines>112</Lines>
  <Paragraphs>31</Paragraphs>
  <ScaleCrop>false</ScaleCrop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n</dc:creator>
  <cp:keywords/>
  <dc:description/>
  <cp:lastModifiedBy>knn</cp:lastModifiedBy>
  <cp:revision>4</cp:revision>
  <cp:lastPrinted>2022-01-30T06:05:00Z</cp:lastPrinted>
  <dcterms:created xsi:type="dcterms:W3CDTF">2022-01-30T06:05:00Z</dcterms:created>
  <dcterms:modified xsi:type="dcterms:W3CDTF">2022-01-30T11:00:00Z</dcterms:modified>
</cp:coreProperties>
</file>